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F851A0" w:rsidRDefault="00DD36D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>UCHWAŁA NR …………..</w:t>
      </w:r>
    </w:p>
    <w:p w:rsidR="00DD36D3" w:rsidRPr="00F851A0" w:rsidRDefault="00DD36D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 xml:space="preserve">RADY </w:t>
      </w:r>
      <w:r w:rsidR="00726357" w:rsidRPr="00F851A0">
        <w:rPr>
          <w:b/>
        </w:rPr>
        <w:t>MIEJSKIEJ RADZYN</w:t>
      </w:r>
      <w:r w:rsidR="00277FA0" w:rsidRPr="00F851A0">
        <w:rPr>
          <w:b/>
        </w:rPr>
        <w:t>I</w:t>
      </w:r>
      <w:r w:rsidR="00726357" w:rsidRPr="00F851A0">
        <w:rPr>
          <w:b/>
        </w:rPr>
        <w:t>A CHEŁMIŃSKIEGO</w:t>
      </w:r>
    </w:p>
    <w:p w:rsidR="00DD36D3" w:rsidRPr="00F851A0" w:rsidRDefault="00D17C6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>z dnia ………….. 20</w:t>
      </w:r>
      <w:r w:rsidR="0067261A" w:rsidRPr="00F851A0">
        <w:rPr>
          <w:b/>
        </w:rPr>
        <w:t>21</w:t>
      </w:r>
      <w:r w:rsidR="00DD36D3" w:rsidRPr="00F851A0">
        <w:rPr>
          <w:b/>
        </w:rPr>
        <w:t xml:space="preserve"> r.</w:t>
      </w:r>
    </w:p>
    <w:p w:rsidR="00DD36D3" w:rsidRPr="00F851A0" w:rsidRDefault="00DD36D3" w:rsidP="00D74539">
      <w:pPr>
        <w:spacing w:line="276" w:lineRule="auto"/>
        <w:jc w:val="both"/>
        <w:rPr>
          <w:sz w:val="12"/>
        </w:rPr>
      </w:pPr>
    </w:p>
    <w:p w:rsidR="008975C1" w:rsidRPr="00F851A0" w:rsidRDefault="008D65EF" w:rsidP="00D74539">
      <w:pPr>
        <w:spacing w:line="276" w:lineRule="auto"/>
        <w:jc w:val="both"/>
      </w:pPr>
      <w:r w:rsidRPr="00F851A0">
        <w:t xml:space="preserve">w sprawie </w:t>
      </w:r>
      <w:r w:rsidR="008975C1" w:rsidRPr="00F851A0">
        <w:t>miejscowego planu zagospodarowania przestrzennego dla terenu</w:t>
      </w:r>
      <w:r w:rsidR="00726357" w:rsidRPr="00F851A0">
        <w:t xml:space="preserve"> położonego</w:t>
      </w:r>
      <w:r w:rsidR="00080DDC" w:rsidRPr="00F851A0">
        <w:br/>
      </w:r>
      <w:r w:rsidR="0071580B" w:rsidRPr="00F851A0">
        <w:t>w centralnej części obrębu Radzyń Chełmiński</w:t>
      </w:r>
      <w:r w:rsidR="008975C1" w:rsidRPr="00F851A0">
        <w:t xml:space="preserve">, </w:t>
      </w:r>
      <w:r w:rsidR="0071580B" w:rsidRPr="00F851A0">
        <w:t>Miasto</w:t>
      </w:r>
      <w:r w:rsidR="008975C1" w:rsidRPr="00F851A0">
        <w:t xml:space="preserve"> </w:t>
      </w:r>
      <w:r w:rsidR="00726357" w:rsidRPr="00F851A0">
        <w:t>Radzyń Chełmiński</w:t>
      </w:r>
    </w:p>
    <w:p w:rsidR="008975C1" w:rsidRPr="00F851A0" w:rsidRDefault="008975C1" w:rsidP="00D74539">
      <w:pPr>
        <w:spacing w:line="276" w:lineRule="auto"/>
        <w:jc w:val="both"/>
        <w:rPr>
          <w:sz w:val="12"/>
        </w:rPr>
      </w:pPr>
    </w:p>
    <w:p w:rsidR="008975C1" w:rsidRPr="00F851A0" w:rsidRDefault="008975C1" w:rsidP="00D74539">
      <w:pPr>
        <w:spacing w:line="276" w:lineRule="auto"/>
        <w:jc w:val="both"/>
      </w:pPr>
      <w:r w:rsidRPr="00F851A0">
        <w:t xml:space="preserve">Na podstawie art. 18 ust. 2 pkt 5 ustawy z dnia 8 marca 1990 roku o samorządzie gminnym </w:t>
      </w:r>
      <w:r w:rsidR="002C5D0C" w:rsidRPr="00F851A0">
        <w:t>(</w:t>
      </w:r>
      <w:r w:rsidR="00D9026A">
        <w:t>Dz. U z 2021 r. poz. 1372, zmiana: poz. 1834</w:t>
      </w:r>
      <w:r w:rsidR="002C5D0C" w:rsidRPr="00F851A0">
        <w:t xml:space="preserve">) </w:t>
      </w:r>
      <w:r w:rsidRPr="00F851A0">
        <w:t>oraz art. 20</w:t>
      </w:r>
      <w:r w:rsidR="00422E4A" w:rsidRPr="00F851A0">
        <w:t xml:space="preserve"> </w:t>
      </w:r>
      <w:r w:rsidRPr="00F851A0">
        <w:t>ust. 1 ustawy z dnia 27 marca</w:t>
      </w:r>
      <w:r w:rsidR="00D9026A">
        <w:br/>
      </w:r>
      <w:r w:rsidRPr="00F851A0">
        <w:t>2003 r.</w:t>
      </w:r>
      <w:r w:rsidR="00412986" w:rsidRPr="00F851A0">
        <w:t xml:space="preserve"> </w:t>
      </w:r>
      <w:r w:rsidRPr="00F851A0">
        <w:t>o planowaniu</w:t>
      </w:r>
      <w:r w:rsidR="00D9026A">
        <w:t xml:space="preserve"> </w:t>
      </w:r>
      <w:r w:rsidRPr="00F851A0">
        <w:t xml:space="preserve">i zagospodarowaniu przestrzennym </w:t>
      </w:r>
      <w:r w:rsidR="002C5D0C" w:rsidRPr="00F851A0">
        <w:t>(</w:t>
      </w:r>
      <w:bookmarkStart w:id="0" w:name="OLE_LINK2"/>
      <w:bookmarkStart w:id="1" w:name="OLE_LINK1"/>
      <w:r w:rsidR="00D9026A">
        <w:t xml:space="preserve">Dz. U. z </w:t>
      </w:r>
      <w:bookmarkEnd w:id="0"/>
      <w:bookmarkEnd w:id="1"/>
      <w:r w:rsidR="00D9026A">
        <w:t>2021 r. poz. 741, zmiana: poz. 784, poz. 922 i poz. 1873</w:t>
      </w:r>
      <w:r w:rsidR="002C5D0C" w:rsidRPr="00F851A0">
        <w:t xml:space="preserve">) </w:t>
      </w:r>
      <w:r w:rsidR="006F6255" w:rsidRPr="00F851A0">
        <w:t>oraz uchwały</w:t>
      </w:r>
      <w:r w:rsidR="002C5D0C" w:rsidRPr="00F851A0">
        <w:t xml:space="preserve"> </w:t>
      </w:r>
      <w:r w:rsidR="00726357" w:rsidRPr="00F851A0">
        <w:t xml:space="preserve">Nr </w:t>
      </w:r>
      <w:r w:rsidR="009026B5" w:rsidRPr="00F851A0">
        <w:t>XVII/14</w:t>
      </w:r>
      <w:r w:rsidR="001405C2" w:rsidRPr="00F851A0">
        <w:t>0</w:t>
      </w:r>
      <w:r w:rsidR="009026B5" w:rsidRPr="00F851A0">
        <w:t>/20</w:t>
      </w:r>
      <w:r w:rsidRPr="00F851A0">
        <w:t xml:space="preserve"> Rady </w:t>
      </w:r>
      <w:r w:rsidR="00726357" w:rsidRPr="00F851A0">
        <w:t>Miejskiej Radzyn</w:t>
      </w:r>
      <w:r w:rsidR="006F6255" w:rsidRPr="00F851A0">
        <w:t>i</w:t>
      </w:r>
      <w:r w:rsidR="00726357" w:rsidRPr="00F851A0">
        <w:t>a Chełmińskiego</w:t>
      </w:r>
      <w:r w:rsidRPr="00F851A0">
        <w:t xml:space="preserve"> z dnia </w:t>
      </w:r>
      <w:r w:rsidR="009026B5" w:rsidRPr="00F851A0">
        <w:t>9 marca</w:t>
      </w:r>
      <w:r w:rsidRPr="00F851A0">
        <w:t xml:space="preserve"> 20</w:t>
      </w:r>
      <w:r w:rsidR="009026B5" w:rsidRPr="00F851A0">
        <w:t>20</w:t>
      </w:r>
      <w:r w:rsidRPr="00F851A0">
        <w:t xml:space="preserve"> r. w sprawie przystąpienia do sporządzenia mie</w:t>
      </w:r>
      <w:r w:rsidR="009026B5" w:rsidRPr="00F851A0">
        <w:t xml:space="preserve">jscowego planu zagospodarowania </w:t>
      </w:r>
      <w:r w:rsidRPr="00F851A0">
        <w:t xml:space="preserve">przestrzennego </w:t>
      </w:r>
      <w:r w:rsidR="00726357" w:rsidRPr="00F851A0">
        <w:t xml:space="preserve">dla terenu położonego </w:t>
      </w:r>
      <w:r w:rsidR="001405C2" w:rsidRPr="00F851A0">
        <w:t>w centralnej części obrębu Radzyń Chełmiński, Miasto</w:t>
      </w:r>
      <w:r w:rsidR="00726357" w:rsidRPr="00F851A0">
        <w:t xml:space="preserve"> Radzyń Chełmiński</w:t>
      </w:r>
      <w:r w:rsidRPr="00F851A0">
        <w:t xml:space="preserve">, </w:t>
      </w:r>
      <w:r w:rsidR="001405C2" w:rsidRPr="00F851A0">
        <w:t>po stwierdzeniu, iż miejscowy plan nie narusza ustaleń Studium uwarunkowań i kierunków zagospodarowania przestrzennego gminy Radzyń Chełmiński, przyjętego uchwałą Rady Miejskie</w:t>
      </w:r>
      <w:r w:rsidR="00412986" w:rsidRPr="00F851A0">
        <w:t xml:space="preserve">j Radzynia Chełmińskiego </w:t>
      </w:r>
      <w:r w:rsidR="001405C2" w:rsidRPr="00F851A0">
        <w:t>Nr X/101/15 z dnia 21 października 2015 r., Rada Miejska Radzynia Chełmińskiego</w:t>
      </w:r>
      <w:r w:rsidRPr="00F851A0">
        <w:t xml:space="preserve"> uchwala, co następuje:</w:t>
      </w:r>
    </w:p>
    <w:p w:rsidR="009026B5" w:rsidRPr="00F851A0" w:rsidRDefault="009026B5" w:rsidP="00D74539">
      <w:pPr>
        <w:spacing w:line="276" w:lineRule="auto"/>
        <w:jc w:val="center"/>
        <w:rPr>
          <w:b/>
        </w:rPr>
      </w:pPr>
    </w:p>
    <w:p w:rsidR="00DD36D3" w:rsidRPr="00F851A0" w:rsidRDefault="00DD36D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>Rozdział 1</w:t>
      </w:r>
    </w:p>
    <w:p w:rsidR="00DD36D3" w:rsidRPr="00F851A0" w:rsidRDefault="00DD36D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>Ustalenia ogólne</w:t>
      </w:r>
    </w:p>
    <w:p w:rsidR="00DD36D3" w:rsidRPr="00F851A0" w:rsidRDefault="00DD36D3" w:rsidP="00D74539">
      <w:pPr>
        <w:spacing w:line="276" w:lineRule="auto"/>
        <w:jc w:val="both"/>
        <w:rPr>
          <w:sz w:val="12"/>
        </w:rPr>
      </w:pPr>
    </w:p>
    <w:p w:rsidR="008975C1" w:rsidRPr="00F851A0" w:rsidRDefault="008975C1" w:rsidP="00A943D6">
      <w:pPr>
        <w:pStyle w:val="1par"/>
      </w:pPr>
      <w:r w:rsidRPr="00F851A0">
        <w:t xml:space="preserve">Uchwala się miejscowy plan zagospodarowania przestrzennego </w:t>
      </w:r>
      <w:r w:rsidR="00726357" w:rsidRPr="00F851A0">
        <w:t>dla</w:t>
      </w:r>
      <w:r w:rsidR="005E2DCE" w:rsidRPr="00F851A0">
        <w:t xml:space="preserve"> terenu położonego w </w:t>
      </w:r>
      <w:r w:rsidR="001405C2" w:rsidRPr="00F851A0">
        <w:t>centralnej części obrębu Radzyń Chełmiński</w:t>
      </w:r>
      <w:r w:rsidR="00726357" w:rsidRPr="00F851A0">
        <w:t xml:space="preserve">, </w:t>
      </w:r>
      <w:r w:rsidR="001405C2" w:rsidRPr="00F851A0">
        <w:t>Miasto</w:t>
      </w:r>
      <w:r w:rsidR="00726357" w:rsidRPr="00F851A0">
        <w:t xml:space="preserve"> Radzyń Chełmiński</w:t>
      </w:r>
      <w:r w:rsidRPr="00F851A0">
        <w:t xml:space="preserve">, którego granice zostały wyznaczone zgodnie z Uchwałą </w:t>
      </w:r>
      <w:r w:rsidR="00474858" w:rsidRPr="00F851A0">
        <w:t>Nr XVII/14</w:t>
      </w:r>
      <w:r w:rsidR="001405C2" w:rsidRPr="00F851A0">
        <w:t>0</w:t>
      </w:r>
      <w:r w:rsidR="00474858" w:rsidRPr="00F851A0">
        <w:t>/20 Rady Miejskiej Radzynia Chełmińskiego z dnia 9 marca 2020</w:t>
      </w:r>
      <w:r w:rsidRPr="00F851A0">
        <w:t xml:space="preserve"> r.</w:t>
      </w:r>
      <w:r w:rsidR="00726357" w:rsidRPr="00F851A0">
        <w:t xml:space="preserve"> </w:t>
      </w:r>
    </w:p>
    <w:p w:rsidR="00DD36D3" w:rsidRPr="00F851A0" w:rsidRDefault="00DD36D3" w:rsidP="00D74539">
      <w:pPr>
        <w:spacing w:line="276" w:lineRule="auto"/>
        <w:jc w:val="both"/>
        <w:rPr>
          <w:sz w:val="12"/>
        </w:rPr>
      </w:pPr>
    </w:p>
    <w:p w:rsidR="0007621E" w:rsidRPr="00F851A0" w:rsidRDefault="0007621E" w:rsidP="00A943D6">
      <w:pPr>
        <w:pStyle w:val="1par"/>
      </w:pPr>
      <w:r w:rsidRPr="00F851A0">
        <w:t xml:space="preserve">Integralnymi częściami uchwały są: </w:t>
      </w:r>
    </w:p>
    <w:p w:rsidR="0007621E" w:rsidRPr="00F851A0" w:rsidRDefault="0007621E" w:rsidP="000D6279">
      <w:pPr>
        <w:pStyle w:val="1par1"/>
      </w:pPr>
      <w:r w:rsidRPr="00F851A0">
        <w:t xml:space="preserve">rysunek planu w skali 1:1000 wraz z wyrysem ze „Studium uwarunkowań i kierunków zagospodarowania przestrzennego gminy </w:t>
      </w:r>
      <w:r w:rsidR="00624CDA" w:rsidRPr="00F851A0">
        <w:t>Radzyń Chełmiński</w:t>
      </w:r>
      <w:r w:rsidRPr="00F851A0">
        <w:t xml:space="preserve">”, stanowiący </w:t>
      </w:r>
      <w:r w:rsidR="006F6255" w:rsidRPr="00F851A0">
        <w:br/>
      </w:r>
      <w:r w:rsidRPr="00F851A0">
        <w:rPr>
          <w:b/>
        </w:rPr>
        <w:t>załącznik nr 1;</w:t>
      </w:r>
    </w:p>
    <w:p w:rsidR="0007621E" w:rsidRPr="00F851A0" w:rsidRDefault="0007621E" w:rsidP="000D6279">
      <w:pPr>
        <w:pStyle w:val="1par1"/>
      </w:pPr>
      <w:r w:rsidRPr="00F851A0">
        <w:t xml:space="preserve">rozstrzygnięcie o sposobie rozpatrzenia uwag do projektu planu, stanowiące </w:t>
      </w:r>
      <w:r w:rsidRPr="00F851A0">
        <w:br/>
      </w:r>
      <w:r w:rsidRPr="00F851A0">
        <w:rPr>
          <w:b/>
        </w:rPr>
        <w:t>załącznik nr 2</w:t>
      </w:r>
      <w:r w:rsidRPr="00F851A0">
        <w:t>;</w:t>
      </w:r>
    </w:p>
    <w:p w:rsidR="00CD4FE7" w:rsidRPr="00F851A0" w:rsidRDefault="0007621E" w:rsidP="000D6279">
      <w:pPr>
        <w:pStyle w:val="1par1"/>
      </w:pPr>
      <w:r w:rsidRPr="00F851A0">
        <w:t>rozstrzygnięcie o sposobie realizacji zapisanych w planie inwestycji z zakresu infrastruktury technicznej, które należą do zada</w:t>
      </w:r>
      <w:r w:rsidR="0067451B" w:rsidRPr="00F851A0">
        <w:t xml:space="preserve">ń własnych gminy oraz zasadach </w:t>
      </w:r>
      <w:r w:rsidRPr="00F851A0">
        <w:t>ich finansowania, zgodnie z przepisami o fin</w:t>
      </w:r>
      <w:r w:rsidR="0067451B" w:rsidRPr="00F851A0">
        <w:t xml:space="preserve">ansach publicznych, stanowiące </w:t>
      </w:r>
      <w:r w:rsidRPr="00F851A0">
        <w:rPr>
          <w:b/>
        </w:rPr>
        <w:t>załącznik nr 3</w:t>
      </w:r>
      <w:r w:rsidR="00CD4FE7" w:rsidRPr="00F851A0">
        <w:rPr>
          <w:b/>
        </w:rPr>
        <w:t>;</w:t>
      </w:r>
    </w:p>
    <w:p w:rsidR="0007621E" w:rsidRPr="00F851A0" w:rsidRDefault="00CD4FE7" w:rsidP="000D6279">
      <w:pPr>
        <w:pStyle w:val="1par1"/>
      </w:pPr>
      <w:r w:rsidRPr="00F851A0">
        <w:t xml:space="preserve">dane przestrzenne, stanowiące </w:t>
      </w:r>
      <w:r w:rsidRPr="00F851A0">
        <w:rPr>
          <w:b/>
        </w:rPr>
        <w:t>załącznik nr 4</w:t>
      </w:r>
      <w:r w:rsidR="0007621E" w:rsidRPr="00F851A0">
        <w:rPr>
          <w:b/>
        </w:rPr>
        <w:t>.</w:t>
      </w:r>
    </w:p>
    <w:p w:rsidR="0007621E" w:rsidRPr="00F851A0" w:rsidRDefault="0007621E" w:rsidP="00D74539">
      <w:pPr>
        <w:spacing w:line="276" w:lineRule="auto"/>
        <w:jc w:val="both"/>
        <w:rPr>
          <w:sz w:val="10"/>
        </w:rPr>
      </w:pPr>
    </w:p>
    <w:p w:rsidR="00DD36D3" w:rsidRPr="00F851A0" w:rsidRDefault="00DD36D3" w:rsidP="00A943D6">
      <w:pPr>
        <w:pStyle w:val="1par"/>
      </w:pPr>
      <w:r w:rsidRPr="00F851A0">
        <w:t>Zakres obowiązywania ustaleń graficznych:</w:t>
      </w:r>
    </w:p>
    <w:p w:rsidR="00DD36D3" w:rsidRPr="00F851A0" w:rsidRDefault="00DD36D3" w:rsidP="00965B7E">
      <w:pPr>
        <w:pStyle w:val="paragraf10"/>
      </w:pPr>
      <w:r w:rsidRPr="00F851A0">
        <w:t>na rysunku planu zastosowano następujące oznaczenia graficzne o charakterze obowiązującym:</w:t>
      </w:r>
    </w:p>
    <w:p w:rsidR="00DD36D3" w:rsidRPr="00F851A0" w:rsidRDefault="009D4C60" w:rsidP="00D74539">
      <w:pPr>
        <w:pStyle w:val="1par1a"/>
        <w:spacing w:line="276" w:lineRule="auto"/>
      </w:pPr>
      <w:r w:rsidRPr="00F851A0">
        <w:t>granica obszaru objętego planem</w:t>
      </w:r>
      <w:r w:rsidR="00DD36D3" w:rsidRPr="00F851A0">
        <w:t xml:space="preserve"> miejscow</w:t>
      </w:r>
      <w:r w:rsidRPr="00F851A0">
        <w:t>ym</w:t>
      </w:r>
      <w:r w:rsidR="00DD36D3" w:rsidRPr="00F851A0">
        <w:t>,</w:t>
      </w:r>
    </w:p>
    <w:p w:rsidR="00DD36D3" w:rsidRPr="00F851A0" w:rsidRDefault="00DD36D3" w:rsidP="00D74539">
      <w:pPr>
        <w:pStyle w:val="1par1a"/>
        <w:spacing w:line="276" w:lineRule="auto"/>
      </w:pPr>
      <w:r w:rsidRPr="00F851A0">
        <w:t>linia rozgraniczająca tereny o różnym przeznaczeniu lub różnych zasadach zagospodarowania,</w:t>
      </w:r>
    </w:p>
    <w:p w:rsidR="009B71ED" w:rsidRPr="00F851A0" w:rsidRDefault="00DD36D3" w:rsidP="00D74539">
      <w:pPr>
        <w:pStyle w:val="1par1a"/>
        <w:spacing w:line="276" w:lineRule="auto"/>
      </w:pPr>
      <w:r w:rsidRPr="00F851A0">
        <w:t>maksymalna nieprzekraczalna linia zabudowy,</w:t>
      </w:r>
    </w:p>
    <w:p w:rsidR="0028389D" w:rsidRPr="00F851A0" w:rsidRDefault="0028389D" w:rsidP="00D74539">
      <w:pPr>
        <w:pStyle w:val="1par1a"/>
        <w:spacing w:line="276" w:lineRule="auto"/>
      </w:pPr>
      <w:r w:rsidRPr="00F851A0">
        <w:t>obowiązująca linia zabudowy,</w:t>
      </w:r>
    </w:p>
    <w:p w:rsidR="008E6B2B" w:rsidRPr="00F851A0" w:rsidRDefault="008E6B2B" w:rsidP="00D74539">
      <w:pPr>
        <w:pStyle w:val="1par1a"/>
        <w:spacing w:line="276" w:lineRule="auto"/>
      </w:pPr>
      <w:r w:rsidRPr="00F851A0">
        <w:t>oznaczenie terenu wydzielonego liniami rozgraniczającymi,</w:t>
      </w:r>
    </w:p>
    <w:p w:rsidR="00242149" w:rsidRPr="00F851A0" w:rsidRDefault="00242149" w:rsidP="00D74539">
      <w:pPr>
        <w:pStyle w:val="1par1a"/>
        <w:spacing w:line="276" w:lineRule="auto"/>
      </w:pPr>
      <w:r w:rsidRPr="00F851A0">
        <w:t xml:space="preserve">budynek zabytkowy wpisany do wojewódzkiej ewidencji </w:t>
      </w:r>
      <w:r w:rsidR="004152F9" w:rsidRPr="00F851A0">
        <w:t>zabytków objęty ochroną konserwatorska</w:t>
      </w:r>
      <w:r w:rsidR="000810DD" w:rsidRPr="00F851A0">
        <w:t xml:space="preserve"> na podstawie planu miejscowego,</w:t>
      </w:r>
    </w:p>
    <w:p w:rsidR="004152F9" w:rsidRPr="00F851A0" w:rsidRDefault="004152F9" w:rsidP="00D74539">
      <w:pPr>
        <w:pStyle w:val="1par1a"/>
        <w:spacing w:line="276" w:lineRule="auto"/>
      </w:pPr>
      <w:r w:rsidRPr="00F851A0">
        <w:lastRenderedPageBreak/>
        <w:t xml:space="preserve">kapliczka wraz z ogrodzeniem wpisana do wojewódzkiej ewidencji zbytków </w:t>
      </w:r>
      <w:r w:rsidR="00885697" w:rsidRPr="00F851A0">
        <w:t>objęta ochroną konserwatorską</w:t>
      </w:r>
      <w:r w:rsidR="003E09B4" w:rsidRPr="00F851A0">
        <w:t xml:space="preserve"> na podstawie planu miejscowego</w:t>
      </w:r>
      <w:r w:rsidR="00885697" w:rsidRPr="00F851A0">
        <w:t>,</w:t>
      </w:r>
    </w:p>
    <w:p w:rsidR="00885697" w:rsidRPr="00F851A0" w:rsidRDefault="00051881" w:rsidP="00D74539">
      <w:pPr>
        <w:pStyle w:val="1par1a"/>
        <w:spacing w:line="276" w:lineRule="auto"/>
      </w:pPr>
      <w:r w:rsidRPr="00F851A0">
        <w:t xml:space="preserve">strefa ochrony konserwatorskiej dla historycznego układu urbanistycznego </w:t>
      </w:r>
      <w:r w:rsidR="00291C41" w:rsidRPr="00F851A0">
        <w:t>m</w:t>
      </w:r>
      <w:r w:rsidRPr="00F851A0">
        <w:t>iasta Radzyń Chełmiński</w:t>
      </w:r>
      <w:r w:rsidR="00064259" w:rsidRPr="00F851A0">
        <w:t>,</w:t>
      </w:r>
    </w:p>
    <w:p w:rsidR="00064259" w:rsidRPr="00F851A0" w:rsidRDefault="00064259" w:rsidP="00D74539">
      <w:pPr>
        <w:pStyle w:val="1par1a"/>
        <w:spacing w:line="276" w:lineRule="auto"/>
      </w:pPr>
      <w:r w:rsidRPr="00F851A0">
        <w:t>wymiarowanie,</w:t>
      </w:r>
    </w:p>
    <w:p w:rsidR="00080DDC" w:rsidRPr="00F851A0" w:rsidRDefault="00080DDC" w:rsidP="00D74539">
      <w:pPr>
        <w:pStyle w:val="1par1a"/>
        <w:spacing w:line="276" w:lineRule="auto"/>
      </w:pPr>
      <w:r w:rsidRPr="00F851A0">
        <w:t>pas zieleni izolacyjnej o szerokości minimum 3,0 m,</w:t>
      </w:r>
    </w:p>
    <w:p w:rsidR="00E9498B" w:rsidRPr="00F851A0" w:rsidRDefault="00E9498B" w:rsidP="00D74539">
      <w:pPr>
        <w:pStyle w:val="1par1a"/>
        <w:spacing w:line="276" w:lineRule="auto"/>
      </w:pPr>
      <w:r w:rsidRPr="00F851A0">
        <w:t>przeznaczenie terenów;</w:t>
      </w:r>
    </w:p>
    <w:p w:rsidR="00F76710" w:rsidRPr="00F851A0" w:rsidRDefault="00DD36D3" w:rsidP="000D6279">
      <w:pPr>
        <w:pStyle w:val="1par1"/>
      </w:pPr>
      <w:r w:rsidRPr="00F851A0">
        <w:t xml:space="preserve">charakter informacyjny mają wszelkie dodatkowe oznaczenia, opisy oraz symbole </w:t>
      </w:r>
      <w:r w:rsidRPr="00F851A0">
        <w:br/>
        <w:t xml:space="preserve">i oznaczenia geodezyjne zawarte na urzędowej kopii mapy zasadniczej pochodzącej </w:t>
      </w:r>
      <w:r w:rsidRPr="00F851A0">
        <w:br/>
        <w:t>z państwowego zasobu geodezyjnego i kartograficznego, na której wykonany został rysunek planu.</w:t>
      </w:r>
    </w:p>
    <w:p w:rsidR="009123C5" w:rsidRPr="00F851A0" w:rsidRDefault="009123C5" w:rsidP="00965B7E">
      <w:pPr>
        <w:pStyle w:val="paragraf10"/>
        <w:numPr>
          <w:ilvl w:val="0"/>
          <w:numId w:val="0"/>
        </w:numPr>
        <w:ind w:left="227"/>
      </w:pPr>
    </w:p>
    <w:p w:rsidR="00DD36D3" w:rsidRPr="00F851A0" w:rsidRDefault="00DD36D3" w:rsidP="00A943D6">
      <w:pPr>
        <w:pStyle w:val="1par"/>
      </w:pPr>
      <w:r w:rsidRPr="00F851A0">
        <w:t>Ilekroć w uchwale jest mowa o:</w:t>
      </w:r>
    </w:p>
    <w:p w:rsidR="004D38F1" w:rsidRPr="00F851A0" w:rsidRDefault="004D38F1" w:rsidP="000D6279">
      <w:pPr>
        <w:pStyle w:val="1par1"/>
      </w:pPr>
      <w:r w:rsidRPr="00F851A0">
        <w:t xml:space="preserve">geometrii dachu – należy przez to rozumieć </w:t>
      </w:r>
      <w:r w:rsidR="00E708DC" w:rsidRPr="00F851A0">
        <w:t xml:space="preserve">ustalenie obowiązujące dla </w:t>
      </w:r>
      <w:r w:rsidRPr="00F851A0">
        <w:t>dach</w:t>
      </w:r>
      <w:r w:rsidR="006F6255" w:rsidRPr="00F851A0">
        <w:t>u</w:t>
      </w:r>
      <w:r w:rsidRPr="00F851A0">
        <w:t xml:space="preserve"> budynku, </w:t>
      </w:r>
      <w:r w:rsidR="006F6255" w:rsidRPr="00F851A0">
        <w:br/>
      </w:r>
      <w:r w:rsidR="00E708DC" w:rsidRPr="00F851A0">
        <w:t>z wyłączeniem</w:t>
      </w:r>
      <w:r w:rsidRPr="00F851A0">
        <w:t xml:space="preserve"> w szczególności: zadaszeń dla okien dachowych, werand, wiatrołapów, zadaszeń tarasów, zadaszeń ogrodów zimowych oraz dachu </w:t>
      </w:r>
      <w:r w:rsidR="00E708DC" w:rsidRPr="00F851A0">
        <w:t>nad garażem</w:t>
      </w:r>
      <w:r w:rsidRPr="00F851A0">
        <w:t xml:space="preserve"> </w:t>
      </w:r>
      <w:r w:rsidR="00E708DC" w:rsidRPr="00F851A0">
        <w:t>dobudowanym</w:t>
      </w:r>
      <w:r w:rsidR="00D439DE" w:rsidRPr="00F851A0">
        <w:br/>
      </w:r>
      <w:r w:rsidRPr="00F851A0">
        <w:t>do budynku</w:t>
      </w:r>
      <w:r w:rsidR="00D1234C" w:rsidRPr="00F851A0">
        <w:t xml:space="preserve"> oraz wiat</w:t>
      </w:r>
      <w:r w:rsidR="006F6255" w:rsidRPr="00F851A0">
        <w:t>;</w:t>
      </w:r>
    </w:p>
    <w:p w:rsidR="00F96BB0" w:rsidRPr="00F851A0" w:rsidRDefault="00F96BB0" w:rsidP="000D6279">
      <w:pPr>
        <w:pStyle w:val="1par1"/>
      </w:pPr>
      <w:r w:rsidRPr="00F851A0">
        <w:t>główna kalenica</w:t>
      </w:r>
      <w:r w:rsidR="002240CC" w:rsidRPr="00F851A0">
        <w:t xml:space="preserve"> budynku</w:t>
      </w:r>
      <w:r w:rsidRPr="00F851A0">
        <w:t xml:space="preserve"> - należy przez to rozumieć najwyższej położoną kalenicę powstałą na przecięciu górnych krawędzi połaci dachu;</w:t>
      </w:r>
    </w:p>
    <w:p w:rsidR="002D758C" w:rsidRPr="00F851A0" w:rsidRDefault="00DD36D3" w:rsidP="000D6279">
      <w:pPr>
        <w:pStyle w:val="1par1"/>
      </w:pPr>
      <w:r w:rsidRPr="00F851A0">
        <w:t xml:space="preserve">maksymalnej nieprzekraczalnej linii zabudowy – należy przez to rozumieć linię określoną </w:t>
      </w:r>
      <w:r w:rsidR="0080178C" w:rsidRPr="00F851A0">
        <w:br/>
      </w:r>
      <w:r w:rsidRPr="00F851A0">
        <w:t>na rysunku planu, której nie może przekroczyć ściana zewnętrzna nowo</w:t>
      </w:r>
      <w:r w:rsidR="005D0016" w:rsidRPr="00F851A0">
        <w:t xml:space="preserve"> </w:t>
      </w:r>
      <w:r w:rsidRPr="00F851A0">
        <w:t>planowanego budynku</w:t>
      </w:r>
      <w:r w:rsidR="00595527" w:rsidRPr="00F851A0">
        <w:t>,</w:t>
      </w:r>
      <w:r w:rsidRPr="00F851A0">
        <w:t xml:space="preserve"> w kierunku linii rozgraniczającej teren komunikacji drogowej</w:t>
      </w:r>
      <w:r w:rsidR="00595527" w:rsidRPr="00F851A0">
        <w:t>,</w:t>
      </w:r>
      <w:r w:rsidRPr="00F851A0">
        <w:t xml:space="preserve"> z wyłączeniem</w:t>
      </w:r>
      <w:r w:rsidR="00A52805" w:rsidRPr="00F851A0">
        <w:t xml:space="preserve"> </w:t>
      </w:r>
      <w:r w:rsidR="00277FA0" w:rsidRPr="00F851A0">
        <w:br/>
      </w:r>
      <w:r w:rsidR="00A52805" w:rsidRPr="00F851A0">
        <w:t>w szczególności</w:t>
      </w:r>
      <w:r w:rsidR="002D7008" w:rsidRPr="00F851A0">
        <w:t>:</w:t>
      </w:r>
      <w:r w:rsidRPr="00F851A0">
        <w:t xml:space="preserve"> </w:t>
      </w:r>
      <w:r w:rsidR="000753F4" w:rsidRPr="00F851A0">
        <w:t xml:space="preserve">izolacji termicznej budynku, </w:t>
      </w:r>
      <w:r w:rsidRPr="00F851A0">
        <w:t>wykuszy, balkonów, ganków, schodów, pilastrów, gzymsów,</w:t>
      </w:r>
      <w:r w:rsidR="00A52805" w:rsidRPr="00F851A0">
        <w:t xml:space="preserve"> podziemnych części budynku</w:t>
      </w:r>
      <w:r w:rsidR="002D758C" w:rsidRPr="00F851A0">
        <w:t>, na odległość nie większą niż 1,50 m;</w:t>
      </w:r>
    </w:p>
    <w:p w:rsidR="0028389D" w:rsidRPr="00F851A0" w:rsidRDefault="0028389D" w:rsidP="000D6279">
      <w:pPr>
        <w:pStyle w:val="1par1"/>
      </w:pPr>
      <w:r w:rsidRPr="00F851A0">
        <w:t xml:space="preserve">obowiązującej linii zabudowy – należy przez to rozumieć linię określoną na rysunku planu, na której musi być zlokalizowana zewnętrzna ściana nowo planowanego budynku przynajmniej w 70% jej długości </w:t>
      </w:r>
      <w:r w:rsidR="000753F4" w:rsidRPr="00F851A0">
        <w:t>z wyłączeniem w szczególności</w:t>
      </w:r>
      <w:r w:rsidR="002D7008" w:rsidRPr="00F851A0">
        <w:t>:</w:t>
      </w:r>
      <w:r w:rsidR="000753F4" w:rsidRPr="00F851A0">
        <w:t xml:space="preserve"> izolacji termicznej budynku</w:t>
      </w:r>
      <w:r w:rsidR="0008736C" w:rsidRPr="00F851A0">
        <w:t>,</w:t>
      </w:r>
      <w:r w:rsidR="000753F4" w:rsidRPr="00F851A0">
        <w:t xml:space="preserve"> </w:t>
      </w:r>
      <w:r w:rsidRPr="00F851A0">
        <w:t>wykuszy, ganków, pilastrów, gzymsów, podziemnych części budynku, schodów,</w:t>
      </w:r>
      <w:r w:rsidR="006E4A3E" w:rsidRPr="00F851A0">
        <w:t xml:space="preserve"> na odległość nie większą niż 1,50 m;</w:t>
      </w:r>
      <w:r w:rsidRPr="00F851A0">
        <w:t xml:space="preserve"> w przypadku budowy budynku gospodarczego, garażu lub rozbudowy istniejącego budynku linię</w:t>
      </w:r>
      <w:r w:rsidR="000753F4" w:rsidRPr="00F851A0">
        <w:t xml:space="preserve"> </w:t>
      </w:r>
      <w:r w:rsidRPr="00F851A0">
        <w:t xml:space="preserve">tę należy </w:t>
      </w:r>
      <w:r w:rsidR="005D0016" w:rsidRPr="00F851A0">
        <w:t>traktować, jako</w:t>
      </w:r>
      <w:r w:rsidRPr="00F851A0">
        <w:t xml:space="preserve"> maksymalną nieprzekraczalną;</w:t>
      </w:r>
    </w:p>
    <w:p w:rsidR="00023D2B" w:rsidRPr="00F851A0" w:rsidRDefault="00DD36D3" w:rsidP="000D6279">
      <w:pPr>
        <w:pStyle w:val="1par1"/>
      </w:pPr>
      <w:r w:rsidRPr="00F851A0">
        <w:t xml:space="preserve">miejscu parkingowym </w:t>
      </w:r>
      <w:r w:rsidR="00C05DE5" w:rsidRPr="00F851A0">
        <w:t>(mp) – należy przez to rozumieć miejsce, o wymiarach zapewniających parkowanie samochodu osobowego, zgodnie z przepisami odrębnymi, zrealizowane</w:t>
      </w:r>
      <w:r w:rsidR="00A35D53" w:rsidRPr="00F851A0">
        <w:t xml:space="preserve"> </w:t>
      </w:r>
      <w:r w:rsidR="00C05DE5" w:rsidRPr="00F851A0">
        <w:t>w formie terenowej naziemnej,</w:t>
      </w:r>
      <w:r w:rsidR="008975C1" w:rsidRPr="00F851A0">
        <w:t xml:space="preserve"> w garażu</w:t>
      </w:r>
      <w:r w:rsidR="00C05DE5" w:rsidRPr="00F851A0">
        <w:t>;</w:t>
      </w:r>
    </w:p>
    <w:p w:rsidR="00CB56B0" w:rsidRPr="00F851A0" w:rsidRDefault="00CB56B0" w:rsidP="000D6279">
      <w:pPr>
        <w:pStyle w:val="1par1"/>
      </w:pPr>
      <w:r w:rsidRPr="00F851A0">
        <w:t>obszarze objętym planem – należy przez to rozumieć sumę terenów będących przedmiotem ustaleń niniejszej uchwały;</w:t>
      </w:r>
    </w:p>
    <w:p w:rsidR="00DD36D3" w:rsidRPr="00F851A0" w:rsidRDefault="00DD36D3" w:rsidP="000D6279">
      <w:pPr>
        <w:pStyle w:val="1par1"/>
      </w:pPr>
      <w:r w:rsidRPr="00F851A0">
        <w:t xml:space="preserve">planie - należy przez to rozumieć ustalenia tekstowe i graficzne miejscowego planu </w:t>
      </w:r>
      <w:r w:rsidRPr="00F851A0">
        <w:br/>
      </w:r>
      <w:r w:rsidR="006635DB" w:rsidRPr="00F851A0">
        <w:t>zagospodarowania przestrzennego</w:t>
      </w:r>
      <w:r w:rsidRPr="00F851A0">
        <w:t xml:space="preserve"> zawarte w niniejszej uchwale;</w:t>
      </w:r>
    </w:p>
    <w:p w:rsidR="00DD36D3" w:rsidRPr="00F851A0" w:rsidRDefault="00DD36D3" w:rsidP="000D6279">
      <w:pPr>
        <w:pStyle w:val="1par1"/>
      </w:pPr>
      <w:r w:rsidRPr="00F851A0">
        <w:t xml:space="preserve">przepisach odrębnych - należy przez to rozumieć </w:t>
      </w:r>
      <w:r w:rsidR="00724E59" w:rsidRPr="00F851A0">
        <w:t xml:space="preserve">w szczególności </w:t>
      </w:r>
      <w:r w:rsidRPr="00F851A0">
        <w:t xml:space="preserve">przepisy prawa </w:t>
      </w:r>
      <w:r w:rsidR="00277FA0" w:rsidRPr="00F851A0">
        <w:br/>
      </w:r>
      <w:r w:rsidRPr="00F851A0">
        <w:t>w zakresie prawa budowlanego, ochrony środowiska, ochrony zabytków i opieki nad zabytkami, dróg publicznych, gospodarki nieruchomościami</w:t>
      </w:r>
      <w:r w:rsidR="00DC57A6" w:rsidRPr="00F851A0">
        <w:t>, prawo geologiczne i górnicze, prawo wodne</w:t>
      </w:r>
      <w:r w:rsidRPr="00F851A0">
        <w:t xml:space="preserve"> i innych regulujących zasady działań inwestycyjnych na danym terenie;</w:t>
      </w:r>
    </w:p>
    <w:p w:rsidR="00DD36D3" w:rsidRPr="00F851A0" w:rsidRDefault="00DD36D3" w:rsidP="000D6279">
      <w:pPr>
        <w:pStyle w:val="1par1"/>
      </w:pPr>
      <w:r w:rsidRPr="00F851A0">
        <w:t xml:space="preserve">rysunku planu – </w:t>
      </w:r>
      <w:r w:rsidR="00C05DE5" w:rsidRPr="00F851A0">
        <w:t>należy przez to rozumieć załącznik nr 1, wykonany na urzędowej kopii mapy zasadniczej pochodzącej z państwowego zasobu geodezyjnego i kartograficznego;</w:t>
      </w:r>
    </w:p>
    <w:p w:rsidR="00DD36D3" w:rsidRPr="00F851A0" w:rsidRDefault="00DD36D3" w:rsidP="000D6279">
      <w:pPr>
        <w:pStyle w:val="1par1"/>
      </w:pPr>
      <w:r w:rsidRPr="00F851A0">
        <w:t>terenie - należy przez to rozumieć teren</w:t>
      </w:r>
      <w:r w:rsidR="00595527" w:rsidRPr="00F851A0">
        <w:t>,</w:t>
      </w:r>
      <w:r w:rsidRPr="00F851A0">
        <w:t xml:space="preserve"> o określ</w:t>
      </w:r>
      <w:r w:rsidR="00595527" w:rsidRPr="00F851A0">
        <w:t xml:space="preserve">onym przeznaczeniu i zasadach </w:t>
      </w:r>
      <w:r w:rsidRPr="00F851A0">
        <w:t>zagospodarowania, który został wyznaczony na rysunku planu liniami</w:t>
      </w:r>
      <w:r w:rsidRPr="00F851A0">
        <w:br/>
      </w:r>
      <w:r w:rsidRPr="00F851A0">
        <w:lastRenderedPageBreak/>
        <w:t xml:space="preserve">rozgraniczającymi, posiada oznaczenie </w:t>
      </w:r>
      <w:r w:rsidR="008D5646" w:rsidRPr="00F851A0">
        <w:t>–</w:t>
      </w:r>
      <w:r w:rsidRPr="00F851A0">
        <w:t xml:space="preserve"> </w:t>
      </w:r>
      <w:r w:rsidR="008D5646" w:rsidRPr="00F851A0">
        <w:t xml:space="preserve">numer i </w:t>
      </w:r>
      <w:r w:rsidRPr="00F851A0">
        <w:t>symbol literowy oraz przypisane ustalenia, zawarte w niniejszej uchwale;</w:t>
      </w:r>
    </w:p>
    <w:p w:rsidR="0080178C" w:rsidRPr="00F851A0" w:rsidRDefault="0080178C" w:rsidP="000D6279">
      <w:pPr>
        <w:pStyle w:val="1par1"/>
      </w:pPr>
      <w:r w:rsidRPr="00F851A0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F851A0" w:rsidRDefault="00DD36D3" w:rsidP="000D6279">
      <w:pPr>
        <w:pStyle w:val="1par1"/>
      </w:pPr>
      <w:r w:rsidRPr="00F851A0">
        <w:t>usta</w:t>
      </w:r>
      <w:r w:rsidR="006635DB" w:rsidRPr="00F851A0">
        <w:t>wie - należy przez to rozumieć u</w:t>
      </w:r>
      <w:r w:rsidRPr="00F851A0">
        <w:t xml:space="preserve">stawę z dnia 27 marca 2003 r. o planowaniu </w:t>
      </w:r>
      <w:r w:rsidRPr="00F851A0">
        <w:br/>
        <w:t xml:space="preserve"> i zagospodarowa</w:t>
      </w:r>
      <w:r w:rsidR="00136F39" w:rsidRPr="00F851A0">
        <w:t xml:space="preserve">niu przestrzennym </w:t>
      </w:r>
      <w:r w:rsidR="002C5D0C" w:rsidRPr="00F851A0">
        <w:t>(Dz. U. z 2021 r. poz. 741 z późn. zm.);</w:t>
      </w:r>
    </w:p>
    <w:p w:rsidR="00C05DE5" w:rsidRPr="00F851A0" w:rsidRDefault="00C05DE5" w:rsidP="000D6279">
      <w:pPr>
        <w:pStyle w:val="1par1"/>
      </w:pPr>
      <w:r w:rsidRPr="00F851A0">
        <w:t xml:space="preserve">wysokości zabudowy - należy przez to rozumieć wysokość mierzoną od poziomu gruntu </w:t>
      </w:r>
      <w:r w:rsidR="00B13881" w:rsidRPr="00F851A0">
        <w:br/>
      </w:r>
      <w:r w:rsidRPr="00F851A0">
        <w:t>w najniżej położonym miejscu w obrysie obiektu budowlanego do jego najwyższego punktu;</w:t>
      </w:r>
    </w:p>
    <w:p w:rsidR="006475DD" w:rsidRPr="00F851A0" w:rsidRDefault="00C05DE5" w:rsidP="000D6279">
      <w:pPr>
        <w:pStyle w:val="1par1"/>
      </w:pPr>
      <w:r w:rsidRPr="00F851A0">
        <w:t xml:space="preserve">wysokości budynku – należy przez to rozumieć </w:t>
      </w:r>
      <w:r w:rsidR="00B13881" w:rsidRPr="00F851A0">
        <w:t xml:space="preserve">wysokość mierzoną w sposób określony </w:t>
      </w:r>
      <w:r w:rsidR="00B13881" w:rsidRPr="00F851A0">
        <w:br/>
        <w:t>w</w:t>
      </w:r>
      <w:r w:rsidRPr="00F851A0">
        <w:t xml:space="preserve"> przepis</w:t>
      </w:r>
      <w:r w:rsidR="00B13881" w:rsidRPr="00F851A0">
        <w:t>ach</w:t>
      </w:r>
      <w:r w:rsidRPr="00F851A0">
        <w:t xml:space="preserve"> odrębnych</w:t>
      </w:r>
      <w:r w:rsidR="006475DD" w:rsidRPr="00F851A0">
        <w:t>;</w:t>
      </w:r>
    </w:p>
    <w:p w:rsidR="00C05DE5" w:rsidRPr="00F851A0" w:rsidRDefault="006475DD" w:rsidP="000D6279">
      <w:pPr>
        <w:pStyle w:val="1par1"/>
      </w:pPr>
      <w:r w:rsidRPr="00F851A0">
        <w:t>budynku gospodarczym i budynku garażowym – należy przez to rozumieć również budynek gospodarczo-garażowy</w:t>
      </w:r>
      <w:r w:rsidR="00C05DE5" w:rsidRPr="00F851A0">
        <w:t xml:space="preserve">. </w:t>
      </w:r>
    </w:p>
    <w:p w:rsidR="00DD36D3" w:rsidRPr="00F851A0" w:rsidRDefault="00DD36D3" w:rsidP="00D74539">
      <w:pPr>
        <w:spacing w:line="276" w:lineRule="auto"/>
        <w:jc w:val="both"/>
        <w:rPr>
          <w:sz w:val="16"/>
        </w:rPr>
      </w:pPr>
    </w:p>
    <w:p w:rsidR="0059103F" w:rsidRPr="00F851A0" w:rsidRDefault="00DD36D3" w:rsidP="00A943D6">
      <w:pPr>
        <w:pStyle w:val="1par"/>
      </w:pPr>
      <w:r w:rsidRPr="00F851A0">
        <w:t>Pojęcia występ</w:t>
      </w:r>
      <w:r w:rsidR="006635DB" w:rsidRPr="00F851A0">
        <w:t>ujące w niniejszej uchwale, nie</w:t>
      </w:r>
      <w:r w:rsidRPr="00F851A0">
        <w:t>wymienione w §4 należy interpretować zgod</w:t>
      </w:r>
      <w:r w:rsidR="006635DB" w:rsidRPr="00F851A0">
        <w:t>nie z definicjami przyjętymi w u</w:t>
      </w:r>
      <w:r w:rsidRPr="00F851A0">
        <w:t>stawie oraz definicjami wynikającymi z prz</w:t>
      </w:r>
      <w:r w:rsidR="00D75822" w:rsidRPr="00F851A0">
        <w:t>episów odrębnych</w:t>
      </w:r>
      <w:r w:rsidRPr="00F851A0">
        <w:t xml:space="preserve">. </w:t>
      </w:r>
    </w:p>
    <w:p w:rsidR="00595527" w:rsidRPr="00F851A0" w:rsidRDefault="00595527" w:rsidP="00D74539">
      <w:pPr>
        <w:spacing w:line="276" w:lineRule="auto"/>
        <w:jc w:val="both"/>
        <w:rPr>
          <w:sz w:val="16"/>
        </w:rPr>
      </w:pPr>
    </w:p>
    <w:p w:rsidR="00F647F8" w:rsidRPr="00F851A0" w:rsidRDefault="00FB1B87" w:rsidP="00A943D6">
      <w:pPr>
        <w:pStyle w:val="1par"/>
      </w:pPr>
      <w:r w:rsidRPr="00F851A0">
        <w:t>1. Planem objęto obszar</w:t>
      </w:r>
      <w:r w:rsidR="00DD36D3" w:rsidRPr="00F851A0">
        <w:t xml:space="preserve"> o powierzchni</w:t>
      </w:r>
      <w:r w:rsidR="009D4C60" w:rsidRPr="00F851A0">
        <w:t xml:space="preserve"> około </w:t>
      </w:r>
      <w:r w:rsidR="00B930DE" w:rsidRPr="00F851A0">
        <w:t>27,0</w:t>
      </w:r>
      <w:r w:rsidR="00DD36D3" w:rsidRPr="00F851A0">
        <w:t xml:space="preserve"> ha.</w:t>
      </w:r>
    </w:p>
    <w:p w:rsidR="00553F88" w:rsidRPr="00F851A0" w:rsidRDefault="00DD36D3" w:rsidP="00D74539">
      <w:pPr>
        <w:pStyle w:val="paragraf1"/>
        <w:spacing w:line="276" w:lineRule="auto"/>
      </w:pPr>
      <w:r w:rsidRPr="00F851A0">
        <w:t>Dla obszaru objętego planem ustala si</w:t>
      </w:r>
      <w:r w:rsidR="00F647F8" w:rsidRPr="00F851A0">
        <w:t>ę następujące przeznaczenie</w:t>
      </w:r>
      <w:r w:rsidR="00553F88" w:rsidRPr="00F851A0">
        <w:t>:</w:t>
      </w:r>
    </w:p>
    <w:p w:rsidR="004C5214" w:rsidRPr="00F851A0" w:rsidRDefault="004C5214" w:rsidP="000D6279">
      <w:pPr>
        <w:pStyle w:val="1par1"/>
      </w:pPr>
      <w:r w:rsidRPr="00F851A0">
        <w:rPr>
          <w:b/>
        </w:rPr>
        <w:t>MW/U</w:t>
      </w:r>
      <w:r w:rsidRPr="00F851A0">
        <w:t xml:space="preserve"> </w:t>
      </w:r>
      <w:r w:rsidR="00857097" w:rsidRPr="00F851A0">
        <w:t>–</w:t>
      </w:r>
      <w:r w:rsidRPr="00F851A0">
        <w:t xml:space="preserve"> </w:t>
      </w:r>
      <w:r w:rsidR="00857097" w:rsidRPr="00F851A0">
        <w:t>teren zabudowy mieszkaniowej wielorodzinnej oraz zabudowy usługowej;</w:t>
      </w:r>
    </w:p>
    <w:p w:rsidR="00DD36D3" w:rsidRPr="00F851A0" w:rsidRDefault="00F647F8" w:rsidP="000D6279">
      <w:pPr>
        <w:pStyle w:val="1par1"/>
      </w:pPr>
      <w:r w:rsidRPr="00F851A0">
        <w:rPr>
          <w:b/>
        </w:rPr>
        <w:t>MN</w:t>
      </w:r>
      <w:r w:rsidR="00C30BE8" w:rsidRPr="00F851A0">
        <w:rPr>
          <w:b/>
        </w:rPr>
        <w:t>/U</w:t>
      </w:r>
      <w:r w:rsidRPr="00F851A0">
        <w:t xml:space="preserve"> – teren zabudowy mie</w:t>
      </w:r>
      <w:r w:rsidR="00553F88" w:rsidRPr="00F851A0">
        <w:t>szkaniowej jednorodzinnej</w:t>
      </w:r>
      <w:r w:rsidR="00C30BE8" w:rsidRPr="00F851A0">
        <w:t xml:space="preserve"> oraz zabudowy usługowej</w:t>
      </w:r>
      <w:r w:rsidR="00553F88" w:rsidRPr="00F851A0">
        <w:t>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 xml:space="preserve">MW </w:t>
      </w:r>
      <w:r w:rsidRPr="00F851A0">
        <w:t>– teren zabudowy mieszkaniowej wielorodzinnej;</w:t>
      </w:r>
    </w:p>
    <w:p w:rsidR="00857097" w:rsidRPr="00F851A0" w:rsidRDefault="00857097" w:rsidP="000D6279">
      <w:pPr>
        <w:pStyle w:val="1par1"/>
      </w:pPr>
      <w:r w:rsidRPr="00F851A0">
        <w:rPr>
          <w:b/>
        </w:rPr>
        <w:t xml:space="preserve">MN </w:t>
      </w:r>
      <w:r w:rsidRPr="00F851A0">
        <w:t>– teren zabudowy mieszkaniowej jednorodzinnej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 xml:space="preserve">U </w:t>
      </w:r>
      <w:r w:rsidRPr="00F851A0">
        <w:t>– teren zabudowy usługowej,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 xml:space="preserve">US </w:t>
      </w:r>
      <w:r w:rsidRPr="00F851A0">
        <w:t>– teren sportu i rekreacji;</w:t>
      </w:r>
    </w:p>
    <w:p w:rsidR="00857097" w:rsidRPr="00F851A0" w:rsidRDefault="00857097" w:rsidP="000D6279">
      <w:pPr>
        <w:pStyle w:val="1par1"/>
      </w:pPr>
      <w:r w:rsidRPr="00F851A0">
        <w:rPr>
          <w:b/>
        </w:rPr>
        <w:t xml:space="preserve">Z </w:t>
      </w:r>
      <w:r w:rsidRPr="00F851A0">
        <w:t>– teren zieleni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>Z</w:t>
      </w:r>
      <w:r w:rsidR="00857097" w:rsidRPr="00F851A0">
        <w:rPr>
          <w:b/>
        </w:rPr>
        <w:t>P</w:t>
      </w:r>
      <w:r w:rsidRPr="00F851A0">
        <w:rPr>
          <w:b/>
        </w:rPr>
        <w:t xml:space="preserve"> </w:t>
      </w:r>
      <w:r w:rsidRPr="00F851A0">
        <w:t xml:space="preserve">– teren </w:t>
      </w:r>
      <w:r w:rsidR="00857097" w:rsidRPr="00F851A0">
        <w:t>zieleni urządzonej</w:t>
      </w:r>
      <w:r w:rsidRPr="00F851A0">
        <w:t>;</w:t>
      </w:r>
    </w:p>
    <w:p w:rsidR="00857097" w:rsidRPr="00F851A0" w:rsidRDefault="00857097" w:rsidP="000D6279">
      <w:pPr>
        <w:pStyle w:val="1par1"/>
      </w:pPr>
      <w:r w:rsidRPr="00F851A0">
        <w:rPr>
          <w:b/>
        </w:rPr>
        <w:t xml:space="preserve">R </w:t>
      </w:r>
      <w:r w:rsidRPr="00F851A0">
        <w:t>– teren rolniczy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>E</w:t>
      </w:r>
      <w:r w:rsidRPr="00F851A0">
        <w:t>- teren infrastruktury technicznej – elektroenergetyka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>W</w:t>
      </w:r>
      <w:r w:rsidRPr="00F851A0">
        <w:t xml:space="preserve"> - teren infrastruktury technicznej – wodociągi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>KG</w:t>
      </w:r>
      <w:r w:rsidRPr="00F851A0">
        <w:t xml:space="preserve"> – teren zabudowy garażowej;</w:t>
      </w:r>
    </w:p>
    <w:p w:rsidR="00B930DE" w:rsidRPr="00F851A0" w:rsidRDefault="00B930DE" w:rsidP="000D6279">
      <w:pPr>
        <w:pStyle w:val="1par1"/>
      </w:pPr>
      <w:r w:rsidRPr="00F851A0">
        <w:rPr>
          <w:b/>
        </w:rPr>
        <w:t>KDG</w:t>
      </w:r>
      <w:r w:rsidRPr="00F851A0">
        <w:t xml:space="preserve"> – teren drogi publicznej głównej</w:t>
      </w:r>
      <w:r w:rsidR="001E36AF" w:rsidRPr="00F851A0">
        <w:t>;</w:t>
      </w:r>
    </w:p>
    <w:p w:rsidR="001E36AF" w:rsidRPr="00F851A0" w:rsidRDefault="001E36AF" w:rsidP="000D6279">
      <w:pPr>
        <w:pStyle w:val="1par1"/>
      </w:pPr>
      <w:r w:rsidRPr="00F851A0">
        <w:rPr>
          <w:b/>
        </w:rPr>
        <w:t xml:space="preserve">KDZ </w:t>
      </w:r>
      <w:r w:rsidRPr="00F851A0">
        <w:t>– teren drogi publicznej zbiorczej;</w:t>
      </w:r>
    </w:p>
    <w:p w:rsidR="00D7598D" w:rsidRPr="00F851A0" w:rsidRDefault="00D7598D" w:rsidP="000D6279">
      <w:pPr>
        <w:pStyle w:val="1par1"/>
      </w:pPr>
      <w:r w:rsidRPr="00F851A0">
        <w:rPr>
          <w:b/>
        </w:rPr>
        <w:t xml:space="preserve">KDL </w:t>
      </w:r>
      <w:r w:rsidRPr="00F851A0">
        <w:t>– teren drogi publicznej lokalnej;</w:t>
      </w:r>
    </w:p>
    <w:p w:rsidR="001E36AF" w:rsidRPr="00F851A0" w:rsidRDefault="001E36AF" w:rsidP="000D6279">
      <w:pPr>
        <w:pStyle w:val="1par1"/>
      </w:pPr>
      <w:r w:rsidRPr="00F851A0">
        <w:rPr>
          <w:b/>
        </w:rPr>
        <w:t xml:space="preserve">KDD </w:t>
      </w:r>
      <w:r w:rsidRPr="00F851A0">
        <w:t>– teren drogi publicznej dojazdowej;</w:t>
      </w:r>
    </w:p>
    <w:p w:rsidR="001E36AF" w:rsidRPr="00F851A0" w:rsidRDefault="001E36AF" w:rsidP="000D6279">
      <w:pPr>
        <w:pStyle w:val="1par1"/>
      </w:pPr>
      <w:r w:rsidRPr="00F851A0">
        <w:rPr>
          <w:b/>
        </w:rPr>
        <w:t xml:space="preserve">KDW </w:t>
      </w:r>
      <w:r w:rsidRPr="00F851A0">
        <w:t>– teren drogi wewnętrznej;</w:t>
      </w:r>
    </w:p>
    <w:p w:rsidR="001E36AF" w:rsidRPr="00F851A0" w:rsidRDefault="001E36AF" w:rsidP="000D6279">
      <w:pPr>
        <w:pStyle w:val="1par1"/>
      </w:pPr>
      <w:r w:rsidRPr="00F851A0">
        <w:rPr>
          <w:b/>
        </w:rPr>
        <w:t xml:space="preserve">KDX </w:t>
      </w:r>
      <w:r w:rsidRPr="00F851A0">
        <w:t xml:space="preserve">– ciąg pieszy. </w:t>
      </w:r>
    </w:p>
    <w:p w:rsidR="00DD36D3" w:rsidRPr="00F851A0" w:rsidRDefault="00DD36D3" w:rsidP="00D74539">
      <w:pPr>
        <w:spacing w:line="276" w:lineRule="auto"/>
        <w:jc w:val="both"/>
      </w:pPr>
    </w:p>
    <w:p w:rsidR="00260D9B" w:rsidRPr="00F851A0" w:rsidRDefault="00DD36D3" w:rsidP="00A943D6">
      <w:pPr>
        <w:pStyle w:val="1par"/>
      </w:pPr>
      <w:r w:rsidRPr="00F851A0">
        <w:t>W zakresie zasad ochrony i kształtowania</w:t>
      </w:r>
      <w:r w:rsidR="00014913" w:rsidRPr="00F851A0">
        <w:t xml:space="preserve"> ładu przestrzennego ustala się</w:t>
      </w:r>
      <w:r w:rsidR="00260D9B" w:rsidRPr="00F851A0">
        <w:t>:</w:t>
      </w:r>
    </w:p>
    <w:p w:rsidR="00260D9B" w:rsidRPr="00F851A0" w:rsidRDefault="00014913" w:rsidP="000D6279">
      <w:pPr>
        <w:pStyle w:val="Akapity"/>
      </w:pPr>
      <w:r w:rsidRPr="00F851A0">
        <w:t xml:space="preserve"> </w:t>
      </w:r>
      <w:r w:rsidR="001B5D37" w:rsidRPr="00F851A0">
        <w:t xml:space="preserve">maksymalną wysokość </w:t>
      </w:r>
      <w:r w:rsidRPr="00F851A0">
        <w:t>zabudowy do 1</w:t>
      </w:r>
      <w:r w:rsidR="00260D9B" w:rsidRPr="00F851A0">
        <w:t>2</w:t>
      </w:r>
      <w:r w:rsidR="001B5D37" w:rsidRPr="00F851A0">
        <w:t>,0 m, za wyjątkiem budynków, dla których maksymalna wysokość została ustalona w ustaleniach sz</w:t>
      </w:r>
      <w:r w:rsidR="00D1234C" w:rsidRPr="00F851A0">
        <w:t xml:space="preserve">czegółowych niniejszej uchwały </w:t>
      </w:r>
      <w:r w:rsidR="004E18CF" w:rsidRPr="00F851A0">
        <w:t xml:space="preserve">oraz </w:t>
      </w:r>
      <w:r w:rsidR="001B5D37" w:rsidRPr="00F851A0">
        <w:t>inwestycji celu publicznego z zakresu łączności publicznej, w</w:t>
      </w:r>
      <w:r w:rsidR="00B4330A" w:rsidRPr="00F851A0">
        <w:t xml:space="preserve"> rozumieniu przepisów odrębnych</w:t>
      </w:r>
      <w:r w:rsidR="00260D9B" w:rsidRPr="00F851A0">
        <w:t>;</w:t>
      </w:r>
    </w:p>
    <w:p w:rsidR="0067261A" w:rsidRPr="00F851A0" w:rsidRDefault="0067261A" w:rsidP="0067261A">
      <w:pPr>
        <w:pStyle w:val="Akapity"/>
        <w:ind w:hanging="397"/>
        <w:rPr>
          <w:lang w:eastAsia="hi-IN" w:bidi="hi-IN"/>
        </w:rPr>
      </w:pPr>
      <w:r w:rsidRPr="00F851A0">
        <w:rPr>
          <w:lang w:eastAsia="hi-IN" w:bidi="hi-IN"/>
        </w:rPr>
        <w:t>w zakresie wyznaczonych na rysunku planu linii zabudowy:</w:t>
      </w:r>
    </w:p>
    <w:p w:rsidR="0067261A" w:rsidRPr="00F851A0" w:rsidRDefault="0067261A" w:rsidP="008F1BA3">
      <w:pPr>
        <w:pStyle w:val="1par1a"/>
        <w:spacing w:line="276" w:lineRule="auto"/>
        <w:rPr>
          <w:lang w:eastAsia="hi-IN" w:bidi="hi-IN"/>
        </w:rPr>
      </w:pPr>
      <w:r w:rsidRPr="00F851A0">
        <w:rPr>
          <w:lang w:eastAsia="hi-IN" w:bidi="hi-IN"/>
        </w:rPr>
        <w:t>na rysunku planu określono obowiązujące linie zabudowy oraz maksymalne nieprzekraczalne linie zabudowy,</w:t>
      </w:r>
    </w:p>
    <w:p w:rsidR="0067261A" w:rsidRPr="00F851A0" w:rsidRDefault="0067261A" w:rsidP="008F1BA3">
      <w:pPr>
        <w:pStyle w:val="1par1a"/>
        <w:spacing w:line="276" w:lineRule="auto"/>
        <w:rPr>
          <w:lang w:eastAsia="hi-IN" w:bidi="hi-IN"/>
        </w:rPr>
      </w:pPr>
      <w:r w:rsidRPr="00F851A0">
        <w:rPr>
          <w:lang w:eastAsia="hi-IN" w:bidi="hi-IN"/>
        </w:rPr>
        <w:t xml:space="preserve">odległość poszczególnej linii zabudowy </w:t>
      </w:r>
      <w:r w:rsidR="00D1234C" w:rsidRPr="00F851A0">
        <w:rPr>
          <w:lang w:eastAsia="hi-IN" w:bidi="hi-IN"/>
        </w:rPr>
        <w:t xml:space="preserve">w szczególności </w:t>
      </w:r>
      <w:r w:rsidRPr="00F851A0">
        <w:rPr>
          <w:lang w:eastAsia="hi-IN" w:bidi="hi-IN"/>
        </w:rPr>
        <w:t>od linii rozgraniczającej komunikację drogową, została określona w formie cyfrowej i umieszczona na poszczególnej linii</w:t>
      </w:r>
      <w:r w:rsidR="00C14249" w:rsidRPr="00F851A0">
        <w:rPr>
          <w:lang w:eastAsia="hi-IN" w:bidi="hi-IN"/>
        </w:rPr>
        <w:t xml:space="preserve"> wymiarowania</w:t>
      </w:r>
      <w:r w:rsidRPr="00F851A0">
        <w:rPr>
          <w:lang w:eastAsia="hi-IN" w:bidi="hi-IN"/>
        </w:rPr>
        <w:t>,</w:t>
      </w:r>
    </w:p>
    <w:p w:rsidR="003E09B4" w:rsidRPr="00F851A0" w:rsidRDefault="0067261A" w:rsidP="008F1BA3">
      <w:pPr>
        <w:pStyle w:val="1par1a"/>
        <w:spacing w:line="276" w:lineRule="auto"/>
        <w:rPr>
          <w:lang w:eastAsia="hi-IN" w:bidi="hi-IN"/>
        </w:rPr>
      </w:pPr>
      <w:r w:rsidRPr="00F851A0">
        <w:t>w przypadku budowy budynku gospodarczego, garażu lub rozbudowy istniejącego budynku</w:t>
      </w:r>
      <w:r w:rsidR="003A7DB8" w:rsidRPr="00F851A0">
        <w:t>,</w:t>
      </w:r>
      <w:r w:rsidRPr="00F851A0">
        <w:t xml:space="preserve"> obowiązującą linię zabudowy należy traktować jako maksymalną nieprzekraczalną</w:t>
      </w:r>
      <w:r w:rsidR="003E09B4" w:rsidRPr="00F851A0">
        <w:t>,</w:t>
      </w:r>
    </w:p>
    <w:p w:rsidR="0067261A" w:rsidRPr="00F851A0" w:rsidRDefault="003E09B4" w:rsidP="008F1BA3">
      <w:pPr>
        <w:pStyle w:val="1par1a"/>
        <w:spacing w:line="276" w:lineRule="auto"/>
        <w:rPr>
          <w:lang w:eastAsia="hi-IN" w:bidi="hi-IN"/>
        </w:rPr>
      </w:pPr>
      <w:r w:rsidRPr="00F851A0">
        <w:t>w przypadku braku okreś</w:t>
      </w:r>
      <w:r w:rsidR="008D65EF" w:rsidRPr="00F851A0">
        <w:t xml:space="preserve">lenia linii zabudowy </w:t>
      </w:r>
      <w:r w:rsidR="003A7DB8" w:rsidRPr="00F851A0">
        <w:t xml:space="preserve">(od terenów dróg) </w:t>
      </w:r>
      <w:r w:rsidR="008D65EF" w:rsidRPr="00F851A0">
        <w:t>w t</w:t>
      </w:r>
      <w:r w:rsidR="00D7598D" w:rsidRPr="00F851A0">
        <w:t>e</w:t>
      </w:r>
      <w:r w:rsidR="008D65EF" w:rsidRPr="00F851A0">
        <w:t>renie, w którym dopuszczono wznoszenie budynków, maksymalną nieprzekraczalną linię zabudowy wyznacza  linia rozgraniczającą teren drogi publicznej lub wewnętrznej</w:t>
      </w:r>
      <w:r w:rsidR="00107170" w:rsidRPr="00F851A0">
        <w:t xml:space="preserve"> lub granica obszaru objętego planem miejscowym</w:t>
      </w:r>
      <w:r w:rsidR="0067261A" w:rsidRPr="00F851A0">
        <w:t>;</w:t>
      </w:r>
    </w:p>
    <w:p w:rsidR="0067261A" w:rsidRPr="00F851A0" w:rsidRDefault="0067261A" w:rsidP="0067261A">
      <w:pPr>
        <w:pStyle w:val="Akapity"/>
        <w:ind w:hanging="397"/>
        <w:rPr>
          <w:lang w:eastAsia="hi-IN" w:bidi="hi-IN"/>
        </w:rPr>
      </w:pPr>
      <w:r w:rsidRPr="00F851A0">
        <w:rPr>
          <w:lang w:eastAsia="hi-IN" w:bidi="hi-IN"/>
        </w:rPr>
        <w:t>w zakresie istniejącej zabudowy dopuszcza się zachowanie budynków:</w:t>
      </w:r>
    </w:p>
    <w:p w:rsidR="0067261A" w:rsidRPr="00F851A0" w:rsidRDefault="0067261A" w:rsidP="008F1BA3">
      <w:pPr>
        <w:pStyle w:val="1par1a"/>
        <w:spacing w:line="276" w:lineRule="auto"/>
        <w:rPr>
          <w:lang w:eastAsia="hi-IN" w:bidi="hi-IN"/>
        </w:rPr>
      </w:pPr>
      <w:r w:rsidRPr="00F851A0">
        <w:t>o wskaźnikach</w:t>
      </w:r>
      <w:r w:rsidR="00C14249" w:rsidRPr="00F851A0">
        <w:t xml:space="preserve"> i parametrach</w:t>
      </w:r>
      <w:r w:rsidRPr="00F851A0">
        <w:t xml:space="preserve"> większych niż te określone w planie, z możliwością prowadzenia w ich obrębie robót budowlanych, w sposób niewykraczający poza wskaźniki już przekroczone,</w:t>
      </w:r>
    </w:p>
    <w:p w:rsidR="0067261A" w:rsidRPr="00F851A0" w:rsidRDefault="0067261A" w:rsidP="008F1BA3">
      <w:pPr>
        <w:pStyle w:val="1par1a"/>
        <w:spacing w:line="276" w:lineRule="auto"/>
        <w:rPr>
          <w:lang w:eastAsia="hi-IN" w:bidi="hi-IN"/>
        </w:rPr>
      </w:pPr>
      <w:r w:rsidRPr="00F851A0">
        <w:t>o formie dachów innych niż ustalone w planie z możliwością zachowania istniejącej geometrii dachu</w:t>
      </w:r>
      <w:r w:rsidR="00C15D8E" w:rsidRPr="00F851A0">
        <w:t xml:space="preserve"> lub stropodachu</w:t>
      </w:r>
      <w:r w:rsidRPr="00F851A0">
        <w:t xml:space="preserve"> istniejącego budynku z dopuszczeniem dokonania remontu, rozbudowy, nadbudowy.</w:t>
      </w:r>
    </w:p>
    <w:p w:rsidR="00A52805" w:rsidRPr="00F851A0" w:rsidRDefault="00A52805" w:rsidP="00965B7E">
      <w:pPr>
        <w:pStyle w:val="paragraf10"/>
        <w:numPr>
          <w:ilvl w:val="0"/>
          <w:numId w:val="0"/>
        </w:numPr>
        <w:ind w:left="227"/>
      </w:pPr>
    </w:p>
    <w:p w:rsidR="009D4C60" w:rsidRPr="00F851A0" w:rsidRDefault="00DD36D3" w:rsidP="00A943D6">
      <w:pPr>
        <w:pStyle w:val="1par"/>
      </w:pPr>
      <w:r w:rsidRPr="00F851A0">
        <w:t>W zakresie zasad ochrony środowiska</w:t>
      </w:r>
      <w:r w:rsidR="001B1D24" w:rsidRPr="00F851A0">
        <w:t>, przyrody i krajobrazu</w:t>
      </w:r>
      <w:r w:rsidR="009D4C60" w:rsidRPr="00F851A0">
        <w:t xml:space="preserve"> ustala się:</w:t>
      </w:r>
    </w:p>
    <w:p w:rsidR="00014913" w:rsidRPr="00F851A0" w:rsidRDefault="00014913" w:rsidP="000D6279">
      <w:pPr>
        <w:pStyle w:val="1par1"/>
      </w:pPr>
      <w:r w:rsidRPr="00F851A0">
        <w:t xml:space="preserve">obszar objęty planem położony jest poza granicami obszarów chronionych </w:t>
      </w:r>
      <w:r w:rsidRPr="00F851A0">
        <w:br/>
        <w:t>na podstawie przepisów odrębnych;</w:t>
      </w:r>
    </w:p>
    <w:p w:rsidR="00E708DC" w:rsidRPr="00F851A0" w:rsidRDefault="00E708DC" w:rsidP="000D6279">
      <w:pPr>
        <w:pStyle w:val="1par1"/>
      </w:pPr>
      <w:r w:rsidRPr="00F851A0">
        <w:t xml:space="preserve">zasięg ewentualnej uciążliwości dla środowiska, wynikający z prowadzonej działalności </w:t>
      </w:r>
      <w:r w:rsidRPr="00F851A0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F851A0">
        <w:br/>
        <w:t>w tym na grunt, wody podziemne oraz powietrze atmosferyczne;</w:t>
      </w:r>
    </w:p>
    <w:p w:rsidR="00E708DC" w:rsidRPr="00F851A0" w:rsidRDefault="00E708DC" w:rsidP="000D6279">
      <w:pPr>
        <w:pStyle w:val="1par1"/>
      </w:pPr>
      <w:r w:rsidRPr="00F851A0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F851A0" w:rsidRDefault="008F1BA3" w:rsidP="008F1BA3">
      <w:pPr>
        <w:pStyle w:val="1par1a"/>
        <w:spacing w:line="276" w:lineRule="auto"/>
      </w:pPr>
      <w:r w:rsidRPr="00F851A0">
        <w:t xml:space="preserve"> </w:t>
      </w:r>
      <w:r w:rsidR="00E708DC" w:rsidRPr="00F851A0">
        <w:t>dziko występujących roślin objętych ochroną,</w:t>
      </w:r>
    </w:p>
    <w:p w:rsidR="00E708DC" w:rsidRPr="00F851A0" w:rsidRDefault="00E708DC" w:rsidP="008F1BA3">
      <w:pPr>
        <w:pStyle w:val="1par1a"/>
        <w:spacing w:line="276" w:lineRule="auto"/>
      </w:pPr>
      <w:r w:rsidRPr="00F851A0">
        <w:t>dziko występujących zwierząt objętych ochroną,</w:t>
      </w:r>
    </w:p>
    <w:p w:rsidR="00E708DC" w:rsidRPr="00F851A0" w:rsidRDefault="00E708DC" w:rsidP="008F1BA3">
      <w:pPr>
        <w:pStyle w:val="1par1a"/>
        <w:spacing w:line="276" w:lineRule="auto"/>
      </w:pPr>
      <w:r w:rsidRPr="00F851A0">
        <w:t>dziko występujących grzybów objętych ochroną;</w:t>
      </w:r>
    </w:p>
    <w:p w:rsidR="00BD668A" w:rsidRPr="00F851A0" w:rsidRDefault="00051A03" w:rsidP="000D6279">
      <w:pPr>
        <w:pStyle w:val="1par1"/>
      </w:pPr>
      <w:r w:rsidRPr="00F851A0">
        <w:t xml:space="preserve">dla terenów </w:t>
      </w:r>
      <w:r w:rsidRPr="00F851A0">
        <w:rPr>
          <w:b/>
        </w:rPr>
        <w:t xml:space="preserve">MW/U </w:t>
      </w:r>
      <w:r w:rsidRPr="00F851A0">
        <w:t>należy przyjąć dopuszczalny poziom hałasu jak dla terenu przeznaczonego pod zabudowę mieszkaniową wielorodzinną, określony</w:t>
      </w:r>
      <w:r w:rsidR="00107170" w:rsidRPr="00F851A0">
        <w:t xml:space="preserve"> </w:t>
      </w:r>
      <w:r w:rsidRPr="00F851A0">
        <w:t>w przepisach odrębnych;</w:t>
      </w:r>
    </w:p>
    <w:p w:rsidR="00F41B56" w:rsidRPr="00F851A0" w:rsidRDefault="00CC6755" w:rsidP="000D6279">
      <w:pPr>
        <w:pStyle w:val="1par1"/>
      </w:pPr>
      <w:r w:rsidRPr="00F851A0">
        <w:t>dla teren</w:t>
      </w:r>
      <w:r w:rsidR="00260D9B" w:rsidRPr="00F851A0">
        <w:t>ów</w:t>
      </w:r>
      <w:r w:rsidR="005D0079" w:rsidRPr="00F851A0">
        <w:t xml:space="preserve"> </w:t>
      </w:r>
      <w:r w:rsidR="007669AE" w:rsidRPr="00F851A0">
        <w:rPr>
          <w:b/>
        </w:rPr>
        <w:t xml:space="preserve">MN/U </w:t>
      </w:r>
      <w:r w:rsidR="00C13AA5" w:rsidRPr="00F851A0">
        <w:t>należy przyjąć dopuszczalny poziom hałasu jak dla terenu przeznaczonego pod zabudowę mieszkaniową jednorodzinną, określony w przepisach odrębnych</w:t>
      </w:r>
      <w:r w:rsidR="00F41B56" w:rsidRPr="00F851A0">
        <w:t>;</w:t>
      </w:r>
    </w:p>
    <w:p w:rsidR="00C14249" w:rsidRPr="00F851A0" w:rsidRDefault="00C14249" w:rsidP="000D6279">
      <w:pPr>
        <w:pStyle w:val="1par1"/>
      </w:pPr>
      <w:r w:rsidRPr="00F851A0">
        <w:t xml:space="preserve">dla terenów </w:t>
      </w:r>
      <w:r w:rsidRPr="00F851A0">
        <w:rPr>
          <w:b/>
        </w:rPr>
        <w:t xml:space="preserve">MN, MW, US i U </w:t>
      </w:r>
      <w:r w:rsidRPr="00F851A0">
        <w:t xml:space="preserve">należy przyjąć dopuszczalny poziom hałasu </w:t>
      </w:r>
      <w:r w:rsidR="00075672" w:rsidRPr="00F851A0">
        <w:t>zgodnie</w:t>
      </w:r>
      <w:r w:rsidR="00075672" w:rsidRPr="00F851A0">
        <w:br/>
        <w:t>z przepisami odrębnymi</w:t>
      </w:r>
      <w:r w:rsidR="001050DA" w:rsidRPr="00F851A0">
        <w:t>;</w:t>
      </w:r>
    </w:p>
    <w:p w:rsidR="00F41B56" w:rsidRPr="00F851A0" w:rsidRDefault="00F41B56" w:rsidP="000D6279">
      <w:pPr>
        <w:pStyle w:val="1par1"/>
      </w:pPr>
      <w:r w:rsidRPr="00F851A0">
        <w:t>nakaz wyznaczenia miejsc na pojemniki służące do czasowego gromadzenia odpadów stałych oraz prawidłowe zagospodarowanie odpadów zgodnie z przepisami odrębnymi;</w:t>
      </w:r>
    </w:p>
    <w:p w:rsidR="00F41B56" w:rsidRPr="00F851A0" w:rsidRDefault="00F41B56" w:rsidP="000D6279">
      <w:pPr>
        <w:pStyle w:val="1par1"/>
      </w:pPr>
      <w:r w:rsidRPr="00F851A0">
        <w:t xml:space="preserve">nakaz gromadzenia i usuwania odpadów komunalnych, na zasadach określonych </w:t>
      </w:r>
      <w:r w:rsidRPr="00F851A0">
        <w:br/>
        <w:t xml:space="preserve">w przepisach odrębnych oraz gminnych przepisach porządkowych, a odpadów innych </w:t>
      </w:r>
      <w:r w:rsidRPr="00F851A0">
        <w:br/>
        <w:t xml:space="preserve">niż komunalne, na zasadach określonych w przepisach </w:t>
      </w:r>
      <w:r w:rsidR="0048309A" w:rsidRPr="00F851A0">
        <w:t>odrębnych</w:t>
      </w:r>
      <w:r w:rsidRPr="00F851A0">
        <w:t>.</w:t>
      </w:r>
    </w:p>
    <w:p w:rsidR="00DD36D3" w:rsidRPr="00F851A0" w:rsidRDefault="00DD36D3" w:rsidP="00D74539">
      <w:pPr>
        <w:spacing w:line="276" w:lineRule="auto"/>
        <w:jc w:val="both"/>
      </w:pPr>
    </w:p>
    <w:p w:rsidR="00E9498B" w:rsidRPr="00F851A0" w:rsidRDefault="00E9498B" w:rsidP="00A943D6">
      <w:pPr>
        <w:pStyle w:val="1par"/>
      </w:pPr>
      <w:r w:rsidRPr="00F851A0">
        <w:t>W zakresie zasad kształto</w:t>
      </w:r>
      <w:r w:rsidR="00D70536" w:rsidRPr="00F851A0">
        <w:t xml:space="preserve">wania krajobrazu – </w:t>
      </w:r>
      <w:r w:rsidR="00724E59" w:rsidRPr="00F851A0">
        <w:t>nie wystąpiła potrzeba określania</w:t>
      </w:r>
      <w:r w:rsidR="00AA204F" w:rsidRPr="00F851A0">
        <w:t>.</w:t>
      </w:r>
    </w:p>
    <w:p w:rsidR="00C4272C" w:rsidRPr="00F851A0" w:rsidRDefault="00C4272C" w:rsidP="00D74539">
      <w:pPr>
        <w:pStyle w:val="Akapitzlist"/>
        <w:spacing w:line="276" w:lineRule="auto"/>
      </w:pPr>
    </w:p>
    <w:p w:rsidR="008975C1" w:rsidRPr="00F851A0" w:rsidRDefault="00C4272C" w:rsidP="00A943D6">
      <w:pPr>
        <w:pStyle w:val="1par"/>
      </w:pPr>
      <w:r w:rsidRPr="00F851A0">
        <w:t>W</w:t>
      </w:r>
      <w:r w:rsidR="00E144E6" w:rsidRPr="00F851A0">
        <w:t xml:space="preserve"> zakresie zasad ochrony dziedzictwa kulturowego i zabytków, w tym krajobrazów kulturowych oraz dóbr kultury współczesnej </w:t>
      </w:r>
      <w:r w:rsidR="008975C1" w:rsidRPr="00F851A0">
        <w:t>ustala się:</w:t>
      </w:r>
    </w:p>
    <w:p w:rsidR="005E42C2" w:rsidRPr="00F851A0" w:rsidRDefault="004A29BD" w:rsidP="000D6279">
      <w:pPr>
        <w:pStyle w:val="1par1"/>
      </w:pPr>
      <w:r w:rsidRPr="00F851A0">
        <w:t>w granicach obszaru objętego planem znajdują się następujące tereny i obiekty ujęte</w:t>
      </w:r>
      <w:r w:rsidRPr="00F851A0">
        <w:br/>
        <w:t>w wojewódzkiej ewidencji zabytków podlegające ochronie konserwatorskiej na podstawie niniejszego planu</w:t>
      </w:r>
      <w:r w:rsidR="005E42C2" w:rsidRPr="00F851A0">
        <w:t>:</w:t>
      </w:r>
    </w:p>
    <w:p w:rsidR="007E233B" w:rsidRPr="00F851A0" w:rsidRDefault="007E233B" w:rsidP="008F1BA3">
      <w:pPr>
        <w:pStyle w:val="1par1a"/>
        <w:spacing w:line="276" w:lineRule="auto"/>
      </w:pPr>
      <w:r w:rsidRPr="00F851A0">
        <w:t>historyczny uk</w:t>
      </w:r>
      <w:r w:rsidR="00C15D8E" w:rsidRPr="00F851A0">
        <w:t>ład urbanistyczny miasta Radzyń</w:t>
      </w:r>
      <w:r w:rsidRPr="00F851A0">
        <w:t xml:space="preserve"> Chełmiński,</w:t>
      </w:r>
    </w:p>
    <w:p w:rsidR="007E233B" w:rsidRPr="00F851A0" w:rsidRDefault="007E233B" w:rsidP="008F1BA3">
      <w:pPr>
        <w:pStyle w:val="1par1a"/>
        <w:spacing w:line="276" w:lineRule="auto"/>
      </w:pPr>
      <w:r w:rsidRPr="00F851A0">
        <w:t xml:space="preserve">dom młynarza w zespole młyna przy ul. Jagiellończyka </w:t>
      </w:r>
      <w:r w:rsidR="00ED084A" w:rsidRPr="00F851A0">
        <w:t>3 na</w:t>
      </w:r>
      <w:r w:rsidR="001050DA" w:rsidRPr="00F851A0">
        <w:t xml:space="preserve"> działce</w:t>
      </w:r>
      <w:r w:rsidRPr="00F851A0">
        <w:t xml:space="preserve"> nr 256,</w:t>
      </w:r>
    </w:p>
    <w:p w:rsidR="00ED084A" w:rsidRPr="00F851A0" w:rsidRDefault="00ED084A" w:rsidP="008F1BA3">
      <w:pPr>
        <w:pStyle w:val="1par1a"/>
        <w:spacing w:line="276" w:lineRule="auto"/>
      </w:pPr>
      <w:r w:rsidRPr="00F851A0">
        <w:t>młyn przy ul. Jagiellończyka 8 na dz</w:t>
      </w:r>
      <w:r w:rsidR="001050DA" w:rsidRPr="00F851A0">
        <w:t>iałce</w:t>
      </w:r>
      <w:r w:rsidRPr="00F851A0">
        <w:t xml:space="preserve"> nr 254,</w:t>
      </w:r>
    </w:p>
    <w:p w:rsidR="00ED084A" w:rsidRPr="00F851A0" w:rsidRDefault="007E233B" w:rsidP="008F1BA3">
      <w:pPr>
        <w:pStyle w:val="1par1a"/>
        <w:spacing w:line="276" w:lineRule="auto"/>
      </w:pPr>
      <w:r w:rsidRPr="00F851A0">
        <w:t>budynek mieszkalny przy ul. Jagiellończyka 8</w:t>
      </w:r>
      <w:r w:rsidR="00ED084A" w:rsidRPr="00F851A0">
        <w:t xml:space="preserve"> na dz</w:t>
      </w:r>
      <w:r w:rsidR="001050DA" w:rsidRPr="00F851A0">
        <w:t>iałce</w:t>
      </w:r>
      <w:r w:rsidR="00ED084A" w:rsidRPr="00F851A0">
        <w:t xml:space="preserve"> nr 210/1 i 210/4,</w:t>
      </w:r>
    </w:p>
    <w:p w:rsidR="00ED084A" w:rsidRPr="00F851A0" w:rsidRDefault="00ED084A" w:rsidP="008F1BA3">
      <w:pPr>
        <w:pStyle w:val="1par1a"/>
        <w:spacing w:line="276" w:lineRule="auto"/>
      </w:pPr>
      <w:r w:rsidRPr="00F851A0">
        <w:t>budynek mieszkalny przy ul. Jagiellończyka 10 na dz</w:t>
      </w:r>
      <w:r w:rsidR="001050DA" w:rsidRPr="00F851A0">
        <w:t>iałce</w:t>
      </w:r>
      <w:r w:rsidRPr="00F851A0">
        <w:t xml:space="preserve"> nr 212,</w:t>
      </w:r>
    </w:p>
    <w:p w:rsidR="00ED084A" w:rsidRPr="00F851A0" w:rsidRDefault="00ED084A" w:rsidP="008F1BA3">
      <w:pPr>
        <w:pStyle w:val="1par1a"/>
        <w:spacing w:line="276" w:lineRule="auto"/>
      </w:pPr>
      <w:r w:rsidRPr="00F851A0">
        <w:t>budynek mieszkalny przy ul. Jagiellończyka 16 na dz</w:t>
      </w:r>
      <w:r w:rsidR="001050DA" w:rsidRPr="00F851A0">
        <w:t>iałce</w:t>
      </w:r>
      <w:r w:rsidRPr="00F851A0">
        <w:t xml:space="preserve"> nr 227,</w:t>
      </w:r>
    </w:p>
    <w:p w:rsidR="002F6A1C" w:rsidRPr="00F851A0" w:rsidRDefault="00ED084A" w:rsidP="008F1BA3">
      <w:pPr>
        <w:pStyle w:val="1par1a"/>
        <w:spacing w:line="276" w:lineRule="auto"/>
      </w:pPr>
      <w:r w:rsidRPr="00F851A0">
        <w:t>kapliczka z ogrodzeniem u zbiegu ul. Jagiellończyka i Sady na dz</w:t>
      </w:r>
      <w:r w:rsidR="001050DA" w:rsidRPr="00F851A0">
        <w:t>iałce</w:t>
      </w:r>
      <w:r w:rsidRPr="00F851A0">
        <w:t xml:space="preserve"> nr </w:t>
      </w:r>
      <w:r w:rsidR="002F6A1C" w:rsidRPr="00F851A0">
        <w:t>104/3,</w:t>
      </w:r>
    </w:p>
    <w:p w:rsidR="002F6A1C" w:rsidRPr="00F851A0" w:rsidRDefault="002F6A1C" w:rsidP="008F1BA3">
      <w:pPr>
        <w:pStyle w:val="1par1a"/>
        <w:spacing w:line="276" w:lineRule="auto"/>
      </w:pPr>
      <w:r w:rsidRPr="00F851A0">
        <w:t>budynek mieszkalny z budynkiem gospodarczym przy ul. Sady 2 na dz</w:t>
      </w:r>
      <w:r w:rsidR="001050DA" w:rsidRPr="00F851A0">
        <w:t>iałce</w:t>
      </w:r>
      <w:r w:rsidRPr="00F851A0">
        <w:t xml:space="preserve"> nr 330/5,</w:t>
      </w:r>
    </w:p>
    <w:p w:rsidR="008D44D8" w:rsidRPr="00F851A0" w:rsidRDefault="002F6A1C" w:rsidP="008F1BA3">
      <w:pPr>
        <w:pStyle w:val="1par1a"/>
        <w:spacing w:line="276" w:lineRule="auto"/>
      </w:pPr>
      <w:r w:rsidRPr="00F851A0">
        <w:t>budynek mieszkalny przy ul. Sady 10</w:t>
      </w:r>
      <w:r w:rsidR="001050DA" w:rsidRPr="00F851A0">
        <w:t xml:space="preserve"> na działce nr 318</w:t>
      </w:r>
      <w:r w:rsidR="00A73107" w:rsidRPr="00F851A0">
        <w:t>;</w:t>
      </w:r>
    </w:p>
    <w:p w:rsidR="003464AE" w:rsidRPr="00F851A0" w:rsidRDefault="003464AE" w:rsidP="008F1BA3">
      <w:pPr>
        <w:pStyle w:val="1par1a"/>
        <w:spacing w:line="276" w:lineRule="auto"/>
      </w:pPr>
      <w:r w:rsidRPr="00F851A0">
        <w:t xml:space="preserve">budynek mieszkalny </w:t>
      </w:r>
      <w:r w:rsidR="00A51A27" w:rsidRPr="00F851A0">
        <w:t xml:space="preserve">(dawniej szkoła) </w:t>
      </w:r>
      <w:r w:rsidRPr="00F851A0">
        <w:t xml:space="preserve">przy ul. </w:t>
      </w:r>
      <w:r w:rsidR="00A31075" w:rsidRPr="00F851A0">
        <w:t>Tysiąclecia</w:t>
      </w:r>
      <w:r w:rsidRPr="00F851A0">
        <w:t xml:space="preserve"> </w:t>
      </w:r>
      <w:r w:rsidR="009D3FB5" w:rsidRPr="00F851A0">
        <w:t>53</w:t>
      </w:r>
      <w:r w:rsidR="00A31075" w:rsidRPr="00F851A0">
        <w:t xml:space="preserve"> </w:t>
      </w:r>
      <w:r w:rsidR="00C24C12" w:rsidRPr="00F851A0">
        <w:t>na działce</w:t>
      </w:r>
      <w:r w:rsidRPr="00F851A0">
        <w:t xml:space="preserve"> nr </w:t>
      </w:r>
      <w:r w:rsidR="00A31075" w:rsidRPr="00F851A0">
        <w:t>385/2</w:t>
      </w:r>
      <w:r w:rsidRPr="00F851A0">
        <w:t>,</w:t>
      </w:r>
    </w:p>
    <w:p w:rsidR="009D3FB5" w:rsidRPr="00F851A0" w:rsidRDefault="009D3FB5" w:rsidP="008F1BA3">
      <w:pPr>
        <w:pStyle w:val="1par1a"/>
        <w:spacing w:line="276" w:lineRule="auto"/>
      </w:pPr>
      <w:r w:rsidRPr="00F851A0">
        <w:t>budynki gospodarcze przy ul. Tysiąclecia 53 na działce nr 385/2,</w:t>
      </w:r>
    </w:p>
    <w:p w:rsidR="00EA0AEE" w:rsidRPr="00F851A0" w:rsidRDefault="00EA0AEE" w:rsidP="008F1BA3">
      <w:pPr>
        <w:pStyle w:val="1par1a"/>
        <w:spacing w:line="276" w:lineRule="auto"/>
      </w:pPr>
      <w:r w:rsidRPr="00F851A0">
        <w:t>wieża ciśnień przy ul. Tysiąclecia 47 n</w:t>
      </w:r>
      <w:r w:rsidR="00C24C12" w:rsidRPr="00F851A0">
        <w:t>a działce</w:t>
      </w:r>
      <w:r w:rsidRPr="00F851A0">
        <w:t xml:space="preserve"> nr 381/2,</w:t>
      </w:r>
    </w:p>
    <w:p w:rsidR="00ED3C85" w:rsidRPr="00F851A0" w:rsidRDefault="00ED3C85" w:rsidP="008F1BA3">
      <w:pPr>
        <w:pStyle w:val="1par1a"/>
        <w:spacing w:line="276" w:lineRule="auto"/>
      </w:pPr>
      <w:r w:rsidRPr="00F851A0">
        <w:t xml:space="preserve">budynek </w:t>
      </w:r>
      <w:r w:rsidR="00EA0AEE" w:rsidRPr="00F851A0">
        <w:t>handlowo-usługowy</w:t>
      </w:r>
      <w:r w:rsidR="006F7494" w:rsidRPr="00F851A0">
        <w:t xml:space="preserve"> (dawniej rzeźnia)</w:t>
      </w:r>
      <w:r w:rsidRPr="00F851A0">
        <w:t xml:space="preserve"> przy ul. </w:t>
      </w:r>
      <w:r w:rsidR="00EA0AEE" w:rsidRPr="00F851A0">
        <w:t xml:space="preserve">Tysiąclecia </w:t>
      </w:r>
      <w:r w:rsidR="00C24C12" w:rsidRPr="00F851A0">
        <w:t>na działce</w:t>
      </w:r>
      <w:r w:rsidRPr="00F851A0">
        <w:t xml:space="preserve"> nr </w:t>
      </w:r>
      <w:r w:rsidR="00EA0AEE" w:rsidRPr="00F851A0">
        <w:t>380</w:t>
      </w:r>
      <w:r w:rsidRPr="00F851A0">
        <w:t>,</w:t>
      </w:r>
    </w:p>
    <w:p w:rsidR="00B01C95" w:rsidRPr="00F851A0" w:rsidRDefault="00B01C95" w:rsidP="008F1BA3">
      <w:pPr>
        <w:pStyle w:val="1par1a"/>
        <w:spacing w:line="276" w:lineRule="auto"/>
      </w:pPr>
      <w:r w:rsidRPr="00F851A0">
        <w:t>budynek mieszkalny przy ul. Tysiąclecia 43 na działce nr 381/1,</w:t>
      </w:r>
    </w:p>
    <w:p w:rsidR="00B01C95" w:rsidRPr="00F851A0" w:rsidRDefault="00B01C95" w:rsidP="008F1BA3">
      <w:pPr>
        <w:pStyle w:val="1par1a"/>
        <w:spacing w:line="276" w:lineRule="auto"/>
      </w:pPr>
      <w:r w:rsidRPr="00F851A0">
        <w:t>budynek mieszkalny przy ul. Tysiąclecia 35 na działce nr 369,</w:t>
      </w:r>
    </w:p>
    <w:p w:rsidR="00B01C95" w:rsidRPr="00F851A0" w:rsidRDefault="00B01C95" w:rsidP="008F1BA3">
      <w:pPr>
        <w:pStyle w:val="1par1a"/>
        <w:spacing w:line="276" w:lineRule="auto"/>
      </w:pPr>
      <w:r w:rsidRPr="00F851A0">
        <w:t xml:space="preserve">budynek </w:t>
      </w:r>
      <w:r w:rsidR="005F21C6" w:rsidRPr="00F851A0">
        <w:t>zakładu opieki zdrowotnej (dawniej szkoła) przy ul. Tysiąclecia 21</w:t>
      </w:r>
      <w:r w:rsidR="005F21C6" w:rsidRPr="00F851A0">
        <w:br/>
        <w:t>na działce nr 356/4,</w:t>
      </w:r>
    </w:p>
    <w:p w:rsidR="005F21C6" w:rsidRPr="00F851A0" w:rsidRDefault="00ED3C85" w:rsidP="008F1BA3">
      <w:pPr>
        <w:pStyle w:val="1par1a"/>
        <w:spacing w:line="276" w:lineRule="auto"/>
      </w:pPr>
      <w:r w:rsidRPr="00F851A0">
        <w:t xml:space="preserve">budynek mieszkalny przy ul. </w:t>
      </w:r>
      <w:r w:rsidR="00A36D84" w:rsidRPr="00F851A0">
        <w:t xml:space="preserve">Tysiąclecia 19 </w:t>
      </w:r>
      <w:r w:rsidR="00C24C12" w:rsidRPr="00F851A0">
        <w:t>na działce</w:t>
      </w:r>
      <w:r w:rsidRPr="00F851A0">
        <w:t xml:space="preserve"> nr </w:t>
      </w:r>
      <w:r w:rsidR="00A36D84" w:rsidRPr="00F851A0">
        <w:t>355</w:t>
      </w:r>
      <w:r w:rsidR="005F21C6" w:rsidRPr="00F851A0">
        <w:t>,</w:t>
      </w:r>
    </w:p>
    <w:p w:rsidR="005F21C6" w:rsidRPr="00F851A0" w:rsidRDefault="005F21C6" w:rsidP="008F1BA3">
      <w:pPr>
        <w:pStyle w:val="1par1a"/>
        <w:spacing w:line="276" w:lineRule="auto"/>
      </w:pPr>
      <w:r w:rsidRPr="00F851A0">
        <w:t>budynek mieszkalny przy ul. Tysiąclecia 15 na działce nr 352,</w:t>
      </w:r>
    </w:p>
    <w:p w:rsidR="005F21C6" w:rsidRPr="00F851A0" w:rsidRDefault="005F21C6" w:rsidP="008F1BA3">
      <w:pPr>
        <w:pStyle w:val="1par1a"/>
        <w:spacing w:line="276" w:lineRule="auto"/>
      </w:pPr>
      <w:r w:rsidRPr="00F851A0">
        <w:t>budynek mieszkalny przy ul. Tysiąclecia 11 na działce nr 156/6,</w:t>
      </w:r>
    </w:p>
    <w:p w:rsidR="00C202BD" w:rsidRPr="00F851A0" w:rsidRDefault="005F21C6" w:rsidP="008F1BA3">
      <w:pPr>
        <w:pStyle w:val="1par1a"/>
        <w:spacing w:line="276" w:lineRule="auto"/>
      </w:pPr>
      <w:r w:rsidRPr="00F851A0">
        <w:t xml:space="preserve">budynek mieszkalny z budynkiem gospodarczym przy ul. Tysiąclecia </w:t>
      </w:r>
      <w:r w:rsidR="00C202BD" w:rsidRPr="00F851A0">
        <w:t>2</w:t>
      </w:r>
      <w:r w:rsidR="00C202BD" w:rsidRPr="00F851A0">
        <w:br/>
      </w:r>
      <w:r w:rsidRPr="00F851A0">
        <w:t>na działce nr 296</w:t>
      </w:r>
      <w:r w:rsidR="00C202BD" w:rsidRPr="00F851A0">
        <w:t>,</w:t>
      </w:r>
    </w:p>
    <w:p w:rsidR="00C202BD" w:rsidRPr="00F851A0" w:rsidRDefault="00C202BD" w:rsidP="008F1BA3">
      <w:pPr>
        <w:pStyle w:val="1par1a"/>
        <w:spacing w:line="276" w:lineRule="auto"/>
      </w:pPr>
      <w:r w:rsidRPr="00F851A0">
        <w:t>budynek mieszkalny przy ul. Tysiąclecia 6 na działce nr 298/2,</w:t>
      </w:r>
    </w:p>
    <w:p w:rsidR="00014262" w:rsidRPr="00F851A0" w:rsidRDefault="00D3497F" w:rsidP="008F1BA3">
      <w:pPr>
        <w:pStyle w:val="1par1a"/>
        <w:spacing w:line="276" w:lineRule="auto"/>
      </w:pPr>
      <w:r w:rsidRPr="00F851A0">
        <w:t>budynek mieszkalny przy ul. Tysiąclecia 8 na działce nr 329/6</w:t>
      </w:r>
      <w:r w:rsidR="00014262" w:rsidRPr="00F851A0">
        <w:t>,</w:t>
      </w:r>
    </w:p>
    <w:p w:rsidR="00D3497F" w:rsidRPr="00F851A0" w:rsidRDefault="00014262" w:rsidP="008F1BA3">
      <w:pPr>
        <w:pStyle w:val="1par1a"/>
        <w:spacing w:line="276" w:lineRule="auto"/>
      </w:pPr>
      <w:r w:rsidRPr="00F851A0">
        <w:t>budynek mieszkalny przy ul. Sady 12 na działce nr 310/3</w:t>
      </w:r>
      <w:r w:rsidR="00D3497F" w:rsidRPr="00F851A0">
        <w:t>;</w:t>
      </w:r>
    </w:p>
    <w:p w:rsidR="00523002" w:rsidRPr="00F851A0" w:rsidRDefault="00523002" w:rsidP="00523002">
      <w:pPr>
        <w:pStyle w:val="1par1"/>
        <w:ind w:hanging="397"/>
      </w:pPr>
      <w:r w:rsidRPr="00F851A0">
        <w:t xml:space="preserve">w wyznaczonej strefie konserwatorskiej dla historycznego układu urbanistycznego </w:t>
      </w:r>
      <w:r w:rsidR="00710044" w:rsidRPr="00F851A0">
        <w:t xml:space="preserve">miasta </w:t>
      </w:r>
      <w:r w:rsidRPr="00F851A0">
        <w:t>Radzy</w:t>
      </w:r>
      <w:r w:rsidR="0084479F" w:rsidRPr="00F851A0">
        <w:t>ń</w:t>
      </w:r>
      <w:r w:rsidRPr="00F851A0">
        <w:t xml:space="preserve"> Chełmiński:</w:t>
      </w:r>
    </w:p>
    <w:p w:rsidR="00523002" w:rsidRPr="00F851A0" w:rsidRDefault="00523002" w:rsidP="00523002">
      <w:pPr>
        <w:pStyle w:val="1par1a"/>
        <w:spacing w:line="276" w:lineRule="auto"/>
      </w:pPr>
      <w:r w:rsidRPr="00F851A0">
        <w:t xml:space="preserve"> nakaz zachowania wszystkich elementów historycznej struktury przestrzennej układu</w:t>
      </w:r>
      <w:r w:rsidR="00C15D8E" w:rsidRPr="00F851A0">
        <w:t>,</w:t>
      </w:r>
    </w:p>
    <w:p w:rsidR="00523002" w:rsidRPr="00F851A0" w:rsidRDefault="00523002" w:rsidP="00523002">
      <w:pPr>
        <w:pStyle w:val="1par1a"/>
        <w:spacing w:line="276" w:lineRule="auto"/>
      </w:pPr>
      <w:r w:rsidRPr="00F851A0">
        <w:t xml:space="preserve"> na terenie układu dopuszcza się nową zabudowę, jednak musi ona charakteryzować się wysokimi walorami estetycznymi i dostosowywać się do obiektów historycznych pod względem usytuowania - bezkonfliktowo włączać się w przestrzeń </w:t>
      </w:r>
      <w:r w:rsidRPr="00F851A0">
        <w:br/>
        <w:t>i nie zniekształcać historycznego układu urbanistycznego, skali, bryły, kształtu dachu, typu zabudowy oraz kolorystki elewacji i dachu zgod</w:t>
      </w:r>
      <w:r w:rsidR="00C15D8E" w:rsidRPr="00F851A0">
        <w:t>nie z zasadą dobrego sąsiedztwa,</w:t>
      </w:r>
    </w:p>
    <w:p w:rsidR="00523002" w:rsidRPr="00F851A0" w:rsidRDefault="00523002" w:rsidP="00523002">
      <w:pPr>
        <w:pStyle w:val="1par1a"/>
        <w:spacing w:line="276" w:lineRule="auto"/>
      </w:pPr>
      <w:r w:rsidRPr="00F851A0">
        <w:t xml:space="preserve"> nakaz zachowania historycznych nawierzchni, a ewentualne nowe nawierzchnie mu</w:t>
      </w:r>
      <w:r w:rsidR="00C15D8E" w:rsidRPr="00F851A0">
        <w:t>szą nawiązywać do historycznych,</w:t>
      </w:r>
    </w:p>
    <w:p w:rsidR="00523002" w:rsidRPr="00F851A0" w:rsidRDefault="00523002" w:rsidP="00523002">
      <w:pPr>
        <w:pStyle w:val="1par1a"/>
        <w:spacing w:line="276" w:lineRule="auto"/>
      </w:pPr>
      <w:r w:rsidRPr="00F851A0">
        <w:t xml:space="preserve">zakaz wprowadzania dominant wysokościowych na obszarze historycznego układu urbanistycznego </w:t>
      </w:r>
      <w:r w:rsidR="005707FA" w:rsidRPr="00F851A0">
        <w:t xml:space="preserve">miasta </w:t>
      </w:r>
      <w:r w:rsidRPr="00F851A0">
        <w:t>Radzy</w:t>
      </w:r>
      <w:r w:rsidR="00C15D8E" w:rsidRPr="00F851A0">
        <w:t>ń</w:t>
      </w:r>
      <w:r w:rsidR="0084479F" w:rsidRPr="00F851A0">
        <w:t xml:space="preserve"> Chełmiński</w:t>
      </w:r>
      <w:r w:rsidR="00710044" w:rsidRPr="00F851A0">
        <w:t>;</w:t>
      </w:r>
    </w:p>
    <w:p w:rsidR="00710044" w:rsidRPr="00F851A0" w:rsidRDefault="00710044" w:rsidP="000D6279">
      <w:pPr>
        <w:pStyle w:val="1par1"/>
      </w:pPr>
      <w:r w:rsidRPr="00F851A0">
        <w:t xml:space="preserve">dla </w:t>
      </w:r>
      <w:r w:rsidR="00A009A3" w:rsidRPr="00F851A0">
        <w:t xml:space="preserve">zabudowy wymienionej </w:t>
      </w:r>
      <w:r w:rsidR="00612C96" w:rsidRPr="00F851A0">
        <w:t xml:space="preserve">odpowiednio </w:t>
      </w:r>
      <w:r w:rsidR="00A009A3" w:rsidRPr="00F851A0">
        <w:t>w pkt 1: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nakaz zachowania lub odtworzenia historycznego wyglądu architektonicznego zabytkowych budynków w zakresie: gabarytu, kształtu bryły oraz geometrii dachu </w:t>
      </w:r>
      <w:r w:rsidRPr="00F851A0">
        <w:br/>
        <w:t xml:space="preserve">i rodzaju pokrycia dachu, kompozycji elewacji, tzn. zachowania lub odtworzenia historycznego detalu architektonicznego, rozmieszczenia, wielkości, kształtu </w:t>
      </w:r>
      <w:r w:rsidRPr="00F851A0">
        <w:br/>
        <w:t xml:space="preserve">oraz proporcji historycznych </w:t>
      </w:r>
      <w:r w:rsidR="005707FA" w:rsidRPr="00F851A0">
        <w:t>otworów okiennych i drzwiowych,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 zak</w:t>
      </w:r>
      <w:r w:rsidR="005707FA" w:rsidRPr="00F851A0">
        <w:t>az tynkowania elewacji ceglanej,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 zakaz docieplania zewnętrzn</w:t>
      </w:r>
      <w:r w:rsidR="005707FA" w:rsidRPr="00F851A0">
        <w:t>ych ścian budynków od zewnątrz,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 nakaz zachowania historycznej stolarki okiennej i drzwiowej, ale w przypadku jej złego stanu technicznego bądź jej braku obowiązuje nakaz jej odtworzenia według przekazów ikonograficznych lub przez analogię do wyglądu typowej dla danego</w:t>
      </w:r>
      <w:r w:rsidR="00D04074" w:rsidRPr="00F851A0">
        <w:t xml:space="preserve"> obiektu stolarki historycznej,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 nakaz zachowania bądź odtworzenia historycznej kolorystyki elewacji i pokrycia dachów</w:t>
      </w:r>
      <w:r w:rsidR="00D04074" w:rsidRPr="00F851A0">
        <w:t>,</w:t>
      </w:r>
    </w:p>
    <w:p w:rsidR="00937EBF" w:rsidRPr="00F851A0" w:rsidRDefault="00937EBF" w:rsidP="00937EBF">
      <w:pPr>
        <w:pStyle w:val="1par1a"/>
        <w:spacing w:line="276" w:lineRule="auto"/>
      </w:pPr>
      <w:r w:rsidRPr="00F851A0">
        <w:t xml:space="preserve">  nakaz stosowania opierzeń blacharskich, rynien i rur spustowych z niema</w:t>
      </w:r>
      <w:r w:rsidR="00D04074" w:rsidRPr="00F851A0">
        <w:t xml:space="preserve">lowanej </w:t>
      </w:r>
      <w:r w:rsidR="00D04074" w:rsidRPr="00F851A0">
        <w:br/>
        <w:t>i niepowlekanej blachy,</w:t>
      </w:r>
    </w:p>
    <w:p w:rsidR="00A009A3" w:rsidRPr="00F851A0" w:rsidRDefault="00937EBF" w:rsidP="00937EBF">
      <w:pPr>
        <w:pStyle w:val="1par1a"/>
        <w:spacing w:line="276" w:lineRule="auto"/>
      </w:pPr>
      <w:r w:rsidRPr="00F851A0">
        <w:t>zakaz stosowania opaski z kostki betonowej lub z wylewki cementowej wokół budynku.</w:t>
      </w:r>
    </w:p>
    <w:p w:rsidR="00B607F1" w:rsidRPr="00F851A0" w:rsidRDefault="00B607F1" w:rsidP="00A73107">
      <w:pPr>
        <w:pStyle w:val="1par1a"/>
        <w:numPr>
          <w:ilvl w:val="0"/>
          <w:numId w:val="0"/>
        </w:numPr>
        <w:spacing w:line="276" w:lineRule="auto"/>
      </w:pPr>
    </w:p>
    <w:p w:rsidR="00DD36D3" w:rsidRPr="00F851A0" w:rsidRDefault="00DD36D3" w:rsidP="00A943D6">
      <w:pPr>
        <w:pStyle w:val="1par"/>
      </w:pPr>
      <w:r w:rsidRPr="00F851A0">
        <w:t>W zakresie wymagań wynikających z potrzeb kształtowania przestrzeni publicznych</w:t>
      </w:r>
      <w:r w:rsidR="002850E6" w:rsidRPr="00F851A0">
        <w:t xml:space="preserve"> ustala się:</w:t>
      </w:r>
    </w:p>
    <w:p w:rsidR="002850E6" w:rsidRPr="00F851A0" w:rsidRDefault="002850E6" w:rsidP="002850E6">
      <w:pPr>
        <w:pStyle w:val="Akapity"/>
      </w:pPr>
      <w:r w:rsidRPr="00F851A0">
        <w:t>teren oznaczony na rysunku planu jako 01.US, jako teren przestrzeni publicznej;</w:t>
      </w:r>
    </w:p>
    <w:p w:rsidR="002850E6" w:rsidRPr="00F851A0" w:rsidRDefault="002850E6" w:rsidP="002850E6">
      <w:pPr>
        <w:pStyle w:val="Akapity"/>
      </w:pPr>
      <w:r w:rsidRPr="00F851A0">
        <w:t>szczegóły zabudowy i zagospodarowania terenu określono w rozdziale 2, w ustaleniach szczegółowych.</w:t>
      </w:r>
    </w:p>
    <w:p w:rsidR="003662E9" w:rsidRPr="00F851A0" w:rsidRDefault="003662E9" w:rsidP="00A943D6">
      <w:pPr>
        <w:pStyle w:val="1par"/>
        <w:numPr>
          <w:ilvl w:val="0"/>
          <w:numId w:val="0"/>
        </w:numPr>
        <w:ind w:left="426"/>
      </w:pPr>
    </w:p>
    <w:p w:rsidR="00DD36D3" w:rsidRPr="00F851A0" w:rsidRDefault="00DD36D3" w:rsidP="00A943D6">
      <w:pPr>
        <w:pStyle w:val="1par"/>
      </w:pPr>
      <w:r w:rsidRPr="00F851A0">
        <w:t>W zakresie zasad kształtowania zabudowy oraz wskaźników zagospodarowania terenu: określono w rozdziale 2, w ustaleniach szczegółowych.</w:t>
      </w:r>
    </w:p>
    <w:p w:rsidR="00E144E6" w:rsidRPr="00F851A0" w:rsidRDefault="00E144E6" w:rsidP="00A943D6">
      <w:pPr>
        <w:pStyle w:val="1par"/>
        <w:numPr>
          <w:ilvl w:val="0"/>
          <w:numId w:val="0"/>
        </w:numPr>
      </w:pPr>
    </w:p>
    <w:p w:rsidR="00BA1F73" w:rsidRPr="00F851A0" w:rsidRDefault="00E144E6" w:rsidP="00A943D6">
      <w:pPr>
        <w:pStyle w:val="1par"/>
      </w:pPr>
      <w:r w:rsidRPr="00F851A0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</w:t>
      </w:r>
      <w:r w:rsidR="00BA1F73" w:rsidRPr="00F851A0">
        <w:t>nia przestrzennego województwa:</w:t>
      </w:r>
    </w:p>
    <w:p w:rsidR="00BA1F73" w:rsidRPr="00F851A0" w:rsidRDefault="00F91FAF" w:rsidP="00BA1F73">
      <w:pPr>
        <w:pStyle w:val="Akapity"/>
      </w:pPr>
      <w:r w:rsidRPr="00F851A0">
        <w:t>w</w:t>
      </w:r>
      <w:r w:rsidR="00BA1F73" w:rsidRPr="00F851A0">
        <w:t xml:space="preserve"> granicach opracowania planu miejscowego występują otwory wiertnicze:</w:t>
      </w:r>
    </w:p>
    <w:p w:rsidR="00BA1F73" w:rsidRPr="00F851A0" w:rsidRDefault="00BA1F73" w:rsidP="00BA1F73">
      <w:pPr>
        <w:pStyle w:val="paragrafa"/>
      </w:pPr>
      <w:r w:rsidRPr="00F851A0">
        <w:t>Radzyń 897 (działka nr 352, obręb Radzyń Chełmiński) – teren 01.Z,</w:t>
      </w:r>
    </w:p>
    <w:p w:rsidR="00BA1F73" w:rsidRPr="00F851A0" w:rsidRDefault="00BA1F73" w:rsidP="00BA1F73">
      <w:pPr>
        <w:pStyle w:val="paragrafa"/>
      </w:pPr>
      <w:r w:rsidRPr="00F851A0">
        <w:t>Radzyń 898 (działka nr 386, obręb Radzyń Chełmiński) – teren 09.MN,</w:t>
      </w:r>
    </w:p>
    <w:p w:rsidR="00BA1F73" w:rsidRPr="00F851A0" w:rsidRDefault="00BA1F73" w:rsidP="00BA1F73">
      <w:pPr>
        <w:pStyle w:val="paragrafa"/>
      </w:pPr>
      <w:r w:rsidRPr="00F851A0">
        <w:t>Radzyń Chełmiński 1A (działka nr 383, obręb Radzyń Chełmiński – teren 03.W,</w:t>
      </w:r>
    </w:p>
    <w:p w:rsidR="002B0B4E" w:rsidRPr="00F851A0" w:rsidRDefault="002B0B4E" w:rsidP="00BA1F73">
      <w:pPr>
        <w:pStyle w:val="paragrafa"/>
      </w:pPr>
      <w:r w:rsidRPr="00F851A0">
        <w:t>Radzyń Chełmiński 2A (działka nr 385/1, obręb Radzyń Chełmiński – teren 04.W;</w:t>
      </w:r>
    </w:p>
    <w:p w:rsidR="00E144E6" w:rsidRPr="00F851A0" w:rsidRDefault="00505E2C" w:rsidP="00F91FAF">
      <w:pPr>
        <w:pStyle w:val="Akapity"/>
      </w:pPr>
      <w:r w:rsidRPr="00F851A0">
        <w:t>w zakresie</w:t>
      </w:r>
      <w:r w:rsidR="00F91FAF" w:rsidRPr="00F851A0">
        <w:t xml:space="preserve"> otworów wiertniczych wymienionych w pkt 1 należy postępować zgodnie</w:t>
      </w:r>
      <w:r w:rsidRPr="00F851A0">
        <w:br/>
      </w:r>
      <w:r w:rsidR="00F91FAF" w:rsidRPr="00F851A0">
        <w:t>z przepisami odrębnymi</w:t>
      </w:r>
      <w:r w:rsidR="00E144E6" w:rsidRPr="00F851A0">
        <w:t>.</w:t>
      </w:r>
    </w:p>
    <w:p w:rsidR="00DD36D3" w:rsidRPr="00F851A0" w:rsidRDefault="00DD36D3" w:rsidP="00D74539">
      <w:pPr>
        <w:spacing w:line="276" w:lineRule="auto"/>
        <w:jc w:val="both"/>
      </w:pPr>
    </w:p>
    <w:p w:rsidR="00DD36D3" w:rsidRPr="00F851A0" w:rsidRDefault="00DD36D3" w:rsidP="00A943D6">
      <w:pPr>
        <w:pStyle w:val="1par"/>
      </w:pPr>
      <w:r w:rsidRPr="00F851A0">
        <w:t>W zakresie szczegółowych zasad i warunków scalania i podziału nieruchomości</w:t>
      </w:r>
      <w:r w:rsidR="0034404B" w:rsidRPr="00F851A0">
        <w:t xml:space="preserve"> objętych planem miejscowym ustala się:</w:t>
      </w:r>
    </w:p>
    <w:p w:rsidR="0034404B" w:rsidRPr="00F851A0" w:rsidRDefault="0034404B" w:rsidP="004E42CE">
      <w:pPr>
        <w:pStyle w:val="1par1"/>
      </w:pPr>
      <w:r w:rsidRPr="00F851A0">
        <w:t xml:space="preserve">możliwość scalania i dokonywania podziałów nieruchomości w celu: </w:t>
      </w:r>
    </w:p>
    <w:p w:rsidR="0034404B" w:rsidRPr="00F851A0" w:rsidRDefault="0034404B" w:rsidP="008F1BA3">
      <w:pPr>
        <w:pStyle w:val="1par1a"/>
        <w:spacing w:line="276" w:lineRule="auto"/>
      </w:pPr>
      <w:r w:rsidRPr="00F851A0">
        <w:t>wyodrębnienia nowych działek według zasad zawartych w </w:t>
      </w:r>
      <w:r w:rsidR="004575D9" w:rsidRPr="00F851A0">
        <w:t xml:space="preserve">ustaleniach niniejszego paragrafu oraz zgodnie z ustaleniami </w:t>
      </w:r>
      <w:r w:rsidRPr="00F851A0">
        <w:t>szczegółowy</w:t>
      </w:r>
      <w:r w:rsidR="004575D9" w:rsidRPr="00F851A0">
        <w:t>mi</w:t>
      </w:r>
      <w:r w:rsidRPr="00F851A0">
        <w:t xml:space="preserve"> dla poszczególnych terenów,</w:t>
      </w:r>
    </w:p>
    <w:p w:rsidR="0034404B" w:rsidRPr="00F851A0" w:rsidRDefault="0034404B" w:rsidP="008F1BA3">
      <w:pPr>
        <w:pStyle w:val="1par1a"/>
        <w:spacing w:line="276" w:lineRule="auto"/>
      </w:pPr>
      <w:r w:rsidRPr="00F851A0">
        <w:t xml:space="preserve">powiększenia sąsiedniej nieruchomości lub regulacji istniejących granic, </w:t>
      </w:r>
    </w:p>
    <w:p w:rsidR="0034404B" w:rsidRPr="00F851A0" w:rsidRDefault="0034404B" w:rsidP="008F1BA3">
      <w:pPr>
        <w:pStyle w:val="1par1a"/>
        <w:spacing w:line="276" w:lineRule="auto"/>
      </w:pPr>
      <w:r w:rsidRPr="00F851A0">
        <w:t>regulacji pasów drogowych;</w:t>
      </w:r>
    </w:p>
    <w:p w:rsidR="0034404B" w:rsidRPr="00F851A0" w:rsidRDefault="0034404B" w:rsidP="004E42CE">
      <w:pPr>
        <w:pStyle w:val="1par1"/>
      </w:pPr>
      <w:r w:rsidRPr="00F851A0">
        <w:t xml:space="preserve">możliwość utworzenia nowej drogi bądź dojazdu celem zapewnienia dostępności </w:t>
      </w:r>
      <w:r w:rsidR="00CF4633" w:rsidRPr="00F851A0">
        <w:t xml:space="preserve">komunikacyjnej </w:t>
      </w:r>
      <w:r w:rsidRPr="00F851A0">
        <w:t xml:space="preserve">do działek, zgodnie z przepisami odrębnymi; </w:t>
      </w:r>
    </w:p>
    <w:p w:rsidR="0034404B" w:rsidRPr="00F851A0" w:rsidRDefault="0034404B" w:rsidP="004E42CE">
      <w:pPr>
        <w:pStyle w:val="1par1"/>
      </w:pPr>
      <w:r w:rsidRPr="00F851A0">
        <w:t xml:space="preserve">możliwość dokonywania podziałów w celu wydzielenia dróg i dojazdów wewnętrznych, </w:t>
      </w:r>
      <w:r w:rsidR="00CF4633" w:rsidRPr="00F851A0">
        <w:t>dla</w:t>
      </w:r>
      <w:r w:rsidRPr="00F851A0">
        <w:t xml:space="preserve"> </w:t>
      </w:r>
      <w:r w:rsidR="004E42CE" w:rsidRPr="00F851A0">
        <w:t>teren</w:t>
      </w:r>
      <w:r w:rsidR="00CF4633" w:rsidRPr="00F851A0">
        <w:t>ów</w:t>
      </w:r>
      <w:r w:rsidR="004E42CE" w:rsidRPr="00F851A0">
        <w:t xml:space="preserve"> i </w:t>
      </w:r>
      <w:r w:rsidRPr="00F851A0">
        <w:t>obiekt</w:t>
      </w:r>
      <w:r w:rsidR="00CF4633" w:rsidRPr="00F851A0">
        <w:t>ów</w:t>
      </w:r>
      <w:r w:rsidRPr="00F851A0">
        <w:t xml:space="preserve"> budowlan</w:t>
      </w:r>
      <w:r w:rsidR="00CF4633" w:rsidRPr="00F851A0">
        <w:t>ych</w:t>
      </w:r>
      <w:r w:rsidRPr="00F851A0">
        <w:t xml:space="preserve"> infrastruktury technicznej oraz w celu powiększenia sąsiedniej działki bez określania minimalnych wielkości wydzielanych działek budowlanych.</w:t>
      </w:r>
    </w:p>
    <w:p w:rsidR="0034404B" w:rsidRPr="00F851A0" w:rsidRDefault="0034404B" w:rsidP="004E42CE">
      <w:pPr>
        <w:pStyle w:val="1par1"/>
      </w:pPr>
      <w:r w:rsidRPr="00F851A0">
        <w:t xml:space="preserve">parametry dla działek, uzyskiwanych w wyniku scalania i podziału nieruchomości: </w:t>
      </w:r>
    </w:p>
    <w:p w:rsidR="0034404B" w:rsidRPr="00F851A0" w:rsidRDefault="0034404B" w:rsidP="0034404B">
      <w:pPr>
        <w:pStyle w:val="StylparagrafaAutomatyczny"/>
        <w:rPr>
          <w:color w:val="auto"/>
        </w:rPr>
      </w:pPr>
      <w:r w:rsidRPr="00F851A0">
        <w:rPr>
          <w:color w:val="auto"/>
        </w:rPr>
        <w:t xml:space="preserve">minimalna szerokość frontu działki – 20,0 m (za wyjątkiem działek dostępnych </w:t>
      </w:r>
      <w:r w:rsidRPr="00F851A0">
        <w:rPr>
          <w:color w:val="auto"/>
        </w:rPr>
        <w:br/>
        <w:t>z nowo wydzielonych dróg wewnętrznych  lub dojazdów zakończonych ślepo),</w:t>
      </w:r>
    </w:p>
    <w:p w:rsidR="0034404B" w:rsidRPr="00F851A0" w:rsidRDefault="0034404B" w:rsidP="0034404B">
      <w:pPr>
        <w:pStyle w:val="StylparagrafaAutomatyczny"/>
        <w:rPr>
          <w:color w:val="auto"/>
        </w:rPr>
      </w:pPr>
      <w:r w:rsidRPr="00F851A0">
        <w:rPr>
          <w:color w:val="auto"/>
        </w:rPr>
        <w:t>minimalną powierzchnię działki określono w rozdziale 2, w ustaleniach szczegółowych;</w:t>
      </w:r>
    </w:p>
    <w:p w:rsidR="0034404B" w:rsidRPr="00F851A0" w:rsidRDefault="0034404B" w:rsidP="0034404B">
      <w:pPr>
        <w:pStyle w:val="StylparagrafaAutomatyczny"/>
        <w:rPr>
          <w:color w:val="auto"/>
        </w:rPr>
      </w:pPr>
      <w:r w:rsidRPr="00F851A0">
        <w:rPr>
          <w:color w:val="auto"/>
        </w:rPr>
        <w:t>kąt położenia granicy działki w stosunku do pasa drogowego – od 70</w:t>
      </w:r>
      <w:r w:rsidRPr="00F851A0">
        <w:rPr>
          <w:color w:val="auto"/>
          <w:vertAlign w:val="superscript"/>
        </w:rPr>
        <w:t>o</w:t>
      </w:r>
      <w:r w:rsidRPr="00F851A0">
        <w:rPr>
          <w:color w:val="auto"/>
        </w:rPr>
        <w:t xml:space="preserve"> do 120</w:t>
      </w:r>
      <w:r w:rsidRPr="00F851A0">
        <w:rPr>
          <w:color w:val="auto"/>
          <w:vertAlign w:val="superscript"/>
        </w:rPr>
        <w:t>o</w:t>
      </w:r>
      <w:r w:rsidRPr="00F851A0">
        <w:rPr>
          <w:color w:val="auto"/>
        </w:rPr>
        <w:t>;</w:t>
      </w:r>
    </w:p>
    <w:p w:rsidR="0034404B" w:rsidRPr="00F851A0" w:rsidRDefault="0034404B" w:rsidP="004E42CE">
      <w:pPr>
        <w:pStyle w:val="1par1"/>
      </w:pPr>
      <w:r w:rsidRPr="00F851A0">
        <w:t xml:space="preserve">minimalna powierzchnia działki określona w rozdziale 2, nie dotyczy działek przeznaczonych pod </w:t>
      </w:r>
      <w:r w:rsidR="00CF4633" w:rsidRPr="00F851A0">
        <w:t xml:space="preserve">teren rolniczy, drogi, zabudowę garażową, </w:t>
      </w:r>
      <w:r w:rsidR="004E42CE" w:rsidRPr="00F851A0">
        <w:t xml:space="preserve">zieleń, zieleń urządzoną </w:t>
      </w:r>
      <w:r w:rsidRPr="00F851A0">
        <w:t xml:space="preserve">oraz </w:t>
      </w:r>
      <w:r w:rsidR="00CF4633" w:rsidRPr="00F851A0">
        <w:t>tereny</w:t>
      </w:r>
      <w:r w:rsidRPr="00F851A0">
        <w:t xml:space="preserve"> infrastruktury technicznej;</w:t>
      </w:r>
    </w:p>
    <w:p w:rsidR="0034404B" w:rsidRPr="00F851A0" w:rsidRDefault="0034404B" w:rsidP="004E42CE">
      <w:pPr>
        <w:pStyle w:val="1par1"/>
      </w:pPr>
      <w:r w:rsidRPr="00F851A0">
        <w:t>nie wyznaczać na rysunku planu granic obszaru objętego scaleniem i podziałem nieruchomości</w:t>
      </w:r>
      <w:r w:rsidR="004E42CE" w:rsidRPr="00F851A0">
        <w:t>.</w:t>
      </w:r>
    </w:p>
    <w:p w:rsidR="00DD36D3" w:rsidRPr="00F851A0" w:rsidRDefault="00DD36D3" w:rsidP="00D74539">
      <w:pPr>
        <w:spacing w:line="276" w:lineRule="auto"/>
        <w:jc w:val="both"/>
      </w:pPr>
    </w:p>
    <w:p w:rsidR="00D07622" w:rsidRPr="00F851A0" w:rsidRDefault="00DD36D3" w:rsidP="00A943D6">
      <w:pPr>
        <w:pStyle w:val="1par"/>
      </w:pPr>
      <w:r w:rsidRPr="00F851A0">
        <w:t xml:space="preserve">W zakresie szczególnych warunków zagospodarowania terenów oraz ograniczenia </w:t>
      </w:r>
      <w:r w:rsidRPr="00F851A0">
        <w:br/>
        <w:t xml:space="preserve">w ich </w:t>
      </w:r>
      <w:r w:rsidR="002806E1" w:rsidRPr="00F851A0">
        <w:t>użytkowaniu</w:t>
      </w:r>
      <w:r w:rsidR="005E3957" w:rsidRPr="00F851A0">
        <w:t xml:space="preserve">, w tym zakaz </w:t>
      </w:r>
      <w:r w:rsidR="00B607F1" w:rsidRPr="00F851A0">
        <w:t>zabudowy</w:t>
      </w:r>
      <w:r w:rsidR="00D07622" w:rsidRPr="00F851A0">
        <w:t xml:space="preserve"> ustala się:</w:t>
      </w:r>
    </w:p>
    <w:p w:rsidR="00064259" w:rsidRPr="00F851A0" w:rsidRDefault="00064259" w:rsidP="004E42CE">
      <w:pPr>
        <w:pStyle w:val="1par1"/>
      </w:pPr>
      <w:r w:rsidRPr="00F851A0">
        <w:t>ze względu na teren</w:t>
      </w:r>
      <w:r w:rsidR="008C565C" w:rsidRPr="00F851A0">
        <w:t>y</w:t>
      </w:r>
      <w:r w:rsidRPr="00F851A0">
        <w:t xml:space="preserve"> cmentarz</w:t>
      </w:r>
      <w:r w:rsidR="008C565C" w:rsidRPr="00F851A0">
        <w:t>y</w:t>
      </w:r>
      <w:r w:rsidRPr="00F851A0">
        <w:t xml:space="preserve"> (poza granicami planu</w:t>
      </w:r>
      <w:r w:rsidR="008C565C" w:rsidRPr="00F851A0">
        <w:t>, jeden z nich wyznaczony jest</w:t>
      </w:r>
      <w:r w:rsidR="008C565C" w:rsidRPr="00F851A0">
        <w:br/>
        <w:t>w granicach obję</w:t>
      </w:r>
      <w:r w:rsidR="00CA1F91" w:rsidRPr="00F851A0">
        <w:t>tych obowiązującym planem miejscowym</w:t>
      </w:r>
      <w:r w:rsidRPr="00F851A0">
        <w:t xml:space="preserve">), w zagospodarowaniu terenów </w:t>
      </w:r>
      <w:r w:rsidR="00EB2873" w:rsidRPr="00F851A0">
        <w:t>w odległości 150,0 m od terenów</w:t>
      </w:r>
      <w:r w:rsidR="008C565C" w:rsidRPr="00F851A0">
        <w:t xml:space="preserve"> cmentarz</w:t>
      </w:r>
      <w:r w:rsidR="00EB2873" w:rsidRPr="00F851A0">
        <w:t>y</w:t>
      </w:r>
      <w:r w:rsidR="008C565C" w:rsidRPr="00F851A0">
        <w:t xml:space="preserve"> </w:t>
      </w:r>
      <w:r w:rsidR="00F006E0" w:rsidRPr="00F851A0">
        <w:t xml:space="preserve">obowiązuje </w:t>
      </w:r>
      <w:r w:rsidR="008C565C" w:rsidRPr="00F851A0">
        <w:t>nakaz podłączenia wszystkich budynków korzystających z wody do sieci wodociągowej;</w:t>
      </w:r>
    </w:p>
    <w:p w:rsidR="008C565C" w:rsidRPr="00F851A0" w:rsidRDefault="008C565C" w:rsidP="004E42CE">
      <w:pPr>
        <w:pStyle w:val="1par1"/>
      </w:pPr>
      <w:r w:rsidRPr="00F851A0">
        <w:t xml:space="preserve">odległość strefy ochrony sanitarnej, o której mowa w pkt. 1 oznaczono odpowiednio </w:t>
      </w:r>
      <w:r w:rsidRPr="00F851A0">
        <w:br/>
        <w:t>na rysunku planu;</w:t>
      </w:r>
    </w:p>
    <w:p w:rsidR="00D07622" w:rsidRPr="00F851A0" w:rsidRDefault="00D07622" w:rsidP="004E42CE">
      <w:pPr>
        <w:pStyle w:val="1par1"/>
      </w:pPr>
      <w:r w:rsidRPr="00F851A0">
        <w:t xml:space="preserve">w pasie technicznym o szerokości </w:t>
      </w:r>
      <w:r w:rsidR="00C24C12" w:rsidRPr="00F851A0">
        <w:t>13</w:t>
      </w:r>
      <w:r w:rsidRPr="00F851A0">
        <w:t xml:space="preserve">,0 m </w:t>
      </w:r>
      <w:r w:rsidR="00C24C12" w:rsidRPr="00F851A0">
        <w:t>(co równe jest odległości 6,5 m od osi słupa)</w:t>
      </w:r>
      <w:r w:rsidR="00C24C12" w:rsidRPr="00F851A0">
        <w:br/>
      </w:r>
      <w:r w:rsidRPr="00F851A0">
        <w:t xml:space="preserve">od </w:t>
      </w:r>
      <w:r w:rsidR="00C24C12" w:rsidRPr="00F851A0">
        <w:t>n</w:t>
      </w:r>
      <w:r w:rsidRPr="00F851A0">
        <w:t>apowietrznej linii elektroenergetycznej średniego napięcia 15 kV występują ograniczenia w zagospodarowaniu terenu</w:t>
      </w:r>
      <w:r w:rsidR="002D758C" w:rsidRPr="00F851A0">
        <w:t>,</w:t>
      </w:r>
      <w:r w:rsidRPr="00F851A0">
        <w:t xml:space="preserve"> wynikające z przepisów odrębnych;</w:t>
      </w:r>
    </w:p>
    <w:p w:rsidR="00D07622" w:rsidRPr="00F851A0" w:rsidRDefault="00D07622" w:rsidP="004E42CE">
      <w:pPr>
        <w:pStyle w:val="1par1"/>
      </w:pPr>
      <w:r w:rsidRPr="00F851A0">
        <w:t>dopuszczenie skablowania lub demontażu napowietrznych linii elektroenergetycznych.</w:t>
      </w:r>
    </w:p>
    <w:p w:rsidR="00FA2FFE" w:rsidRPr="00F851A0" w:rsidRDefault="00FA2FFE" w:rsidP="00D74539">
      <w:pPr>
        <w:pStyle w:val="Akapitzlist"/>
        <w:spacing w:line="276" w:lineRule="auto"/>
      </w:pPr>
    </w:p>
    <w:p w:rsidR="00DD36D3" w:rsidRPr="00F851A0" w:rsidRDefault="00DD36D3" w:rsidP="00A943D6">
      <w:pPr>
        <w:pStyle w:val="1par"/>
      </w:pPr>
      <w:r w:rsidRPr="00F851A0">
        <w:t xml:space="preserve">W zakresie zasad modernizacji, rozbudowy i budowy systemów komunikacji </w:t>
      </w:r>
      <w:r w:rsidRPr="00F851A0">
        <w:br/>
        <w:t>i infrastruktury technicznej ustala się:</w:t>
      </w:r>
    </w:p>
    <w:p w:rsidR="00963B63" w:rsidRPr="00F851A0" w:rsidRDefault="00672D1F" w:rsidP="000D6279">
      <w:pPr>
        <w:pStyle w:val="1par1"/>
      </w:pPr>
      <w:r w:rsidRPr="00F851A0">
        <w:t>obsługę komunikacyjna obszaru obję</w:t>
      </w:r>
      <w:r w:rsidR="00E16B31" w:rsidRPr="00F851A0">
        <w:t>tego planem zapewnia się z</w:t>
      </w:r>
      <w:r w:rsidR="00CE1C2F" w:rsidRPr="00F851A0">
        <w:t xml:space="preserve">: </w:t>
      </w:r>
      <w:r w:rsidR="00E16B31" w:rsidRPr="00F851A0">
        <w:t xml:space="preserve">drogi </w:t>
      </w:r>
      <w:r w:rsidR="008D44D8" w:rsidRPr="00F851A0">
        <w:t xml:space="preserve">wojewódzkiej </w:t>
      </w:r>
      <w:r w:rsidR="0067451B" w:rsidRPr="00F851A0">
        <w:br/>
      </w:r>
      <w:r w:rsidR="008D44D8" w:rsidRPr="00F851A0">
        <w:t>nr 534</w:t>
      </w:r>
      <w:r w:rsidR="003645D4" w:rsidRPr="00F851A0">
        <w:t>,</w:t>
      </w:r>
      <w:r w:rsidR="00CE1C2F" w:rsidRPr="00F851A0">
        <w:t xml:space="preserve"> </w:t>
      </w:r>
      <w:r w:rsidR="00EB23F8" w:rsidRPr="00F851A0">
        <w:t xml:space="preserve">drogi </w:t>
      </w:r>
      <w:r w:rsidR="007D0C0B" w:rsidRPr="00F851A0">
        <w:t xml:space="preserve">powiatowej </w:t>
      </w:r>
      <w:r w:rsidR="00EB23F8" w:rsidRPr="00F851A0">
        <w:t xml:space="preserve">nr </w:t>
      </w:r>
      <w:r w:rsidR="007D0C0B" w:rsidRPr="00F851A0">
        <w:t>1420C, drogi gminnej nr 041812C, drogi gminnej nr 041617C, drogi gminnej nr 041809C</w:t>
      </w:r>
      <w:r w:rsidR="005743F2" w:rsidRPr="00F851A0">
        <w:t>, drogi gminnej nr 041802C, drogi gminnej nr 041810C</w:t>
      </w:r>
      <w:r w:rsidR="00EB23F8" w:rsidRPr="00F851A0">
        <w:t xml:space="preserve"> oraz </w:t>
      </w:r>
      <w:r w:rsidR="00E16B31" w:rsidRPr="00F851A0">
        <w:t xml:space="preserve">drogi </w:t>
      </w:r>
      <w:r w:rsidR="00EB23F8" w:rsidRPr="00F851A0">
        <w:t>gminnej nr 041</w:t>
      </w:r>
      <w:r w:rsidR="005743F2" w:rsidRPr="00F851A0">
        <w:t>801</w:t>
      </w:r>
      <w:r w:rsidR="00EB23F8" w:rsidRPr="00F851A0">
        <w:t>C</w:t>
      </w:r>
      <w:r w:rsidR="003645D4" w:rsidRPr="00F851A0">
        <w:t>;</w:t>
      </w:r>
    </w:p>
    <w:p w:rsidR="003645D4" w:rsidRPr="00F851A0" w:rsidRDefault="00963B63" w:rsidP="000D6279">
      <w:pPr>
        <w:pStyle w:val="1par1"/>
      </w:pPr>
      <w:r w:rsidRPr="00F851A0">
        <w:t>miejsca do parkowania dla samochodów osobowych należy realizować w granicach działki w ilości minimum</w:t>
      </w:r>
      <w:r w:rsidR="003645D4" w:rsidRPr="00F851A0">
        <w:t xml:space="preserve"> dla</w:t>
      </w:r>
      <w:r w:rsidR="001C0BD7" w:rsidRPr="00F851A0">
        <w:t xml:space="preserve"> zabudowy</w:t>
      </w:r>
      <w:r w:rsidR="003645D4" w:rsidRPr="00F851A0">
        <w:t>:</w:t>
      </w:r>
      <w:r w:rsidRPr="00F851A0">
        <w:t xml:space="preserve"> </w:t>
      </w:r>
    </w:p>
    <w:p w:rsidR="005743F2" w:rsidRPr="00F851A0" w:rsidRDefault="005743F2" w:rsidP="00D74539">
      <w:pPr>
        <w:pStyle w:val="1par1a"/>
        <w:spacing w:line="276" w:lineRule="auto"/>
      </w:pPr>
      <w:r w:rsidRPr="00F851A0">
        <w:t>mieszkaniowej wielorodzinnej – 2 miejsca na mieszkanie,</w:t>
      </w:r>
    </w:p>
    <w:p w:rsidR="003645D4" w:rsidRPr="00F851A0" w:rsidRDefault="003645D4" w:rsidP="00D74539">
      <w:pPr>
        <w:pStyle w:val="1par1a"/>
        <w:spacing w:line="276" w:lineRule="auto"/>
      </w:pPr>
      <w:r w:rsidRPr="00F851A0">
        <w:t>mieszkaniowej jednorodzinnej - 2 miejsca na mieszkanie</w:t>
      </w:r>
      <w:r w:rsidR="001C0BD7" w:rsidRPr="00F851A0">
        <w:t>,</w:t>
      </w:r>
    </w:p>
    <w:p w:rsidR="007D1EC1" w:rsidRPr="00F851A0" w:rsidRDefault="003645D4" w:rsidP="00D74539">
      <w:pPr>
        <w:pStyle w:val="1par1a"/>
        <w:spacing w:line="276" w:lineRule="auto"/>
      </w:pPr>
      <w:r w:rsidRPr="00F851A0">
        <w:t xml:space="preserve">usługowej </w:t>
      </w:r>
      <w:r w:rsidR="007D1EC1" w:rsidRPr="00F851A0">
        <w:t xml:space="preserve">- </w:t>
      </w:r>
      <w:r w:rsidR="001C0BD7" w:rsidRPr="00F851A0">
        <w:t>3 miejsca na 100 m</w:t>
      </w:r>
      <w:r w:rsidR="001C0BD7" w:rsidRPr="00F851A0">
        <w:rPr>
          <w:vertAlign w:val="superscript"/>
        </w:rPr>
        <w:t>2</w:t>
      </w:r>
      <w:r w:rsidR="001C0BD7" w:rsidRPr="00F851A0">
        <w:t xml:space="preserve"> powierzchni użytkowej obiektu usługowego, jednak nie mniej ni</w:t>
      </w:r>
      <w:r w:rsidR="002744E6" w:rsidRPr="00F851A0">
        <w:t>ż 2 miejsca na 1 lokal usługowy</w:t>
      </w:r>
      <w:r w:rsidR="005E1BF3" w:rsidRPr="00F851A0">
        <w:t>,</w:t>
      </w:r>
      <w:r w:rsidR="00051A03" w:rsidRPr="00F851A0">
        <w:t xml:space="preserve"> 4 miejsca na 100 uczniów</w:t>
      </w:r>
      <w:r w:rsidR="00051A03" w:rsidRPr="00F851A0">
        <w:br/>
        <w:t>w przypadku obiektów związanych z oświatą (szkoły, przedszkola, żłobki)</w:t>
      </w:r>
      <w:r w:rsidR="007D1EC1" w:rsidRPr="00F851A0">
        <w:t>,</w:t>
      </w:r>
    </w:p>
    <w:p w:rsidR="00406C87" w:rsidRPr="00F851A0" w:rsidRDefault="007D1EC1" w:rsidP="00406C87">
      <w:pPr>
        <w:pStyle w:val="1par1a"/>
        <w:spacing w:line="276" w:lineRule="auto"/>
      </w:pPr>
      <w:r w:rsidRPr="00F851A0">
        <w:t xml:space="preserve">sportu i rekreacji - </w:t>
      </w:r>
      <w:r w:rsidR="00F01873" w:rsidRPr="00F851A0">
        <w:t>3 miejsca na 1</w:t>
      </w:r>
      <w:r w:rsidR="005B6D01" w:rsidRPr="00F851A0">
        <w:t>0</w:t>
      </w:r>
      <w:r w:rsidR="004E42CE" w:rsidRPr="00F851A0">
        <w:t>0</w:t>
      </w:r>
      <w:r w:rsidR="00F01873" w:rsidRPr="00F851A0">
        <w:t xml:space="preserve"> m</w:t>
      </w:r>
      <w:r w:rsidR="00F01873" w:rsidRPr="00F851A0">
        <w:rPr>
          <w:vertAlign w:val="superscript"/>
        </w:rPr>
        <w:t>2</w:t>
      </w:r>
      <w:r w:rsidR="00F01873" w:rsidRPr="00F851A0">
        <w:t xml:space="preserve"> powierzchni użytkowej obiektu</w:t>
      </w:r>
      <w:r w:rsidR="00406C87" w:rsidRPr="00F851A0">
        <w:t xml:space="preserve"> związanej ze sportem i rekreacją</w:t>
      </w:r>
      <w:r w:rsidR="004E42CE" w:rsidRPr="00F851A0">
        <w:t>;</w:t>
      </w:r>
    </w:p>
    <w:p w:rsidR="0036261E" w:rsidRPr="00F851A0" w:rsidRDefault="0036261E" w:rsidP="0036261E">
      <w:pPr>
        <w:pStyle w:val="1par1"/>
      </w:pPr>
      <w:r w:rsidRPr="00F851A0">
        <w:t xml:space="preserve">miejsca do parkowania dla samochodów osobowych należy zapewnić dla obiektów nowoplanowanych, a obliczoną ilość miejsc parkingowych należy zaokrąglić w górę </w:t>
      </w:r>
      <w:r w:rsidRPr="00F851A0">
        <w:br/>
        <w:t xml:space="preserve">do pełnej liczby; </w:t>
      </w:r>
    </w:p>
    <w:p w:rsidR="0036261E" w:rsidRPr="00F851A0" w:rsidRDefault="0036261E" w:rsidP="0036261E">
      <w:pPr>
        <w:pStyle w:val="1par1"/>
      </w:pPr>
      <w:r w:rsidRPr="00F851A0">
        <w:t>do bilansu ilości miejsc do parkowania dla samochodów osobowych wlicza się także miejsca w garażu;</w:t>
      </w:r>
    </w:p>
    <w:p w:rsidR="00F01873" w:rsidRPr="00F851A0" w:rsidRDefault="00F01873" w:rsidP="000D6279">
      <w:pPr>
        <w:pStyle w:val="1par1"/>
      </w:pPr>
      <w:r w:rsidRPr="00F851A0">
        <w:t>dla zabudowy mieszkaniowej wielorodzinnej dopuszcza się lokalizację miejsc parkingowych w terenach sąsiednich w odległości nie większej niż 50 m od planowanego budynku;</w:t>
      </w:r>
    </w:p>
    <w:p w:rsidR="00F03F0F" w:rsidRPr="00F851A0" w:rsidRDefault="00F03F0F" w:rsidP="00F03F0F">
      <w:pPr>
        <w:pStyle w:val="1par1"/>
      </w:pPr>
      <w:r w:rsidRPr="00F851A0">
        <w:t xml:space="preserve">dla pojazdów zaopatrzonych w kartę parkingową należy zapewnić miejsca parkingowe </w:t>
      </w:r>
      <w:r w:rsidRPr="00F851A0">
        <w:br/>
        <w:t>w terenach dróg publicznych oraz strefach ruchu, w ilości zgodnej z przepisami odrębnymi;</w:t>
      </w:r>
    </w:p>
    <w:p w:rsidR="00CB68DE" w:rsidRPr="00F851A0" w:rsidRDefault="00CB68DE" w:rsidP="00CB68DE">
      <w:pPr>
        <w:pStyle w:val="1par1"/>
      </w:pPr>
      <w:r w:rsidRPr="00F851A0">
        <w:t>możliwość utworzenia nowej drogi, bądź dojazdu celem zapewnienia dostępności komunikacyjnej do działek budowlanych, zgodnie z przepisami odrębnymi;</w:t>
      </w:r>
    </w:p>
    <w:p w:rsidR="00CB68DE" w:rsidRPr="00F851A0" w:rsidRDefault="00CB68DE" w:rsidP="00CB68DE">
      <w:pPr>
        <w:pStyle w:val="1par1"/>
      </w:pPr>
      <w:r w:rsidRPr="00F851A0">
        <w:t>dopuszczenie lokalizacji sieci infrastruktury technicznej niezwiązanej z funkcjonowaniem drogi, pod warunkiem spełnienia wymogów określonych w przepisach odrębnych;</w:t>
      </w:r>
    </w:p>
    <w:p w:rsidR="00CB68DE" w:rsidRPr="00F851A0" w:rsidRDefault="00CB68DE" w:rsidP="00CB68DE">
      <w:pPr>
        <w:pStyle w:val="1par1"/>
      </w:pPr>
      <w:r w:rsidRPr="00F851A0">
        <w:t>dopuszcza się budowę, przebudowę i rozbudowę wszelkich sieci infrastruktury technicznej zgodnie z przepisami odrębnymi;</w:t>
      </w:r>
    </w:p>
    <w:p w:rsidR="00CB68DE" w:rsidRPr="00F851A0" w:rsidRDefault="00CB68DE" w:rsidP="00CB68DE">
      <w:pPr>
        <w:pStyle w:val="1par1"/>
      </w:pPr>
      <w:r w:rsidRPr="00F851A0">
        <w:t>w przypadku lokalizacji obiektów i urządzeń infrastruktury technicznej obowiązuje nakaz udostępniania terenu do celów eksploatacji, konserwacji i w razie awarii;</w:t>
      </w:r>
    </w:p>
    <w:p w:rsidR="00F03F0F" w:rsidRPr="00F851A0" w:rsidRDefault="00CB68DE" w:rsidP="00F03F0F">
      <w:pPr>
        <w:pStyle w:val="1par1"/>
      </w:pPr>
      <w:r w:rsidRPr="00F851A0">
        <w:t xml:space="preserve">w realizacji poszczególnych elementów układu komunikacyjnego uwzględniać obecne </w:t>
      </w:r>
      <w:r w:rsidRPr="00F851A0">
        <w:br/>
        <w:t>i przyszłe powiązania komunikacyjne ciągów jezdni, chodników oraz ścieżek rowerowych w wyznaczonych terenach komunikacyjnych</w:t>
      </w:r>
      <w:r w:rsidR="00F03F0F" w:rsidRPr="00F851A0">
        <w:t>;</w:t>
      </w:r>
    </w:p>
    <w:p w:rsidR="00153FEA" w:rsidRPr="00F851A0" w:rsidRDefault="00153FEA" w:rsidP="000D6279">
      <w:pPr>
        <w:pStyle w:val="1par1"/>
      </w:pPr>
      <w:r w:rsidRPr="00F851A0">
        <w:t xml:space="preserve">dla potrzeb komunikacji oraz urządzeń i obiektów infrastruktury technicznej dopuszcza </w:t>
      </w:r>
      <w:r w:rsidR="00216214" w:rsidRPr="00F851A0">
        <w:br/>
      </w:r>
      <w:r w:rsidRPr="00F851A0">
        <w:t>się w terenach wydzielenie działek o powierzchniach niezbędnych dla ich prawidłowego funkcjonowania na warunkach wyn</w:t>
      </w:r>
      <w:r w:rsidR="002744E6" w:rsidRPr="00F851A0">
        <w:t>ikających z przepisów odrębnych;</w:t>
      </w:r>
    </w:p>
    <w:p w:rsidR="00963B63" w:rsidRPr="00F851A0" w:rsidRDefault="00963B63" w:rsidP="000D6279">
      <w:pPr>
        <w:pStyle w:val="1par1"/>
      </w:pPr>
      <w:r w:rsidRPr="00F851A0">
        <w:t>zaopatrzenie w wodę:</w:t>
      </w:r>
    </w:p>
    <w:p w:rsidR="00CB56B0" w:rsidRPr="00F851A0" w:rsidRDefault="00CB56B0" w:rsidP="00D74539">
      <w:pPr>
        <w:pStyle w:val="paragrafa"/>
        <w:spacing w:line="276" w:lineRule="auto"/>
        <w:ind w:left="794" w:hanging="227"/>
      </w:pPr>
      <w:r w:rsidRPr="00F851A0">
        <w:t xml:space="preserve">nakazuje się przyłączenie budynków do gminnej sieci wodociągowej przewodami </w:t>
      </w:r>
      <w:r w:rsidRPr="00F851A0">
        <w:br/>
        <w:t>o przekroju nie mniejszym niż Ø 32 mm,</w:t>
      </w:r>
    </w:p>
    <w:p w:rsidR="00CB56B0" w:rsidRPr="00F851A0" w:rsidRDefault="00CB56B0" w:rsidP="00D74539">
      <w:pPr>
        <w:pStyle w:val="1par1a"/>
        <w:spacing w:line="276" w:lineRule="auto"/>
        <w:ind w:left="794" w:hanging="227"/>
      </w:pPr>
      <w:r w:rsidRPr="00F851A0">
        <w:t>do zewnętrznego gaszenia pożaru należy zapewnić punkty poboru</w:t>
      </w:r>
      <w:r w:rsidR="00EB2873" w:rsidRPr="00F851A0">
        <w:t xml:space="preserve"> wody</w:t>
      </w:r>
      <w:r w:rsidR="00EB2873" w:rsidRPr="00F851A0">
        <w:br/>
      </w:r>
      <w:r w:rsidRPr="00F851A0">
        <w:t>w odpowiedniej ilości, zgodnie z przepisami odrębnymi;</w:t>
      </w:r>
    </w:p>
    <w:p w:rsidR="00963B63" w:rsidRPr="00F851A0" w:rsidRDefault="00963B63" w:rsidP="00965B7E">
      <w:pPr>
        <w:pStyle w:val="paragraf10"/>
      </w:pPr>
      <w:r w:rsidRPr="00F851A0">
        <w:t>odprowadzenie ścieków:</w:t>
      </w:r>
    </w:p>
    <w:p w:rsidR="00CB56B0" w:rsidRPr="00F851A0" w:rsidRDefault="00CB56B0" w:rsidP="00D74539">
      <w:pPr>
        <w:pStyle w:val="1par1a"/>
        <w:spacing w:line="276" w:lineRule="auto"/>
      </w:pPr>
      <w:r w:rsidRPr="00F851A0">
        <w:t>do sieci kanalizacji sanitarnej przewodami o przekroju nie mniejszym niż Ø 60 mm</w:t>
      </w:r>
      <w:r w:rsidR="002744E6" w:rsidRPr="00F851A0">
        <w:t>,</w:t>
      </w:r>
    </w:p>
    <w:p w:rsidR="00963B63" w:rsidRPr="00F851A0" w:rsidRDefault="00E048A1" w:rsidP="00D74539">
      <w:pPr>
        <w:pStyle w:val="1par1a"/>
        <w:spacing w:line="276" w:lineRule="auto"/>
      </w:pPr>
      <w:r w:rsidRPr="00F851A0">
        <w:t xml:space="preserve">przy braku możliwości przyłączenia budynków do sieci kanalizacji sanitarnej, </w:t>
      </w:r>
      <w:r w:rsidRPr="00F851A0">
        <w:br/>
        <w:t>dopuszcza się ich odprowadzanie do bezodpływowych zbiorników wybieralnych lub przydomowych oczyszczalni ścieków do czasu realizacji sieci kanalizacji sanitarnej</w:t>
      </w:r>
      <w:r w:rsidR="001C0BD7" w:rsidRPr="00F851A0">
        <w:t>;</w:t>
      </w:r>
    </w:p>
    <w:p w:rsidR="00963B63" w:rsidRPr="00F851A0" w:rsidRDefault="00963B63" w:rsidP="00965B7E">
      <w:pPr>
        <w:pStyle w:val="paragraf10"/>
      </w:pPr>
      <w:r w:rsidRPr="00F851A0">
        <w:t>zaopatrzenie w energię elektryczną:</w:t>
      </w:r>
    </w:p>
    <w:p w:rsidR="00CB56B0" w:rsidRPr="00F851A0" w:rsidRDefault="00CB56B0" w:rsidP="00D74539">
      <w:pPr>
        <w:pStyle w:val="1par1a"/>
        <w:spacing w:line="276" w:lineRule="auto"/>
        <w:ind w:left="794" w:hanging="227"/>
      </w:pPr>
      <w:r w:rsidRPr="00F851A0">
        <w:t xml:space="preserve">w postaci </w:t>
      </w:r>
      <w:r w:rsidR="00324AE1" w:rsidRPr="00F851A0">
        <w:t xml:space="preserve">linii napowietrznych i linii kablowych </w:t>
      </w:r>
      <w:r w:rsidRPr="00F851A0">
        <w:t>instalacji podziemnych w powiązaniu z istniejącą siecią nN (niskiego napięcia) i SN (średniego napięcia) - 0,4 – 15kV,</w:t>
      </w:r>
    </w:p>
    <w:p w:rsidR="00963B63" w:rsidRPr="00F851A0" w:rsidRDefault="00963B63" w:rsidP="00D74539">
      <w:pPr>
        <w:pStyle w:val="1par1a"/>
        <w:spacing w:line="276" w:lineRule="auto"/>
        <w:rPr>
          <w:b/>
        </w:rPr>
      </w:pPr>
      <w:r w:rsidRPr="00F851A0">
        <w:t xml:space="preserve">z indywidualnych źródeł energii odnawialnej o łącznej mocy zainstalowanej elektrycznej jak dla mikroinstalacji, za wyjątkiem turbin wiatrowych – zgodnie </w:t>
      </w:r>
      <w:r w:rsidR="002D758C" w:rsidRPr="00F851A0">
        <w:br/>
      </w:r>
      <w:r w:rsidRPr="00F851A0">
        <w:t>z przepisami odrębnymi,</w:t>
      </w:r>
    </w:p>
    <w:p w:rsidR="00963B63" w:rsidRPr="00F851A0" w:rsidRDefault="00963B63" w:rsidP="00D74539">
      <w:pPr>
        <w:pStyle w:val="1par1a"/>
        <w:spacing w:line="276" w:lineRule="auto"/>
      </w:pPr>
      <w:r w:rsidRPr="00F851A0">
        <w:t xml:space="preserve">w terenie objętym opracowaniem dopuszcza się lokalizację stacji transformatorowej, słupowej lub wolnostojącej z zapewnieniem możliwości </w:t>
      </w:r>
      <w:r w:rsidR="00EB2873" w:rsidRPr="00F851A0">
        <w:t>dostępnoś</w:t>
      </w:r>
      <w:r w:rsidR="00DE79EB" w:rsidRPr="00F851A0">
        <w:t xml:space="preserve">ci </w:t>
      </w:r>
      <w:r w:rsidR="00EB2873" w:rsidRPr="00F851A0">
        <w:t>komunikacyjnej</w:t>
      </w:r>
      <w:r w:rsidRPr="00F851A0">
        <w:t>;</w:t>
      </w:r>
    </w:p>
    <w:p w:rsidR="00963B63" w:rsidRPr="00F851A0" w:rsidRDefault="00963B63" w:rsidP="00965B7E">
      <w:pPr>
        <w:pStyle w:val="paragraf10"/>
      </w:pPr>
      <w:r w:rsidRPr="00F851A0">
        <w:t>zao</w:t>
      </w:r>
      <w:r w:rsidR="001C0BD7" w:rsidRPr="00F851A0">
        <w:t>patrzenie w gaz:</w:t>
      </w:r>
    </w:p>
    <w:p w:rsidR="00CB56B0" w:rsidRPr="00F851A0" w:rsidRDefault="00CB56B0" w:rsidP="00CF1CAF">
      <w:pPr>
        <w:pStyle w:val="1lita"/>
      </w:pPr>
      <w:r w:rsidRPr="00F851A0">
        <w:t>z projektowanej sieci, w powiązaniu z siecią zewnętrzną o przekroju nie mniejszym niż PE Ø 32 mm,</w:t>
      </w:r>
    </w:p>
    <w:p w:rsidR="001C0BD7" w:rsidRPr="00F851A0" w:rsidRDefault="001C0BD7" w:rsidP="00D74539">
      <w:pPr>
        <w:pStyle w:val="1par1a"/>
        <w:spacing w:line="276" w:lineRule="auto"/>
      </w:pPr>
      <w:r w:rsidRPr="00F851A0">
        <w:t xml:space="preserve">dopuszcza </w:t>
      </w:r>
      <w:r w:rsidR="007D7984">
        <w:t>gazyfikację wyspową (czyli gazyfikację z wykorzystaniem sieci, która nie ma połączenia  z gazociągami systemowymi, a jej zasilanie stanowią budowane stacje regazyfikacji LNG) oraz</w:t>
      </w:r>
      <w:r w:rsidRPr="00F851A0">
        <w:t xml:space="preserve"> instalacje z indywidualnymi zbiorn</w:t>
      </w:r>
      <w:r w:rsidR="00914670" w:rsidRPr="00F851A0">
        <w:t>ikami oraz butlami gazowymi;</w:t>
      </w:r>
    </w:p>
    <w:p w:rsidR="00963B63" w:rsidRPr="00F851A0" w:rsidRDefault="00963B63" w:rsidP="00965B7E">
      <w:pPr>
        <w:pStyle w:val="paragraf10"/>
      </w:pPr>
      <w:r w:rsidRPr="00F851A0">
        <w:t xml:space="preserve">zaopatrzenie w energię cieplną - </w:t>
      </w:r>
      <w:r w:rsidR="0048522F" w:rsidRPr="00F851A0">
        <w:t>ogrzewanie budynków z indywidualnych niskoemisyjnych źródeł ciepła, zgodnie z przepisami odrębnymi;</w:t>
      </w:r>
    </w:p>
    <w:p w:rsidR="00914670" w:rsidRPr="00F851A0" w:rsidRDefault="00963B63" w:rsidP="00965B7E">
      <w:pPr>
        <w:pStyle w:val="paragraf10"/>
      </w:pPr>
      <w:r w:rsidRPr="00F851A0">
        <w:t>odprowadzenie wód opadowych i roztopowych</w:t>
      </w:r>
      <w:r w:rsidR="00914670" w:rsidRPr="00F851A0">
        <w:t>:</w:t>
      </w:r>
    </w:p>
    <w:p w:rsidR="00914670" w:rsidRPr="00F851A0" w:rsidRDefault="00457FFA" w:rsidP="00D74539">
      <w:pPr>
        <w:pStyle w:val="1par1a"/>
        <w:spacing w:line="276" w:lineRule="auto"/>
      </w:pPr>
      <w:r w:rsidRPr="00F851A0">
        <w:t xml:space="preserve">z dachów – powierzchniowo na teren działki (do gruntu) lub do urządzeń wodnych </w:t>
      </w:r>
      <w:r w:rsidRPr="00F851A0">
        <w:br/>
        <w:t>lub zagospodarować na potrzeby gospodarcze</w:t>
      </w:r>
      <w:r w:rsidR="00914670" w:rsidRPr="00F851A0">
        <w:t>,</w:t>
      </w:r>
    </w:p>
    <w:p w:rsidR="00914670" w:rsidRPr="00F851A0" w:rsidRDefault="00457FFA" w:rsidP="00D74539">
      <w:pPr>
        <w:pStyle w:val="1par1a"/>
        <w:spacing w:line="276" w:lineRule="auto"/>
      </w:pPr>
      <w:r w:rsidRPr="00F851A0">
        <w:t xml:space="preserve">z powierzchni utwardzonych związanych z usługami </w:t>
      </w:r>
      <w:r w:rsidR="00772428" w:rsidRPr="00F851A0">
        <w:t>–</w:t>
      </w:r>
      <w:r w:rsidRPr="00F851A0">
        <w:t xml:space="preserve"> </w:t>
      </w:r>
      <w:r w:rsidR="00772428" w:rsidRPr="00F851A0">
        <w:t xml:space="preserve">jeżeli wynika to z </w:t>
      </w:r>
      <w:r w:rsidRPr="00F851A0">
        <w:t>przepi</w:t>
      </w:r>
      <w:r w:rsidR="00772428" w:rsidRPr="00F851A0">
        <w:t>sów</w:t>
      </w:r>
      <w:r w:rsidRPr="00F851A0">
        <w:t xml:space="preserve"> odrębny</w:t>
      </w:r>
      <w:r w:rsidR="00772428" w:rsidRPr="00F851A0">
        <w:t>ch</w:t>
      </w:r>
      <w:r w:rsidRPr="00F851A0">
        <w:t xml:space="preserve"> należy, po uprzednim podczyszczeniu w odpowiednim separatorze, odprowadzić wody do gruntu lub do urządzeń wodnych</w:t>
      </w:r>
      <w:r w:rsidR="00AB0A5F" w:rsidRPr="00F851A0">
        <w:t xml:space="preserve"> lub zagospodarować</w:t>
      </w:r>
      <w:r w:rsidR="008E3819" w:rsidRPr="00F851A0">
        <w:br/>
      </w:r>
      <w:r w:rsidR="00AB0A5F" w:rsidRPr="00F851A0">
        <w:t>na potrzeby gospodarcze</w:t>
      </w:r>
      <w:r w:rsidR="00914670" w:rsidRPr="00F851A0">
        <w:t>;</w:t>
      </w:r>
    </w:p>
    <w:p w:rsidR="00CB56B0" w:rsidRPr="00F851A0" w:rsidRDefault="00CB56B0" w:rsidP="00965B7E">
      <w:pPr>
        <w:pStyle w:val="paragraf10"/>
      </w:pPr>
      <w:r w:rsidRPr="00F851A0">
        <w:t>zaopatrzenie w infrastrukturę telekomunikacyjną – kanalizacja kablowa w postaci linii kablowych lub linii optotelekomunikacyjnych, w powiązaniu z siecią zewnętrzną;</w:t>
      </w:r>
    </w:p>
    <w:p w:rsidR="00963B63" w:rsidRPr="00F851A0" w:rsidRDefault="00963B63" w:rsidP="00965B7E">
      <w:pPr>
        <w:pStyle w:val="paragraf10"/>
      </w:pPr>
      <w:r w:rsidRPr="00F851A0">
        <w:t xml:space="preserve">w obszarze objętym planem dopuszcza się lokalizację inwestycji celu publicznego </w:t>
      </w:r>
      <w:r w:rsidRPr="00F851A0">
        <w:br/>
        <w:t>z zakresu łączności publicznej w rozumieniu przepisów odrębnych.</w:t>
      </w:r>
    </w:p>
    <w:p w:rsidR="00DD36D3" w:rsidRPr="00F851A0" w:rsidRDefault="00DD36D3" w:rsidP="00D74539">
      <w:pPr>
        <w:spacing w:line="276" w:lineRule="auto"/>
        <w:jc w:val="both"/>
        <w:rPr>
          <w:sz w:val="16"/>
        </w:rPr>
      </w:pPr>
    </w:p>
    <w:p w:rsidR="00DD36D3" w:rsidRPr="00F851A0" w:rsidRDefault="00DD36D3" w:rsidP="00A943D6">
      <w:pPr>
        <w:pStyle w:val="1par"/>
      </w:pPr>
      <w:r w:rsidRPr="00F851A0">
        <w:t xml:space="preserve">W zakresie sposobu i terminu tymczasowego zagospodarowania, urządzania </w:t>
      </w:r>
      <w:r w:rsidRPr="00F851A0">
        <w:br/>
        <w:t>i użytkowania terenów - n</w:t>
      </w:r>
      <w:r w:rsidR="0080178C" w:rsidRPr="00F851A0">
        <w:t>ie wystąpiła potrzeba określania</w:t>
      </w:r>
      <w:r w:rsidRPr="00F851A0">
        <w:t>.</w:t>
      </w:r>
    </w:p>
    <w:p w:rsidR="00DD36D3" w:rsidRPr="00F851A0" w:rsidRDefault="00DD36D3" w:rsidP="00D74539">
      <w:pPr>
        <w:spacing w:line="276" w:lineRule="auto"/>
        <w:jc w:val="both"/>
        <w:rPr>
          <w:sz w:val="16"/>
        </w:rPr>
      </w:pPr>
    </w:p>
    <w:p w:rsidR="00DD36D3" w:rsidRPr="00F851A0" w:rsidRDefault="0073220F" w:rsidP="00A943D6">
      <w:pPr>
        <w:pStyle w:val="1par"/>
      </w:pPr>
      <w:r w:rsidRPr="00F851A0">
        <w:t>Ustala się stawkę procentową, na podstawie której ustala się jednorazową opłatę</w:t>
      </w:r>
      <w:r w:rsidRPr="00F851A0">
        <w:br/>
        <w:t>(o której mowa w art. 36 ust. 4 ustawy) w wysokości 30% od wzrostu wartości nieruchomości</w:t>
      </w:r>
      <w:r w:rsidR="00DD36D3" w:rsidRPr="00F851A0">
        <w:t>.</w:t>
      </w:r>
    </w:p>
    <w:p w:rsidR="00DD36D3" w:rsidRPr="00F851A0" w:rsidRDefault="00DD36D3" w:rsidP="00D74539">
      <w:pPr>
        <w:spacing w:line="276" w:lineRule="auto"/>
        <w:jc w:val="center"/>
        <w:rPr>
          <w:b/>
        </w:rPr>
      </w:pPr>
      <w:r w:rsidRPr="00F851A0">
        <w:rPr>
          <w:b/>
        </w:rPr>
        <w:t>Rozdział 2</w:t>
      </w:r>
    </w:p>
    <w:p w:rsidR="0011256A" w:rsidRPr="00F851A0" w:rsidRDefault="00DD36D3" w:rsidP="00D74539">
      <w:pPr>
        <w:spacing w:after="240" w:line="276" w:lineRule="auto"/>
        <w:jc w:val="center"/>
        <w:rPr>
          <w:b/>
        </w:rPr>
      </w:pPr>
      <w:r w:rsidRPr="00F851A0">
        <w:rPr>
          <w:b/>
        </w:rPr>
        <w:t>Ustalenia szczegółowe</w:t>
      </w:r>
    </w:p>
    <w:p w:rsidR="009E0588" w:rsidRPr="00F851A0" w:rsidRDefault="009E0588" w:rsidP="00A943D6">
      <w:pPr>
        <w:pStyle w:val="1par"/>
      </w:pPr>
      <w:r w:rsidRPr="00F851A0">
        <w:t xml:space="preserve">1. Dla terenów oznaczonych w planie symbolem: </w:t>
      </w:r>
      <w:r w:rsidRPr="00F851A0">
        <w:rPr>
          <w:b/>
        </w:rPr>
        <w:t>01.M</w:t>
      </w:r>
      <w:r w:rsidR="00DA2CEE" w:rsidRPr="00F851A0">
        <w:rPr>
          <w:b/>
        </w:rPr>
        <w:t>W/U</w:t>
      </w:r>
      <w:r w:rsidR="00CC0904" w:rsidRPr="00F851A0">
        <w:rPr>
          <w:b/>
        </w:rPr>
        <w:t>,</w:t>
      </w:r>
      <w:r w:rsidRPr="00F851A0">
        <w:rPr>
          <w:b/>
        </w:rPr>
        <w:t xml:space="preserve"> 0</w:t>
      </w:r>
      <w:r w:rsidR="00DA2CEE" w:rsidRPr="00F851A0">
        <w:rPr>
          <w:b/>
        </w:rPr>
        <w:t>2</w:t>
      </w:r>
      <w:r w:rsidRPr="00F851A0">
        <w:rPr>
          <w:b/>
        </w:rPr>
        <w:t>.M</w:t>
      </w:r>
      <w:r w:rsidR="00DA2CEE" w:rsidRPr="00F851A0">
        <w:rPr>
          <w:b/>
        </w:rPr>
        <w:t>W</w:t>
      </w:r>
      <w:r w:rsidRPr="00F851A0">
        <w:rPr>
          <w:b/>
        </w:rPr>
        <w:t>/U</w:t>
      </w:r>
      <w:r w:rsidR="00406C87" w:rsidRPr="00F851A0">
        <w:rPr>
          <w:b/>
        </w:rPr>
        <w:t xml:space="preserve">, </w:t>
      </w:r>
      <w:r w:rsidR="00CC0904" w:rsidRPr="00F851A0">
        <w:rPr>
          <w:b/>
        </w:rPr>
        <w:t>03.MW/U</w:t>
      </w:r>
      <w:r w:rsidR="00406C87" w:rsidRPr="00F851A0">
        <w:rPr>
          <w:b/>
        </w:rPr>
        <w:t xml:space="preserve"> i 04.MW/U </w:t>
      </w:r>
      <w:r w:rsidRPr="00F851A0">
        <w:t xml:space="preserve">ustala się przeznaczenie – teren zabudowy mieszkaniowej </w:t>
      </w:r>
      <w:r w:rsidR="00DA2CEE" w:rsidRPr="00F851A0">
        <w:t>wielorodzinnej</w:t>
      </w:r>
      <w:r w:rsidRPr="00F851A0">
        <w:t xml:space="preserve"> oraz zabudowy usługowej.</w:t>
      </w:r>
    </w:p>
    <w:p w:rsidR="009E0588" w:rsidRPr="00F851A0" w:rsidRDefault="009E0588" w:rsidP="009E0588">
      <w:pPr>
        <w:pStyle w:val="1pkt"/>
        <w:numPr>
          <w:ilvl w:val="1"/>
          <w:numId w:val="1"/>
        </w:numPr>
      </w:pPr>
      <w:r w:rsidRPr="00F851A0">
        <w:t xml:space="preserve">Zakaz lokalizacji przedsięwzięć mogących </w:t>
      </w:r>
      <w:r w:rsidR="00641043" w:rsidRPr="00F851A0">
        <w:t xml:space="preserve">potencjalnie i </w:t>
      </w:r>
      <w:r w:rsidRPr="00F851A0">
        <w:t xml:space="preserve">zawsze znacząco oddziaływać </w:t>
      </w:r>
      <w:r w:rsidR="00406C87" w:rsidRPr="00F851A0">
        <w:br/>
      </w:r>
      <w:r w:rsidRPr="00F851A0">
        <w:t xml:space="preserve">na środowisko (w rozumieniu przepisów odrębnych), za wyjątkiem inwestycji celu publicznego </w:t>
      </w:r>
      <w:r w:rsidR="00406C87" w:rsidRPr="00F851A0">
        <w:br/>
      </w:r>
      <w:r w:rsidRPr="00F851A0">
        <w:t>z zakresu łączności publicznej (w r</w:t>
      </w:r>
      <w:r w:rsidR="00850862" w:rsidRPr="00F851A0">
        <w:t xml:space="preserve">ozumieniu przepisów odrębnych) </w:t>
      </w:r>
      <w:r w:rsidRPr="00F851A0">
        <w:t>oraz infrastruktury technicznej.</w:t>
      </w:r>
    </w:p>
    <w:p w:rsidR="009E0588" w:rsidRPr="00F851A0" w:rsidRDefault="009E0588" w:rsidP="009E0588">
      <w:pPr>
        <w:pStyle w:val="1pkt"/>
        <w:numPr>
          <w:ilvl w:val="1"/>
          <w:numId w:val="1"/>
        </w:numPr>
      </w:pPr>
      <w:r w:rsidRPr="00F851A0">
        <w:t>W terenach zakazuje się lokalizacji usług związanych z: prowadzeniem warsztatów rzemieślniczych, blacharni, lakierni, stolarni, skupem i przetwarzaniem metali i tworzyw sztucznych (odpadów); usługami handlu dotyczącymi sprzedaży: materiałów budowlanych oraz surowców energetycznych wykorzys</w:t>
      </w:r>
      <w:r w:rsidR="00406C87" w:rsidRPr="00F851A0">
        <w:t xml:space="preserve">tywanych do ogrzewania budynków, myjni samochodowych </w:t>
      </w:r>
      <w:r w:rsidRPr="00F851A0">
        <w:t>oraz obiektów związanych z przechowywaniem zwłok (np. zakłady pogrzebowe).</w:t>
      </w:r>
    </w:p>
    <w:p w:rsidR="009E0588" w:rsidRPr="00F851A0" w:rsidRDefault="009E0588" w:rsidP="009E0588">
      <w:pPr>
        <w:pStyle w:val="1pkt"/>
        <w:numPr>
          <w:ilvl w:val="1"/>
          <w:numId w:val="1"/>
        </w:numPr>
      </w:pPr>
      <w:r w:rsidRPr="00F851A0">
        <w:rPr>
          <w:szCs w:val="22"/>
        </w:rPr>
        <w:t>Zabudowę o funkcji mieszkaniowej i usługowej można realizować, jako budynki połączone lub niepołączone ze sobą w granicach terenu lub działki budowlanej.</w:t>
      </w:r>
    </w:p>
    <w:p w:rsidR="009E0588" w:rsidRPr="00F851A0" w:rsidRDefault="009E0588" w:rsidP="009E0588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CB536E" w:rsidRPr="00F851A0" w:rsidRDefault="00CB536E" w:rsidP="00965B7E">
      <w:pPr>
        <w:pStyle w:val="paragraf10"/>
        <w:rPr>
          <w:b/>
        </w:rPr>
      </w:pPr>
      <w:r w:rsidRPr="00F851A0">
        <w:t>lokalizacja usług w budynku mieszkalnym wyłącznie w parterze budynku, pod warunkiem wykonania dla lokalu usługowego osobnego wejścia z zewnątrz budynku;</w:t>
      </w:r>
    </w:p>
    <w:p w:rsidR="009E0588" w:rsidRPr="00F851A0" w:rsidRDefault="009E0588" w:rsidP="00965B7E">
      <w:pPr>
        <w:pStyle w:val="paragraf10"/>
        <w:rPr>
          <w:b/>
        </w:rPr>
      </w:pPr>
      <w:r w:rsidRPr="00F851A0">
        <w:t xml:space="preserve">tereny </w:t>
      </w:r>
      <w:r w:rsidRPr="00F851A0">
        <w:rPr>
          <w:b/>
        </w:rPr>
        <w:t>01.M</w:t>
      </w:r>
      <w:r w:rsidR="008A49ED" w:rsidRPr="00F851A0">
        <w:rPr>
          <w:b/>
        </w:rPr>
        <w:t>W</w:t>
      </w:r>
      <w:r w:rsidRPr="00F851A0">
        <w:rPr>
          <w:b/>
        </w:rPr>
        <w:t>/U</w:t>
      </w:r>
      <w:r w:rsidR="00CC0904" w:rsidRPr="00F851A0">
        <w:rPr>
          <w:b/>
        </w:rPr>
        <w:t>,</w:t>
      </w:r>
      <w:r w:rsidRPr="00F851A0">
        <w:rPr>
          <w:b/>
        </w:rPr>
        <w:t xml:space="preserve"> 0</w:t>
      </w:r>
      <w:r w:rsidR="008A49ED" w:rsidRPr="00F851A0">
        <w:rPr>
          <w:b/>
        </w:rPr>
        <w:t>2</w:t>
      </w:r>
      <w:r w:rsidRPr="00F851A0">
        <w:rPr>
          <w:b/>
        </w:rPr>
        <w:t>.M</w:t>
      </w:r>
      <w:r w:rsidR="008A49ED" w:rsidRPr="00F851A0">
        <w:rPr>
          <w:b/>
        </w:rPr>
        <w:t>W</w:t>
      </w:r>
      <w:r w:rsidRPr="00F851A0">
        <w:rPr>
          <w:b/>
        </w:rPr>
        <w:t>/U</w:t>
      </w:r>
      <w:r w:rsidR="003464AE" w:rsidRPr="00F851A0">
        <w:t xml:space="preserve">, </w:t>
      </w:r>
      <w:r w:rsidR="00CC0904" w:rsidRPr="00F851A0">
        <w:rPr>
          <w:b/>
        </w:rPr>
        <w:t>03.MW/U</w:t>
      </w:r>
      <w:r w:rsidR="003464AE" w:rsidRPr="00F851A0">
        <w:t xml:space="preserve"> i </w:t>
      </w:r>
      <w:r w:rsidR="003464AE" w:rsidRPr="00F851A0">
        <w:rPr>
          <w:b/>
        </w:rPr>
        <w:t>04.MW/U</w:t>
      </w:r>
      <w:r w:rsidR="003464AE" w:rsidRPr="00F851A0">
        <w:t xml:space="preserve"> </w:t>
      </w:r>
      <w:r w:rsidRPr="00F851A0">
        <w:t>położone są</w:t>
      </w:r>
      <w:r w:rsidR="008A49ED" w:rsidRPr="00F851A0">
        <w:t xml:space="preserve"> </w:t>
      </w:r>
      <w:r w:rsidRPr="00F851A0">
        <w:t>w strefie ochrony konserwatorskiej dla historycznego układu urbanistycznego miasta Radzy</w:t>
      </w:r>
      <w:r w:rsidR="0001757D" w:rsidRPr="00F851A0">
        <w:t>ń</w:t>
      </w:r>
      <w:r w:rsidR="0001757D" w:rsidRPr="00F851A0">
        <w:br/>
      </w:r>
      <w:r w:rsidRPr="00F851A0">
        <w:t xml:space="preserve">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3464AE" w:rsidRPr="00F851A0" w:rsidRDefault="00F21113" w:rsidP="00965B7E">
      <w:pPr>
        <w:pStyle w:val="paragraf10"/>
        <w:rPr>
          <w:b/>
        </w:rPr>
      </w:pPr>
      <w:r w:rsidRPr="00F851A0">
        <w:t xml:space="preserve">w terenach </w:t>
      </w:r>
      <w:r w:rsidRPr="00F851A0">
        <w:rPr>
          <w:b/>
        </w:rPr>
        <w:t>01.MW/U, 02.MW/U, 03.MW/U</w:t>
      </w:r>
      <w:r w:rsidRPr="00F851A0">
        <w:t xml:space="preserve"> i </w:t>
      </w:r>
      <w:r w:rsidRPr="00F851A0">
        <w:rPr>
          <w:b/>
        </w:rPr>
        <w:t xml:space="preserve">04.MW/U </w:t>
      </w:r>
      <w:r w:rsidRPr="00F851A0">
        <w:t>zlokalizowane są budynki</w:t>
      </w:r>
      <w:r w:rsidR="003464AE" w:rsidRPr="00F851A0">
        <w:t xml:space="preserve"> zabytkow</w:t>
      </w:r>
      <w:r w:rsidRPr="00F851A0">
        <w:t>e</w:t>
      </w:r>
      <w:r w:rsidR="003464AE" w:rsidRPr="00F851A0">
        <w:t xml:space="preserve"> </w:t>
      </w:r>
      <w:r w:rsidR="00CF1CAF" w:rsidRPr="00F851A0">
        <w:t>wpisan</w:t>
      </w:r>
      <w:r w:rsidRPr="00F851A0">
        <w:t>e</w:t>
      </w:r>
      <w:r w:rsidR="00CF1CAF" w:rsidRPr="00F851A0">
        <w:t xml:space="preserve"> do wojewódzkiej ewidencji zabytków </w:t>
      </w:r>
      <w:r w:rsidR="003464AE" w:rsidRPr="00F851A0">
        <w:t>objęt</w:t>
      </w:r>
      <w:r w:rsidRPr="00F851A0">
        <w:t>e</w:t>
      </w:r>
      <w:r w:rsidR="003464AE" w:rsidRPr="00F851A0">
        <w:t xml:space="preserve"> ochroną konserwatorską - należy uwzględnić </w:t>
      </w:r>
      <w:r w:rsidR="00C14903" w:rsidRPr="00F851A0">
        <w:t xml:space="preserve">odpowiednio ustalenia </w:t>
      </w:r>
      <w:r w:rsidR="003464AE" w:rsidRPr="00F851A0">
        <w:t>określone w par. 10;</w:t>
      </w:r>
    </w:p>
    <w:p w:rsidR="00A61675" w:rsidRPr="00F851A0" w:rsidRDefault="00A61675" w:rsidP="00965B7E">
      <w:pPr>
        <w:pStyle w:val="paragraf10"/>
      </w:pPr>
      <w:r w:rsidRPr="00F851A0">
        <w:t>linie zabudowy w odległości zgodnej z rysunkiem planu:</w:t>
      </w:r>
    </w:p>
    <w:p w:rsidR="00A61675" w:rsidRPr="00F851A0" w:rsidRDefault="00A61675" w:rsidP="00A61675">
      <w:pPr>
        <w:pStyle w:val="paragrafa"/>
      </w:pPr>
      <w:r w:rsidRPr="00F851A0">
        <w:t>maksymalne nieprzekraczalne dla teren</w:t>
      </w:r>
      <w:r w:rsidR="0063111F" w:rsidRPr="00F851A0">
        <w:t>u</w:t>
      </w:r>
      <w:r w:rsidRPr="00F851A0">
        <w:t xml:space="preserve">: </w:t>
      </w:r>
      <w:r w:rsidRPr="00F851A0">
        <w:rPr>
          <w:b/>
        </w:rPr>
        <w:t>03.MW/U,</w:t>
      </w:r>
    </w:p>
    <w:p w:rsidR="009E0588" w:rsidRPr="00F851A0" w:rsidRDefault="00A61675" w:rsidP="00A61675">
      <w:pPr>
        <w:pStyle w:val="paragrafa"/>
      </w:pPr>
      <w:r w:rsidRPr="00F851A0">
        <w:t>obowiązujące dla teren</w:t>
      </w:r>
      <w:r w:rsidR="0063111F" w:rsidRPr="00F851A0">
        <w:t>ów</w:t>
      </w:r>
      <w:r w:rsidRPr="00F851A0">
        <w:t xml:space="preserve"> </w:t>
      </w:r>
      <w:r w:rsidR="006375D2" w:rsidRPr="00F851A0">
        <w:rPr>
          <w:b/>
        </w:rPr>
        <w:t>01.MW/U, 02.MW/U, 03.MW/U i</w:t>
      </w:r>
      <w:r w:rsidR="006375D2" w:rsidRPr="00F851A0">
        <w:t xml:space="preserve"> </w:t>
      </w:r>
      <w:r w:rsidRPr="00F851A0">
        <w:rPr>
          <w:b/>
        </w:rPr>
        <w:t>04.MW/U</w:t>
      </w:r>
      <w:r w:rsidR="009E0588" w:rsidRPr="00F851A0">
        <w:t>;</w:t>
      </w:r>
    </w:p>
    <w:p w:rsidR="009E0588" w:rsidRPr="00F851A0" w:rsidRDefault="009E0588" w:rsidP="00965B7E">
      <w:pPr>
        <w:pStyle w:val="paragraf10"/>
      </w:pPr>
      <w:r w:rsidRPr="00F851A0">
        <w:t>intensywność zabudowy:</w:t>
      </w:r>
    </w:p>
    <w:p w:rsidR="009E0588" w:rsidRPr="00F851A0" w:rsidRDefault="009E0588" w:rsidP="00CF1CAF">
      <w:pPr>
        <w:pStyle w:val="1lita"/>
      </w:pPr>
      <w:r w:rsidRPr="00F851A0">
        <w:t>minimalną – 0,02,</w:t>
      </w:r>
    </w:p>
    <w:p w:rsidR="009E0588" w:rsidRPr="00F851A0" w:rsidRDefault="00ED3C85" w:rsidP="00CF1CAF">
      <w:pPr>
        <w:pStyle w:val="1lita"/>
      </w:pPr>
      <w:r w:rsidRPr="00F851A0">
        <w:t>maksymalną – 1,6</w:t>
      </w:r>
      <w:r w:rsidR="009E0588" w:rsidRPr="00F851A0">
        <w:t>;</w:t>
      </w:r>
    </w:p>
    <w:p w:rsidR="009E0588" w:rsidRPr="00F851A0" w:rsidRDefault="009E0588" w:rsidP="00965B7E">
      <w:pPr>
        <w:pStyle w:val="paragraf10"/>
      </w:pPr>
      <w:r w:rsidRPr="00F851A0">
        <w:t>maksymalną wielkość powierzchni zabudowy w stosunku do powierzchni działki – 40%;</w:t>
      </w:r>
    </w:p>
    <w:p w:rsidR="009E0588" w:rsidRPr="00F851A0" w:rsidRDefault="009E0588" w:rsidP="00965B7E">
      <w:pPr>
        <w:pStyle w:val="paragraf10"/>
      </w:pPr>
      <w:r w:rsidRPr="00F851A0">
        <w:t>udział powierzchni biologicznie czynnej w odniesieniu do powierzchni działki budowlanej dla zabudowy:</w:t>
      </w:r>
    </w:p>
    <w:p w:rsidR="009E0588" w:rsidRPr="00F851A0" w:rsidRDefault="009E0588" w:rsidP="00CF1CAF">
      <w:pPr>
        <w:pStyle w:val="1lita"/>
      </w:pPr>
      <w:r w:rsidRPr="00F851A0">
        <w:t>mieszkaniowej</w:t>
      </w:r>
      <w:r w:rsidR="00193952" w:rsidRPr="00F851A0">
        <w:t xml:space="preserve"> i mieszkaniowo-usługowej</w:t>
      </w:r>
      <w:r w:rsidRPr="00F851A0">
        <w:t xml:space="preserve"> – minimum </w:t>
      </w:r>
      <w:r w:rsidR="00882575" w:rsidRPr="00F851A0">
        <w:t>3</w:t>
      </w:r>
      <w:r w:rsidRPr="00F851A0">
        <w:t>0%,</w:t>
      </w:r>
    </w:p>
    <w:p w:rsidR="009E0588" w:rsidRPr="00F851A0" w:rsidRDefault="009E0588" w:rsidP="00CF1CAF">
      <w:pPr>
        <w:pStyle w:val="1lita"/>
      </w:pPr>
      <w:r w:rsidRPr="00F851A0">
        <w:t xml:space="preserve">usługowej  – minimum </w:t>
      </w:r>
      <w:r w:rsidR="00ED3C85" w:rsidRPr="00F851A0">
        <w:t>2</w:t>
      </w:r>
      <w:r w:rsidR="00882575" w:rsidRPr="00F851A0">
        <w:t>0</w:t>
      </w:r>
      <w:r w:rsidRPr="00F851A0">
        <w:t>%;</w:t>
      </w:r>
    </w:p>
    <w:p w:rsidR="0004473B" w:rsidRPr="00F851A0" w:rsidRDefault="0004473B" w:rsidP="0004473B">
      <w:pPr>
        <w:pStyle w:val="paragraf10"/>
      </w:pPr>
      <w:r w:rsidRPr="00F851A0">
        <w:t>parametry i wskaźniki dla budynków, o których mowa w ust. 5 pkt. 3:</w:t>
      </w:r>
    </w:p>
    <w:p w:rsidR="0004473B" w:rsidRPr="00F851A0" w:rsidRDefault="0004473B" w:rsidP="0004473B">
      <w:pPr>
        <w:pStyle w:val="1lita"/>
      </w:pPr>
      <w:r w:rsidRPr="00F851A0">
        <w:t>wysokość: bez zmian,</w:t>
      </w:r>
    </w:p>
    <w:p w:rsidR="0004473B" w:rsidRPr="00F851A0" w:rsidRDefault="0004473B" w:rsidP="0004473B">
      <w:pPr>
        <w:pStyle w:val="1lita"/>
      </w:pPr>
      <w:r w:rsidRPr="00F851A0">
        <w:t>liczba kondygnacji nadziemnych: bez zmian,</w:t>
      </w:r>
    </w:p>
    <w:p w:rsidR="0004473B" w:rsidRPr="00F851A0" w:rsidRDefault="0004473B" w:rsidP="0004473B">
      <w:pPr>
        <w:pStyle w:val="1lita"/>
      </w:pPr>
      <w:r w:rsidRPr="00F851A0">
        <w:t>geometria dachu: bez zmian;</w:t>
      </w:r>
    </w:p>
    <w:p w:rsidR="009E0588" w:rsidRPr="00F851A0" w:rsidRDefault="009E0588" w:rsidP="00965B7E">
      <w:pPr>
        <w:pStyle w:val="paragraf10"/>
      </w:pPr>
      <w:r w:rsidRPr="00F851A0">
        <w:t>parametry i wskaźniki dla budynków, o których mowa w ust. 4:</w:t>
      </w:r>
    </w:p>
    <w:p w:rsidR="009E0588" w:rsidRPr="00F851A0" w:rsidRDefault="009E0588" w:rsidP="00CF1CAF">
      <w:pPr>
        <w:pStyle w:val="1lita"/>
      </w:pPr>
      <w:r w:rsidRPr="00F851A0">
        <w:t xml:space="preserve">wysokość: nie większa niż </w:t>
      </w:r>
      <w:r w:rsidR="00F73EE1" w:rsidRPr="00F851A0">
        <w:t>12</w:t>
      </w:r>
      <w:r w:rsidRPr="00F851A0">
        <w:t>,0 m,</w:t>
      </w:r>
    </w:p>
    <w:p w:rsidR="009E0588" w:rsidRPr="00F851A0" w:rsidRDefault="009E0588" w:rsidP="00CF1CAF">
      <w:pPr>
        <w:pStyle w:val="1lita"/>
      </w:pPr>
      <w:r w:rsidRPr="00F851A0">
        <w:t xml:space="preserve">liczba kondygnacji nadziemnych: nie więcej niż </w:t>
      </w:r>
      <w:r w:rsidR="00F73EE1" w:rsidRPr="00F851A0">
        <w:t>3</w:t>
      </w:r>
      <w:r w:rsidRPr="00F851A0">
        <w:t>,0,</w:t>
      </w:r>
    </w:p>
    <w:p w:rsidR="009E0588" w:rsidRPr="00F851A0" w:rsidRDefault="009E0588" w:rsidP="00CF1CAF">
      <w:pPr>
        <w:pStyle w:val="1lita"/>
      </w:pPr>
      <w:r w:rsidRPr="00F851A0">
        <w:t xml:space="preserve">geometria dachu: </w:t>
      </w:r>
      <w:r w:rsidR="00D42DCB" w:rsidRPr="00F851A0">
        <w:t xml:space="preserve">dwuspadowy, o kącie nachylenia połaci </w:t>
      </w:r>
      <w:r w:rsidR="00ED3C85" w:rsidRPr="00F851A0">
        <w:t xml:space="preserve">od 25º </w:t>
      </w:r>
      <w:r w:rsidR="00D42DCB" w:rsidRPr="00F851A0">
        <w:t xml:space="preserve">do 45º, główna kalenica </w:t>
      </w:r>
      <w:r w:rsidR="0001757D" w:rsidRPr="00F851A0">
        <w:t>budynku, dla którego</w:t>
      </w:r>
      <w:r w:rsidR="00D42DCB" w:rsidRPr="00F851A0">
        <w:t xml:space="preserve"> na działce wyznaczono maksymalną nieprzekraczalną linię zabudowy równolegle lub prostopadle względem drogi z której odbywa się wjazd lub wejście na działkę</w:t>
      </w:r>
      <w:r w:rsidRPr="00F851A0">
        <w:t>;</w:t>
      </w:r>
    </w:p>
    <w:p w:rsidR="009E0588" w:rsidRPr="00F851A0" w:rsidRDefault="009E0588" w:rsidP="00965B7E">
      <w:pPr>
        <w:pStyle w:val="paragraf10"/>
      </w:pPr>
      <w:r w:rsidRPr="00F851A0">
        <w:t>parametry i wskaźniki dla budynków garażowych i gospodarczych:</w:t>
      </w:r>
    </w:p>
    <w:p w:rsidR="009E0588" w:rsidRPr="00F851A0" w:rsidRDefault="009E0588" w:rsidP="00CF1CAF">
      <w:pPr>
        <w:pStyle w:val="1lita"/>
      </w:pPr>
      <w:r w:rsidRPr="00F851A0">
        <w:t xml:space="preserve">wysokość: nie większa niż </w:t>
      </w:r>
      <w:r w:rsidR="00ED3C85" w:rsidRPr="00F851A0">
        <w:t>4,5</w:t>
      </w:r>
      <w:r w:rsidRPr="00F851A0">
        <w:t xml:space="preserve"> m,</w:t>
      </w:r>
    </w:p>
    <w:p w:rsidR="009E0588" w:rsidRPr="00F851A0" w:rsidRDefault="009E0588" w:rsidP="00CF1CAF">
      <w:pPr>
        <w:pStyle w:val="1lita"/>
      </w:pPr>
      <w:r w:rsidRPr="00F851A0">
        <w:t>liczba kondygnacji nadziemnych: 1,0,</w:t>
      </w:r>
    </w:p>
    <w:p w:rsidR="009E0588" w:rsidRPr="00F851A0" w:rsidRDefault="009E0588" w:rsidP="00CF1CAF">
      <w:pPr>
        <w:pStyle w:val="1lita"/>
      </w:pPr>
      <w:r w:rsidRPr="00F851A0">
        <w:t xml:space="preserve">geometria dachu: </w:t>
      </w:r>
      <w:r w:rsidR="00D42DCB" w:rsidRPr="00F851A0">
        <w:t xml:space="preserve">płaski lub </w:t>
      </w:r>
      <w:r w:rsidR="00F73EE1" w:rsidRPr="00F851A0">
        <w:t xml:space="preserve">dwuspadowy, o kącie nachylenia połaci do </w:t>
      </w:r>
      <w:r w:rsidR="00D81B22" w:rsidRPr="00F851A0">
        <w:t>30</w:t>
      </w:r>
      <w:r w:rsidR="00F73EE1" w:rsidRPr="00F851A0">
        <w:t>º</w:t>
      </w:r>
      <w:r w:rsidRPr="00F851A0">
        <w:t>,</w:t>
      </w:r>
    </w:p>
    <w:p w:rsidR="009E0588" w:rsidRPr="00F851A0" w:rsidRDefault="009E0588" w:rsidP="00CF1CAF">
      <w:pPr>
        <w:pStyle w:val="1lita"/>
      </w:pPr>
      <w:r w:rsidRPr="00F851A0">
        <w:t xml:space="preserve">dopuszcza się lokalizację budynków </w:t>
      </w:r>
      <w:r w:rsidR="00826E09" w:rsidRPr="00F851A0">
        <w:t>bezpośrednio przy granicy działki lub</w:t>
      </w:r>
      <w:r w:rsidR="00826E09" w:rsidRPr="00F851A0">
        <w:br/>
      </w:r>
      <w:r w:rsidRPr="00F851A0">
        <w:t>w odległości 1,5 m</w:t>
      </w:r>
      <w:r w:rsidR="007C323E" w:rsidRPr="00F851A0">
        <w:t xml:space="preserve"> </w:t>
      </w:r>
      <w:r w:rsidRPr="00F851A0">
        <w:t>od granicy działk</w:t>
      </w:r>
      <w:r w:rsidR="007C323E" w:rsidRPr="00F851A0">
        <w:t>i</w:t>
      </w:r>
      <w:r w:rsidRPr="00F851A0">
        <w:t>;</w:t>
      </w:r>
    </w:p>
    <w:p w:rsidR="00D143E2" w:rsidRPr="00F851A0" w:rsidRDefault="00D143E2" w:rsidP="00965B7E">
      <w:pPr>
        <w:pStyle w:val="paragraf10"/>
      </w:pPr>
      <w:r w:rsidRPr="00F851A0">
        <w:t xml:space="preserve">zakaz lokalizacji budynków garażowych i gospodarczych wykonanych z blachy </w:t>
      </w:r>
      <w:r w:rsidRPr="00F851A0">
        <w:br/>
        <w:t>za wyjątkiem bram wjazdowych oraz drzwi</w:t>
      </w:r>
      <w:r w:rsidR="0001757D" w:rsidRPr="00F851A0">
        <w:t xml:space="preserve"> zewnętrznych</w:t>
      </w:r>
      <w:r w:rsidRPr="00F851A0">
        <w:t>;</w:t>
      </w:r>
    </w:p>
    <w:p w:rsidR="00CC0904" w:rsidRPr="00F851A0" w:rsidRDefault="009E0588" w:rsidP="00965B7E">
      <w:pPr>
        <w:pStyle w:val="paragraf10"/>
      </w:pPr>
      <w:r w:rsidRPr="00F851A0">
        <w:t>dost</w:t>
      </w:r>
      <w:r w:rsidR="00E044FE" w:rsidRPr="00F851A0">
        <w:t>ępność komunikacyjna dla terenów</w:t>
      </w:r>
      <w:r w:rsidR="00CC0904" w:rsidRPr="00F851A0">
        <w:t>:</w:t>
      </w:r>
    </w:p>
    <w:p w:rsidR="00ED3C85" w:rsidRPr="00F851A0" w:rsidRDefault="00CC0904" w:rsidP="00CC0904">
      <w:pPr>
        <w:pStyle w:val="1par1a"/>
        <w:spacing w:line="276" w:lineRule="auto"/>
      </w:pPr>
      <w:r w:rsidRPr="00F851A0">
        <w:rPr>
          <w:b/>
        </w:rPr>
        <w:t xml:space="preserve">01.MW/U </w:t>
      </w:r>
      <w:r w:rsidR="00ED3C85" w:rsidRPr="00F851A0">
        <w:t>– z terenu 01.KDG</w:t>
      </w:r>
      <w:r w:rsidR="00EB2E2D" w:rsidRPr="00F851A0">
        <w:t xml:space="preserve"> i </w:t>
      </w:r>
      <w:r w:rsidR="00ED3C85" w:rsidRPr="00F851A0">
        <w:t>02.KDW,</w:t>
      </w:r>
    </w:p>
    <w:p w:rsidR="00CC0904" w:rsidRPr="00F851A0" w:rsidRDefault="00CC0904" w:rsidP="00CC0904">
      <w:pPr>
        <w:pStyle w:val="1par1a"/>
        <w:spacing w:line="276" w:lineRule="auto"/>
      </w:pPr>
      <w:r w:rsidRPr="00F851A0">
        <w:rPr>
          <w:b/>
        </w:rPr>
        <w:t>02.MW</w:t>
      </w:r>
      <w:r w:rsidR="00641043" w:rsidRPr="00F851A0">
        <w:rPr>
          <w:b/>
        </w:rPr>
        <w:t>/U</w:t>
      </w:r>
      <w:r w:rsidRPr="00F851A0">
        <w:rPr>
          <w:b/>
        </w:rPr>
        <w:t xml:space="preserve"> </w:t>
      </w:r>
      <w:r w:rsidRPr="00F851A0">
        <w:t>– z terenu 01.KDG,</w:t>
      </w:r>
    </w:p>
    <w:p w:rsidR="009E0588" w:rsidRPr="00F851A0" w:rsidRDefault="00CC0904" w:rsidP="00CC0904">
      <w:pPr>
        <w:pStyle w:val="1par1a"/>
        <w:spacing w:line="276" w:lineRule="auto"/>
      </w:pPr>
      <w:r w:rsidRPr="00F851A0">
        <w:rPr>
          <w:b/>
        </w:rPr>
        <w:t xml:space="preserve">03.MW/U </w:t>
      </w:r>
      <w:r w:rsidR="00641043" w:rsidRPr="00F851A0">
        <w:t>– z terenu 01.KDG</w:t>
      </w:r>
      <w:r w:rsidR="00F746E2" w:rsidRPr="00F851A0">
        <w:t xml:space="preserve"> i 04.KDD</w:t>
      </w:r>
      <w:r w:rsidR="00641043" w:rsidRPr="00F851A0">
        <w:t>,</w:t>
      </w:r>
    </w:p>
    <w:p w:rsidR="00641043" w:rsidRPr="00F851A0" w:rsidRDefault="00641043" w:rsidP="00CC0904">
      <w:pPr>
        <w:pStyle w:val="1par1a"/>
        <w:spacing w:line="276" w:lineRule="auto"/>
      </w:pPr>
      <w:r w:rsidRPr="00F851A0">
        <w:rPr>
          <w:b/>
        </w:rPr>
        <w:t xml:space="preserve">04.MW/U </w:t>
      </w:r>
      <w:r w:rsidRPr="00F851A0">
        <w:t>– z terenu 01.KDZ;</w:t>
      </w:r>
    </w:p>
    <w:p w:rsidR="009E0588" w:rsidRPr="00F851A0" w:rsidRDefault="009E0588" w:rsidP="00965B7E">
      <w:pPr>
        <w:pStyle w:val="paragraf10"/>
      </w:pPr>
      <w:r w:rsidRPr="00F851A0">
        <w:t xml:space="preserve">minimalną powierzchnię nowo wydzielanych działek budowlanych </w:t>
      </w:r>
      <w:r w:rsidR="00D143E2" w:rsidRPr="00F851A0">
        <w:t xml:space="preserve">– </w:t>
      </w:r>
      <w:r w:rsidR="00641043" w:rsidRPr="00F851A0">
        <w:t>1500m</w:t>
      </w:r>
      <w:r w:rsidR="00641043" w:rsidRPr="00F851A0">
        <w:rPr>
          <w:vertAlign w:val="superscript"/>
        </w:rPr>
        <w:t>2</w:t>
      </w:r>
      <w:r w:rsidRPr="00F851A0">
        <w:t>.</w:t>
      </w:r>
    </w:p>
    <w:p w:rsidR="009E0588" w:rsidRPr="00F851A0" w:rsidRDefault="009E0588" w:rsidP="00A943D6">
      <w:pPr>
        <w:pStyle w:val="1par"/>
        <w:numPr>
          <w:ilvl w:val="0"/>
          <w:numId w:val="0"/>
        </w:numPr>
        <w:ind w:left="454"/>
      </w:pPr>
    </w:p>
    <w:p w:rsidR="00C30BE8" w:rsidRPr="00F851A0" w:rsidRDefault="00C30BE8" w:rsidP="00A943D6">
      <w:pPr>
        <w:pStyle w:val="1par"/>
      </w:pPr>
      <w:r w:rsidRPr="00F851A0">
        <w:t>1. Dla teren</w:t>
      </w:r>
      <w:r w:rsidR="00C56A17" w:rsidRPr="00F851A0">
        <w:t>ów oznaczonych</w:t>
      </w:r>
      <w:r w:rsidRPr="00F851A0">
        <w:t xml:space="preserve"> w planie symbolem: </w:t>
      </w:r>
      <w:r w:rsidR="006C2E65" w:rsidRPr="00F851A0">
        <w:rPr>
          <w:b/>
        </w:rPr>
        <w:t>01.MN/U, 02.MN/U, 03.MN/U, 04.MN/U, 05.MN/U i 06.MN/U</w:t>
      </w:r>
      <w:r w:rsidR="00022933" w:rsidRPr="00F851A0">
        <w:rPr>
          <w:b/>
        </w:rPr>
        <w:t xml:space="preserve"> </w:t>
      </w:r>
      <w:r w:rsidRPr="00F851A0">
        <w:t>ustala się przeznaczenie – teren zabudowy mieszkaniowej jednorodzinnej oraz zabudowy usługowej.</w:t>
      </w:r>
    </w:p>
    <w:p w:rsidR="00595663" w:rsidRPr="00F851A0" w:rsidRDefault="00C30BE8" w:rsidP="00D74539">
      <w:pPr>
        <w:pStyle w:val="1pkt"/>
        <w:numPr>
          <w:ilvl w:val="1"/>
          <w:numId w:val="1"/>
        </w:numPr>
      </w:pPr>
      <w:r w:rsidRPr="00F851A0">
        <w:t xml:space="preserve">Zakaz lokalizacji przedsięwzięć mogących </w:t>
      </w:r>
      <w:r w:rsidR="00641043" w:rsidRPr="00F851A0">
        <w:t xml:space="preserve">potencjalnie i </w:t>
      </w:r>
      <w:r w:rsidRPr="00F851A0">
        <w:t>zawsze znacząco oddziaływać</w:t>
      </w:r>
      <w:r w:rsidR="00850862" w:rsidRPr="00F851A0">
        <w:br/>
      </w:r>
      <w:r w:rsidRPr="00F851A0">
        <w:t xml:space="preserve">na środowisko (w rozumieniu przepisów odrębnych), za wyjątkiem inwestycji celu publicznego z zakresu łączności publicznej </w:t>
      </w:r>
      <w:r w:rsidR="00C56A17" w:rsidRPr="00F851A0">
        <w:t>(</w:t>
      </w:r>
      <w:r w:rsidRPr="00F851A0">
        <w:t>w rozumieniu przepisów odrębnych</w:t>
      </w:r>
      <w:r w:rsidR="00C56A17" w:rsidRPr="00F851A0">
        <w:t>)</w:t>
      </w:r>
      <w:r w:rsidR="00850862" w:rsidRPr="00F851A0">
        <w:t xml:space="preserve"> </w:t>
      </w:r>
      <w:r w:rsidRPr="00F851A0">
        <w:t>oraz infrastruktury technicznej.</w:t>
      </w:r>
    </w:p>
    <w:p w:rsidR="00641043" w:rsidRPr="00F851A0" w:rsidRDefault="007C323E" w:rsidP="00D74539">
      <w:pPr>
        <w:pStyle w:val="1pkt"/>
        <w:numPr>
          <w:ilvl w:val="1"/>
          <w:numId w:val="1"/>
        </w:numPr>
      </w:pPr>
      <w:r w:rsidRPr="00F851A0">
        <w:t>W terenach zakazuje się lokalizacji usług związanych z: prowadzeniem warsztatów rzemieślniczych, blacharni, lakierni, stolarni, skupem i przetwarzaniem metali i tworzyw sztucznych (odpadów)</w:t>
      </w:r>
      <w:r w:rsidR="00641043" w:rsidRPr="00F851A0">
        <w:t>; usługami handlu dotyczącymi sprzedaży: materiałów budowlanych oraz surowców energetycznych wykorzystywanych do ogrzewania budynków, myjni samochodowych oraz obiektów związanych z przechowywaniem zwłok (np. zakłady pogrzebowe</w:t>
      </w:r>
      <w:r w:rsidR="00DE79EB" w:rsidRPr="00F851A0">
        <w:t>)</w:t>
      </w:r>
      <w:r w:rsidR="0001757D" w:rsidRPr="00F851A0">
        <w:t>.</w:t>
      </w:r>
    </w:p>
    <w:p w:rsidR="00C30BE8" w:rsidRPr="00F851A0" w:rsidRDefault="00C30BE8" w:rsidP="00D74539">
      <w:pPr>
        <w:pStyle w:val="1pkt"/>
        <w:numPr>
          <w:ilvl w:val="1"/>
          <w:numId w:val="1"/>
        </w:numPr>
      </w:pPr>
      <w:r w:rsidRPr="00F851A0">
        <w:rPr>
          <w:szCs w:val="22"/>
        </w:rPr>
        <w:t xml:space="preserve">Zabudowę o funkcji mieszkaniowej i usługowej można </w:t>
      </w:r>
      <w:r w:rsidR="008F604E" w:rsidRPr="00F851A0">
        <w:rPr>
          <w:szCs w:val="22"/>
        </w:rPr>
        <w:t>realizować, jako</w:t>
      </w:r>
      <w:r w:rsidRPr="00F851A0">
        <w:rPr>
          <w:szCs w:val="22"/>
        </w:rPr>
        <w:t xml:space="preserve"> budynki połączone lub niepołączone ze sobą w granicach terenu lub działki budowlanej.</w:t>
      </w:r>
    </w:p>
    <w:p w:rsidR="00C30BE8" w:rsidRPr="00F851A0" w:rsidRDefault="00C30BE8" w:rsidP="00D74539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04473B" w:rsidRPr="00F851A0" w:rsidRDefault="0004473B" w:rsidP="00965B7E">
      <w:pPr>
        <w:pStyle w:val="paragraf10"/>
        <w:rPr>
          <w:b/>
        </w:rPr>
      </w:pPr>
      <w:r w:rsidRPr="00F851A0">
        <w:t xml:space="preserve">tereny </w:t>
      </w:r>
      <w:r w:rsidRPr="00F851A0">
        <w:rPr>
          <w:b/>
        </w:rPr>
        <w:t>01.MN/U, 02.MN/U, 03.MN/U, 04.MN/U, 05.MN/U i 06.MN/U</w:t>
      </w:r>
      <w:r w:rsidRPr="00F851A0">
        <w:t xml:space="preserve"> położone są</w:t>
      </w:r>
      <w:r w:rsidRPr="00F851A0">
        <w:br/>
        <w:t>w strefie ochrony konserwatorskiej dla historycznego układu urbanistycznego miasta Radzyń Chełmiński - należy uwzględnić odpowiednio ustalenia określone w par. 10;</w:t>
      </w:r>
    </w:p>
    <w:p w:rsidR="00DF6A3A" w:rsidRPr="00F851A0" w:rsidRDefault="00DF6A3A" w:rsidP="00965B7E">
      <w:pPr>
        <w:pStyle w:val="paragraf10"/>
        <w:rPr>
          <w:b/>
        </w:rPr>
      </w:pPr>
      <w:r w:rsidRPr="00F851A0">
        <w:t>w teren</w:t>
      </w:r>
      <w:r w:rsidR="00F21113" w:rsidRPr="00F851A0">
        <w:t>ach</w:t>
      </w:r>
      <w:r w:rsidRPr="00F851A0">
        <w:t xml:space="preserve"> </w:t>
      </w:r>
      <w:r w:rsidR="006C2E65" w:rsidRPr="00F851A0">
        <w:rPr>
          <w:b/>
        </w:rPr>
        <w:t>03.MN/U</w:t>
      </w:r>
      <w:r w:rsidR="00F21113" w:rsidRPr="00F851A0">
        <w:rPr>
          <w:b/>
        </w:rPr>
        <w:t xml:space="preserve">, 04.MN/U </w:t>
      </w:r>
      <w:r w:rsidR="00F21113" w:rsidRPr="00F851A0">
        <w:t>i</w:t>
      </w:r>
      <w:r w:rsidR="00F21113" w:rsidRPr="00F851A0">
        <w:rPr>
          <w:b/>
        </w:rPr>
        <w:t xml:space="preserve"> 06.MN/U</w:t>
      </w:r>
      <w:r w:rsidRPr="00F851A0">
        <w:rPr>
          <w:b/>
        </w:rPr>
        <w:t xml:space="preserve"> </w:t>
      </w:r>
      <w:r w:rsidRPr="00F851A0">
        <w:t>zlokalizowane są budynki</w:t>
      </w:r>
      <w:r w:rsidR="007B396B" w:rsidRPr="00F851A0">
        <w:t xml:space="preserve"> zabytkowe</w:t>
      </w:r>
      <w:r w:rsidR="00A00559" w:rsidRPr="00F851A0">
        <w:t xml:space="preserve"> wpisane do wojewódzkiej ewidencji zabytków </w:t>
      </w:r>
      <w:r w:rsidRPr="00F851A0">
        <w:t>objęte ochroną konser</w:t>
      </w:r>
      <w:r w:rsidR="00C14903" w:rsidRPr="00F851A0">
        <w:t xml:space="preserve">watorską - należy uwzględnić </w:t>
      </w:r>
      <w:r w:rsidR="00324396" w:rsidRPr="00F851A0">
        <w:t xml:space="preserve">odpowiednio </w:t>
      </w:r>
      <w:r w:rsidR="00C14903" w:rsidRPr="00F851A0">
        <w:t>ustalenia</w:t>
      </w:r>
      <w:r w:rsidRPr="00F851A0">
        <w:t xml:space="preserve"> określone w par. 10</w:t>
      </w:r>
      <w:r w:rsidR="007B396B" w:rsidRPr="00F851A0">
        <w:t>;</w:t>
      </w:r>
    </w:p>
    <w:p w:rsidR="00CA1F91" w:rsidRPr="00F851A0" w:rsidRDefault="00CA1F91" w:rsidP="00965B7E">
      <w:pPr>
        <w:pStyle w:val="paragraf10"/>
        <w:rPr>
          <w:b/>
        </w:rPr>
      </w:pPr>
      <w:r w:rsidRPr="00F851A0">
        <w:t xml:space="preserve">teren </w:t>
      </w:r>
      <w:r w:rsidR="00916584" w:rsidRPr="00F851A0">
        <w:rPr>
          <w:b/>
        </w:rPr>
        <w:t>0</w:t>
      </w:r>
      <w:r w:rsidRPr="00F851A0">
        <w:rPr>
          <w:b/>
        </w:rPr>
        <w:t>1</w:t>
      </w:r>
      <w:r w:rsidR="00916584" w:rsidRPr="00F851A0">
        <w:rPr>
          <w:b/>
        </w:rPr>
        <w:t>.</w:t>
      </w:r>
      <w:r w:rsidRPr="00F851A0">
        <w:rPr>
          <w:b/>
        </w:rPr>
        <w:t>MN/U</w:t>
      </w:r>
      <w:r w:rsidRPr="00F851A0">
        <w:t xml:space="preserve"> położon</w:t>
      </w:r>
      <w:r w:rsidR="00916584" w:rsidRPr="00F851A0">
        <w:t>y</w:t>
      </w:r>
      <w:r w:rsidRPr="00F851A0">
        <w:t xml:space="preserve"> </w:t>
      </w:r>
      <w:r w:rsidR="00916584" w:rsidRPr="00F851A0">
        <w:t>jest</w:t>
      </w:r>
      <w:r w:rsidRPr="00F851A0">
        <w:t xml:space="preserve"> w granicach ochrony sanitarnej – należy stosować odpowiednio ustalenia zawarte w par. 15;</w:t>
      </w:r>
    </w:p>
    <w:p w:rsidR="004843E6" w:rsidRPr="00F851A0" w:rsidRDefault="004843E6" w:rsidP="00965B7E">
      <w:pPr>
        <w:pStyle w:val="paragraf10"/>
      </w:pPr>
      <w:r w:rsidRPr="00F851A0">
        <w:t>linie zabudowy w odległości zgodnej z rysunkiem planu:</w:t>
      </w:r>
    </w:p>
    <w:p w:rsidR="004843E6" w:rsidRPr="00F851A0" w:rsidRDefault="004843E6" w:rsidP="004843E6">
      <w:pPr>
        <w:pStyle w:val="paragrafa"/>
      </w:pPr>
      <w:r w:rsidRPr="00F851A0">
        <w:t xml:space="preserve">maksymalne nieprzekraczalne dla terenów: </w:t>
      </w:r>
      <w:r w:rsidR="008F1BA3" w:rsidRPr="00F851A0">
        <w:rPr>
          <w:b/>
        </w:rPr>
        <w:t>01.MN/U, 02.MN/U</w:t>
      </w:r>
      <w:r w:rsidR="00916584" w:rsidRPr="00F851A0">
        <w:rPr>
          <w:b/>
        </w:rPr>
        <w:t>, 05.MN/U</w:t>
      </w:r>
      <w:r w:rsidR="0063111F" w:rsidRPr="00F851A0">
        <w:rPr>
          <w:b/>
        </w:rPr>
        <w:br/>
      </w:r>
      <w:r w:rsidR="00916584" w:rsidRPr="00F851A0">
        <w:rPr>
          <w:b/>
        </w:rPr>
        <w:t>i 06.MN/U</w:t>
      </w:r>
      <w:r w:rsidR="00C15D0B" w:rsidRPr="00F851A0">
        <w:rPr>
          <w:b/>
        </w:rPr>
        <w:t xml:space="preserve">, </w:t>
      </w:r>
    </w:p>
    <w:p w:rsidR="004843E6" w:rsidRPr="00F851A0" w:rsidRDefault="004843E6" w:rsidP="004843E6">
      <w:pPr>
        <w:pStyle w:val="paragrafa"/>
      </w:pPr>
      <w:r w:rsidRPr="00F851A0">
        <w:t>obowiązujące dla teren</w:t>
      </w:r>
      <w:r w:rsidR="0063111F" w:rsidRPr="00F851A0">
        <w:t>ów</w:t>
      </w:r>
      <w:r w:rsidRPr="00F851A0">
        <w:t xml:space="preserve"> </w:t>
      </w:r>
      <w:r w:rsidR="00916584" w:rsidRPr="00F851A0">
        <w:rPr>
          <w:b/>
        </w:rPr>
        <w:t>03.</w:t>
      </w:r>
      <w:r w:rsidRPr="00F851A0">
        <w:rPr>
          <w:b/>
        </w:rPr>
        <w:t>MN/U</w:t>
      </w:r>
      <w:r w:rsidR="0063111F" w:rsidRPr="00F851A0">
        <w:rPr>
          <w:b/>
        </w:rPr>
        <w:t xml:space="preserve"> i 04.MN/U</w:t>
      </w:r>
      <w:r w:rsidR="00916584" w:rsidRPr="00F851A0">
        <w:t>;</w:t>
      </w:r>
    </w:p>
    <w:p w:rsidR="00C30BE8" w:rsidRPr="00F851A0" w:rsidRDefault="00C30BE8" w:rsidP="00965B7E">
      <w:pPr>
        <w:pStyle w:val="paragraf10"/>
      </w:pPr>
      <w:r w:rsidRPr="00F851A0">
        <w:t>intensywność zabudowy:</w:t>
      </w:r>
    </w:p>
    <w:p w:rsidR="00C30BE8" w:rsidRPr="00F851A0" w:rsidRDefault="00FC7E90" w:rsidP="00CF1CAF">
      <w:pPr>
        <w:pStyle w:val="1lita"/>
      </w:pPr>
      <w:r w:rsidRPr="00F851A0">
        <w:t>minimalną – 0,02</w:t>
      </w:r>
      <w:r w:rsidR="00C30BE8" w:rsidRPr="00F851A0">
        <w:t>,</w:t>
      </w:r>
    </w:p>
    <w:p w:rsidR="00C30BE8" w:rsidRPr="00F851A0" w:rsidRDefault="00C30BE8" w:rsidP="00CF1CAF">
      <w:pPr>
        <w:pStyle w:val="1lita"/>
      </w:pPr>
      <w:r w:rsidRPr="00F851A0">
        <w:t xml:space="preserve">maksymalną </w:t>
      </w:r>
      <w:r w:rsidR="008F1BA3" w:rsidRPr="00F851A0">
        <w:t>– 0,6</w:t>
      </w:r>
      <w:r w:rsidRPr="00F851A0">
        <w:t>;</w:t>
      </w:r>
    </w:p>
    <w:p w:rsidR="00C30BE8" w:rsidRPr="00F851A0" w:rsidRDefault="00C30BE8" w:rsidP="00965B7E">
      <w:pPr>
        <w:pStyle w:val="paragraf10"/>
      </w:pPr>
      <w:r w:rsidRPr="00F851A0">
        <w:t xml:space="preserve">maksymalną wielkość powierzchni zabudowy w stosunku do powierzchni działki </w:t>
      </w:r>
      <w:r w:rsidR="0015080C" w:rsidRPr="00F851A0">
        <w:t>– 40</w:t>
      </w:r>
      <w:r w:rsidRPr="00F851A0">
        <w:t>%;</w:t>
      </w:r>
    </w:p>
    <w:p w:rsidR="0015080C" w:rsidRPr="00F851A0" w:rsidRDefault="00C30BE8" w:rsidP="00965B7E">
      <w:pPr>
        <w:pStyle w:val="paragraf10"/>
      </w:pPr>
      <w:r w:rsidRPr="00F851A0">
        <w:t>udział powierzchni biologicznie czynnej w odniesieniu do powierzchni działki budowlanej</w:t>
      </w:r>
      <w:r w:rsidR="0015080C" w:rsidRPr="00F851A0">
        <w:t xml:space="preserve"> dla zabudowy:</w:t>
      </w:r>
    </w:p>
    <w:p w:rsidR="0015080C" w:rsidRPr="00F851A0" w:rsidRDefault="0015080C" w:rsidP="00CF1CAF">
      <w:pPr>
        <w:pStyle w:val="1lita"/>
      </w:pPr>
      <w:r w:rsidRPr="00F851A0">
        <w:t>mieszkaniowej – minimum 50%,</w:t>
      </w:r>
    </w:p>
    <w:p w:rsidR="0015080C" w:rsidRPr="00F851A0" w:rsidRDefault="0015080C" w:rsidP="00CF1CAF">
      <w:pPr>
        <w:pStyle w:val="1lita"/>
      </w:pPr>
      <w:r w:rsidRPr="00F851A0">
        <w:t>mi</w:t>
      </w:r>
      <w:r w:rsidR="008217A4" w:rsidRPr="00F851A0">
        <w:t>eszkaniowo-usługowej – minimum 4</w:t>
      </w:r>
      <w:r w:rsidRPr="00F851A0">
        <w:t>0%,</w:t>
      </w:r>
    </w:p>
    <w:p w:rsidR="00C30BE8" w:rsidRPr="00F851A0" w:rsidRDefault="0015080C" w:rsidP="00CF1CAF">
      <w:pPr>
        <w:pStyle w:val="1lita"/>
      </w:pPr>
      <w:r w:rsidRPr="00F851A0">
        <w:t xml:space="preserve">usługowej </w:t>
      </w:r>
      <w:r w:rsidR="00C30BE8" w:rsidRPr="00F851A0">
        <w:t xml:space="preserve"> </w:t>
      </w:r>
      <w:r w:rsidR="008F1BA3" w:rsidRPr="00F851A0">
        <w:t>– minimum 3</w:t>
      </w:r>
      <w:r w:rsidRPr="00F851A0">
        <w:t>0%;</w:t>
      </w:r>
    </w:p>
    <w:p w:rsidR="0028389D" w:rsidRPr="00F851A0" w:rsidRDefault="0028389D" w:rsidP="00965B7E">
      <w:pPr>
        <w:pStyle w:val="paragraf10"/>
      </w:pPr>
      <w:r w:rsidRPr="00F851A0">
        <w:t xml:space="preserve">parametry i wskaźniki dla </w:t>
      </w:r>
      <w:r w:rsidR="00DA294D" w:rsidRPr="00F851A0">
        <w:t xml:space="preserve">budynków, o których mowa w </w:t>
      </w:r>
      <w:r w:rsidR="000B6B16" w:rsidRPr="00F851A0">
        <w:t xml:space="preserve">ust. 5 </w:t>
      </w:r>
      <w:r w:rsidR="00DA294D" w:rsidRPr="00F851A0">
        <w:t xml:space="preserve">pkt. </w:t>
      </w:r>
      <w:r w:rsidR="0004473B" w:rsidRPr="00F851A0">
        <w:t>2</w:t>
      </w:r>
      <w:r w:rsidR="00DA294D" w:rsidRPr="00F851A0">
        <w:t>:</w:t>
      </w:r>
    </w:p>
    <w:p w:rsidR="00DA294D" w:rsidRPr="00F851A0" w:rsidRDefault="00DA294D" w:rsidP="00CF1CAF">
      <w:pPr>
        <w:pStyle w:val="1lita"/>
      </w:pPr>
      <w:r w:rsidRPr="00F851A0">
        <w:t>wysokość: bez zmian,</w:t>
      </w:r>
    </w:p>
    <w:p w:rsidR="00DA294D" w:rsidRPr="00F851A0" w:rsidRDefault="00DA294D" w:rsidP="00CF1CAF">
      <w:pPr>
        <w:pStyle w:val="1lita"/>
      </w:pPr>
      <w:r w:rsidRPr="00F851A0">
        <w:t>liczba kondygnacji nadziemnych: bez zmian,</w:t>
      </w:r>
    </w:p>
    <w:p w:rsidR="00DA294D" w:rsidRPr="00F851A0" w:rsidRDefault="00DA294D" w:rsidP="00CF1CAF">
      <w:pPr>
        <w:pStyle w:val="1lita"/>
      </w:pPr>
      <w:r w:rsidRPr="00F851A0">
        <w:t>geometria dachu: bez zmian;</w:t>
      </w:r>
    </w:p>
    <w:p w:rsidR="00C30BE8" w:rsidRPr="00F851A0" w:rsidRDefault="00FC7E90" w:rsidP="00965B7E">
      <w:pPr>
        <w:pStyle w:val="paragraf10"/>
      </w:pPr>
      <w:r w:rsidRPr="00F851A0">
        <w:t xml:space="preserve">parametry i wskaźniki dla budynków, o których mowa w ust. </w:t>
      </w:r>
      <w:r w:rsidR="001A29C1" w:rsidRPr="00F851A0">
        <w:t>4</w:t>
      </w:r>
      <w:r w:rsidR="00C30BE8" w:rsidRPr="00F851A0">
        <w:t>:</w:t>
      </w:r>
    </w:p>
    <w:p w:rsidR="00C30BE8" w:rsidRPr="00F851A0" w:rsidRDefault="00C30BE8" w:rsidP="00CF1CAF">
      <w:pPr>
        <w:pStyle w:val="1lita"/>
      </w:pPr>
      <w:r w:rsidRPr="00F851A0">
        <w:t xml:space="preserve">wysokość: nie większa niż </w:t>
      </w:r>
      <w:r w:rsidR="00E41A67" w:rsidRPr="00F851A0">
        <w:t>9</w:t>
      </w:r>
      <w:r w:rsidRPr="00F851A0">
        <w:t>,0 m,</w:t>
      </w:r>
    </w:p>
    <w:p w:rsidR="00C30BE8" w:rsidRPr="00F851A0" w:rsidRDefault="00C30BE8" w:rsidP="00CF1CAF">
      <w:pPr>
        <w:pStyle w:val="1lita"/>
      </w:pPr>
      <w:r w:rsidRPr="00F851A0">
        <w:t>liczba kondygnacji nadziemnych: nie więcej niż 2,0,</w:t>
      </w:r>
    </w:p>
    <w:p w:rsidR="0067261A" w:rsidRPr="00F851A0" w:rsidRDefault="0067261A" w:rsidP="00CF1CAF">
      <w:pPr>
        <w:pStyle w:val="1lita"/>
      </w:pPr>
      <w:r w:rsidRPr="00F851A0">
        <w:t>geometria</w:t>
      </w:r>
      <w:r w:rsidR="0046612C" w:rsidRPr="00F851A0">
        <w:t xml:space="preserve"> dachu: </w:t>
      </w:r>
      <w:r w:rsidR="00D42DCB" w:rsidRPr="00F851A0">
        <w:t>płaski lub dwuspadowy</w:t>
      </w:r>
      <w:r w:rsidRPr="00F851A0">
        <w:t xml:space="preserve">, </w:t>
      </w:r>
      <w:r w:rsidR="00D81B22" w:rsidRPr="00F851A0">
        <w:t xml:space="preserve">o kącie nachylenia połaci do 45º, główna kalenica budynku </w:t>
      </w:r>
      <w:r w:rsidR="000B6B16" w:rsidRPr="00F851A0">
        <w:t xml:space="preserve">o dachu dwuspadowym, </w:t>
      </w:r>
      <w:r w:rsidR="00D81B22" w:rsidRPr="00F851A0">
        <w:t>dla którego na działce wyznaczono maksymalną nieprzekraczalną</w:t>
      </w:r>
      <w:r w:rsidR="00D10496" w:rsidRPr="00F851A0">
        <w:t xml:space="preserve"> </w:t>
      </w:r>
      <w:r w:rsidR="00D81B22" w:rsidRPr="00F851A0">
        <w:t xml:space="preserve">linię zabudowy równolegle lub prostopadle względem </w:t>
      </w:r>
      <w:r w:rsidR="0001757D" w:rsidRPr="00F851A0">
        <w:t>drogi, z której</w:t>
      </w:r>
      <w:r w:rsidR="00D81B22" w:rsidRPr="00F851A0">
        <w:t xml:space="preserve"> odbywa się wjazd lub wejście na działkę</w:t>
      </w:r>
      <w:r w:rsidR="00C30BE8" w:rsidRPr="00F851A0">
        <w:t>;</w:t>
      </w:r>
    </w:p>
    <w:p w:rsidR="00FC7E90" w:rsidRPr="00F851A0" w:rsidRDefault="00FC7E90" w:rsidP="00965B7E">
      <w:pPr>
        <w:pStyle w:val="paragraf10"/>
      </w:pPr>
      <w:r w:rsidRPr="00F851A0">
        <w:t>parametry i wskaźniki dla budynków garażowych i gospodarczych:</w:t>
      </w:r>
    </w:p>
    <w:p w:rsidR="00FC7E90" w:rsidRPr="00F851A0" w:rsidRDefault="000579D6" w:rsidP="00CF1CAF">
      <w:pPr>
        <w:pStyle w:val="1lita"/>
      </w:pPr>
      <w:r w:rsidRPr="00F851A0">
        <w:t xml:space="preserve">wysokość: nie większa niż </w:t>
      </w:r>
      <w:r w:rsidR="000B6B16" w:rsidRPr="00F851A0">
        <w:t>4,5</w:t>
      </w:r>
      <w:r w:rsidR="00FC7E90" w:rsidRPr="00F851A0">
        <w:t xml:space="preserve"> m,</w:t>
      </w:r>
    </w:p>
    <w:p w:rsidR="00FC7E90" w:rsidRPr="00F851A0" w:rsidRDefault="00FC7E90" w:rsidP="00CF1CAF">
      <w:pPr>
        <w:pStyle w:val="1lita"/>
      </w:pPr>
      <w:r w:rsidRPr="00F851A0">
        <w:t>liczba kondygn</w:t>
      </w:r>
      <w:r w:rsidR="00216214" w:rsidRPr="00F851A0">
        <w:t>acji nadziemnych:</w:t>
      </w:r>
      <w:r w:rsidRPr="00F851A0">
        <w:t xml:space="preserve"> 1,0,</w:t>
      </w:r>
    </w:p>
    <w:p w:rsidR="00772B44" w:rsidRPr="00F851A0" w:rsidRDefault="00FC7E90" w:rsidP="00CF1CAF">
      <w:pPr>
        <w:pStyle w:val="1lita"/>
      </w:pPr>
      <w:r w:rsidRPr="00F851A0">
        <w:t xml:space="preserve">geometria </w:t>
      </w:r>
      <w:r w:rsidR="0046612C" w:rsidRPr="00F851A0">
        <w:t xml:space="preserve">dachu: </w:t>
      </w:r>
      <w:r w:rsidR="00800836" w:rsidRPr="00F851A0">
        <w:t>płaski lub dwuspadowy</w:t>
      </w:r>
      <w:r w:rsidR="0046612C" w:rsidRPr="00F851A0">
        <w:t xml:space="preserve">, o kącie nachylenia połaci do </w:t>
      </w:r>
      <w:r w:rsidR="00D81B22" w:rsidRPr="00F851A0">
        <w:t>30</w:t>
      </w:r>
      <w:r w:rsidRPr="00F851A0">
        <w:t>º</w:t>
      </w:r>
      <w:r w:rsidR="00772B44" w:rsidRPr="00F851A0">
        <w:t>,</w:t>
      </w:r>
    </w:p>
    <w:p w:rsidR="00FC7E90" w:rsidRPr="00F851A0" w:rsidRDefault="00772B44" w:rsidP="00CF1CAF">
      <w:pPr>
        <w:pStyle w:val="1lita"/>
      </w:pPr>
      <w:r w:rsidRPr="00F851A0">
        <w:t>dopuszcza się lokalizację budynków w odległości 1,5 m od granicy działk</w:t>
      </w:r>
      <w:r w:rsidR="00CD61ED" w:rsidRPr="00F851A0">
        <w:t>i</w:t>
      </w:r>
      <w:r w:rsidR="00FC7E90" w:rsidRPr="00F851A0">
        <w:t>;</w:t>
      </w:r>
    </w:p>
    <w:p w:rsidR="003236B4" w:rsidRPr="00F851A0" w:rsidRDefault="003236B4" w:rsidP="00965B7E">
      <w:pPr>
        <w:pStyle w:val="paragraf10"/>
      </w:pPr>
      <w:r w:rsidRPr="00F851A0">
        <w:t xml:space="preserve">dla </w:t>
      </w:r>
      <w:r w:rsidR="006E5715" w:rsidRPr="00F851A0">
        <w:t>nowych budynków mieszkalnych jednorodzinnych</w:t>
      </w:r>
      <w:r w:rsidRPr="00F851A0">
        <w:t xml:space="preserve"> poziom posadowienia </w:t>
      </w:r>
      <w:r w:rsidR="00A57C92" w:rsidRPr="00F851A0">
        <w:t xml:space="preserve">posadzki </w:t>
      </w:r>
      <w:r w:rsidRPr="00F851A0">
        <w:t>parteru – maksymalnie 1,20 m</w:t>
      </w:r>
      <w:r w:rsidR="00A57C92" w:rsidRPr="00F851A0">
        <w:t xml:space="preserve"> (ponad poziomem terenu)</w:t>
      </w:r>
      <w:r w:rsidRPr="00F851A0">
        <w:t>;</w:t>
      </w:r>
    </w:p>
    <w:p w:rsidR="00C30BE8" w:rsidRPr="00F851A0" w:rsidRDefault="00C30BE8" w:rsidP="00965B7E">
      <w:pPr>
        <w:pStyle w:val="paragraf10"/>
      </w:pPr>
      <w:r w:rsidRPr="00F851A0">
        <w:t>dostępność komunikacyjna dla terenu:</w:t>
      </w:r>
    </w:p>
    <w:p w:rsidR="00A54D94" w:rsidRPr="00F851A0" w:rsidRDefault="00A54D94" w:rsidP="00D74539">
      <w:pPr>
        <w:pStyle w:val="1par1a"/>
        <w:spacing w:line="276" w:lineRule="auto"/>
      </w:pPr>
      <w:r w:rsidRPr="00F851A0">
        <w:rPr>
          <w:b/>
        </w:rPr>
        <w:t>01.MN/U</w:t>
      </w:r>
      <w:r w:rsidRPr="00F851A0">
        <w:t xml:space="preserve"> – z terenu 01.KDZ,</w:t>
      </w:r>
    </w:p>
    <w:p w:rsidR="00595663" w:rsidRPr="00F851A0" w:rsidRDefault="00A54D94" w:rsidP="00D74539">
      <w:pPr>
        <w:pStyle w:val="1par1a"/>
        <w:spacing w:line="276" w:lineRule="auto"/>
      </w:pPr>
      <w:r w:rsidRPr="00F851A0">
        <w:rPr>
          <w:b/>
        </w:rPr>
        <w:t>02.</w:t>
      </w:r>
      <w:r w:rsidR="00DA294D" w:rsidRPr="00F851A0">
        <w:rPr>
          <w:b/>
        </w:rPr>
        <w:t xml:space="preserve">MN/U- </w:t>
      </w:r>
      <w:r w:rsidR="00595663" w:rsidRPr="00F851A0">
        <w:t xml:space="preserve">z </w:t>
      </w:r>
      <w:r w:rsidR="00DA294D" w:rsidRPr="00F851A0">
        <w:t>terenu 01</w:t>
      </w:r>
      <w:r w:rsidRPr="00F851A0">
        <w:t>.</w:t>
      </w:r>
      <w:r w:rsidR="00DA294D" w:rsidRPr="00F851A0">
        <w:t xml:space="preserve">KDZ i </w:t>
      </w:r>
      <w:r w:rsidRPr="00F851A0">
        <w:t>01.</w:t>
      </w:r>
      <w:r w:rsidR="00DA294D" w:rsidRPr="00F851A0">
        <w:t>KDD</w:t>
      </w:r>
      <w:r w:rsidR="00595663" w:rsidRPr="00F851A0">
        <w:t>,</w:t>
      </w:r>
    </w:p>
    <w:p w:rsidR="00DA294D" w:rsidRPr="00F851A0" w:rsidRDefault="00A54D94" w:rsidP="00D74539">
      <w:pPr>
        <w:pStyle w:val="1par1a"/>
        <w:spacing w:line="276" w:lineRule="auto"/>
      </w:pPr>
      <w:r w:rsidRPr="00F851A0">
        <w:rPr>
          <w:b/>
        </w:rPr>
        <w:t>03.</w:t>
      </w:r>
      <w:r w:rsidR="00DA294D" w:rsidRPr="00F851A0">
        <w:rPr>
          <w:b/>
        </w:rPr>
        <w:t>MN/U</w:t>
      </w:r>
      <w:r w:rsidRPr="00F851A0">
        <w:rPr>
          <w:b/>
        </w:rPr>
        <w:t xml:space="preserve"> </w:t>
      </w:r>
      <w:r w:rsidR="00DA294D" w:rsidRPr="00F851A0">
        <w:t>– z terenu 01</w:t>
      </w:r>
      <w:r w:rsidRPr="00F851A0">
        <w:t>.</w:t>
      </w:r>
      <w:r w:rsidR="00DA294D" w:rsidRPr="00F851A0">
        <w:t>KDZ i 0</w:t>
      </w:r>
      <w:r w:rsidRPr="00F851A0">
        <w:t>2.</w:t>
      </w:r>
      <w:r w:rsidR="00DA294D" w:rsidRPr="00F851A0">
        <w:t>KDD</w:t>
      </w:r>
      <w:r w:rsidR="00D14F74" w:rsidRPr="00F851A0">
        <w:t>,</w:t>
      </w:r>
    </w:p>
    <w:p w:rsidR="00D14F74" w:rsidRPr="00F851A0" w:rsidRDefault="00A54D94" w:rsidP="00D74539">
      <w:pPr>
        <w:pStyle w:val="1par1a"/>
        <w:spacing w:line="276" w:lineRule="auto"/>
      </w:pPr>
      <w:r w:rsidRPr="00F851A0">
        <w:rPr>
          <w:b/>
        </w:rPr>
        <w:t>04.</w:t>
      </w:r>
      <w:r w:rsidR="00D14F74" w:rsidRPr="00F851A0">
        <w:rPr>
          <w:b/>
        </w:rPr>
        <w:t>MN/U</w:t>
      </w:r>
      <w:r w:rsidR="00D14F74" w:rsidRPr="00F851A0">
        <w:t xml:space="preserve"> – z terenu 0</w:t>
      </w:r>
      <w:r w:rsidRPr="00F851A0">
        <w:t>1.</w:t>
      </w:r>
      <w:r w:rsidR="00D14F74" w:rsidRPr="00F851A0">
        <w:t>KD</w:t>
      </w:r>
      <w:r w:rsidRPr="00F851A0">
        <w:t>G</w:t>
      </w:r>
      <w:r w:rsidR="00D14F74" w:rsidRPr="00F851A0">
        <w:t>,</w:t>
      </w:r>
    </w:p>
    <w:p w:rsidR="00D14F74" w:rsidRPr="00F851A0" w:rsidRDefault="00A54D94" w:rsidP="00D74539">
      <w:pPr>
        <w:pStyle w:val="1par1a"/>
        <w:spacing w:line="276" w:lineRule="auto"/>
      </w:pPr>
      <w:r w:rsidRPr="00F851A0">
        <w:rPr>
          <w:b/>
        </w:rPr>
        <w:t>05.</w:t>
      </w:r>
      <w:r w:rsidR="00D14F74" w:rsidRPr="00F851A0">
        <w:rPr>
          <w:b/>
        </w:rPr>
        <w:t>MN/U</w:t>
      </w:r>
      <w:r w:rsidR="00D14F74" w:rsidRPr="00F851A0">
        <w:t xml:space="preserve"> – z terenu </w:t>
      </w:r>
      <w:r w:rsidR="0001757D" w:rsidRPr="00F851A0">
        <w:t>04.</w:t>
      </w:r>
      <w:r w:rsidRPr="00F851A0">
        <w:t>KDD</w:t>
      </w:r>
      <w:r w:rsidR="00D14F74" w:rsidRPr="00F851A0">
        <w:t>,</w:t>
      </w:r>
    </w:p>
    <w:p w:rsidR="00DA294D" w:rsidRPr="00F851A0" w:rsidRDefault="00A54D94" w:rsidP="00A54D94">
      <w:pPr>
        <w:pStyle w:val="1par1a"/>
        <w:spacing w:line="276" w:lineRule="auto"/>
      </w:pPr>
      <w:r w:rsidRPr="00F851A0">
        <w:rPr>
          <w:b/>
        </w:rPr>
        <w:t>06.</w:t>
      </w:r>
      <w:r w:rsidR="00E91D90" w:rsidRPr="00F851A0">
        <w:rPr>
          <w:b/>
        </w:rPr>
        <w:t>MN/U</w:t>
      </w:r>
      <w:r w:rsidR="00E91D90" w:rsidRPr="00F851A0">
        <w:t xml:space="preserve"> – z drogi </w:t>
      </w:r>
      <w:r w:rsidR="00DB372C" w:rsidRPr="00F851A0">
        <w:t>wojewódzkiej nr 534, z terenu 01.KDG i 0</w:t>
      </w:r>
      <w:r w:rsidR="0001757D" w:rsidRPr="00F851A0">
        <w:t>4</w:t>
      </w:r>
      <w:r w:rsidR="00DB372C" w:rsidRPr="00F851A0">
        <w:t>.KDD</w:t>
      </w:r>
      <w:r w:rsidR="00D4431F" w:rsidRPr="00F851A0">
        <w:rPr>
          <w:b/>
        </w:rPr>
        <w:t>;</w:t>
      </w:r>
    </w:p>
    <w:p w:rsidR="001100FB" w:rsidRPr="00F851A0" w:rsidRDefault="0011256A" w:rsidP="00965B7E">
      <w:pPr>
        <w:pStyle w:val="paragraf10"/>
      </w:pPr>
      <w:r w:rsidRPr="00F851A0">
        <w:t>minimalną powierzchnię nowo wydzielanych działek budowlanych</w:t>
      </w:r>
      <w:r w:rsidR="001100FB" w:rsidRPr="00F851A0">
        <w:t xml:space="preserve"> dla zabudowy:</w:t>
      </w:r>
    </w:p>
    <w:p w:rsidR="0011256A" w:rsidRPr="00F851A0" w:rsidRDefault="00CF0B91" w:rsidP="00D74539">
      <w:pPr>
        <w:pStyle w:val="paragrafa"/>
        <w:spacing w:line="276" w:lineRule="auto"/>
      </w:pPr>
      <w:r w:rsidRPr="00F851A0">
        <w:t xml:space="preserve">mieszkaniowej jednorodzinnej </w:t>
      </w:r>
      <w:r w:rsidR="0011256A" w:rsidRPr="00F851A0">
        <w:t xml:space="preserve">– </w:t>
      </w:r>
      <w:r w:rsidRPr="00F851A0">
        <w:t>800 m</w:t>
      </w:r>
      <w:r w:rsidRPr="00F851A0">
        <w:rPr>
          <w:vertAlign w:val="superscript"/>
        </w:rPr>
        <w:t>2</w:t>
      </w:r>
      <w:r w:rsidR="001100FB" w:rsidRPr="00F851A0">
        <w:t>,</w:t>
      </w:r>
    </w:p>
    <w:p w:rsidR="001100FB" w:rsidRPr="00F851A0" w:rsidRDefault="000B6B16" w:rsidP="00D74539">
      <w:pPr>
        <w:pStyle w:val="paragrafa"/>
        <w:spacing w:line="276" w:lineRule="auto"/>
      </w:pPr>
      <w:r w:rsidRPr="00F851A0">
        <w:t>mieszkaniowo-usługowej – 10</w:t>
      </w:r>
      <w:r w:rsidR="001100FB" w:rsidRPr="00F851A0">
        <w:t>00 m</w:t>
      </w:r>
      <w:r w:rsidR="001100FB" w:rsidRPr="00F851A0">
        <w:rPr>
          <w:vertAlign w:val="superscript"/>
        </w:rPr>
        <w:t>2</w:t>
      </w:r>
      <w:r w:rsidR="001100FB" w:rsidRPr="00F851A0">
        <w:t>,</w:t>
      </w:r>
    </w:p>
    <w:p w:rsidR="001100FB" w:rsidRPr="00F851A0" w:rsidRDefault="000B6B16" w:rsidP="00D74539">
      <w:pPr>
        <w:pStyle w:val="paragrafa"/>
        <w:spacing w:line="276" w:lineRule="auto"/>
      </w:pPr>
      <w:r w:rsidRPr="00F851A0">
        <w:t>usługowej – 1000 m</w:t>
      </w:r>
      <w:r w:rsidRPr="00F851A0">
        <w:rPr>
          <w:vertAlign w:val="superscript"/>
        </w:rPr>
        <w:t>2</w:t>
      </w:r>
      <w:r w:rsidR="001100FB" w:rsidRPr="00F851A0">
        <w:t>.</w:t>
      </w:r>
    </w:p>
    <w:p w:rsidR="00F00FF3" w:rsidRPr="00F851A0" w:rsidRDefault="00F00FF3" w:rsidP="00F00FF3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7470D5" w:rsidRPr="00F851A0" w:rsidRDefault="007470D5" w:rsidP="00A943D6">
      <w:pPr>
        <w:pStyle w:val="1par"/>
      </w:pPr>
      <w:r w:rsidRPr="00F851A0">
        <w:t xml:space="preserve">1. Dla </w:t>
      </w:r>
      <w:r w:rsidR="00610993" w:rsidRPr="00F851A0">
        <w:t>terenu</w:t>
      </w:r>
      <w:r w:rsidRPr="00F851A0">
        <w:t xml:space="preserve"> oznaczon</w:t>
      </w:r>
      <w:r w:rsidR="00610993" w:rsidRPr="00F851A0">
        <w:t>ego</w:t>
      </w:r>
      <w:r w:rsidR="00725755" w:rsidRPr="00F851A0">
        <w:t xml:space="preserve"> w planie symbolem </w:t>
      </w:r>
      <w:r w:rsidR="00DB372C" w:rsidRPr="00F851A0">
        <w:rPr>
          <w:b/>
        </w:rPr>
        <w:t>01.</w:t>
      </w:r>
      <w:r w:rsidRPr="00F851A0">
        <w:rPr>
          <w:b/>
        </w:rPr>
        <w:t xml:space="preserve">MW </w:t>
      </w:r>
      <w:r w:rsidRPr="00F851A0">
        <w:t>ustala się przeznaczenie – teren zabudowy mieszkaniowej wielorodzinnej.</w:t>
      </w:r>
    </w:p>
    <w:p w:rsidR="007470D5" w:rsidRPr="00F851A0" w:rsidRDefault="007470D5" w:rsidP="007470D5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725755" w:rsidRPr="00F851A0">
        <w:t>u</w:t>
      </w:r>
      <w:r w:rsidRPr="00F851A0">
        <w:t xml:space="preserve"> ustala się:</w:t>
      </w:r>
    </w:p>
    <w:p w:rsidR="007470D5" w:rsidRPr="00F851A0" w:rsidRDefault="007470D5" w:rsidP="00965B7E">
      <w:pPr>
        <w:pStyle w:val="paragraf10"/>
      </w:pPr>
      <w:r w:rsidRPr="00F851A0">
        <w:t>teren położon</w:t>
      </w:r>
      <w:r w:rsidR="00610993" w:rsidRPr="00F851A0">
        <w:t>y</w:t>
      </w:r>
      <w:r w:rsidRPr="00F851A0">
        <w:t xml:space="preserve"> </w:t>
      </w:r>
      <w:r w:rsidR="00610993" w:rsidRPr="00F851A0">
        <w:t>jest</w:t>
      </w:r>
      <w:r w:rsidRPr="00F851A0">
        <w:t xml:space="preserve"> w strefie ochrony konserwatorskiej dla historycznego ukła</w:t>
      </w:r>
      <w:r w:rsidR="0001757D" w:rsidRPr="00F851A0">
        <w:t>du urbanistycznego miasta Radzyń</w:t>
      </w:r>
      <w:r w:rsidRPr="00F851A0">
        <w:t xml:space="preserve"> Chełmiński - nale</w:t>
      </w:r>
      <w:r w:rsidR="00C14903" w:rsidRPr="00F851A0">
        <w:t>ży uwzględnić odpowiednio ustalenia</w:t>
      </w:r>
      <w:r w:rsidRPr="00F851A0">
        <w:t xml:space="preserve"> określone w par. 10;</w:t>
      </w:r>
    </w:p>
    <w:p w:rsidR="00AA58DE" w:rsidRPr="00F851A0" w:rsidRDefault="00AA58DE" w:rsidP="00965B7E">
      <w:pPr>
        <w:pStyle w:val="paragraf10"/>
      </w:pPr>
      <w:r w:rsidRPr="00F851A0">
        <w:t>w terenie</w:t>
      </w:r>
      <w:r w:rsidRPr="00F851A0">
        <w:rPr>
          <w:b/>
        </w:rPr>
        <w:t xml:space="preserve"> </w:t>
      </w:r>
      <w:r w:rsidRPr="00F851A0">
        <w:t>zlokalizowany jest budynek zabytkowy wpisany do wojewódzkiej ewidencji zabytków objęty ochroną konserwatorską - należy uwzględnić odpowiednio ustalenia określone w par. 10;</w:t>
      </w:r>
    </w:p>
    <w:p w:rsidR="007470D5" w:rsidRPr="00F851A0" w:rsidRDefault="007470D5" w:rsidP="00965B7E">
      <w:pPr>
        <w:pStyle w:val="paragraf10"/>
      </w:pPr>
      <w:r w:rsidRPr="00F851A0">
        <w:t>maksymalne nieprzekraczalne linie zabudowy w odległości zgodnej z rysunkiem planu;</w:t>
      </w:r>
    </w:p>
    <w:p w:rsidR="007470D5" w:rsidRPr="00F851A0" w:rsidRDefault="007470D5" w:rsidP="00965B7E">
      <w:pPr>
        <w:pStyle w:val="paragraf10"/>
      </w:pPr>
      <w:r w:rsidRPr="00F851A0">
        <w:t>intensywność zabudowy:</w:t>
      </w:r>
    </w:p>
    <w:p w:rsidR="007470D5" w:rsidRPr="00F851A0" w:rsidRDefault="007470D5" w:rsidP="00CF1CAF">
      <w:pPr>
        <w:pStyle w:val="1lita"/>
      </w:pPr>
      <w:r w:rsidRPr="00F851A0">
        <w:t>minimalną – 0,08,</w:t>
      </w:r>
    </w:p>
    <w:p w:rsidR="007470D5" w:rsidRPr="00F851A0" w:rsidRDefault="000B6B16" w:rsidP="00CF1CAF">
      <w:pPr>
        <w:pStyle w:val="1lita"/>
      </w:pPr>
      <w:r w:rsidRPr="00F851A0">
        <w:t>maksymalną – 2,0</w:t>
      </w:r>
      <w:r w:rsidR="007470D5" w:rsidRPr="00F851A0">
        <w:t>;</w:t>
      </w:r>
    </w:p>
    <w:p w:rsidR="007470D5" w:rsidRPr="00F851A0" w:rsidRDefault="007470D5" w:rsidP="00965B7E">
      <w:pPr>
        <w:pStyle w:val="paragraf10"/>
      </w:pPr>
      <w:r w:rsidRPr="00F851A0">
        <w:t>maksymalną wielkość powierzchni zabudowy w stosunku do powierzchni działki – 40%;</w:t>
      </w:r>
    </w:p>
    <w:p w:rsidR="007470D5" w:rsidRPr="00F851A0" w:rsidRDefault="007470D5" w:rsidP="00965B7E">
      <w:pPr>
        <w:pStyle w:val="paragraf10"/>
      </w:pPr>
      <w:r w:rsidRPr="00F851A0">
        <w:t>udział powierzchni biologicznie czynnej w odniesieniu do powierzchni działki budowlanej</w:t>
      </w:r>
      <w:r w:rsidR="008C572F" w:rsidRPr="00F851A0">
        <w:t xml:space="preserve"> </w:t>
      </w:r>
      <w:r w:rsidRPr="00F851A0">
        <w:t>– minimum 40%,</w:t>
      </w:r>
    </w:p>
    <w:p w:rsidR="0004473B" w:rsidRPr="00F851A0" w:rsidRDefault="0004473B" w:rsidP="0004473B">
      <w:pPr>
        <w:pStyle w:val="paragraf10"/>
      </w:pPr>
      <w:r w:rsidRPr="00F851A0">
        <w:t>parametry i wskaźniki dla budynk</w:t>
      </w:r>
      <w:r w:rsidR="00B34E21" w:rsidRPr="00F851A0">
        <w:t>u</w:t>
      </w:r>
      <w:r w:rsidRPr="00F851A0">
        <w:t>, o który</w:t>
      </w:r>
      <w:r w:rsidR="00B34E21" w:rsidRPr="00F851A0">
        <w:t>m</w:t>
      </w:r>
      <w:r w:rsidRPr="00F851A0">
        <w:t xml:space="preserve"> mowa w ust. 2 pkt. 2:</w:t>
      </w:r>
    </w:p>
    <w:p w:rsidR="0004473B" w:rsidRPr="00F851A0" w:rsidRDefault="0004473B" w:rsidP="0004473B">
      <w:pPr>
        <w:pStyle w:val="1lita"/>
      </w:pPr>
      <w:r w:rsidRPr="00F851A0">
        <w:t>wysokość: bez zmian,</w:t>
      </w:r>
    </w:p>
    <w:p w:rsidR="0004473B" w:rsidRPr="00F851A0" w:rsidRDefault="0004473B" w:rsidP="0004473B">
      <w:pPr>
        <w:pStyle w:val="1lita"/>
      </w:pPr>
      <w:r w:rsidRPr="00F851A0">
        <w:t>liczba kondygnacji nadziemnych: bez zmian,</w:t>
      </w:r>
    </w:p>
    <w:p w:rsidR="0004473B" w:rsidRPr="00F851A0" w:rsidRDefault="0004473B" w:rsidP="0004473B">
      <w:pPr>
        <w:pStyle w:val="1lita"/>
      </w:pPr>
      <w:r w:rsidRPr="00F851A0">
        <w:t>geometria dachu: bez zmian;</w:t>
      </w:r>
    </w:p>
    <w:p w:rsidR="007470D5" w:rsidRPr="00F851A0" w:rsidRDefault="007470D5" w:rsidP="00965B7E">
      <w:pPr>
        <w:pStyle w:val="paragraf10"/>
      </w:pPr>
      <w:r w:rsidRPr="00F851A0">
        <w:t>parametry i wskaźniki dla budynków mieszkalnych:</w:t>
      </w:r>
    </w:p>
    <w:p w:rsidR="007470D5" w:rsidRPr="00F851A0" w:rsidRDefault="007470D5" w:rsidP="00CF1CAF">
      <w:pPr>
        <w:pStyle w:val="1lita"/>
      </w:pPr>
      <w:r w:rsidRPr="00F851A0">
        <w:t>wysokość: nie wi</w:t>
      </w:r>
      <w:r w:rsidR="000B6B16" w:rsidRPr="00F851A0">
        <w:t>ększa niż 15</w:t>
      </w:r>
      <w:r w:rsidRPr="00F851A0">
        <w:t>,0 m,</w:t>
      </w:r>
    </w:p>
    <w:p w:rsidR="007470D5" w:rsidRPr="00F851A0" w:rsidRDefault="007470D5" w:rsidP="00CF1CAF">
      <w:pPr>
        <w:pStyle w:val="1lita"/>
      </w:pPr>
      <w:r w:rsidRPr="00F851A0">
        <w:t>liczba kondygnac</w:t>
      </w:r>
      <w:r w:rsidR="000B6B16" w:rsidRPr="00F851A0">
        <w:t>ji nadziemnych: nie więcej niż 4</w:t>
      </w:r>
      <w:r w:rsidRPr="00F851A0">
        <w:t>,0,</w:t>
      </w:r>
    </w:p>
    <w:p w:rsidR="007470D5" w:rsidRPr="00F851A0" w:rsidRDefault="007470D5" w:rsidP="00CF1CAF">
      <w:pPr>
        <w:pStyle w:val="1lita"/>
      </w:pPr>
      <w:r w:rsidRPr="00F851A0">
        <w:t xml:space="preserve">geometria dachu: </w:t>
      </w:r>
      <w:r w:rsidR="00800836" w:rsidRPr="00F851A0">
        <w:t>płaski lub dwuspadowy</w:t>
      </w:r>
      <w:r w:rsidRPr="00F851A0">
        <w:t xml:space="preserve">, </w:t>
      </w:r>
      <w:r w:rsidR="003E2260" w:rsidRPr="00F851A0">
        <w:t>o</w:t>
      </w:r>
      <w:r w:rsidR="000B6B16" w:rsidRPr="00F851A0">
        <w:t xml:space="preserve"> kącie nachylenia połaci do 45º</w:t>
      </w:r>
      <w:r w:rsidRPr="00F851A0">
        <w:t>;</w:t>
      </w:r>
    </w:p>
    <w:p w:rsidR="007470D5" w:rsidRPr="00F851A0" w:rsidRDefault="007470D5" w:rsidP="00965B7E">
      <w:pPr>
        <w:pStyle w:val="paragraf10"/>
      </w:pPr>
      <w:r w:rsidRPr="00F851A0">
        <w:t>parametry i wskaźniki dla budynków garażowych i gospodarczych:</w:t>
      </w:r>
    </w:p>
    <w:p w:rsidR="007470D5" w:rsidRPr="00F851A0" w:rsidRDefault="007470D5" w:rsidP="00CF1CAF">
      <w:pPr>
        <w:pStyle w:val="1lita"/>
      </w:pPr>
      <w:r w:rsidRPr="00F851A0">
        <w:t xml:space="preserve">wysokość: nie większa niż </w:t>
      </w:r>
      <w:r w:rsidR="000B6B16" w:rsidRPr="00F851A0">
        <w:t>4,5</w:t>
      </w:r>
      <w:r w:rsidRPr="00F851A0">
        <w:t xml:space="preserve"> m,</w:t>
      </w:r>
    </w:p>
    <w:p w:rsidR="007470D5" w:rsidRPr="00F851A0" w:rsidRDefault="007470D5" w:rsidP="00CF1CAF">
      <w:pPr>
        <w:pStyle w:val="1lita"/>
      </w:pPr>
      <w:r w:rsidRPr="00F851A0">
        <w:t>liczba kondygnacji nadziemnych:</w:t>
      </w:r>
      <w:r w:rsidR="004F3634" w:rsidRPr="00F851A0">
        <w:t xml:space="preserve"> </w:t>
      </w:r>
      <w:r w:rsidRPr="00F851A0">
        <w:t>1,0,</w:t>
      </w:r>
    </w:p>
    <w:p w:rsidR="007470D5" w:rsidRPr="00F851A0" w:rsidRDefault="007470D5" w:rsidP="00CF1CAF">
      <w:pPr>
        <w:pStyle w:val="1lita"/>
      </w:pPr>
      <w:r w:rsidRPr="00F851A0">
        <w:t xml:space="preserve">geometria dachu: </w:t>
      </w:r>
      <w:r w:rsidR="00800836" w:rsidRPr="00F851A0">
        <w:t>płaski lub dwuspadowy</w:t>
      </w:r>
      <w:r w:rsidRPr="00F851A0">
        <w:t xml:space="preserve">, o kącie nachylenia połaci do </w:t>
      </w:r>
      <w:r w:rsidR="003E2260" w:rsidRPr="00F851A0">
        <w:t>30</w:t>
      </w:r>
      <w:r w:rsidRPr="00F851A0">
        <w:t>º,</w:t>
      </w:r>
    </w:p>
    <w:p w:rsidR="007470D5" w:rsidRPr="00F851A0" w:rsidRDefault="009128B7" w:rsidP="00CF1CAF">
      <w:pPr>
        <w:pStyle w:val="1lita"/>
      </w:pPr>
      <w:r w:rsidRPr="00F851A0">
        <w:t>dopuszcza się lokalizację budynków bezpośrednio przy granicy działki lub</w:t>
      </w:r>
      <w:r w:rsidRPr="00F851A0">
        <w:br/>
        <w:t>w odległości 1,5 m od granicy działki</w:t>
      </w:r>
      <w:r w:rsidR="007470D5" w:rsidRPr="00F851A0">
        <w:t>;</w:t>
      </w:r>
    </w:p>
    <w:p w:rsidR="007470D5" w:rsidRPr="00F851A0" w:rsidRDefault="007470D5" w:rsidP="00965B7E">
      <w:pPr>
        <w:pStyle w:val="paragraf10"/>
      </w:pPr>
      <w:r w:rsidRPr="00F851A0">
        <w:t xml:space="preserve">zakaz lokalizacji budynków garażowych i gospodarczych wykonanych z blachy </w:t>
      </w:r>
      <w:r w:rsidRPr="00F851A0">
        <w:br/>
        <w:t>za wyjątkiem bram wjazdowych oraz drzwi;</w:t>
      </w:r>
    </w:p>
    <w:p w:rsidR="007470D5" w:rsidRPr="00F851A0" w:rsidRDefault="007470D5" w:rsidP="00965B7E">
      <w:pPr>
        <w:pStyle w:val="paragraf10"/>
      </w:pPr>
      <w:r w:rsidRPr="00F851A0">
        <w:t>dostępność komunikacyjna dla terenu</w:t>
      </w:r>
      <w:r w:rsidR="00610993" w:rsidRPr="00F851A0">
        <w:t xml:space="preserve"> </w:t>
      </w:r>
      <w:r w:rsidRPr="00F851A0">
        <w:t xml:space="preserve">z terenu </w:t>
      </w:r>
      <w:r w:rsidR="009F6DD9" w:rsidRPr="00F851A0">
        <w:t xml:space="preserve">01.KDL, </w:t>
      </w:r>
      <w:r w:rsidR="000B6B16" w:rsidRPr="00F851A0">
        <w:t>02.</w:t>
      </w:r>
      <w:r w:rsidR="00EB2E2D" w:rsidRPr="00F851A0">
        <w:t>KDD</w:t>
      </w:r>
      <w:r w:rsidR="008C572F" w:rsidRPr="00F851A0">
        <w:t xml:space="preserve"> i</w:t>
      </w:r>
      <w:r w:rsidR="00EB2E2D" w:rsidRPr="00F851A0">
        <w:t xml:space="preserve"> 0</w:t>
      </w:r>
      <w:r w:rsidR="00B1276B" w:rsidRPr="00F851A0">
        <w:t>3</w:t>
      </w:r>
      <w:r w:rsidR="00EB2E2D" w:rsidRPr="00F851A0">
        <w:t>.KDD</w:t>
      </w:r>
      <w:r w:rsidRPr="00F851A0">
        <w:t>;</w:t>
      </w:r>
    </w:p>
    <w:p w:rsidR="007470D5" w:rsidRPr="00F851A0" w:rsidRDefault="007470D5" w:rsidP="00965B7E">
      <w:pPr>
        <w:pStyle w:val="paragraf10"/>
      </w:pPr>
      <w:r w:rsidRPr="00F851A0">
        <w:t>minimalną powierzchnię nowo wydzielanych dzia</w:t>
      </w:r>
      <w:r w:rsidR="00EB2E2D" w:rsidRPr="00F851A0">
        <w:t>łek budowlanych – 1500 m</w:t>
      </w:r>
      <w:r w:rsidR="00EB2E2D" w:rsidRPr="00F851A0">
        <w:rPr>
          <w:vertAlign w:val="superscript"/>
        </w:rPr>
        <w:t>2</w:t>
      </w:r>
      <w:r w:rsidRPr="00F851A0">
        <w:t>.</w:t>
      </w:r>
    </w:p>
    <w:p w:rsidR="00FE6DD8" w:rsidRPr="00F851A0" w:rsidRDefault="00FE6DD8" w:rsidP="00A943D6">
      <w:pPr>
        <w:pStyle w:val="1par"/>
      </w:pPr>
      <w:r w:rsidRPr="00F851A0">
        <w:t xml:space="preserve">1. Dla terenów oznaczonych w planie symbolami: </w:t>
      </w:r>
      <w:r w:rsidRPr="00F851A0">
        <w:rPr>
          <w:b/>
        </w:rPr>
        <w:t>0</w:t>
      </w:r>
      <w:r w:rsidR="008C572F" w:rsidRPr="00F851A0">
        <w:rPr>
          <w:b/>
        </w:rPr>
        <w:t>2</w:t>
      </w:r>
      <w:r w:rsidRPr="00F851A0">
        <w:rPr>
          <w:b/>
        </w:rPr>
        <w:t>.MW i 0</w:t>
      </w:r>
      <w:r w:rsidR="008C572F" w:rsidRPr="00F851A0">
        <w:rPr>
          <w:b/>
        </w:rPr>
        <w:t>3</w:t>
      </w:r>
      <w:r w:rsidRPr="00F851A0">
        <w:rPr>
          <w:b/>
        </w:rPr>
        <w:t xml:space="preserve">.MW </w:t>
      </w:r>
      <w:r w:rsidRPr="00F851A0">
        <w:t>ustala się przeznaczenie – teren zabudowy mieszkaniowej wielorodzinnej.</w:t>
      </w:r>
    </w:p>
    <w:p w:rsidR="00FE6DD8" w:rsidRPr="00F851A0" w:rsidRDefault="00FE6DD8" w:rsidP="00FE6DD8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FE6DD8" w:rsidRPr="00F851A0" w:rsidRDefault="00FE6DD8" w:rsidP="00965B7E">
      <w:pPr>
        <w:pStyle w:val="paragraf10"/>
      </w:pPr>
      <w:r w:rsidRPr="00F851A0">
        <w:t xml:space="preserve">tereny </w:t>
      </w:r>
      <w:r w:rsidRPr="00F851A0">
        <w:rPr>
          <w:b/>
        </w:rPr>
        <w:t>0</w:t>
      </w:r>
      <w:r w:rsidR="008C572F" w:rsidRPr="00F851A0">
        <w:rPr>
          <w:b/>
        </w:rPr>
        <w:t>2</w:t>
      </w:r>
      <w:r w:rsidRPr="00F851A0">
        <w:rPr>
          <w:b/>
        </w:rPr>
        <w:t>.MW i 0</w:t>
      </w:r>
      <w:r w:rsidR="008C572F" w:rsidRPr="00F851A0">
        <w:rPr>
          <w:b/>
        </w:rPr>
        <w:t>3</w:t>
      </w:r>
      <w:r w:rsidRPr="00F851A0">
        <w:rPr>
          <w:b/>
        </w:rPr>
        <w:t>.MW (w części)</w:t>
      </w:r>
      <w:r w:rsidRPr="00F851A0">
        <w:t xml:space="preserve"> położone są w strefie ochrony konserwatorskiej dla historycznego układu urbanistycznego miasta Radzy</w:t>
      </w:r>
      <w:r w:rsidR="008C572F" w:rsidRPr="00F851A0">
        <w:t>ń</w:t>
      </w:r>
      <w:r w:rsidRPr="00F851A0">
        <w:t xml:space="preserve"> Chełmiński - nale</w:t>
      </w:r>
      <w:r w:rsidR="00C14903" w:rsidRPr="00F851A0">
        <w:t>ży uwzględnić odpowiednio ustalenia</w:t>
      </w:r>
      <w:r w:rsidRPr="00F851A0">
        <w:t xml:space="preserve"> określone w par. 10;</w:t>
      </w:r>
    </w:p>
    <w:p w:rsidR="00EB2E2D" w:rsidRPr="00F851A0" w:rsidRDefault="00EB2E2D" w:rsidP="00965B7E">
      <w:pPr>
        <w:pStyle w:val="paragraf10"/>
        <w:rPr>
          <w:b/>
        </w:rPr>
      </w:pPr>
      <w:r w:rsidRPr="00F851A0">
        <w:t>w</w:t>
      </w:r>
      <w:r w:rsidR="0063111F" w:rsidRPr="00F851A0">
        <w:t xml:space="preserve"> terenach</w:t>
      </w:r>
      <w:r w:rsidRPr="00F851A0">
        <w:t xml:space="preserve"> </w:t>
      </w:r>
      <w:r w:rsidR="0063111F" w:rsidRPr="00F851A0">
        <w:rPr>
          <w:b/>
        </w:rPr>
        <w:t>02.MW</w:t>
      </w:r>
      <w:r w:rsidR="0063111F" w:rsidRPr="00F851A0">
        <w:t xml:space="preserve"> i </w:t>
      </w:r>
      <w:r w:rsidRPr="00F851A0">
        <w:rPr>
          <w:b/>
        </w:rPr>
        <w:t>0</w:t>
      </w:r>
      <w:r w:rsidR="008C572F" w:rsidRPr="00F851A0">
        <w:rPr>
          <w:b/>
        </w:rPr>
        <w:t>3</w:t>
      </w:r>
      <w:r w:rsidRPr="00F851A0">
        <w:rPr>
          <w:b/>
        </w:rPr>
        <w:t xml:space="preserve">.MW </w:t>
      </w:r>
      <w:r w:rsidR="00D73508" w:rsidRPr="00F851A0">
        <w:t>zlokalizowane są budynki zabytkowe wpisane do wojewódzkiej ewidencji zabytków objęte ochroną konserwatorską - należy uwzględnić odpowiednio ustalenia określone w par. 10</w:t>
      </w:r>
      <w:r w:rsidRPr="00F851A0">
        <w:t>;</w:t>
      </w:r>
    </w:p>
    <w:p w:rsidR="00FE6DD8" w:rsidRPr="00F851A0" w:rsidRDefault="00FE6DD8" w:rsidP="00965B7E">
      <w:pPr>
        <w:pStyle w:val="paragraf10"/>
      </w:pPr>
      <w:r w:rsidRPr="00F851A0">
        <w:t>linie zabudowy w odległości zgodnej z rysunkiem planu:</w:t>
      </w:r>
    </w:p>
    <w:p w:rsidR="00FE6DD8" w:rsidRPr="00F851A0" w:rsidRDefault="00FE6DD8" w:rsidP="00FE6DD8">
      <w:pPr>
        <w:pStyle w:val="paragrafa"/>
      </w:pPr>
      <w:r w:rsidRPr="00F851A0">
        <w:t>maksyma</w:t>
      </w:r>
      <w:r w:rsidR="00EB2E2D" w:rsidRPr="00F851A0">
        <w:t>lne nieprzekraczalne dla terenu</w:t>
      </w:r>
      <w:r w:rsidRPr="00F851A0">
        <w:t xml:space="preserve"> </w:t>
      </w:r>
      <w:r w:rsidRPr="00F851A0">
        <w:rPr>
          <w:b/>
        </w:rPr>
        <w:t>0</w:t>
      </w:r>
      <w:r w:rsidR="008C572F" w:rsidRPr="00F851A0">
        <w:rPr>
          <w:b/>
        </w:rPr>
        <w:t>3</w:t>
      </w:r>
      <w:r w:rsidRPr="00F851A0">
        <w:rPr>
          <w:b/>
        </w:rPr>
        <w:t>.MW</w:t>
      </w:r>
      <w:r w:rsidR="002C1A73" w:rsidRPr="00F851A0">
        <w:rPr>
          <w:b/>
        </w:rPr>
        <w:t>,</w:t>
      </w:r>
      <w:r w:rsidR="0026179D" w:rsidRPr="00F851A0">
        <w:rPr>
          <w:b/>
        </w:rPr>
        <w:t xml:space="preserve"> </w:t>
      </w:r>
    </w:p>
    <w:p w:rsidR="00E63BF8" w:rsidRPr="00F851A0" w:rsidRDefault="00FE6DD8" w:rsidP="0026179D">
      <w:pPr>
        <w:pStyle w:val="paragrafa"/>
      </w:pPr>
      <w:r w:rsidRPr="00F851A0">
        <w:t xml:space="preserve">obowiązujące dla terenu </w:t>
      </w:r>
      <w:r w:rsidRPr="00F851A0">
        <w:rPr>
          <w:b/>
        </w:rPr>
        <w:t>0</w:t>
      </w:r>
      <w:r w:rsidR="008C572F" w:rsidRPr="00F851A0">
        <w:rPr>
          <w:b/>
        </w:rPr>
        <w:t>2</w:t>
      </w:r>
      <w:r w:rsidRPr="00F851A0">
        <w:rPr>
          <w:b/>
        </w:rPr>
        <w:t>.MW</w:t>
      </w:r>
      <w:r w:rsidR="00E63BF8" w:rsidRPr="00F851A0">
        <w:rPr>
          <w:b/>
        </w:rPr>
        <w:t>,</w:t>
      </w:r>
    </w:p>
    <w:p w:rsidR="00FE6DD8" w:rsidRPr="00F851A0" w:rsidRDefault="00054526" w:rsidP="0026179D">
      <w:pPr>
        <w:pStyle w:val="paragrafa"/>
      </w:pPr>
      <w:r w:rsidRPr="00F851A0">
        <w:t xml:space="preserve">dla terenu </w:t>
      </w:r>
      <w:r w:rsidRPr="00F851A0">
        <w:rPr>
          <w:b/>
        </w:rPr>
        <w:t>0</w:t>
      </w:r>
      <w:r w:rsidR="008C572F" w:rsidRPr="00F851A0">
        <w:rPr>
          <w:b/>
        </w:rPr>
        <w:t>3</w:t>
      </w:r>
      <w:r w:rsidRPr="00F851A0">
        <w:rPr>
          <w:b/>
        </w:rPr>
        <w:t>.MW</w:t>
      </w:r>
      <w:r w:rsidRPr="00F851A0">
        <w:t xml:space="preserve"> należy stosować ustalenia zawarte w par. 7 pkt 2</w:t>
      </w:r>
      <w:r w:rsidR="008C572F" w:rsidRPr="00F851A0">
        <w:t xml:space="preserve"> lit. d</w:t>
      </w:r>
      <w:r w:rsidR="00DE79EB" w:rsidRPr="00F851A0">
        <w:t>;</w:t>
      </w:r>
    </w:p>
    <w:p w:rsidR="00FE6DD8" w:rsidRPr="00F851A0" w:rsidRDefault="00FE6DD8" w:rsidP="00965B7E">
      <w:pPr>
        <w:pStyle w:val="paragraf10"/>
      </w:pPr>
      <w:r w:rsidRPr="00F851A0">
        <w:t>intensywność zabudowy:</w:t>
      </w:r>
    </w:p>
    <w:p w:rsidR="00FE6DD8" w:rsidRPr="00F851A0" w:rsidRDefault="00FE6DD8" w:rsidP="00CF1CAF">
      <w:pPr>
        <w:pStyle w:val="1lita"/>
      </w:pPr>
      <w:r w:rsidRPr="00F851A0">
        <w:t>minimalną – 0,08,</w:t>
      </w:r>
    </w:p>
    <w:p w:rsidR="00FE6DD8" w:rsidRPr="00F851A0" w:rsidRDefault="00EB2E2D" w:rsidP="00CF1CAF">
      <w:pPr>
        <w:pStyle w:val="1lita"/>
      </w:pPr>
      <w:r w:rsidRPr="00F851A0">
        <w:t>maksymalną – 1,2</w:t>
      </w:r>
      <w:r w:rsidR="00FE6DD8" w:rsidRPr="00F851A0">
        <w:t>;</w:t>
      </w:r>
    </w:p>
    <w:p w:rsidR="00FE6DD8" w:rsidRPr="00F851A0" w:rsidRDefault="00FE6DD8" w:rsidP="00965B7E">
      <w:pPr>
        <w:pStyle w:val="paragraf10"/>
      </w:pPr>
      <w:r w:rsidRPr="00F851A0">
        <w:t>maksymalną wielkość powierzchni zabudowy w stosunku do powierzchni działki – 40%;</w:t>
      </w:r>
    </w:p>
    <w:p w:rsidR="00FE6DD8" w:rsidRPr="00F851A0" w:rsidRDefault="00FE6DD8" w:rsidP="00965B7E">
      <w:pPr>
        <w:pStyle w:val="paragraf10"/>
      </w:pPr>
      <w:r w:rsidRPr="00F851A0">
        <w:t>udział powierzchni biologicznie czynnej w odniesieniu do powierzchni działki budowlanej</w:t>
      </w:r>
      <w:r w:rsidR="00C01DCC" w:rsidRPr="00F851A0">
        <w:t xml:space="preserve"> </w:t>
      </w:r>
      <w:r w:rsidRPr="00F851A0">
        <w:t>– minimum 40%,</w:t>
      </w:r>
    </w:p>
    <w:p w:rsidR="0004473B" w:rsidRPr="00F851A0" w:rsidRDefault="0004473B" w:rsidP="0004473B">
      <w:pPr>
        <w:pStyle w:val="paragraf10"/>
      </w:pPr>
      <w:r w:rsidRPr="00F851A0">
        <w:t>parametry i wskaźniki dla budynków, o których mowa w ust. 2 pkt. 2:</w:t>
      </w:r>
    </w:p>
    <w:p w:rsidR="0004473B" w:rsidRPr="00F851A0" w:rsidRDefault="0004473B" w:rsidP="0004473B">
      <w:pPr>
        <w:pStyle w:val="1lita"/>
      </w:pPr>
      <w:r w:rsidRPr="00F851A0">
        <w:t>wysokość: bez zmian,</w:t>
      </w:r>
    </w:p>
    <w:p w:rsidR="0004473B" w:rsidRPr="00F851A0" w:rsidRDefault="0004473B" w:rsidP="0004473B">
      <w:pPr>
        <w:pStyle w:val="1lita"/>
      </w:pPr>
      <w:r w:rsidRPr="00F851A0">
        <w:t>liczba kondygnacji nadziemnych: bez zmian,</w:t>
      </w:r>
    </w:p>
    <w:p w:rsidR="0004473B" w:rsidRPr="00F851A0" w:rsidRDefault="0004473B" w:rsidP="0004473B">
      <w:pPr>
        <w:pStyle w:val="1lita"/>
      </w:pPr>
      <w:r w:rsidRPr="00F851A0">
        <w:t>geometria dachu: bez zmian;</w:t>
      </w:r>
    </w:p>
    <w:p w:rsidR="00FE6DD8" w:rsidRPr="00F851A0" w:rsidRDefault="00FE6DD8" w:rsidP="00965B7E">
      <w:pPr>
        <w:pStyle w:val="paragraf10"/>
      </w:pPr>
      <w:r w:rsidRPr="00F851A0">
        <w:t>parametry i wskaźniki dla budynków mieszkalnych:</w:t>
      </w:r>
    </w:p>
    <w:p w:rsidR="00FE6DD8" w:rsidRPr="00F851A0" w:rsidRDefault="00EB2E2D" w:rsidP="00CF1CAF">
      <w:pPr>
        <w:pStyle w:val="1lita"/>
      </w:pPr>
      <w:r w:rsidRPr="00F851A0">
        <w:t>wysokość: nie większa niż 8</w:t>
      </w:r>
      <w:r w:rsidR="00FE6DD8" w:rsidRPr="00F851A0">
        <w:t>,0 m,</w:t>
      </w:r>
    </w:p>
    <w:p w:rsidR="00FE6DD8" w:rsidRPr="00F851A0" w:rsidRDefault="00FE6DD8" w:rsidP="00CF1CAF">
      <w:pPr>
        <w:pStyle w:val="1lita"/>
      </w:pPr>
      <w:r w:rsidRPr="00F851A0">
        <w:t>liczba kondygnacji nadziemnych: nie więcej niż 2,0,</w:t>
      </w:r>
    </w:p>
    <w:p w:rsidR="00FE6DD8" w:rsidRPr="00F851A0" w:rsidRDefault="00FE6DD8" w:rsidP="00CF1CAF">
      <w:pPr>
        <w:pStyle w:val="1lita"/>
      </w:pPr>
      <w:r w:rsidRPr="00F851A0">
        <w:t xml:space="preserve">geometria dachu: </w:t>
      </w:r>
      <w:r w:rsidR="00EB2E2D" w:rsidRPr="00F851A0">
        <w:t>p</w:t>
      </w:r>
      <w:r w:rsidR="009B4CB4" w:rsidRPr="00F851A0">
        <w:t>łaski lub</w:t>
      </w:r>
      <w:r w:rsidR="00EB2E2D" w:rsidRPr="00F851A0">
        <w:t xml:space="preserve"> </w:t>
      </w:r>
      <w:r w:rsidR="00322610" w:rsidRPr="00F851A0">
        <w:t>dwuspadowy, o</w:t>
      </w:r>
      <w:r w:rsidR="00EB2E2D" w:rsidRPr="00F851A0">
        <w:t xml:space="preserve"> kącie nachylenia połaci </w:t>
      </w:r>
      <w:r w:rsidR="00322610" w:rsidRPr="00F851A0">
        <w:t>do 45º</w:t>
      </w:r>
      <w:r w:rsidRPr="00F851A0">
        <w:t>;</w:t>
      </w:r>
    </w:p>
    <w:p w:rsidR="00FE6DD8" w:rsidRPr="00F851A0" w:rsidRDefault="00FE6DD8" w:rsidP="00965B7E">
      <w:pPr>
        <w:pStyle w:val="paragraf10"/>
      </w:pPr>
      <w:r w:rsidRPr="00F851A0">
        <w:t>parametry i wskaźniki dla budynków garażowych i gospodarczych:</w:t>
      </w:r>
    </w:p>
    <w:p w:rsidR="00FE6DD8" w:rsidRPr="00F851A0" w:rsidRDefault="00EB2E2D" w:rsidP="00CF1CAF">
      <w:pPr>
        <w:pStyle w:val="1lita"/>
      </w:pPr>
      <w:r w:rsidRPr="00F851A0">
        <w:t>wysokość: nie większa niż 4</w:t>
      </w:r>
      <w:r w:rsidR="00FE6DD8" w:rsidRPr="00F851A0">
        <w:t>,5 m,</w:t>
      </w:r>
    </w:p>
    <w:p w:rsidR="00FE6DD8" w:rsidRPr="00F851A0" w:rsidRDefault="00FE6DD8" w:rsidP="00CF1CAF">
      <w:pPr>
        <w:pStyle w:val="1lita"/>
      </w:pPr>
      <w:r w:rsidRPr="00F851A0">
        <w:t>liczba kondygnacji nadziemnych: 1,0,</w:t>
      </w:r>
    </w:p>
    <w:p w:rsidR="00FE6DD8" w:rsidRPr="00F851A0" w:rsidRDefault="00FE6DD8" w:rsidP="00CF1CAF">
      <w:pPr>
        <w:pStyle w:val="1lita"/>
      </w:pPr>
      <w:r w:rsidRPr="00F851A0">
        <w:t xml:space="preserve">geometria dachu: </w:t>
      </w:r>
      <w:r w:rsidR="007202B8" w:rsidRPr="00F851A0">
        <w:t>płaski lub</w:t>
      </w:r>
      <w:r w:rsidR="00EB2E2D" w:rsidRPr="00F851A0">
        <w:t xml:space="preserve"> </w:t>
      </w:r>
      <w:r w:rsidRPr="00F851A0">
        <w:t xml:space="preserve">dwuspadowy, o kącie nachylenia połaci </w:t>
      </w:r>
      <w:r w:rsidR="00EB2E2D" w:rsidRPr="00F851A0">
        <w:t>do 30</w:t>
      </w:r>
      <w:r w:rsidRPr="00F851A0">
        <w:t>º,</w:t>
      </w:r>
    </w:p>
    <w:p w:rsidR="00FE6DD8" w:rsidRPr="00F851A0" w:rsidRDefault="009128B7" w:rsidP="00CF1CAF">
      <w:pPr>
        <w:pStyle w:val="1lita"/>
      </w:pPr>
      <w:r w:rsidRPr="00F851A0">
        <w:t>dopuszcza się lokalizację budynków bezpośrednio przy granicy działki lub</w:t>
      </w:r>
      <w:r w:rsidRPr="00F851A0">
        <w:br/>
        <w:t>w odległości 1,5 m od granicy działki</w:t>
      </w:r>
      <w:r w:rsidR="00FE6DD8" w:rsidRPr="00F851A0">
        <w:t>;</w:t>
      </w:r>
    </w:p>
    <w:p w:rsidR="00FE6DD8" w:rsidRPr="00F851A0" w:rsidRDefault="00FE6DD8" w:rsidP="00965B7E">
      <w:pPr>
        <w:pStyle w:val="paragraf10"/>
      </w:pPr>
      <w:r w:rsidRPr="00F851A0">
        <w:t xml:space="preserve">zakaz lokalizacji budynków garażowych i gospodarczych wykonanych z blachy </w:t>
      </w:r>
      <w:r w:rsidRPr="00F851A0">
        <w:br/>
        <w:t>za wyjątkiem bram wjazdowych oraz drzwi</w:t>
      </w:r>
      <w:r w:rsidR="00C01DCC" w:rsidRPr="00F851A0">
        <w:t xml:space="preserve"> zewnętrznych</w:t>
      </w:r>
      <w:r w:rsidRPr="00F851A0">
        <w:t>;</w:t>
      </w:r>
    </w:p>
    <w:p w:rsidR="00FE6DD8" w:rsidRPr="00F851A0" w:rsidRDefault="00FE6DD8" w:rsidP="00965B7E">
      <w:pPr>
        <w:pStyle w:val="paragraf10"/>
      </w:pPr>
      <w:r w:rsidRPr="00F851A0">
        <w:t>dostępność komunikacyjna dla terenu:</w:t>
      </w:r>
    </w:p>
    <w:p w:rsidR="00FE6DD8" w:rsidRPr="00F851A0" w:rsidRDefault="00FE6DD8" w:rsidP="00FE6DD8">
      <w:pPr>
        <w:pStyle w:val="1par1a"/>
        <w:spacing w:line="276" w:lineRule="auto"/>
      </w:pPr>
      <w:r w:rsidRPr="00F851A0">
        <w:rPr>
          <w:b/>
        </w:rPr>
        <w:t>0</w:t>
      </w:r>
      <w:r w:rsidR="00C01DCC" w:rsidRPr="00F851A0">
        <w:rPr>
          <w:b/>
        </w:rPr>
        <w:t>2</w:t>
      </w:r>
      <w:r w:rsidRPr="00F851A0">
        <w:rPr>
          <w:b/>
        </w:rPr>
        <w:t>.MW</w:t>
      </w:r>
      <w:r w:rsidR="00EB2E2D" w:rsidRPr="00F851A0">
        <w:rPr>
          <w:b/>
        </w:rPr>
        <w:t xml:space="preserve"> –</w:t>
      </w:r>
      <w:r w:rsidRPr="00F851A0">
        <w:rPr>
          <w:b/>
        </w:rPr>
        <w:t xml:space="preserve"> </w:t>
      </w:r>
      <w:r w:rsidRPr="00F851A0">
        <w:t>z terenu 01.KDG,</w:t>
      </w:r>
    </w:p>
    <w:p w:rsidR="00FE6DD8" w:rsidRPr="00F851A0" w:rsidRDefault="00FE6DD8" w:rsidP="00FE6DD8">
      <w:pPr>
        <w:pStyle w:val="1par1a"/>
        <w:spacing w:line="276" w:lineRule="auto"/>
      </w:pPr>
      <w:r w:rsidRPr="00F851A0">
        <w:rPr>
          <w:b/>
        </w:rPr>
        <w:t>0</w:t>
      </w:r>
      <w:r w:rsidR="00C01DCC" w:rsidRPr="00F851A0">
        <w:rPr>
          <w:b/>
        </w:rPr>
        <w:t>3</w:t>
      </w:r>
      <w:r w:rsidRPr="00F851A0">
        <w:rPr>
          <w:b/>
        </w:rPr>
        <w:t xml:space="preserve">.MW – </w:t>
      </w:r>
      <w:r w:rsidRPr="00F851A0">
        <w:t>z drogi wojewódzkiej nr 534 i terenu 04.KDW;</w:t>
      </w:r>
    </w:p>
    <w:p w:rsidR="00FE6DD8" w:rsidRPr="00F851A0" w:rsidRDefault="00FE6DD8" w:rsidP="00965B7E">
      <w:pPr>
        <w:pStyle w:val="paragraf10"/>
      </w:pPr>
      <w:r w:rsidRPr="00F851A0">
        <w:t>minimalną powierzchnię nowo wydzielanych dzia</w:t>
      </w:r>
      <w:r w:rsidR="00EB2E2D" w:rsidRPr="00F851A0">
        <w:t>łek budowlanych – 1200m</w:t>
      </w:r>
      <w:r w:rsidR="00EB2E2D" w:rsidRPr="00F851A0">
        <w:rPr>
          <w:vertAlign w:val="superscript"/>
        </w:rPr>
        <w:t>2</w:t>
      </w:r>
      <w:r w:rsidRPr="00F851A0">
        <w:t>.</w:t>
      </w:r>
    </w:p>
    <w:p w:rsidR="00FE6DD8" w:rsidRPr="00F851A0" w:rsidRDefault="00FE6DD8" w:rsidP="00FE6DD8">
      <w:pPr>
        <w:pStyle w:val="1par"/>
        <w:numPr>
          <w:ilvl w:val="0"/>
          <w:numId w:val="0"/>
        </w:numPr>
        <w:ind w:left="454"/>
      </w:pPr>
    </w:p>
    <w:p w:rsidR="009E0588" w:rsidRPr="00F851A0" w:rsidRDefault="009E0588" w:rsidP="00A943D6">
      <w:pPr>
        <w:pStyle w:val="1par"/>
      </w:pPr>
      <w:r w:rsidRPr="00F851A0">
        <w:t xml:space="preserve">1. Dla terenów oznaczonych w planie symbolami: </w:t>
      </w:r>
      <w:r w:rsidR="00FE6DD8" w:rsidRPr="00F851A0">
        <w:rPr>
          <w:b/>
        </w:rPr>
        <w:t>01</w:t>
      </w:r>
      <w:r w:rsidRPr="00F851A0">
        <w:rPr>
          <w:b/>
        </w:rPr>
        <w:t>.M</w:t>
      </w:r>
      <w:r w:rsidR="00FE6DD8" w:rsidRPr="00F851A0">
        <w:rPr>
          <w:b/>
        </w:rPr>
        <w:t>N, 02.MN, 03.MN</w:t>
      </w:r>
      <w:r w:rsidR="00642F8F" w:rsidRPr="00F851A0">
        <w:rPr>
          <w:b/>
        </w:rPr>
        <w:t>, 04.MN, 05.MN, 06.MN, 07.MN, 08.MN, 09.MN</w:t>
      </w:r>
      <w:r w:rsidRPr="00F851A0">
        <w:rPr>
          <w:b/>
        </w:rPr>
        <w:t xml:space="preserve"> i </w:t>
      </w:r>
      <w:r w:rsidR="00642F8F" w:rsidRPr="00F851A0">
        <w:rPr>
          <w:b/>
        </w:rPr>
        <w:t>10</w:t>
      </w:r>
      <w:r w:rsidRPr="00F851A0">
        <w:rPr>
          <w:b/>
        </w:rPr>
        <w:t>.M</w:t>
      </w:r>
      <w:r w:rsidR="00642F8F" w:rsidRPr="00F851A0">
        <w:rPr>
          <w:b/>
        </w:rPr>
        <w:t>N</w:t>
      </w:r>
      <w:r w:rsidRPr="00F851A0">
        <w:rPr>
          <w:b/>
        </w:rPr>
        <w:t xml:space="preserve"> </w:t>
      </w:r>
      <w:r w:rsidRPr="00F851A0">
        <w:t xml:space="preserve">ustala się przeznaczenie – teren zabudowy mieszkaniowej </w:t>
      </w:r>
      <w:r w:rsidR="00642F8F" w:rsidRPr="00F851A0">
        <w:t>jedn</w:t>
      </w:r>
      <w:r w:rsidRPr="00F851A0">
        <w:t>orodzinnej.</w:t>
      </w:r>
    </w:p>
    <w:p w:rsidR="009E0588" w:rsidRPr="00F851A0" w:rsidRDefault="009E0588" w:rsidP="009E0588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9E0588" w:rsidRPr="00F851A0" w:rsidRDefault="009E0588" w:rsidP="00965B7E">
      <w:pPr>
        <w:pStyle w:val="paragraf10"/>
      </w:pPr>
      <w:r w:rsidRPr="00F851A0">
        <w:t xml:space="preserve">tereny </w:t>
      </w:r>
      <w:r w:rsidR="00642F8F" w:rsidRPr="00F851A0">
        <w:rPr>
          <w:b/>
        </w:rPr>
        <w:t>01.MN, 02.MN, 03.MN, 04.MN, 05.MN, 06.MN, 07.MN, 08.MN i 09.MN</w:t>
      </w:r>
      <w:r w:rsidR="00CB3E90" w:rsidRPr="00F851A0">
        <w:rPr>
          <w:b/>
        </w:rPr>
        <w:br/>
      </w:r>
      <w:r w:rsidR="00642F8F" w:rsidRPr="00F851A0">
        <w:rPr>
          <w:b/>
        </w:rPr>
        <w:t>(w części)</w:t>
      </w:r>
      <w:r w:rsidRPr="00F851A0">
        <w:t xml:space="preserve"> położone są w strefie ochrony konserwatorskiej dla historycznego układu urbanistycznego miasta Radzy</w:t>
      </w:r>
      <w:r w:rsidR="00291C41" w:rsidRPr="00F851A0">
        <w:t>ń</w:t>
      </w:r>
      <w:r w:rsidRPr="00F851A0">
        <w:t xml:space="preserve"> Chełmiński - należy uwzględnić odpowiednio </w:t>
      </w:r>
      <w:r w:rsidR="00C14903" w:rsidRPr="00F851A0">
        <w:t>ustalenia</w:t>
      </w:r>
      <w:r w:rsidRPr="00F851A0">
        <w:t xml:space="preserve"> określone w par. 10;</w:t>
      </w:r>
    </w:p>
    <w:p w:rsidR="00CE6AA2" w:rsidRPr="00F851A0" w:rsidRDefault="00CE6AA2" w:rsidP="00965B7E">
      <w:pPr>
        <w:pStyle w:val="paragraf10"/>
      </w:pPr>
      <w:r w:rsidRPr="00F851A0">
        <w:t xml:space="preserve">w terenach </w:t>
      </w:r>
      <w:r w:rsidRPr="00F851A0">
        <w:rPr>
          <w:b/>
        </w:rPr>
        <w:t xml:space="preserve">01.MN, 02.MN i 06MN </w:t>
      </w:r>
      <w:r w:rsidRPr="00F851A0">
        <w:t>zlokalizowane są budynki zabytkowe</w:t>
      </w:r>
      <w:r w:rsidR="005B6848" w:rsidRPr="00F851A0">
        <w:t xml:space="preserve"> wpisane do wojewódzkiej ewidencji zabytków</w:t>
      </w:r>
      <w:r w:rsidRPr="00F851A0">
        <w:t xml:space="preserve"> objęte ochroną konserwatorską - należy uwzględnić odpowiednio ustalenia określone w par. 10;</w:t>
      </w:r>
    </w:p>
    <w:p w:rsidR="008177C4" w:rsidRPr="00F851A0" w:rsidRDefault="008177C4" w:rsidP="00965B7E">
      <w:pPr>
        <w:pStyle w:val="paragraf10"/>
      </w:pPr>
      <w:r w:rsidRPr="00F851A0">
        <w:t>linie zabudowy w odległości zgodnej z rysunkiem planu:</w:t>
      </w:r>
    </w:p>
    <w:p w:rsidR="008177C4" w:rsidRPr="00F851A0" w:rsidRDefault="008177C4" w:rsidP="008177C4">
      <w:pPr>
        <w:pStyle w:val="paragrafa"/>
      </w:pPr>
      <w:r w:rsidRPr="00F851A0">
        <w:t xml:space="preserve">maksymalne nieprzekraczalne dla terenu: </w:t>
      </w:r>
      <w:r w:rsidR="003E2260" w:rsidRPr="00F851A0">
        <w:rPr>
          <w:b/>
        </w:rPr>
        <w:t>01.MN, 02.MN, 03.MN, 04.MN, 05.MN,  07.</w:t>
      </w:r>
      <w:r w:rsidR="00CE6AA2" w:rsidRPr="00F851A0">
        <w:rPr>
          <w:b/>
        </w:rPr>
        <w:t xml:space="preserve">MN, 08.MN, </w:t>
      </w:r>
      <w:r w:rsidR="003E2260" w:rsidRPr="00F851A0">
        <w:rPr>
          <w:b/>
        </w:rPr>
        <w:t>09.MN</w:t>
      </w:r>
      <w:r w:rsidR="00CE6AA2" w:rsidRPr="00F851A0">
        <w:rPr>
          <w:b/>
        </w:rPr>
        <w:t xml:space="preserve"> i 10MN</w:t>
      </w:r>
      <w:r w:rsidRPr="00F851A0">
        <w:rPr>
          <w:b/>
        </w:rPr>
        <w:t xml:space="preserve">, </w:t>
      </w:r>
    </w:p>
    <w:p w:rsidR="009E0588" w:rsidRPr="00F851A0" w:rsidRDefault="008177C4" w:rsidP="008177C4">
      <w:pPr>
        <w:pStyle w:val="paragrafa"/>
      </w:pPr>
      <w:r w:rsidRPr="00F851A0">
        <w:t xml:space="preserve">obowiązujące dla terenu: </w:t>
      </w:r>
      <w:r w:rsidRPr="00F851A0">
        <w:rPr>
          <w:b/>
        </w:rPr>
        <w:t>0</w:t>
      </w:r>
      <w:r w:rsidR="003E2260" w:rsidRPr="00F851A0">
        <w:rPr>
          <w:b/>
        </w:rPr>
        <w:t>1</w:t>
      </w:r>
      <w:r w:rsidRPr="00F851A0">
        <w:rPr>
          <w:b/>
        </w:rPr>
        <w:t>.M</w:t>
      </w:r>
      <w:r w:rsidR="003E2260" w:rsidRPr="00F851A0">
        <w:rPr>
          <w:b/>
        </w:rPr>
        <w:t>N, 03.MN, 06MN</w:t>
      </w:r>
      <w:r w:rsidR="009E0588" w:rsidRPr="00F851A0">
        <w:t>;</w:t>
      </w:r>
    </w:p>
    <w:p w:rsidR="009E0588" w:rsidRPr="00F851A0" w:rsidRDefault="009E0588" w:rsidP="00965B7E">
      <w:pPr>
        <w:pStyle w:val="paragraf10"/>
      </w:pPr>
      <w:r w:rsidRPr="00F851A0">
        <w:t>intensywność zabudowy:</w:t>
      </w:r>
    </w:p>
    <w:p w:rsidR="009E0588" w:rsidRPr="00F851A0" w:rsidRDefault="009E0588" w:rsidP="00CF1CAF">
      <w:pPr>
        <w:pStyle w:val="1lita"/>
      </w:pPr>
      <w:r w:rsidRPr="00F851A0">
        <w:t>minimalną – 0,0</w:t>
      </w:r>
      <w:r w:rsidR="00CB3E90" w:rsidRPr="00F851A0">
        <w:t>5</w:t>
      </w:r>
      <w:r w:rsidRPr="00F851A0">
        <w:t>,</w:t>
      </w:r>
    </w:p>
    <w:p w:rsidR="009E0588" w:rsidRPr="00F851A0" w:rsidRDefault="009E0588" w:rsidP="00CF1CAF">
      <w:pPr>
        <w:pStyle w:val="1lita"/>
      </w:pPr>
      <w:r w:rsidRPr="00F851A0">
        <w:t>maksymalną – 0,</w:t>
      </w:r>
      <w:r w:rsidR="00CE6AA2" w:rsidRPr="00F851A0">
        <w:t>6</w:t>
      </w:r>
      <w:r w:rsidRPr="00F851A0">
        <w:t>;</w:t>
      </w:r>
    </w:p>
    <w:p w:rsidR="009E0588" w:rsidRPr="00F851A0" w:rsidRDefault="009E0588" w:rsidP="00965B7E">
      <w:pPr>
        <w:pStyle w:val="paragraf10"/>
      </w:pPr>
      <w:r w:rsidRPr="00F851A0">
        <w:t>maksymalną wielkość powierzchni zabudowy w stos</w:t>
      </w:r>
      <w:r w:rsidR="00CE6AA2" w:rsidRPr="00F851A0">
        <w:t>unku do powierzchni działki – 30</w:t>
      </w:r>
      <w:r w:rsidRPr="00F851A0">
        <w:t>%;</w:t>
      </w:r>
    </w:p>
    <w:p w:rsidR="009E0588" w:rsidRPr="00F851A0" w:rsidRDefault="009E0588" w:rsidP="00965B7E">
      <w:pPr>
        <w:pStyle w:val="paragraf10"/>
      </w:pPr>
      <w:r w:rsidRPr="00F851A0">
        <w:t>udział powierzchni biologicznie czynnej w odniesieniu do powierzchni działki budowlanej</w:t>
      </w:r>
      <w:r w:rsidR="00C01DCC" w:rsidRPr="00F851A0">
        <w:t xml:space="preserve"> </w:t>
      </w:r>
      <w:r w:rsidRPr="00F851A0">
        <w:t xml:space="preserve">– minimum </w:t>
      </w:r>
      <w:r w:rsidR="00CE6AA2" w:rsidRPr="00F851A0">
        <w:t>50</w:t>
      </w:r>
      <w:r w:rsidRPr="00F851A0">
        <w:t>%,</w:t>
      </w:r>
    </w:p>
    <w:p w:rsidR="00A164D9" w:rsidRPr="00F851A0" w:rsidRDefault="00A164D9" w:rsidP="00965B7E">
      <w:pPr>
        <w:pStyle w:val="paragraf10"/>
      </w:pPr>
      <w:r w:rsidRPr="00F851A0">
        <w:t xml:space="preserve">parametry i wskaźniki dla budynków, o których mowa w </w:t>
      </w:r>
      <w:r w:rsidR="00CE6AA2" w:rsidRPr="00F851A0">
        <w:t xml:space="preserve">ust. 2 </w:t>
      </w:r>
      <w:r w:rsidRPr="00F851A0">
        <w:t xml:space="preserve">pkt. </w:t>
      </w:r>
      <w:r w:rsidR="00C01DCC" w:rsidRPr="00F851A0">
        <w:t>2</w:t>
      </w:r>
      <w:r w:rsidRPr="00F851A0">
        <w:t>:</w:t>
      </w:r>
    </w:p>
    <w:p w:rsidR="00A164D9" w:rsidRPr="00F851A0" w:rsidRDefault="00A164D9" w:rsidP="00CF1CAF">
      <w:pPr>
        <w:pStyle w:val="1lita"/>
      </w:pPr>
      <w:r w:rsidRPr="00F851A0">
        <w:t>wysokość: bez zmian,</w:t>
      </w:r>
    </w:p>
    <w:p w:rsidR="00A164D9" w:rsidRPr="00F851A0" w:rsidRDefault="00A164D9" w:rsidP="00CF1CAF">
      <w:pPr>
        <w:pStyle w:val="1lita"/>
      </w:pPr>
      <w:r w:rsidRPr="00F851A0">
        <w:t>liczba kondygnacji nadziemnych: bez zmian,</w:t>
      </w:r>
    </w:p>
    <w:p w:rsidR="00A164D9" w:rsidRPr="00F851A0" w:rsidRDefault="00A164D9" w:rsidP="00CF1CAF">
      <w:pPr>
        <w:pStyle w:val="1lita"/>
      </w:pPr>
      <w:r w:rsidRPr="00F851A0">
        <w:t>geometria dachu: bez zmian;</w:t>
      </w:r>
    </w:p>
    <w:p w:rsidR="009E0588" w:rsidRPr="00F851A0" w:rsidRDefault="009E0588" w:rsidP="00965B7E">
      <w:pPr>
        <w:pStyle w:val="paragraf10"/>
      </w:pPr>
      <w:r w:rsidRPr="00F851A0">
        <w:t>parametry i wskaźniki dla budynków mieszkalnych:</w:t>
      </w:r>
    </w:p>
    <w:p w:rsidR="009E0588" w:rsidRPr="00F851A0" w:rsidRDefault="009E0588" w:rsidP="00CF1CAF">
      <w:pPr>
        <w:pStyle w:val="1lita"/>
      </w:pPr>
      <w:r w:rsidRPr="00F851A0">
        <w:t xml:space="preserve">wysokość: nie większa niż </w:t>
      </w:r>
      <w:r w:rsidR="00CB3E90" w:rsidRPr="00F851A0">
        <w:t>9</w:t>
      </w:r>
      <w:r w:rsidRPr="00F851A0">
        <w:t>,0 m,</w:t>
      </w:r>
    </w:p>
    <w:p w:rsidR="009E0588" w:rsidRPr="00F851A0" w:rsidRDefault="009E0588" w:rsidP="00CF1CAF">
      <w:pPr>
        <w:pStyle w:val="1lita"/>
      </w:pPr>
      <w:r w:rsidRPr="00F851A0">
        <w:t>liczba kondygnacji nadziemnych: nie więcej niż 2,0,</w:t>
      </w:r>
    </w:p>
    <w:p w:rsidR="009E0588" w:rsidRPr="00F851A0" w:rsidRDefault="00CE6AA2" w:rsidP="00CF1CAF">
      <w:pPr>
        <w:pStyle w:val="1lita"/>
      </w:pPr>
      <w:r w:rsidRPr="00F851A0">
        <w:t>g</w:t>
      </w:r>
      <w:r w:rsidR="005B6848" w:rsidRPr="00F851A0">
        <w:t xml:space="preserve">eometria dachu: płaski lub </w:t>
      </w:r>
      <w:r w:rsidRPr="00F851A0">
        <w:t>dwuspadowy,</w:t>
      </w:r>
      <w:r w:rsidR="009E0588" w:rsidRPr="00F851A0">
        <w:t xml:space="preserve"> o kącie nachylenia połaci do 45º;</w:t>
      </w:r>
    </w:p>
    <w:p w:rsidR="009E0588" w:rsidRPr="00F851A0" w:rsidRDefault="009E0588" w:rsidP="00965B7E">
      <w:pPr>
        <w:pStyle w:val="paragraf10"/>
      </w:pPr>
      <w:r w:rsidRPr="00F851A0">
        <w:t>parametry i wskaźniki dla budynków garażowych i gospodarczych:</w:t>
      </w:r>
    </w:p>
    <w:p w:rsidR="009E0588" w:rsidRPr="00F851A0" w:rsidRDefault="009E0588" w:rsidP="00CF1CAF">
      <w:pPr>
        <w:pStyle w:val="1lita"/>
      </w:pPr>
      <w:r w:rsidRPr="00F851A0">
        <w:t xml:space="preserve">wysokość: nie większa niż </w:t>
      </w:r>
      <w:r w:rsidR="00A327D6" w:rsidRPr="00F851A0">
        <w:t>4,5</w:t>
      </w:r>
      <w:r w:rsidRPr="00F851A0">
        <w:t xml:space="preserve"> m,</w:t>
      </w:r>
    </w:p>
    <w:p w:rsidR="009E0588" w:rsidRPr="00F851A0" w:rsidRDefault="009E0588" w:rsidP="00CF1CAF">
      <w:pPr>
        <w:pStyle w:val="1lita"/>
      </w:pPr>
      <w:r w:rsidRPr="00F851A0">
        <w:t xml:space="preserve">liczba kondygnacji nadziemnych: </w:t>
      </w:r>
      <w:r w:rsidR="00A327D6" w:rsidRPr="00F851A0">
        <w:t>1</w:t>
      </w:r>
      <w:r w:rsidR="00CB3E90" w:rsidRPr="00F851A0">
        <w:t>,0</w:t>
      </w:r>
      <w:r w:rsidRPr="00F851A0">
        <w:t>,</w:t>
      </w:r>
    </w:p>
    <w:p w:rsidR="009E0588" w:rsidRPr="00F851A0" w:rsidRDefault="009E0588" w:rsidP="00CF1CAF">
      <w:pPr>
        <w:pStyle w:val="1lita"/>
      </w:pPr>
      <w:r w:rsidRPr="00F851A0">
        <w:t xml:space="preserve">geometria dachu: </w:t>
      </w:r>
      <w:r w:rsidR="00A327D6" w:rsidRPr="00F851A0">
        <w:t>płaski lub dwuspadowy, o kącie nachylenia połaci do 30º</w:t>
      </w:r>
      <w:r w:rsidRPr="00F851A0">
        <w:t>,</w:t>
      </w:r>
    </w:p>
    <w:p w:rsidR="009E0588" w:rsidRPr="00F851A0" w:rsidRDefault="009E0588" w:rsidP="00CF1CAF">
      <w:pPr>
        <w:pStyle w:val="1lita"/>
      </w:pPr>
      <w:r w:rsidRPr="00F851A0">
        <w:t xml:space="preserve">dopuszcza się lokalizację budynków w odległości 1,5 m od granicy </w:t>
      </w:r>
      <w:r w:rsidR="00D30A77" w:rsidRPr="00F851A0">
        <w:t>działki</w:t>
      </w:r>
      <w:r w:rsidRPr="00F851A0">
        <w:t>;</w:t>
      </w:r>
    </w:p>
    <w:p w:rsidR="009E0588" w:rsidRPr="00F851A0" w:rsidRDefault="00CB3E90" w:rsidP="00965B7E">
      <w:pPr>
        <w:pStyle w:val="paragraf10"/>
      </w:pPr>
      <w:r w:rsidRPr="00F851A0">
        <w:t>dla nowych budynków mieszkalnych poziom posadowienia posadzki parteru – maksymalnie 1,20 m (ponad poziomem terenu)</w:t>
      </w:r>
      <w:r w:rsidR="009E0588" w:rsidRPr="00F851A0">
        <w:t>;</w:t>
      </w:r>
    </w:p>
    <w:p w:rsidR="00FE6DD8" w:rsidRPr="00F851A0" w:rsidRDefault="009E0588" w:rsidP="00965B7E">
      <w:pPr>
        <w:pStyle w:val="paragraf10"/>
      </w:pPr>
      <w:r w:rsidRPr="00F851A0">
        <w:t>dostępność komunikacyjna dla terenu:</w:t>
      </w:r>
    </w:p>
    <w:p w:rsidR="00CB3E90" w:rsidRPr="00F851A0" w:rsidRDefault="00CB3E90" w:rsidP="00CB3E90">
      <w:pPr>
        <w:pStyle w:val="1par1a"/>
        <w:spacing w:line="276" w:lineRule="auto"/>
      </w:pPr>
      <w:r w:rsidRPr="00F851A0">
        <w:rPr>
          <w:b/>
        </w:rPr>
        <w:t>01.MN i 02.MN</w:t>
      </w:r>
      <w:r w:rsidR="008F3AD5" w:rsidRPr="00F851A0">
        <w:t xml:space="preserve"> – z terenu 01.KDZ i </w:t>
      </w:r>
      <w:r w:rsidRPr="00F851A0">
        <w:t>01.KDD,</w:t>
      </w:r>
    </w:p>
    <w:p w:rsidR="00CB3E90" w:rsidRPr="00F851A0" w:rsidRDefault="00CB3E90" w:rsidP="00CB3E90">
      <w:pPr>
        <w:pStyle w:val="1par1a"/>
        <w:spacing w:line="276" w:lineRule="auto"/>
      </w:pPr>
      <w:r w:rsidRPr="00F851A0">
        <w:rPr>
          <w:b/>
        </w:rPr>
        <w:t>0</w:t>
      </w:r>
      <w:r w:rsidR="00321888" w:rsidRPr="00F851A0">
        <w:rPr>
          <w:b/>
        </w:rPr>
        <w:t>3</w:t>
      </w:r>
      <w:r w:rsidRPr="00F851A0">
        <w:rPr>
          <w:b/>
        </w:rPr>
        <w:t xml:space="preserve">.MN- </w:t>
      </w:r>
      <w:r w:rsidRPr="00F851A0">
        <w:t>z terenu 01.KDZ i 0</w:t>
      </w:r>
      <w:r w:rsidR="00A327D6" w:rsidRPr="00F851A0">
        <w:t>2</w:t>
      </w:r>
      <w:r w:rsidRPr="00F851A0">
        <w:t>.KD</w:t>
      </w:r>
      <w:r w:rsidR="00A327D6" w:rsidRPr="00F851A0">
        <w:t>L</w:t>
      </w:r>
      <w:r w:rsidRPr="00F851A0">
        <w:t>,</w:t>
      </w:r>
    </w:p>
    <w:p w:rsidR="00CB3E90" w:rsidRPr="00F851A0" w:rsidRDefault="00321888" w:rsidP="00CB3E90">
      <w:pPr>
        <w:pStyle w:val="1par1a"/>
        <w:spacing w:line="276" w:lineRule="auto"/>
      </w:pPr>
      <w:r w:rsidRPr="00F851A0">
        <w:rPr>
          <w:b/>
        </w:rPr>
        <w:t>04.</w:t>
      </w:r>
      <w:r w:rsidR="00CB3E90" w:rsidRPr="00F851A0">
        <w:rPr>
          <w:b/>
        </w:rPr>
        <w:t xml:space="preserve">MN </w:t>
      </w:r>
      <w:r w:rsidR="00CB3E90" w:rsidRPr="00F851A0">
        <w:t xml:space="preserve">– z terenu </w:t>
      </w:r>
      <w:r w:rsidR="00A327D6" w:rsidRPr="00F851A0">
        <w:t>01</w:t>
      </w:r>
      <w:r w:rsidRPr="00F851A0">
        <w:t>.KD</w:t>
      </w:r>
      <w:r w:rsidR="00A327D6" w:rsidRPr="00F851A0">
        <w:t>L</w:t>
      </w:r>
      <w:r w:rsidRPr="00F851A0">
        <w:t xml:space="preserve"> i 01.KDW</w:t>
      </w:r>
      <w:r w:rsidR="00CB3E90" w:rsidRPr="00F851A0">
        <w:t>,</w:t>
      </w:r>
    </w:p>
    <w:p w:rsidR="00CB3E90" w:rsidRPr="00F851A0" w:rsidRDefault="00CB3E90" w:rsidP="00CB3E90">
      <w:pPr>
        <w:pStyle w:val="1par1a"/>
        <w:spacing w:line="276" w:lineRule="auto"/>
      </w:pPr>
      <w:r w:rsidRPr="00F851A0">
        <w:rPr>
          <w:b/>
        </w:rPr>
        <w:t>0</w:t>
      </w:r>
      <w:r w:rsidR="00321888" w:rsidRPr="00F851A0">
        <w:rPr>
          <w:b/>
        </w:rPr>
        <w:t xml:space="preserve">5.MN </w:t>
      </w:r>
      <w:r w:rsidRPr="00F851A0">
        <w:t xml:space="preserve">– z terenu </w:t>
      </w:r>
      <w:r w:rsidR="00321888" w:rsidRPr="00F851A0">
        <w:t>0</w:t>
      </w:r>
      <w:r w:rsidR="00A327D6" w:rsidRPr="00F851A0">
        <w:t>1</w:t>
      </w:r>
      <w:r w:rsidR="00321888" w:rsidRPr="00F851A0">
        <w:t>.KD</w:t>
      </w:r>
      <w:r w:rsidR="00A327D6" w:rsidRPr="00F851A0">
        <w:t>L</w:t>
      </w:r>
      <w:r w:rsidR="00321888" w:rsidRPr="00F851A0">
        <w:t xml:space="preserve"> i 0</w:t>
      </w:r>
      <w:r w:rsidR="00A327D6" w:rsidRPr="00F851A0">
        <w:t>2</w:t>
      </w:r>
      <w:r w:rsidR="00321888" w:rsidRPr="00F851A0">
        <w:t>.KD</w:t>
      </w:r>
      <w:r w:rsidR="00A327D6" w:rsidRPr="00F851A0">
        <w:t>L</w:t>
      </w:r>
      <w:r w:rsidRPr="00F851A0">
        <w:t>,</w:t>
      </w:r>
    </w:p>
    <w:p w:rsidR="00CB3E90" w:rsidRPr="00F851A0" w:rsidRDefault="00CB3E90" w:rsidP="00CB3E90">
      <w:pPr>
        <w:pStyle w:val="1par1a"/>
        <w:spacing w:line="276" w:lineRule="auto"/>
      </w:pPr>
      <w:r w:rsidRPr="00F851A0">
        <w:rPr>
          <w:b/>
        </w:rPr>
        <w:t>0</w:t>
      </w:r>
      <w:r w:rsidR="00321888" w:rsidRPr="00F851A0">
        <w:rPr>
          <w:b/>
        </w:rPr>
        <w:t>6</w:t>
      </w:r>
      <w:r w:rsidRPr="00F851A0">
        <w:rPr>
          <w:b/>
        </w:rPr>
        <w:t>.MN</w:t>
      </w:r>
      <w:r w:rsidRPr="00F851A0">
        <w:t xml:space="preserve"> – z </w:t>
      </w:r>
      <w:r w:rsidR="00321888" w:rsidRPr="00F851A0">
        <w:t>drogi gminnej nr 041812C</w:t>
      </w:r>
      <w:r w:rsidRPr="00F851A0">
        <w:t>,</w:t>
      </w:r>
    </w:p>
    <w:p w:rsidR="00321888" w:rsidRPr="00F851A0" w:rsidRDefault="00321888" w:rsidP="00CB3E90">
      <w:pPr>
        <w:pStyle w:val="1par1a"/>
        <w:spacing w:line="276" w:lineRule="auto"/>
      </w:pPr>
      <w:r w:rsidRPr="00F851A0">
        <w:rPr>
          <w:b/>
        </w:rPr>
        <w:t>07.MN i 08.MN</w:t>
      </w:r>
      <w:r w:rsidR="008F3AD5" w:rsidRPr="00F851A0">
        <w:t xml:space="preserve"> – z terenu 0</w:t>
      </w:r>
      <w:r w:rsidR="00A327D6" w:rsidRPr="00F851A0">
        <w:t>4</w:t>
      </w:r>
      <w:r w:rsidR="008F3AD5" w:rsidRPr="00F851A0">
        <w:t>.KDD</w:t>
      </w:r>
      <w:r w:rsidRPr="00F851A0">
        <w:t>,</w:t>
      </w:r>
    </w:p>
    <w:p w:rsidR="00321888" w:rsidRPr="00F851A0" w:rsidRDefault="00321888" w:rsidP="00CB3E90">
      <w:pPr>
        <w:pStyle w:val="1par1a"/>
        <w:spacing w:line="276" w:lineRule="auto"/>
      </w:pPr>
      <w:r w:rsidRPr="00F851A0">
        <w:rPr>
          <w:b/>
        </w:rPr>
        <w:t>09.MN</w:t>
      </w:r>
      <w:r w:rsidRPr="00F851A0">
        <w:t xml:space="preserve"> </w:t>
      </w:r>
      <w:r w:rsidR="00702503" w:rsidRPr="00F851A0">
        <w:t>–</w:t>
      </w:r>
      <w:r w:rsidRPr="00F851A0">
        <w:t xml:space="preserve"> </w:t>
      </w:r>
      <w:r w:rsidR="00702503" w:rsidRPr="00F851A0">
        <w:t>z drogi wojewódzkiej i terenu 03.KDW</w:t>
      </w:r>
      <w:r w:rsidR="008F3AD5" w:rsidRPr="00F851A0">
        <w:t xml:space="preserve"> i 04KDW</w:t>
      </w:r>
      <w:r w:rsidR="00702503" w:rsidRPr="00F851A0">
        <w:t>,</w:t>
      </w:r>
    </w:p>
    <w:p w:rsidR="00CB3E90" w:rsidRPr="00F851A0" w:rsidRDefault="00702503" w:rsidP="00CB3E90">
      <w:pPr>
        <w:pStyle w:val="1par1a"/>
        <w:spacing w:line="276" w:lineRule="auto"/>
      </w:pPr>
      <w:r w:rsidRPr="00F851A0">
        <w:rPr>
          <w:b/>
        </w:rPr>
        <w:t>10</w:t>
      </w:r>
      <w:r w:rsidR="00CB3E90" w:rsidRPr="00F851A0">
        <w:rPr>
          <w:b/>
        </w:rPr>
        <w:t>.MN</w:t>
      </w:r>
      <w:r w:rsidR="00CB3E90" w:rsidRPr="00F851A0">
        <w:t xml:space="preserve"> – z </w:t>
      </w:r>
      <w:r w:rsidRPr="00F851A0">
        <w:t>terenu 04.KDW</w:t>
      </w:r>
      <w:r w:rsidR="00CB3E90" w:rsidRPr="00F851A0">
        <w:t>;</w:t>
      </w:r>
    </w:p>
    <w:p w:rsidR="009E0588" w:rsidRPr="00F851A0" w:rsidRDefault="009E0588" w:rsidP="00965B7E">
      <w:pPr>
        <w:pStyle w:val="paragraf10"/>
      </w:pPr>
      <w:r w:rsidRPr="00F851A0">
        <w:t>minimalną powierzchnię nowo wydzielanych działek budow</w:t>
      </w:r>
      <w:r w:rsidR="003862FA" w:rsidRPr="00F851A0">
        <w:t>lanych – 800 m</w:t>
      </w:r>
      <w:r w:rsidR="003862FA" w:rsidRPr="00F851A0">
        <w:rPr>
          <w:vertAlign w:val="superscript"/>
        </w:rPr>
        <w:t>2</w:t>
      </w:r>
      <w:r w:rsidRPr="00F851A0">
        <w:t>.</w:t>
      </w:r>
    </w:p>
    <w:p w:rsidR="009E0588" w:rsidRPr="00F851A0" w:rsidRDefault="009E0588" w:rsidP="00A943D6">
      <w:pPr>
        <w:pStyle w:val="1par"/>
        <w:numPr>
          <w:ilvl w:val="0"/>
          <w:numId w:val="0"/>
        </w:numPr>
        <w:ind w:left="454"/>
      </w:pPr>
    </w:p>
    <w:p w:rsidR="00354C31" w:rsidRPr="00F851A0" w:rsidRDefault="00354C31" w:rsidP="00A943D6">
      <w:pPr>
        <w:pStyle w:val="1par"/>
      </w:pPr>
      <w:r w:rsidRPr="00F851A0">
        <w:t xml:space="preserve">1. Dla terenów oznaczonych w planie symbolem: </w:t>
      </w:r>
      <w:r w:rsidR="00C35FDA" w:rsidRPr="00F851A0">
        <w:rPr>
          <w:b/>
        </w:rPr>
        <w:t>01.U,</w:t>
      </w:r>
      <w:r w:rsidR="00C35FDA" w:rsidRPr="00F851A0">
        <w:t xml:space="preserve"> </w:t>
      </w:r>
      <w:r w:rsidRPr="00F851A0">
        <w:rPr>
          <w:b/>
        </w:rPr>
        <w:t xml:space="preserve">02.U, 03.U, </w:t>
      </w:r>
      <w:r w:rsidR="00C35FDA" w:rsidRPr="00F851A0">
        <w:rPr>
          <w:b/>
        </w:rPr>
        <w:t>06.U</w:t>
      </w:r>
      <w:r w:rsidR="00DE0E58" w:rsidRPr="00F851A0">
        <w:rPr>
          <w:b/>
        </w:rPr>
        <w:t xml:space="preserve"> i</w:t>
      </w:r>
      <w:r w:rsidR="00C35FDA" w:rsidRPr="00F851A0">
        <w:rPr>
          <w:b/>
        </w:rPr>
        <w:t xml:space="preserve"> </w:t>
      </w:r>
      <w:r w:rsidRPr="00F851A0">
        <w:rPr>
          <w:b/>
        </w:rPr>
        <w:t>07.U</w:t>
      </w:r>
      <w:r w:rsidR="00C35FDA" w:rsidRPr="00F851A0">
        <w:rPr>
          <w:b/>
        </w:rPr>
        <w:br/>
      </w:r>
      <w:r w:rsidRPr="00F851A0">
        <w:t>ustala się przeznaczenie – teren zabudowy usługowej.</w:t>
      </w:r>
    </w:p>
    <w:p w:rsidR="00354C31" w:rsidRPr="00F851A0" w:rsidRDefault="00354C31" w:rsidP="00354C31">
      <w:pPr>
        <w:pStyle w:val="1pkt"/>
        <w:numPr>
          <w:ilvl w:val="1"/>
          <w:numId w:val="1"/>
        </w:numPr>
        <w:rPr>
          <w:b/>
        </w:rPr>
      </w:pPr>
      <w:r w:rsidRPr="00F851A0">
        <w:t xml:space="preserve">Zakaz lokalizacji przedsięwzięć mogących </w:t>
      </w:r>
      <w:r w:rsidR="003862FA" w:rsidRPr="00F851A0">
        <w:t xml:space="preserve">potencjalnie i </w:t>
      </w:r>
      <w:r w:rsidRPr="00F851A0">
        <w:t>zawsze znacząco oddziaływać</w:t>
      </w:r>
      <w:r w:rsidR="00D743CD" w:rsidRPr="00F851A0">
        <w:br/>
      </w:r>
      <w:r w:rsidRPr="00F851A0">
        <w:t>na środowisko (w rozumieniu przepisów odrębnych), za wyjątkiem inwestycji celu publicznego z zakresu łączności publicznej (w r</w:t>
      </w:r>
      <w:r w:rsidR="00D743CD" w:rsidRPr="00F851A0">
        <w:t xml:space="preserve">ozumieniu przepisów odrębnych) </w:t>
      </w:r>
      <w:r w:rsidRPr="00F851A0">
        <w:t>oraz infrastruktury technicznej.</w:t>
      </w:r>
    </w:p>
    <w:p w:rsidR="00354C31" w:rsidRPr="00F851A0" w:rsidRDefault="00354C31" w:rsidP="00354C31">
      <w:pPr>
        <w:pStyle w:val="1pkt"/>
        <w:numPr>
          <w:ilvl w:val="1"/>
          <w:numId w:val="1"/>
        </w:numPr>
        <w:rPr>
          <w:b/>
        </w:rPr>
      </w:pPr>
      <w:r w:rsidRPr="00F851A0">
        <w:t>W terenie zakazuje się lokalizacji usług związanych z: prowadzeniem warszt</w:t>
      </w:r>
      <w:r w:rsidR="00CD61ED" w:rsidRPr="00F851A0">
        <w:t>atów rzemieślniczych, blacharni</w:t>
      </w:r>
      <w:r w:rsidRPr="00F851A0">
        <w:t>, lakierni, stolarni, skupem i przetwarzaniem metali</w:t>
      </w:r>
      <w:r w:rsidRPr="00F851A0">
        <w:br/>
        <w:t xml:space="preserve">i tworzyw sztucznych (odpadów); usługami handlu dotyczącymi sprzedaży: materiałów budowlanych oraz surowców energetycznych wykorzystywanych do </w:t>
      </w:r>
      <w:r w:rsidR="00C35FDA" w:rsidRPr="00F851A0">
        <w:t xml:space="preserve">ogrzewania budynków, myjni samochodowych oraz obiektów związanych z przechowywaniem zwłok </w:t>
      </w:r>
      <w:r w:rsidRPr="00F851A0">
        <w:t>(np. zakłady pogrzebowe).</w:t>
      </w:r>
    </w:p>
    <w:p w:rsidR="00354C31" w:rsidRPr="00F851A0" w:rsidRDefault="00354C31" w:rsidP="00354C31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354C31" w:rsidRPr="00F851A0" w:rsidRDefault="00354C31" w:rsidP="00965B7E">
      <w:pPr>
        <w:pStyle w:val="paragraf10"/>
      </w:pPr>
      <w:r w:rsidRPr="00F851A0">
        <w:t xml:space="preserve">tereny </w:t>
      </w:r>
      <w:r w:rsidR="00DE0E58" w:rsidRPr="00F851A0">
        <w:rPr>
          <w:b/>
        </w:rPr>
        <w:t>01.U,</w:t>
      </w:r>
      <w:r w:rsidR="00DE0E58" w:rsidRPr="00F851A0">
        <w:t xml:space="preserve"> </w:t>
      </w:r>
      <w:r w:rsidRPr="00F851A0">
        <w:rPr>
          <w:b/>
        </w:rPr>
        <w:t>02.U, 03.U, 0</w:t>
      </w:r>
      <w:r w:rsidR="00DE0E58" w:rsidRPr="00F851A0">
        <w:rPr>
          <w:b/>
        </w:rPr>
        <w:t>6</w:t>
      </w:r>
      <w:r w:rsidRPr="00F851A0">
        <w:rPr>
          <w:b/>
        </w:rPr>
        <w:t>.</w:t>
      </w:r>
      <w:r w:rsidR="00DE0E58" w:rsidRPr="00F851A0">
        <w:rPr>
          <w:b/>
        </w:rPr>
        <w:t>U i 07.U</w:t>
      </w:r>
      <w:r w:rsidRPr="00F851A0">
        <w:rPr>
          <w:b/>
        </w:rPr>
        <w:t xml:space="preserve"> </w:t>
      </w:r>
      <w:r w:rsidRPr="00F851A0">
        <w:t>położone są w strefie ochrony konserwatorskiej dla historycznego układu urbanistycznego miasta Radzy</w:t>
      </w:r>
      <w:r w:rsidR="00C01DCC" w:rsidRPr="00F851A0">
        <w:t>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AA51DB" w:rsidRPr="00F851A0" w:rsidRDefault="00AA51DB" w:rsidP="00965B7E">
      <w:pPr>
        <w:pStyle w:val="paragraf10"/>
      </w:pPr>
      <w:r w:rsidRPr="00F851A0">
        <w:t>linie zabudowy w odległości zgodnej z rysunkiem planu:</w:t>
      </w:r>
    </w:p>
    <w:p w:rsidR="00AA51DB" w:rsidRPr="00F851A0" w:rsidRDefault="00AA51DB" w:rsidP="00AA51DB">
      <w:pPr>
        <w:pStyle w:val="paragrafa"/>
      </w:pPr>
      <w:r w:rsidRPr="00F851A0">
        <w:t xml:space="preserve">maksymalne nieprzekraczalne dla </w:t>
      </w:r>
      <w:r w:rsidR="00054526" w:rsidRPr="00F851A0">
        <w:t>terenów</w:t>
      </w:r>
      <w:r w:rsidRPr="00F851A0">
        <w:t xml:space="preserve"> </w:t>
      </w:r>
      <w:r w:rsidR="00692B9B" w:rsidRPr="00F851A0">
        <w:rPr>
          <w:b/>
        </w:rPr>
        <w:t>03.U</w:t>
      </w:r>
      <w:r w:rsidR="00054526" w:rsidRPr="00F851A0">
        <w:rPr>
          <w:b/>
        </w:rPr>
        <w:t xml:space="preserve"> i 07.U</w:t>
      </w:r>
      <w:r w:rsidRPr="00F851A0">
        <w:rPr>
          <w:b/>
        </w:rPr>
        <w:t xml:space="preserve">, </w:t>
      </w:r>
    </w:p>
    <w:p w:rsidR="00FA55A0" w:rsidRPr="00F851A0" w:rsidRDefault="00AA51DB" w:rsidP="00AA51DB">
      <w:pPr>
        <w:pStyle w:val="paragrafa"/>
      </w:pPr>
      <w:r w:rsidRPr="00F851A0">
        <w:t>obowiązujące dla teren</w:t>
      </w:r>
      <w:r w:rsidR="00692B9B" w:rsidRPr="00F851A0">
        <w:t>ów</w:t>
      </w:r>
      <w:r w:rsidRPr="00F851A0">
        <w:t xml:space="preserve">: </w:t>
      </w:r>
      <w:r w:rsidR="00692B9B" w:rsidRPr="00F851A0">
        <w:rPr>
          <w:b/>
        </w:rPr>
        <w:t>0</w:t>
      </w:r>
      <w:r w:rsidR="00DE0E58" w:rsidRPr="00F851A0">
        <w:rPr>
          <w:b/>
        </w:rPr>
        <w:t>1</w:t>
      </w:r>
      <w:r w:rsidR="00692B9B" w:rsidRPr="00F851A0">
        <w:rPr>
          <w:b/>
        </w:rPr>
        <w:t>.U</w:t>
      </w:r>
      <w:r w:rsidR="00FA55A0" w:rsidRPr="00F851A0">
        <w:rPr>
          <w:b/>
        </w:rPr>
        <w:t xml:space="preserve"> i 06.U,</w:t>
      </w:r>
    </w:p>
    <w:p w:rsidR="00354C31" w:rsidRPr="00F851A0" w:rsidRDefault="00054526" w:rsidP="00AA51DB">
      <w:pPr>
        <w:pStyle w:val="paragrafa"/>
      </w:pPr>
      <w:r w:rsidRPr="00F851A0">
        <w:t xml:space="preserve">dla terenów </w:t>
      </w:r>
      <w:r w:rsidRPr="00F851A0">
        <w:rPr>
          <w:b/>
        </w:rPr>
        <w:t xml:space="preserve">01.U, 02.U i 07.U </w:t>
      </w:r>
      <w:r w:rsidRPr="00F851A0">
        <w:t>należy stosować ustalenia zawarte w par. 7 pkt 2</w:t>
      </w:r>
      <w:r w:rsidR="008F7FB3" w:rsidRPr="00F851A0">
        <w:t xml:space="preserve"> lit. d;</w:t>
      </w:r>
    </w:p>
    <w:p w:rsidR="00354C31" w:rsidRPr="00F851A0" w:rsidRDefault="00354C31" w:rsidP="00965B7E">
      <w:pPr>
        <w:pStyle w:val="paragraf10"/>
      </w:pPr>
      <w:r w:rsidRPr="00F851A0">
        <w:t>intensywność zabudowy:</w:t>
      </w:r>
    </w:p>
    <w:p w:rsidR="00354C31" w:rsidRPr="00F851A0" w:rsidRDefault="00354C31" w:rsidP="00CF1CAF">
      <w:pPr>
        <w:pStyle w:val="1lita"/>
      </w:pPr>
      <w:r w:rsidRPr="00F851A0">
        <w:t>minimalną – 0,02,</w:t>
      </w:r>
    </w:p>
    <w:p w:rsidR="00354C31" w:rsidRPr="00F851A0" w:rsidRDefault="00354C31" w:rsidP="00CF1CAF">
      <w:pPr>
        <w:pStyle w:val="1lita"/>
      </w:pPr>
      <w:r w:rsidRPr="00F851A0">
        <w:t>maksymalną – 0,</w:t>
      </w:r>
      <w:r w:rsidR="00FA55A0" w:rsidRPr="00F851A0">
        <w:t>8</w:t>
      </w:r>
      <w:r w:rsidRPr="00F851A0">
        <w:t>;</w:t>
      </w:r>
    </w:p>
    <w:p w:rsidR="00354C31" w:rsidRPr="00F851A0" w:rsidRDefault="00354C31" w:rsidP="00965B7E">
      <w:pPr>
        <w:pStyle w:val="paragraf10"/>
      </w:pPr>
      <w:r w:rsidRPr="00F851A0">
        <w:t>maksymalną wielkość powierzchni zabudowy w stosunku do powierzchni działki – 4</w:t>
      </w:r>
      <w:r w:rsidR="00FA55A0" w:rsidRPr="00F851A0">
        <w:t>0</w:t>
      </w:r>
      <w:r w:rsidRPr="00F851A0">
        <w:t>%;</w:t>
      </w:r>
    </w:p>
    <w:p w:rsidR="00354C31" w:rsidRPr="00F851A0" w:rsidRDefault="00354C31" w:rsidP="00965B7E">
      <w:pPr>
        <w:pStyle w:val="paragraf10"/>
      </w:pPr>
      <w:r w:rsidRPr="00F851A0">
        <w:t>udział powierzchni biologicznie czynnej w odniesieniu do powierzchni działki budowlanej</w:t>
      </w:r>
      <w:r w:rsidR="008F7FB3" w:rsidRPr="00F851A0">
        <w:t xml:space="preserve"> </w:t>
      </w:r>
      <w:r w:rsidRPr="00F851A0">
        <w:t xml:space="preserve">– minimum </w:t>
      </w:r>
      <w:r w:rsidR="00FA55A0" w:rsidRPr="00F851A0">
        <w:t>2</w:t>
      </w:r>
      <w:r w:rsidRPr="00F851A0">
        <w:t>0%,</w:t>
      </w:r>
    </w:p>
    <w:p w:rsidR="00354C31" w:rsidRPr="00F851A0" w:rsidRDefault="00354C31" w:rsidP="00965B7E">
      <w:pPr>
        <w:pStyle w:val="paragraf10"/>
      </w:pPr>
      <w:r w:rsidRPr="00F851A0">
        <w:t>parametry i wskaźniki dla budynków:</w:t>
      </w:r>
    </w:p>
    <w:p w:rsidR="00354C31" w:rsidRPr="00F851A0" w:rsidRDefault="00354C31" w:rsidP="00CF1CAF">
      <w:pPr>
        <w:pStyle w:val="1lita"/>
      </w:pPr>
      <w:r w:rsidRPr="00F851A0">
        <w:t xml:space="preserve">wysokość: nie większa niż </w:t>
      </w:r>
      <w:r w:rsidR="00FA55A0" w:rsidRPr="00F851A0">
        <w:t>8</w:t>
      </w:r>
      <w:r w:rsidRPr="00F851A0">
        <w:t>,0 m,</w:t>
      </w:r>
    </w:p>
    <w:p w:rsidR="00354C31" w:rsidRPr="00F851A0" w:rsidRDefault="00354C31" w:rsidP="00CF1CAF">
      <w:pPr>
        <w:pStyle w:val="1lita"/>
      </w:pPr>
      <w:r w:rsidRPr="00F851A0">
        <w:t xml:space="preserve">liczba kondygnacji nadziemnych: nie więcej niż </w:t>
      </w:r>
      <w:r w:rsidR="008D56B9" w:rsidRPr="00F851A0">
        <w:t>2</w:t>
      </w:r>
      <w:r w:rsidRPr="00F851A0">
        <w:t>,0,</w:t>
      </w:r>
    </w:p>
    <w:p w:rsidR="00354C31" w:rsidRPr="00F851A0" w:rsidRDefault="00354C31" w:rsidP="00CF1CAF">
      <w:pPr>
        <w:pStyle w:val="1lita"/>
      </w:pPr>
      <w:r w:rsidRPr="00F851A0">
        <w:t xml:space="preserve">geometria dachu: </w:t>
      </w:r>
      <w:r w:rsidR="00D10496" w:rsidRPr="00F851A0">
        <w:t>płaski</w:t>
      </w:r>
      <w:r w:rsidR="00EA17BE" w:rsidRPr="00F851A0">
        <w:t xml:space="preserve"> lub</w:t>
      </w:r>
      <w:r w:rsidRPr="00F851A0">
        <w:t xml:space="preserve"> dwuspadowy, o kącie nachylenia połaci do 45º;</w:t>
      </w:r>
    </w:p>
    <w:p w:rsidR="00354C31" w:rsidRPr="00F851A0" w:rsidRDefault="00354C31" w:rsidP="00965B7E">
      <w:pPr>
        <w:pStyle w:val="paragraf10"/>
      </w:pPr>
      <w:r w:rsidRPr="00F851A0">
        <w:t>parametry i wskaźniki dla budynków garażowych:</w:t>
      </w:r>
    </w:p>
    <w:p w:rsidR="00354C31" w:rsidRPr="00F851A0" w:rsidRDefault="00354C31" w:rsidP="00CF1CAF">
      <w:pPr>
        <w:pStyle w:val="1lita"/>
      </w:pPr>
      <w:r w:rsidRPr="00F851A0">
        <w:t xml:space="preserve">wysokość: nie większa niż </w:t>
      </w:r>
      <w:r w:rsidR="00203D4E" w:rsidRPr="00F851A0">
        <w:t>4,5</w:t>
      </w:r>
      <w:r w:rsidRPr="00F851A0">
        <w:t xml:space="preserve"> m,</w:t>
      </w:r>
    </w:p>
    <w:p w:rsidR="00354C31" w:rsidRPr="00F851A0" w:rsidRDefault="00354C31" w:rsidP="00CF1CAF">
      <w:pPr>
        <w:pStyle w:val="1lita"/>
      </w:pPr>
      <w:r w:rsidRPr="00F851A0">
        <w:t>liczba kondygnacji nadziemnych: 1,0,</w:t>
      </w:r>
    </w:p>
    <w:p w:rsidR="00354C31" w:rsidRPr="00F851A0" w:rsidRDefault="00354C31" w:rsidP="00CF1CAF">
      <w:pPr>
        <w:pStyle w:val="1lita"/>
      </w:pPr>
      <w:r w:rsidRPr="00F851A0">
        <w:t xml:space="preserve">geometria dachu: </w:t>
      </w:r>
      <w:r w:rsidR="00D10496" w:rsidRPr="00F851A0">
        <w:t xml:space="preserve">płaski lub </w:t>
      </w:r>
      <w:r w:rsidRPr="00F851A0">
        <w:t xml:space="preserve">dwuspadowy, o kącie nachylenia połaci do </w:t>
      </w:r>
      <w:r w:rsidR="008D56B9" w:rsidRPr="00F851A0">
        <w:t>30</w:t>
      </w:r>
      <w:r w:rsidRPr="00F851A0">
        <w:t>º,</w:t>
      </w:r>
    </w:p>
    <w:p w:rsidR="00354C31" w:rsidRPr="00F851A0" w:rsidRDefault="00354C31" w:rsidP="00CF1CAF">
      <w:pPr>
        <w:pStyle w:val="1lita"/>
      </w:pPr>
      <w:r w:rsidRPr="00F851A0">
        <w:t>dopuszcza się lokalizację budynków w odległości 1,5 m od granicy działk</w:t>
      </w:r>
      <w:r w:rsidR="00D30A77" w:rsidRPr="00F851A0">
        <w:t>i</w:t>
      </w:r>
      <w:r w:rsidRPr="00F851A0">
        <w:t>;</w:t>
      </w:r>
    </w:p>
    <w:p w:rsidR="00354C31" w:rsidRPr="00F851A0" w:rsidRDefault="00354C31" w:rsidP="00965B7E">
      <w:pPr>
        <w:pStyle w:val="paragraf10"/>
      </w:pPr>
      <w:r w:rsidRPr="00F851A0">
        <w:t xml:space="preserve">dla terenu </w:t>
      </w:r>
      <w:r w:rsidRPr="00F851A0">
        <w:rPr>
          <w:b/>
        </w:rPr>
        <w:t>0</w:t>
      </w:r>
      <w:r w:rsidR="00203D4E" w:rsidRPr="00F851A0">
        <w:rPr>
          <w:b/>
        </w:rPr>
        <w:t>3</w:t>
      </w:r>
      <w:r w:rsidRPr="00F851A0">
        <w:rPr>
          <w:b/>
        </w:rPr>
        <w:t xml:space="preserve">.U </w:t>
      </w:r>
      <w:r w:rsidRPr="00F851A0">
        <w:t>dopuszcza się lokalizację budynków bezpośrednio przy granicy działki;</w:t>
      </w:r>
    </w:p>
    <w:p w:rsidR="00354C31" w:rsidRPr="00F851A0" w:rsidRDefault="00354C31" w:rsidP="00965B7E">
      <w:pPr>
        <w:pStyle w:val="paragraf10"/>
      </w:pPr>
      <w:r w:rsidRPr="00F851A0">
        <w:t>dostępność komunikacyjna dla terenu:</w:t>
      </w:r>
    </w:p>
    <w:p w:rsidR="00354C31" w:rsidRPr="00F851A0" w:rsidRDefault="00354C31" w:rsidP="00354C31">
      <w:pPr>
        <w:pStyle w:val="1par1a"/>
        <w:spacing w:line="276" w:lineRule="auto"/>
      </w:pPr>
      <w:r w:rsidRPr="00F851A0">
        <w:rPr>
          <w:b/>
        </w:rPr>
        <w:t xml:space="preserve">01.U- </w:t>
      </w:r>
      <w:r w:rsidR="00203D4E" w:rsidRPr="00F851A0">
        <w:t>z terenu 01.KDZ i drogi gminnej nr 041810C</w:t>
      </w:r>
      <w:r w:rsidRPr="00F851A0">
        <w:t>,</w:t>
      </w:r>
    </w:p>
    <w:p w:rsidR="00354C31" w:rsidRPr="00F851A0" w:rsidRDefault="00354C31" w:rsidP="00354C31">
      <w:pPr>
        <w:pStyle w:val="1par1a"/>
        <w:spacing w:line="276" w:lineRule="auto"/>
      </w:pPr>
      <w:r w:rsidRPr="00F851A0">
        <w:rPr>
          <w:b/>
        </w:rPr>
        <w:t>02.U</w:t>
      </w:r>
      <w:r w:rsidRPr="00F851A0">
        <w:t xml:space="preserve"> – </w:t>
      </w:r>
      <w:r w:rsidR="00203D4E" w:rsidRPr="00F851A0">
        <w:t>z</w:t>
      </w:r>
      <w:r w:rsidRPr="00F851A0">
        <w:t xml:space="preserve"> drogi gminnej nr 041810C,</w:t>
      </w:r>
    </w:p>
    <w:p w:rsidR="00354C31" w:rsidRPr="00F851A0" w:rsidRDefault="00354C31" w:rsidP="00354C31">
      <w:pPr>
        <w:pStyle w:val="1par1a"/>
        <w:spacing w:line="276" w:lineRule="auto"/>
      </w:pPr>
      <w:r w:rsidRPr="00F851A0">
        <w:rPr>
          <w:b/>
        </w:rPr>
        <w:t>0</w:t>
      </w:r>
      <w:r w:rsidR="00203D4E" w:rsidRPr="00F851A0">
        <w:rPr>
          <w:b/>
        </w:rPr>
        <w:t>3</w:t>
      </w:r>
      <w:r w:rsidRPr="00F851A0">
        <w:rPr>
          <w:b/>
        </w:rPr>
        <w:t>.U</w:t>
      </w:r>
      <w:r w:rsidRPr="00F851A0">
        <w:t xml:space="preserve"> – z terenu 0</w:t>
      </w:r>
      <w:r w:rsidR="00203D4E" w:rsidRPr="00F851A0">
        <w:t>1</w:t>
      </w:r>
      <w:r w:rsidRPr="00F851A0">
        <w:t>.KD</w:t>
      </w:r>
      <w:r w:rsidR="00203D4E" w:rsidRPr="00F851A0">
        <w:t>L</w:t>
      </w:r>
      <w:r w:rsidRPr="00F851A0">
        <w:t xml:space="preserve"> i terenu 0</w:t>
      </w:r>
      <w:r w:rsidR="00203D4E" w:rsidRPr="00F851A0">
        <w:t>3</w:t>
      </w:r>
      <w:r w:rsidRPr="00F851A0">
        <w:t>.KDD,</w:t>
      </w:r>
    </w:p>
    <w:p w:rsidR="00354C31" w:rsidRPr="00F851A0" w:rsidRDefault="00354C31" w:rsidP="00354C31">
      <w:pPr>
        <w:pStyle w:val="1par1a"/>
        <w:spacing w:line="276" w:lineRule="auto"/>
      </w:pPr>
      <w:r w:rsidRPr="00F851A0">
        <w:rPr>
          <w:b/>
        </w:rPr>
        <w:t>0</w:t>
      </w:r>
      <w:r w:rsidR="00203D4E" w:rsidRPr="00F851A0">
        <w:rPr>
          <w:b/>
        </w:rPr>
        <w:t>6</w:t>
      </w:r>
      <w:r w:rsidRPr="00F851A0">
        <w:rPr>
          <w:b/>
        </w:rPr>
        <w:t>.U</w:t>
      </w:r>
      <w:r w:rsidRPr="00F851A0">
        <w:t xml:space="preserve"> – z terenu 01.KDG</w:t>
      </w:r>
    </w:p>
    <w:p w:rsidR="00354C31" w:rsidRPr="00F851A0" w:rsidRDefault="00203D4E" w:rsidP="00354C31">
      <w:pPr>
        <w:pStyle w:val="1par1a"/>
        <w:spacing w:line="276" w:lineRule="auto"/>
      </w:pPr>
      <w:r w:rsidRPr="00F851A0">
        <w:rPr>
          <w:b/>
        </w:rPr>
        <w:t>07.</w:t>
      </w:r>
      <w:r w:rsidR="00354C31" w:rsidRPr="00F851A0">
        <w:rPr>
          <w:b/>
        </w:rPr>
        <w:t xml:space="preserve">U – </w:t>
      </w:r>
      <w:r w:rsidR="00354C31" w:rsidRPr="00F851A0">
        <w:t>z terenu 01.KDG</w:t>
      </w:r>
      <w:r w:rsidRPr="00F851A0">
        <w:t xml:space="preserve"> i z drogi gminnej nr 041810C</w:t>
      </w:r>
      <w:r w:rsidR="00354C31" w:rsidRPr="00F851A0">
        <w:t>;</w:t>
      </w:r>
    </w:p>
    <w:p w:rsidR="00354C31" w:rsidRPr="00F851A0" w:rsidRDefault="00354C31" w:rsidP="00965B7E">
      <w:pPr>
        <w:pStyle w:val="paragraf10"/>
      </w:pPr>
      <w:r w:rsidRPr="00F851A0">
        <w:t xml:space="preserve">minimalną powierzchnię nowo wydzielanych działek budowlanych – </w:t>
      </w:r>
      <w:r w:rsidR="00445CCA" w:rsidRPr="00F851A0">
        <w:t>12</w:t>
      </w:r>
      <w:r w:rsidR="00203D4E" w:rsidRPr="00F851A0">
        <w:t>00 m</w:t>
      </w:r>
      <w:r w:rsidR="00203D4E" w:rsidRPr="00F851A0">
        <w:rPr>
          <w:vertAlign w:val="superscript"/>
        </w:rPr>
        <w:t>2</w:t>
      </w:r>
      <w:r w:rsidRPr="00F851A0">
        <w:t>.</w:t>
      </w:r>
    </w:p>
    <w:p w:rsidR="00354C31" w:rsidRPr="00F851A0" w:rsidRDefault="00354C31" w:rsidP="00354C31">
      <w:pPr>
        <w:pStyle w:val="1par"/>
        <w:numPr>
          <w:ilvl w:val="0"/>
          <w:numId w:val="0"/>
        </w:numPr>
        <w:ind w:left="454"/>
      </w:pPr>
    </w:p>
    <w:p w:rsidR="0051681B" w:rsidRPr="00F851A0" w:rsidRDefault="0051681B" w:rsidP="00A943D6">
      <w:pPr>
        <w:pStyle w:val="1par"/>
      </w:pPr>
      <w:r w:rsidRPr="00F851A0">
        <w:t>1. Dla teren</w:t>
      </w:r>
      <w:r w:rsidR="00445CCA" w:rsidRPr="00F851A0">
        <w:t>u</w:t>
      </w:r>
      <w:r w:rsidRPr="00F851A0">
        <w:t xml:space="preserve"> oznaczon</w:t>
      </w:r>
      <w:r w:rsidR="00445CCA" w:rsidRPr="00F851A0">
        <w:t>ego</w:t>
      </w:r>
      <w:r w:rsidR="007D585C" w:rsidRPr="00F851A0">
        <w:t xml:space="preserve"> w planie symbolem</w:t>
      </w:r>
      <w:r w:rsidRPr="00F851A0">
        <w:t xml:space="preserve"> </w:t>
      </w:r>
      <w:r w:rsidR="008D56B9" w:rsidRPr="00F851A0">
        <w:rPr>
          <w:b/>
        </w:rPr>
        <w:t>0</w:t>
      </w:r>
      <w:r w:rsidR="00445CCA" w:rsidRPr="00F851A0">
        <w:rPr>
          <w:b/>
        </w:rPr>
        <w:t>4</w:t>
      </w:r>
      <w:r w:rsidR="008D56B9" w:rsidRPr="00F851A0">
        <w:rPr>
          <w:b/>
        </w:rPr>
        <w:t>.U</w:t>
      </w:r>
      <w:r w:rsidR="008D56B9" w:rsidRPr="00F851A0">
        <w:t xml:space="preserve"> </w:t>
      </w:r>
      <w:r w:rsidRPr="00F851A0">
        <w:t>ustala się przeznaczenie – teren zabudowy usługowej.</w:t>
      </w:r>
    </w:p>
    <w:p w:rsidR="009F4280" w:rsidRPr="00F851A0" w:rsidRDefault="009F4280" w:rsidP="009F4280">
      <w:pPr>
        <w:pStyle w:val="1pkt"/>
        <w:numPr>
          <w:ilvl w:val="1"/>
          <w:numId w:val="1"/>
        </w:numPr>
        <w:rPr>
          <w:b/>
        </w:rPr>
      </w:pPr>
      <w:r w:rsidRPr="00F851A0">
        <w:t xml:space="preserve">Zakaz lokalizacji przedsięwzięć mogących </w:t>
      </w:r>
      <w:r w:rsidR="00445CCA" w:rsidRPr="00F851A0">
        <w:t xml:space="preserve">potencjalnie i </w:t>
      </w:r>
      <w:r w:rsidRPr="00F851A0">
        <w:t>zawsze znacząco oddziaływać na środowisko (w rozumieniu przepisów odrębnych), za wyjątkiem inwestycji celu publicznego z zakresu łączności publicznej (w rozumieniu przepisów odrębnych) oraz infrastruktury technicznej.</w:t>
      </w:r>
    </w:p>
    <w:p w:rsidR="00CB5BBE" w:rsidRPr="00F851A0" w:rsidRDefault="00CB5BBE" w:rsidP="009F4280">
      <w:pPr>
        <w:pStyle w:val="1pkt"/>
        <w:numPr>
          <w:ilvl w:val="1"/>
          <w:numId w:val="1"/>
        </w:numPr>
        <w:rPr>
          <w:b/>
        </w:rPr>
      </w:pPr>
      <w:r w:rsidRPr="00F851A0">
        <w:t>W terenie zakazuje się lokalizacji usług związanych z: prowadzeniem warsztatów rzemieślniczych, blacharni, lakierni, stolarni, skupem i przetwarzaniem metali</w:t>
      </w:r>
      <w:r w:rsidRPr="00F851A0">
        <w:br/>
        <w:t xml:space="preserve">i tworzyw sztucznych (odpadów); usługami handlu dotyczącymi sprzedaży: materiałów budowlanych oraz surowców energetycznych wykorzystywanych </w:t>
      </w:r>
      <w:r w:rsidR="00445CCA" w:rsidRPr="00F851A0">
        <w:t xml:space="preserve">do ogrzewania budynków, myjni samochodowych oraz obiektów związanych z przechowywaniem zwłok </w:t>
      </w:r>
      <w:r w:rsidRPr="00F851A0">
        <w:t>(np. zakłady pogrzebowe).</w:t>
      </w:r>
    </w:p>
    <w:p w:rsidR="009F4280" w:rsidRPr="00F851A0" w:rsidRDefault="009F4280" w:rsidP="009F4280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7D585C" w:rsidRPr="00F851A0">
        <w:t>u</w:t>
      </w:r>
      <w:r w:rsidRPr="00F851A0">
        <w:t xml:space="preserve"> ustala się:</w:t>
      </w:r>
    </w:p>
    <w:p w:rsidR="009F4280" w:rsidRPr="00F851A0" w:rsidRDefault="009F4280" w:rsidP="00965B7E">
      <w:pPr>
        <w:pStyle w:val="paragraf10"/>
      </w:pPr>
      <w:r w:rsidRPr="00F851A0">
        <w:t>teren położon</w:t>
      </w:r>
      <w:r w:rsidR="00445CCA" w:rsidRPr="00F851A0">
        <w:t>y</w:t>
      </w:r>
      <w:r w:rsidRPr="00F851A0">
        <w:t xml:space="preserve"> </w:t>
      </w:r>
      <w:r w:rsidR="00445CCA" w:rsidRPr="00F851A0">
        <w:t>jest</w:t>
      </w:r>
      <w:r w:rsidRPr="00F851A0">
        <w:t xml:space="preserve"> w strefie ochrony konserwatorskiej dla historycznego ukła</w:t>
      </w:r>
      <w:r w:rsidR="008F7FB3" w:rsidRPr="00F851A0">
        <w:t>du urbanistycznego miasta Radzy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9F4280" w:rsidRPr="00F851A0" w:rsidRDefault="009F4280" w:rsidP="00965B7E">
      <w:pPr>
        <w:pStyle w:val="paragraf10"/>
      </w:pPr>
      <w:r w:rsidRPr="00F851A0">
        <w:t>maksymalne nieprzekraczalne linie zabudowy w odległości zgodnej z rysunkiem planu;</w:t>
      </w:r>
    </w:p>
    <w:p w:rsidR="009F4280" w:rsidRPr="00F851A0" w:rsidRDefault="009F4280" w:rsidP="00965B7E">
      <w:pPr>
        <w:pStyle w:val="paragraf10"/>
      </w:pPr>
      <w:r w:rsidRPr="00F851A0">
        <w:t>intensywność zabudowy:</w:t>
      </w:r>
    </w:p>
    <w:p w:rsidR="009F4280" w:rsidRPr="00F851A0" w:rsidRDefault="009F4280" w:rsidP="00CF1CAF">
      <w:pPr>
        <w:pStyle w:val="1lita"/>
      </w:pPr>
      <w:r w:rsidRPr="00F851A0">
        <w:t>minimalną – 0,02,</w:t>
      </w:r>
    </w:p>
    <w:p w:rsidR="009F4280" w:rsidRPr="00F851A0" w:rsidRDefault="009F4280" w:rsidP="00CF1CAF">
      <w:pPr>
        <w:pStyle w:val="1lita"/>
      </w:pPr>
      <w:r w:rsidRPr="00F851A0">
        <w:t xml:space="preserve">maksymalną – </w:t>
      </w:r>
      <w:r w:rsidR="00445CCA" w:rsidRPr="00F851A0">
        <w:t>1,6</w:t>
      </w:r>
      <w:r w:rsidRPr="00F851A0">
        <w:t>;</w:t>
      </w:r>
    </w:p>
    <w:p w:rsidR="009F4280" w:rsidRPr="00F851A0" w:rsidRDefault="009F4280" w:rsidP="00965B7E">
      <w:pPr>
        <w:pStyle w:val="paragraf10"/>
      </w:pPr>
      <w:r w:rsidRPr="00F851A0">
        <w:t xml:space="preserve">maksymalną wielkość powierzchni zabudowy w stosunku do powierzchni działki – </w:t>
      </w:r>
      <w:r w:rsidR="00445CCA" w:rsidRPr="00F851A0">
        <w:t>4</w:t>
      </w:r>
      <w:r w:rsidRPr="00F851A0">
        <w:t>0%;</w:t>
      </w:r>
    </w:p>
    <w:p w:rsidR="009F4280" w:rsidRPr="00F851A0" w:rsidRDefault="009F4280" w:rsidP="00965B7E">
      <w:pPr>
        <w:pStyle w:val="paragraf10"/>
      </w:pPr>
      <w:r w:rsidRPr="00F851A0">
        <w:t>udział powierzchni biologicznie czynnej w odniesieniu do powierzchni działki budowlanej</w:t>
      </w:r>
      <w:r w:rsidR="0098702F" w:rsidRPr="00F851A0">
        <w:t xml:space="preserve"> </w:t>
      </w:r>
      <w:r w:rsidRPr="00F851A0">
        <w:t>– minimum 20%,</w:t>
      </w:r>
    </w:p>
    <w:p w:rsidR="009F4280" w:rsidRPr="00F851A0" w:rsidRDefault="009F4280" w:rsidP="00965B7E">
      <w:pPr>
        <w:pStyle w:val="paragraf10"/>
      </w:pPr>
      <w:r w:rsidRPr="00F851A0">
        <w:t>parametry i wskaźniki dla budynków:</w:t>
      </w:r>
    </w:p>
    <w:p w:rsidR="009F4280" w:rsidRPr="00F851A0" w:rsidRDefault="009F4280" w:rsidP="00CF1CAF">
      <w:pPr>
        <w:pStyle w:val="1lita"/>
      </w:pPr>
      <w:r w:rsidRPr="00F851A0">
        <w:t xml:space="preserve">wysokość: nie większa niż </w:t>
      </w:r>
      <w:r w:rsidR="008D56B9" w:rsidRPr="00F851A0">
        <w:t>1</w:t>
      </w:r>
      <w:r w:rsidR="00445CCA" w:rsidRPr="00F851A0">
        <w:t>4</w:t>
      </w:r>
      <w:r w:rsidRPr="00F851A0">
        <w:t>,0 m,</w:t>
      </w:r>
    </w:p>
    <w:p w:rsidR="009F4280" w:rsidRPr="00F851A0" w:rsidRDefault="009F4280" w:rsidP="00CF1CAF">
      <w:pPr>
        <w:pStyle w:val="1lita"/>
      </w:pPr>
      <w:r w:rsidRPr="00F851A0">
        <w:t xml:space="preserve">liczba kondygnacji nadziemnych: nie więcej niż </w:t>
      </w:r>
      <w:r w:rsidR="00445CCA" w:rsidRPr="00F851A0">
        <w:t>3</w:t>
      </w:r>
      <w:r w:rsidRPr="00F851A0">
        <w:t>,0,</w:t>
      </w:r>
    </w:p>
    <w:p w:rsidR="009F4280" w:rsidRPr="00F851A0" w:rsidRDefault="009F4280" w:rsidP="00CF1CAF">
      <w:pPr>
        <w:pStyle w:val="1lita"/>
      </w:pPr>
      <w:r w:rsidRPr="00F851A0">
        <w:t xml:space="preserve">geometria dachu: </w:t>
      </w:r>
      <w:r w:rsidR="00445CCA" w:rsidRPr="00F851A0">
        <w:t>płaski</w:t>
      </w:r>
      <w:r w:rsidRPr="00F851A0">
        <w:t xml:space="preserve">, o kącie nachylenia połaci do </w:t>
      </w:r>
      <w:r w:rsidR="008D56B9" w:rsidRPr="00F851A0">
        <w:t>5</w:t>
      </w:r>
      <w:r w:rsidRPr="00F851A0">
        <w:t>º;</w:t>
      </w:r>
    </w:p>
    <w:p w:rsidR="009F4280" w:rsidRPr="00F851A0" w:rsidRDefault="009F4280" w:rsidP="00965B7E">
      <w:pPr>
        <w:pStyle w:val="paragraf10"/>
      </w:pPr>
      <w:r w:rsidRPr="00F851A0">
        <w:t>parametry i wsk</w:t>
      </w:r>
      <w:r w:rsidR="0098702F" w:rsidRPr="00F851A0">
        <w:t>aźniki dla budynków garażowych</w:t>
      </w:r>
      <w:r w:rsidRPr="00F851A0">
        <w:t>:</w:t>
      </w:r>
    </w:p>
    <w:p w:rsidR="009F4280" w:rsidRPr="00F851A0" w:rsidRDefault="009F4280" w:rsidP="00CF1CAF">
      <w:pPr>
        <w:pStyle w:val="1lita"/>
      </w:pPr>
      <w:r w:rsidRPr="00F851A0">
        <w:t xml:space="preserve">wysokość: nie większa niż </w:t>
      </w:r>
      <w:r w:rsidR="00445CCA" w:rsidRPr="00F851A0">
        <w:t>4,5</w:t>
      </w:r>
      <w:r w:rsidRPr="00F851A0">
        <w:t xml:space="preserve"> m,</w:t>
      </w:r>
    </w:p>
    <w:p w:rsidR="009F4280" w:rsidRPr="00F851A0" w:rsidRDefault="009F4280" w:rsidP="00CF1CAF">
      <w:pPr>
        <w:pStyle w:val="1lita"/>
      </w:pPr>
      <w:r w:rsidRPr="00F851A0">
        <w:t xml:space="preserve">liczba kondygnacji nadziemnych: </w:t>
      </w:r>
      <w:r w:rsidR="00445CCA" w:rsidRPr="00F851A0">
        <w:t>1</w:t>
      </w:r>
      <w:r w:rsidRPr="00F851A0">
        <w:t>,0,</w:t>
      </w:r>
    </w:p>
    <w:p w:rsidR="009F4280" w:rsidRPr="00F851A0" w:rsidRDefault="009F4280" w:rsidP="00CF1CAF">
      <w:pPr>
        <w:pStyle w:val="1lita"/>
      </w:pPr>
      <w:r w:rsidRPr="00F851A0">
        <w:t xml:space="preserve">geometria dachu: płaski, o kącie nachylenia połaci do </w:t>
      </w:r>
      <w:r w:rsidR="008D56B9" w:rsidRPr="00F851A0">
        <w:t>5</w:t>
      </w:r>
      <w:r w:rsidRPr="00F851A0">
        <w:t>º,</w:t>
      </w:r>
    </w:p>
    <w:p w:rsidR="009F4280" w:rsidRPr="00F851A0" w:rsidRDefault="009F4280" w:rsidP="00CF1CAF">
      <w:pPr>
        <w:pStyle w:val="1lita"/>
      </w:pPr>
      <w:r w:rsidRPr="00F851A0">
        <w:t>dopuszcza się lokalizację budynków w odległości 1,5 m od granicy działk</w:t>
      </w:r>
      <w:r w:rsidR="00835E71" w:rsidRPr="00F851A0">
        <w:t>i</w:t>
      </w:r>
      <w:r w:rsidRPr="00F851A0">
        <w:t>;</w:t>
      </w:r>
    </w:p>
    <w:p w:rsidR="009F4280" w:rsidRPr="00F851A0" w:rsidRDefault="009F4280" w:rsidP="00965B7E">
      <w:pPr>
        <w:pStyle w:val="paragraf10"/>
      </w:pPr>
      <w:r w:rsidRPr="00F851A0">
        <w:t>dostępność komunikacyjna dla terenu</w:t>
      </w:r>
      <w:r w:rsidR="00965B7E" w:rsidRPr="00F851A0">
        <w:t xml:space="preserve"> </w:t>
      </w:r>
      <w:r w:rsidRPr="00F851A0">
        <w:t>z drogi gminnej nr 041812C i terenu 02.KDW;</w:t>
      </w:r>
    </w:p>
    <w:p w:rsidR="009F4280" w:rsidRPr="00F851A0" w:rsidRDefault="009F4280" w:rsidP="00965B7E">
      <w:pPr>
        <w:pStyle w:val="paragraf10"/>
      </w:pPr>
      <w:r w:rsidRPr="00F851A0">
        <w:t xml:space="preserve">minimalną powierzchnię nowo wydzielanych działek budowlanych – </w:t>
      </w:r>
      <w:r w:rsidR="00965B7E" w:rsidRPr="00F851A0">
        <w:t>1500 m</w:t>
      </w:r>
      <w:r w:rsidR="00965B7E" w:rsidRPr="00F851A0">
        <w:rPr>
          <w:vertAlign w:val="superscript"/>
        </w:rPr>
        <w:t>2</w:t>
      </w:r>
      <w:r w:rsidRPr="00F851A0">
        <w:t>.</w:t>
      </w:r>
    </w:p>
    <w:p w:rsidR="0051681B" w:rsidRPr="00F851A0" w:rsidRDefault="0051681B" w:rsidP="0051681B">
      <w:pPr>
        <w:pStyle w:val="1par"/>
        <w:numPr>
          <w:ilvl w:val="0"/>
          <w:numId w:val="0"/>
        </w:numPr>
        <w:ind w:left="454"/>
      </w:pPr>
    </w:p>
    <w:p w:rsidR="00DE75D8" w:rsidRPr="00F851A0" w:rsidRDefault="005419D9" w:rsidP="00A943D6">
      <w:pPr>
        <w:pStyle w:val="1par"/>
      </w:pPr>
      <w:r w:rsidRPr="00F851A0">
        <w:t>1</w:t>
      </w:r>
      <w:r w:rsidR="00DE75D8" w:rsidRPr="00F851A0">
        <w:t>. Dla teren</w:t>
      </w:r>
      <w:r w:rsidR="00F73EE1" w:rsidRPr="00F851A0">
        <w:t>u</w:t>
      </w:r>
      <w:r w:rsidR="00B13FF0" w:rsidRPr="00F851A0">
        <w:t xml:space="preserve"> oznaczon</w:t>
      </w:r>
      <w:r w:rsidR="00F73EE1" w:rsidRPr="00F851A0">
        <w:t xml:space="preserve">ego </w:t>
      </w:r>
      <w:r w:rsidR="00B13FF0" w:rsidRPr="00F851A0">
        <w:t>w planie symbolem</w:t>
      </w:r>
      <w:r w:rsidR="00DE75D8" w:rsidRPr="00F851A0">
        <w:t xml:space="preserve"> </w:t>
      </w:r>
      <w:r w:rsidR="002451A7" w:rsidRPr="00F851A0">
        <w:rPr>
          <w:b/>
        </w:rPr>
        <w:t>0</w:t>
      </w:r>
      <w:r w:rsidR="00965B7E" w:rsidRPr="00F851A0">
        <w:rPr>
          <w:b/>
        </w:rPr>
        <w:t>5</w:t>
      </w:r>
      <w:r w:rsidR="002451A7" w:rsidRPr="00F851A0">
        <w:rPr>
          <w:b/>
        </w:rPr>
        <w:t>.</w:t>
      </w:r>
      <w:r w:rsidR="00751015" w:rsidRPr="00F851A0">
        <w:rPr>
          <w:b/>
        </w:rPr>
        <w:t>U</w:t>
      </w:r>
      <w:r w:rsidR="00E34968" w:rsidRPr="00F851A0">
        <w:rPr>
          <w:b/>
        </w:rPr>
        <w:t xml:space="preserve"> </w:t>
      </w:r>
      <w:r w:rsidR="00DE75D8" w:rsidRPr="00F851A0">
        <w:t>ustala się przeznaczenie – teren zabudowy usługowej.</w:t>
      </w:r>
    </w:p>
    <w:p w:rsidR="006E0067" w:rsidRPr="00F851A0" w:rsidRDefault="006E0067" w:rsidP="00D74539">
      <w:pPr>
        <w:pStyle w:val="1pkt"/>
        <w:numPr>
          <w:ilvl w:val="1"/>
          <w:numId w:val="1"/>
        </w:numPr>
        <w:ind w:firstLine="426"/>
      </w:pPr>
      <w:r w:rsidRPr="00F851A0">
        <w:t>Zakaz lokalizacji przedsięwzięć mogących potencjalnie i zawsze znacząco oddziaływać na środowisko (w rozumieniu przepisów odrębnych), za wyjątkiem inwestycji celu publicznego z zakresu łączności publicznej (w rozumieniu przepisów odrębnych) oraz infrastruktury technicznej.</w:t>
      </w:r>
    </w:p>
    <w:p w:rsidR="006E0067" w:rsidRPr="00F851A0" w:rsidRDefault="006E0067" w:rsidP="00D74539">
      <w:pPr>
        <w:pStyle w:val="1pkt"/>
        <w:numPr>
          <w:ilvl w:val="1"/>
          <w:numId w:val="1"/>
        </w:numPr>
        <w:ind w:firstLine="426"/>
      </w:pPr>
      <w:r w:rsidRPr="00F851A0">
        <w:t>W terenie zakazuje się lokalizacji usług związanych z: prowadzeniem blacharni, lakierni, stolarni,</w:t>
      </w:r>
      <w:r w:rsidR="0098702F" w:rsidRPr="00F851A0">
        <w:t xml:space="preserve"> skupem i przetwarzaniem metali </w:t>
      </w:r>
      <w:r w:rsidRPr="00F851A0">
        <w:t>i twor</w:t>
      </w:r>
      <w:r w:rsidR="0098702F" w:rsidRPr="00F851A0">
        <w:t>zyw sztucznych (odpadów)</w:t>
      </w:r>
      <w:r w:rsidRPr="00F851A0">
        <w:t>.</w:t>
      </w:r>
    </w:p>
    <w:p w:rsidR="00DE75D8" w:rsidRPr="00F851A0" w:rsidRDefault="00DE75D8" w:rsidP="00D74539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</w:t>
      </w:r>
      <w:r w:rsidR="003D16CD" w:rsidRPr="00F851A0">
        <w:t>nia teren</w:t>
      </w:r>
      <w:r w:rsidR="007D585C" w:rsidRPr="00F851A0">
        <w:t xml:space="preserve">u </w:t>
      </w:r>
      <w:r w:rsidRPr="00F851A0">
        <w:t>ustala się:</w:t>
      </w:r>
    </w:p>
    <w:p w:rsidR="007A734E" w:rsidRPr="00F851A0" w:rsidRDefault="007A734E" w:rsidP="00965B7E">
      <w:pPr>
        <w:pStyle w:val="paragraf10"/>
      </w:pPr>
      <w:r w:rsidRPr="00F851A0">
        <w:t>teren położon</w:t>
      </w:r>
      <w:r w:rsidR="00226104" w:rsidRPr="00F851A0">
        <w:t>y</w:t>
      </w:r>
      <w:r w:rsidRPr="00F851A0">
        <w:t xml:space="preserve"> </w:t>
      </w:r>
      <w:r w:rsidR="00226104" w:rsidRPr="00F851A0">
        <w:t>jest</w:t>
      </w:r>
      <w:r w:rsidRPr="00F851A0">
        <w:t xml:space="preserve"> w strefie ochrony konserwatorskiej dla historycznego układu urbanistycznego miasta Radzy</w:t>
      </w:r>
      <w:r w:rsidR="00301AC1" w:rsidRPr="00F851A0">
        <w:t>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DE75D8" w:rsidRPr="00F851A0" w:rsidRDefault="00DE75D8" w:rsidP="00965B7E">
      <w:pPr>
        <w:pStyle w:val="paragraf10"/>
      </w:pPr>
      <w:r w:rsidRPr="00F851A0">
        <w:t>maksymalne nieprzekraczalne linie zabudowy w odległości zgodnej z rysunkiem planu;</w:t>
      </w:r>
    </w:p>
    <w:p w:rsidR="00DE75D8" w:rsidRPr="00F851A0" w:rsidRDefault="00DE75D8" w:rsidP="00965B7E">
      <w:pPr>
        <w:pStyle w:val="paragraf10"/>
      </w:pPr>
      <w:r w:rsidRPr="00F851A0">
        <w:t>intensywność zabudowy:</w:t>
      </w:r>
    </w:p>
    <w:p w:rsidR="00DE75D8" w:rsidRPr="00F851A0" w:rsidRDefault="00DE75D8" w:rsidP="00CF1CAF">
      <w:pPr>
        <w:pStyle w:val="1lita"/>
      </w:pPr>
      <w:r w:rsidRPr="00F851A0">
        <w:t>minimalną – 0,0</w:t>
      </w:r>
      <w:r w:rsidR="000F42E5" w:rsidRPr="00F851A0">
        <w:t>2</w:t>
      </w:r>
      <w:r w:rsidRPr="00F851A0">
        <w:t>,</w:t>
      </w:r>
    </w:p>
    <w:p w:rsidR="00DE75D8" w:rsidRPr="00F851A0" w:rsidRDefault="00DE75D8" w:rsidP="00CF1CAF">
      <w:pPr>
        <w:pStyle w:val="1lita"/>
      </w:pPr>
      <w:r w:rsidRPr="00F851A0">
        <w:t>maksymalną – 0,</w:t>
      </w:r>
      <w:r w:rsidR="00B35F77" w:rsidRPr="00F851A0">
        <w:t>8</w:t>
      </w:r>
      <w:r w:rsidRPr="00F851A0">
        <w:t>;</w:t>
      </w:r>
    </w:p>
    <w:p w:rsidR="00DE75D8" w:rsidRPr="00F851A0" w:rsidRDefault="00DE75D8" w:rsidP="00965B7E">
      <w:pPr>
        <w:pStyle w:val="paragraf10"/>
      </w:pPr>
      <w:r w:rsidRPr="00F851A0">
        <w:t>maksymalną wielkość powierzchni zabudowy w stosunku do powierzchni działki – 4</w:t>
      </w:r>
      <w:r w:rsidR="00EA17BE" w:rsidRPr="00F851A0">
        <w:t>0</w:t>
      </w:r>
      <w:r w:rsidRPr="00F851A0">
        <w:t>%;</w:t>
      </w:r>
    </w:p>
    <w:p w:rsidR="00DE75D8" w:rsidRPr="00F851A0" w:rsidRDefault="00DE75D8" w:rsidP="00965B7E">
      <w:pPr>
        <w:pStyle w:val="paragraf10"/>
      </w:pPr>
      <w:r w:rsidRPr="00F851A0">
        <w:t>udział powierzchni biologicznie czynnej w odniesieniu do powierzchni działki bud</w:t>
      </w:r>
      <w:r w:rsidR="00F00FF3" w:rsidRPr="00F851A0">
        <w:t>owlanej</w:t>
      </w:r>
      <w:r w:rsidR="0098702F" w:rsidRPr="00F851A0">
        <w:t xml:space="preserve"> </w:t>
      </w:r>
      <w:r w:rsidR="00F00FF3" w:rsidRPr="00F851A0">
        <w:t xml:space="preserve">– minimum </w:t>
      </w:r>
      <w:r w:rsidR="00EA17BE" w:rsidRPr="00F851A0">
        <w:t>2</w:t>
      </w:r>
      <w:r w:rsidRPr="00F851A0">
        <w:t>0%,</w:t>
      </w:r>
    </w:p>
    <w:p w:rsidR="00DE75D8" w:rsidRPr="00F851A0" w:rsidRDefault="00DE75D8" w:rsidP="00965B7E">
      <w:pPr>
        <w:pStyle w:val="paragraf10"/>
      </w:pPr>
      <w:r w:rsidRPr="00F851A0">
        <w:t>parametry i wskaźniki dla budynków:</w:t>
      </w:r>
    </w:p>
    <w:p w:rsidR="00DE75D8" w:rsidRPr="00F851A0" w:rsidRDefault="00DE75D8" w:rsidP="00CF1CAF">
      <w:pPr>
        <w:pStyle w:val="1lita"/>
      </w:pPr>
      <w:r w:rsidRPr="00F851A0">
        <w:t xml:space="preserve">wysokość: nie większa niż </w:t>
      </w:r>
      <w:r w:rsidR="001858C4" w:rsidRPr="00F851A0">
        <w:t>8</w:t>
      </w:r>
      <w:r w:rsidRPr="00F851A0">
        <w:t>,0 m,</w:t>
      </w:r>
    </w:p>
    <w:p w:rsidR="00DE75D8" w:rsidRPr="00F851A0" w:rsidRDefault="00DE75D8" w:rsidP="00CF1CAF">
      <w:pPr>
        <w:pStyle w:val="1lita"/>
      </w:pPr>
      <w:r w:rsidRPr="00F851A0">
        <w:t xml:space="preserve">liczba kondygnacji nadziemnych: nie więcej niż </w:t>
      </w:r>
      <w:r w:rsidR="00EA17BE" w:rsidRPr="00F851A0">
        <w:t>2</w:t>
      </w:r>
      <w:r w:rsidRPr="00F851A0">
        <w:t>,0,</w:t>
      </w:r>
    </w:p>
    <w:p w:rsidR="00DE75D8" w:rsidRPr="00F851A0" w:rsidRDefault="00DE75D8" w:rsidP="00CF1CAF">
      <w:pPr>
        <w:pStyle w:val="1lita"/>
      </w:pPr>
      <w:r w:rsidRPr="00F851A0">
        <w:t xml:space="preserve">geometria dachu: </w:t>
      </w:r>
      <w:r w:rsidR="00EA17BE" w:rsidRPr="00F851A0">
        <w:t>płaski</w:t>
      </w:r>
      <w:r w:rsidR="001858C4" w:rsidRPr="00F851A0">
        <w:t xml:space="preserve"> lub dwuspadowy</w:t>
      </w:r>
      <w:r w:rsidR="00EA17BE" w:rsidRPr="00F851A0">
        <w:t xml:space="preserve">, o kącie nachylenia połaci do </w:t>
      </w:r>
      <w:r w:rsidR="001858C4" w:rsidRPr="00F851A0">
        <w:t>4</w:t>
      </w:r>
      <w:r w:rsidR="006B24EE" w:rsidRPr="00F851A0">
        <w:t>5</w:t>
      </w:r>
      <w:r w:rsidR="00EA17BE" w:rsidRPr="00F851A0">
        <w:t>º</w:t>
      </w:r>
      <w:r w:rsidRPr="00F851A0">
        <w:t>;</w:t>
      </w:r>
    </w:p>
    <w:p w:rsidR="00FC7E90" w:rsidRPr="00F851A0" w:rsidRDefault="00FC7E90" w:rsidP="00965B7E">
      <w:pPr>
        <w:pStyle w:val="paragraf10"/>
      </w:pPr>
      <w:r w:rsidRPr="00F851A0">
        <w:t>parametry i wsk</w:t>
      </w:r>
      <w:r w:rsidR="0098702F" w:rsidRPr="00F851A0">
        <w:t>aźniki dla budynków garażowych</w:t>
      </w:r>
      <w:r w:rsidRPr="00F851A0">
        <w:t>:</w:t>
      </w:r>
    </w:p>
    <w:p w:rsidR="00FC7E90" w:rsidRPr="00F851A0" w:rsidRDefault="00FC7E90" w:rsidP="00CF1CAF">
      <w:pPr>
        <w:pStyle w:val="1lita"/>
      </w:pPr>
      <w:r w:rsidRPr="00F851A0">
        <w:t xml:space="preserve">wysokość: nie większa niż </w:t>
      </w:r>
      <w:r w:rsidR="001858C4" w:rsidRPr="00F851A0">
        <w:t>4,5</w:t>
      </w:r>
      <w:r w:rsidRPr="00F851A0">
        <w:t xml:space="preserve"> m,</w:t>
      </w:r>
    </w:p>
    <w:p w:rsidR="00FC7E90" w:rsidRPr="00F851A0" w:rsidRDefault="00FC7E90" w:rsidP="00CF1CAF">
      <w:pPr>
        <w:pStyle w:val="1lita"/>
      </w:pPr>
      <w:r w:rsidRPr="00F851A0">
        <w:t>liczba kondygna</w:t>
      </w:r>
      <w:r w:rsidR="00591AB0" w:rsidRPr="00F851A0">
        <w:t>cji nadziemnych:</w:t>
      </w:r>
      <w:r w:rsidR="003F107F" w:rsidRPr="00F851A0">
        <w:t xml:space="preserve"> </w:t>
      </w:r>
      <w:r w:rsidRPr="00F851A0">
        <w:t>1,0,</w:t>
      </w:r>
    </w:p>
    <w:p w:rsidR="00E34968" w:rsidRPr="00F851A0" w:rsidRDefault="00FC7E90" w:rsidP="00CF1CAF">
      <w:pPr>
        <w:pStyle w:val="1lita"/>
      </w:pPr>
      <w:r w:rsidRPr="00F851A0">
        <w:t xml:space="preserve">geometria dachu: </w:t>
      </w:r>
      <w:r w:rsidR="001858C4" w:rsidRPr="00F851A0">
        <w:t>płaski lub dwuspadowy, o kącie nachylenia połaci do 30º</w:t>
      </w:r>
      <w:r w:rsidR="00E34968" w:rsidRPr="00F851A0">
        <w:t>,</w:t>
      </w:r>
    </w:p>
    <w:p w:rsidR="00FC7E90" w:rsidRPr="00F851A0" w:rsidRDefault="00E34968" w:rsidP="00CF1CAF">
      <w:pPr>
        <w:pStyle w:val="1lita"/>
      </w:pPr>
      <w:r w:rsidRPr="00F851A0">
        <w:t>dopuszcza się lokalizację budynków w odległości 1,5 m od granicy działk</w:t>
      </w:r>
      <w:r w:rsidR="00CD0E39" w:rsidRPr="00F851A0">
        <w:t>i</w:t>
      </w:r>
      <w:r w:rsidR="00FC7E90" w:rsidRPr="00F851A0">
        <w:t>;</w:t>
      </w:r>
    </w:p>
    <w:p w:rsidR="00DE75D8" w:rsidRPr="00F851A0" w:rsidRDefault="008D2B40" w:rsidP="00965B7E">
      <w:pPr>
        <w:pStyle w:val="paragraf10"/>
      </w:pPr>
      <w:r w:rsidRPr="00F851A0">
        <w:t>dost</w:t>
      </w:r>
      <w:r w:rsidR="00EA17BE" w:rsidRPr="00F851A0">
        <w:t>ępność komunikacyjna dla terenu: z drogi gminnej nr 041812C i terenu 01KDG</w:t>
      </w:r>
      <w:r w:rsidRPr="00F851A0">
        <w:t>;</w:t>
      </w:r>
    </w:p>
    <w:p w:rsidR="00DE75D8" w:rsidRPr="00F851A0" w:rsidRDefault="00DE75D8" w:rsidP="00965B7E">
      <w:pPr>
        <w:pStyle w:val="paragraf10"/>
      </w:pPr>
      <w:r w:rsidRPr="00F851A0">
        <w:t xml:space="preserve">minimalną powierzchnię nowo wydzielanych działek budowlanych – </w:t>
      </w:r>
      <w:r w:rsidR="006E0067" w:rsidRPr="00F851A0">
        <w:t>1500 m</w:t>
      </w:r>
      <w:r w:rsidR="006E0067" w:rsidRPr="00F851A0">
        <w:rPr>
          <w:vertAlign w:val="superscript"/>
        </w:rPr>
        <w:t>2</w:t>
      </w:r>
      <w:r w:rsidRPr="00F851A0">
        <w:t>.</w:t>
      </w:r>
    </w:p>
    <w:p w:rsidR="00DE75D8" w:rsidRPr="00F851A0" w:rsidRDefault="00DE75D8" w:rsidP="00D74539">
      <w:pPr>
        <w:spacing w:line="276" w:lineRule="auto"/>
        <w:rPr>
          <w:b/>
        </w:rPr>
      </w:pPr>
    </w:p>
    <w:p w:rsidR="00DA2CEE" w:rsidRPr="00F851A0" w:rsidRDefault="00DA2CEE" w:rsidP="005E6A57">
      <w:pPr>
        <w:pStyle w:val="PARAGRAF"/>
        <w:ind w:left="0" w:firstLine="426"/>
      </w:pPr>
      <w:r w:rsidRPr="00F851A0">
        <w:t xml:space="preserve">1. Dla terenu oznaczonego w planie symbolem: </w:t>
      </w:r>
      <w:r w:rsidRPr="00F851A0">
        <w:rPr>
          <w:b/>
        </w:rPr>
        <w:t xml:space="preserve">01.US </w:t>
      </w:r>
      <w:r w:rsidRPr="00F851A0">
        <w:t>ustala się przeznaczenie – teren sportu i rekreacji.</w:t>
      </w:r>
    </w:p>
    <w:p w:rsidR="006E0067" w:rsidRPr="00F851A0" w:rsidRDefault="00DA2CEE" w:rsidP="00DA2CEE">
      <w:pPr>
        <w:pStyle w:val="1pkt"/>
        <w:numPr>
          <w:ilvl w:val="1"/>
          <w:numId w:val="1"/>
        </w:numPr>
      </w:pPr>
      <w:r w:rsidRPr="00F851A0">
        <w:t>Teren</w:t>
      </w:r>
      <w:r w:rsidR="006E0067" w:rsidRPr="00F851A0">
        <w:t xml:space="preserve"> publiczny </w:t>
      </w:r>
      <w:r w:rsidR="00E33C1A" w:rsidRPr="00F851A0">
        <w:t>wielofunkcyjny, w którym</w:t>
      </w:r>
      <w:r w:rsidR="006E0067" w:rsidRPr="00F851A0">
        <w:t xml:space="preserve"> dopuszcza się usługi handlu, oświaty, w tym mini zoo.</w:t>
      </w:r>
      <w:r w:rsidRPr="00F851A0">
        <w:t xml:space="preserve"> </w:t>
      </w:r>
    </w:p>
    <w:p w:rsidR="00DA2CEE" w:rsidRPr="00F851A0" w:rsidRDefault="00DA2CEE" w:rsidP="00DA2CEE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98702F" w:rsidRPr="00F851A0">
        <w:t>u</w:t>
      </w:r>
      <w:r w:rsidRPr="00F851A0">
        <w:t xml:space="preserve"> ustala się:</w:t>
      </w:r>
    </w:p>
    <w:p w:rsidR="00DA2CEE" w:rsidRPr="00F851A0" w:rsidRDefault="00DA2CEE" w:rsidP="00965B7E">
      <w:pPr>
        <w:pStyle w:val="paragraf10"/>
        <w:rPr>
          <w:b/>
        </w:rPr>
      </w:pPr>
      <w:r w:rsidRPr="00F851A0">
        <w:t>teren położony jest w strefie ochrony konserwatorskiej dla historycznego układu urbanistycznego miasta Radzy</w:t>
      </w:r>
      <w:r w:rsidR="00301AC1" w:rsidRPr="00F851A0">
        <w:t>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DA2CEE" w:rsidRPr="00F851A0" w:rsidRDefault="00DA2CEE" w:rsidP="00965B7E">
      <w:pPr>
        <w:pStyle w:val="paragraf10"/>
      </w:pPr>
      <w:r w:rsidRPr="00F851A0">
        <w:t>maksymalne nieprzekraczalne linie zabudowy w odległości zgodnej z rysunkiem planu;</w:t>
      </w:r>
    </w:p>
    <w:p w:rsidR="00835436" w:rsidRPr="00F851A0" w:rsidRDefault="00835436" w:rsidP="00965B7E">
      <w:pPr>
        <w:pStyle w:val="paragraf10"/>
      </w:pPr>
      <w:r w:rsidRPr="00F851A0">
        <w:t>dla terenu</w:t>
      </w:r>
      <w:r w:rsidRPr="00F851A0">
        <w:rPr>
          <w:b/>
        </w:rPr>
        <w:t xml:space="preserve"> </w:t>
      </w:r>
      <w:r w:rsidRPr="00F851A0">
        <w:t>należy stosować ustalenia zawarte w par. 7 pkt 2</w:t>
      </w:r>
      <w:r w:rsidR="0098702F" w:rsidRPr="00F851A0">
        <w:t xml:space="preserve"> lit. d</w:t>
      </w:r>
      <w:r w:rsidR="00925DB9" w:rsidRPr="00F851A0">
        <w:t>;</w:t>
      </w:r>
    </w:p>
    <w:p w:rsidR="00DA2CEE" w:rsidRPr="00F851A0" w:rsidRDefault="00DA2CEE" w:rsidP="00965B7E">
      <w:pPr>
        <w:pStyle w:val="paragraf10"/>
      </w:pPr>
      <w:r w:rsidRPr="00F851A0">
        <w:t>intensywność zabudowy:</w:t>
      </w:r>
    </w:p>
    <w:p w:rsidR="00DA2CEE" w:rsidRPr="00F851A0" w:rsidRDefault="00DA2CEE" w:rsidP="00CF1CAF">
      <w:pPr>
        <w:pStyle w:val="1lita"/>
      </w:pPr>
      <w:r w:rsidRPr="00F851A0">
        <w:t>minimalną – nie wystąpiła potrzeba określania,</w:t>
      </w:r>
    </w:p>
    <w:p w:rsidR="00DA2CEE" w:rsidRPr="00F851A0" w:rsidRDefault="00DA2CEE" w:rsidP="00CF1CAF">
      <w:pPr>
        <w:pStyle w:val="1lita"/>
      </w:pPr>
      <w:r w:rsidRPr="00F851A0">
        <w:t xml:space="preserve">maksymalną – </w:t>
      </w:r>
      <w:r w:rsidR="00E33C1A" w:rsidRPr="00F851A0">
        <w:t>1,2</w:t>
      </w:r>
      <w:r w:rsidRPr="00F851A0">
        <w:t>;</w:t>
      </w:r>
    </w:p>
    <w:p w:rsidR="00DA2CEE" w:rsidRPr="00F851A0" w:rsidRDefault="00DA2CEE" w:rsidP="00965B7E">
      <w:pPr>
        <w:pStyle w:val="paragraf10"/>
      </w:pPr>
      <w:r w:rsidRPr="00F851A0">
        <w:t>maksymalną wielkość powierzchni zabudowy w stosunku do powierzchni działki – 40%;</w:t>
      </w:r>
    </w:p>
    <w:p w:rsidR="00DA2CEE" w:rsidRPr="00F851A0" w:rsidRDefault="00DA2CEE" w:rsidP="00965B7E">
      <w:pPr>
        <w:pStyle w:val="paragraf10"/>
      </w:pPr>
      <w:r w:rsidRPr="00F851A0">
        <w:t>udział powierzchni biologicznie czynnej w odniesieniu do powierzchni działki budowlanej</w:t>
      </w:r>
      <w:r w:rsidR="0098702F" w:rsidRPr="00F851A0">
        <w:t xml:space="preserve"> </w:t>
      </w:r>
      <w:r w:rsidRPr="00F851A0">
        <w:t>– minimum 45%;</w:t>
      </w:r>
    </w:p>
    <w:p w:rsidR="00DA2CEE" w:rsidRPr="00F851A0" w:rsidRDefault="00DA2CEE" w:rsidP="00965B7E">
      <w:pPr>
        <w:pStyle w:val="paragraf10"/>
      </w:pPr>
      <w:r w:rsidRPr="00F851A0">
        <w:t>parametry i wskaźniki dla budynków:</w:t>
      </w:r>
    </w:p>
    <w:p w:rsidR="00DA2CEE" w:rsidRPr="00F851A0" w:rsidRDefault="00DA2CEE" w:rsidP="00CF1CAF">
      <w:pPr>
        <w:pStyle w:val="1lita"/>
      </w:pPr>
      <w:r w:rsidRPr="00F851A0">
        <w:t>wysokość: nie większa niż 1</w:t>
      </w:r>
      <w:r w:rsidR="006B24EE" w:rsidRPr="00F851A0">
        <w:t>2</w:t>
      </w:r>
      <w:r w:rsidRPr="00F851A0">
        <w:t>,0 m,</w:t>
      </w:r>
    </w:p>
    <w:p w:rsidR="00DA2CEE" w:rsidRPr="00F851A0" w:rsidRDefault="00DA2CEE" w:rsidP="00CF1CAF">
      <w:pPr>
        <w:pStyle w:val="1lita"/>
      </w:pPr>
      <w:r w:rsidRPr="00F851A0">
        <w:t xml:space="preserve">liczba kondygnacji nadziemnych: nie więcej niż </w:t>
      </w:r>
      <w:r w:rsidR="006B24EE" w:rsidRPr="00F851A0">
        <w:t>3</w:t>
      </w:r>
      <w:r w:rsidRPr="00F851A0">
        <w:t>,0,</w:t>
      </w:r>
    </w:p>
    <w:p w:rsidR="00DA2CEE" w:rsidRPr="00F851A0" w:rsidRDefault="00DA2CEE" w:rsidP="0098702F">
      <w:pPr>
        <w:pStyle w:val="1lita"/>
      </w:pPr>
      <w:r w:rsidRPr="00F851A0">
        <w:t>geometria dachu: jednospadowy, dwuspadowy, o kącie nachylenia połaci do 45º</w:t>
      </w:r>
      <w:r w:rsidR="0098702F" w:rsidRPr="00F851A0">
        <w:t xml:space="preserve"> lub łukowy</w:t>
      </w:r>
      <w:r w:rsidRPr="00F851A0">
        <w:t>;</w:t>
      </w:r>
    </w:p>
    <w:p w:rsidR="00517B14" w:rsidRPr="00F851A0" w:rsidRDefault="00DA2CEE" w:rsidP="00965B7E">
      <w:pPr>
        <w:pStyle w:val="paragraf10"/>
      </w:pPr>
      <w:r w:rsidRPr="00F851A0">
        <w:t>dostępność komunikacyjna dla terenu z drogi gminnej nr 041810C</w:t>
      </w:r>
      <w:r w:rsidR="00A67312" w:rsidRPr="00F851A0">
        <w:t>, tereny 02.KDD</w:t>
      </w:r>
      <w:r w:rsidRPr="00F851A0">
        <w:t xml:space="preserve"> i terenu 01.KDG</w:t>
      </w:r>
    </w:p>
    <w:p w:rsidR="00DA2CEE" w:rsidRPr="00F851A0" w:rsidRDefault="00DA2CEE" w:rsidP="00965B7E">
      <w:pPr>
        <w:pStyle w:val="paragraf10"/>
      </w:pPr>
      <w:r w:rsidRPr="00F851A0">
        <w:t xml:space="preserve">minimalną powierzchnię nowo wydzielanych działek budowlanych – </w:t>
      </w:r>
      <w:r w:rsidR="00A67312" w:rsidRPr="00F851A0">
        <w:t>1200 m</w:t>
      </w:r>
      <w:r w:rsidR="00A67312" w:rsidRPr="00F851A0">
        <w:rPr>
          <w:vertAlign w:val="superscript"/>
        </w:rPr>
        <w:t>2</w:t>
      </w:r>
      <w:r w:rsidRPr="00F851A0">
        <w:t>.</w:t>
      </w:r>
    </w:p>
    <w:p w:rsidR="00DA2CEE" w:rsidRPr="00F851A0" w:rsidRDefault="00DA2CEE" w:rsidP="00DA2CEE">
      <w:pPr>
        <w:pStyle w:val="PARAGRAF"/>
        <w:numPr>
          <w:ilvl w:val="0"/>
          <w:numId w:val="0"/>
        </w:numPr>
        <w:ind w:left="426"/>
      </w:pPr>
    </w:p>
    <w:p w:rsidR="00DA2CEE" w:rsidRPr="00F851A0" w:rsidRDefault="00DA2CEE" w:rsidP="005E6A57">
      <w:pPr>
        <w:pStyle w:val="PARAGRAF"/>
        <w:ind w:left="0" w:firstLine="426"/>
      </w:pPr>
      <w:r w:rsidRPr="00F851A0">
        <w:t>1. Dla teren</w:t>
      </w:r>
      <w:r w:rsidR="00A943D6" w:rsidRPr="00F851A0">
        <w:t>ów</w:t>
      </w:r>
      <w:r w:rsidRPr="00F851A0">
        <w:t xml:space="preserve"> oznaczo</w:t>
      </w:r>
      <w:r w:rsidR="00A943D6" w:rsidRPr="00F851A0">
        <w:t>nych</w:t>
      </w:r>
      <w:r w:rsidRPr="00F851A0">
        <w:t xml:space="preserve"> w planie symbolem: </w:t>
      </w:r>
      <w:r w:rsidRPr="00F851A0">
        <w:rPr>
          <w:b/>
        </w:rPr>
        <w:t>01.</w:t>
      </w:r>
      <w:r w:rsidR="00A943D6" w:rsidRPr="00F851A0">
        <w:rPr>
          <w:b/>
        </w:rPr>
        <w:t>Z i 02.Z</w:t>
      </w:r>
      <w:r w:rsidRPr="00F851A0">
        <w:rPr>
          <w:b/>
        </w:rPr>
        <w:t xml:space="preserve"> </w:t>
      </w:r>
      <w:r w:rsidRPr="00F851A0">
        <w:t xml:space="preserve">ustala się przeznaczenie – teren </w:t>
      </w:r>
      <w:r w:rsidR="00A943D6" w:rsidRPr="00F851A0">
        <w:t>zieleni</w:t>
      </w:r>
      <w:r w:rsidRPr="00F851A0">
        <w:t>.</w:t>
      </w:r>
    </w:p>
    <w:p w:rsidR="00DA2CEE" w:rsidRPr="00F851A0" w:rsidRDefault="00DA2CEE" w:rsidP="00DA2CEE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DA2CEE" w:rsidRPr="00F851A0" w:rsidRDefault="00D61A13" w:rsidP="00965B7E">
      <w:pPr>
        <w:pStyle w:val="paragraf10"/>
        <w:rPr>
          <w:b/>
        </w:rPr>
      </w:pPr>
      <w:r w:rsidRPr="00F851A0">
        <w:t>t</w:t>
      </w:r>
      <w:r w:rsidR="00DA2CEE" w:rsidRPr="00F851A0">
        <w:t>eren</w:t>
      </w:r>
      <w:r w:rsidRPr="00F851A0">
        <w:t xml:space="preserve">y </w:t>
      </w:r>
      <w:r w:rsidRPr="00F851A0">
        <w:rPr>
          <w:b/>
        </w:rPr>
        <w:t>01.Z</w:t>
      </w:r>
      <w:r w:rsidRPr="00F851A0">
        <w:t xml:space="preserve"> </w:t>
      </w:r>
      <w:r w:rsidRPr="00F851A0">
        <w:rPr>
          <w:b/>
        </w:rPr>
        <w:t>(w części)</w:t>
      </w:r>
      <w:r w:rsidRPr="00F851A0">
        <w:t xml:space="preserve"> i </w:t>
      </w:r>
      <w:r w:rsidRPr="00F851A0">
        <w:rPr>
          <w:b/>
        </w:rPr>
        <w:t>02.Z</w:t>
      </w:r>
      <w:r w:rsidRPr="00F851A0">
        <w:t xml:space="preserve"> </w:t>
      </w:r>
      <w:r w:rsidRPr="00F851A0">
        <w:rPr>
          <w:b/>
        </w:rPr>
        <w:t>(w części)</w:t>
      </w:r>
      <w:r w:rsidR="00DA2CEE" w:rsidRPr="00F851A0">
        <w:t xml:space="preserve"> położon</w:t>
      </w:r>
      <w:r w:rsidRPr="00F851A0">
        <w:t>e</w:t>
      </w:r>
      <w:r w:rsidR="00DA2CEE" w:rsidRPr="00F851A0">
        <w:t xml:space="preserve"> </w:t>
      </w:r>
      <w:r w:rsidRPr="00F851A0">
        <w:t>są</w:t>
      </w:r>
      <w:r w:rsidR="00DA2CEE" w:rsidRPr="00F851A0">
        <w:t xml:space="preserve"> w strefie ochrony konserwatorskiej dla historycznego układu urbanistycznego miasta Radzy</w:t>
      </w:r>
      <w:r w:rsidR="00291C41" w:rsidRPr="00F851A0">
        <w:t>ń</w:t>
      </w:r>
      <w:r w:rsidR="00DA2CEE" w:rsidRPr="00F851A0">
        <w:t xml:space="preserve"> Chełmiński - należy uwzględnić </w:t>
      </w:r>
      <w:r w:rsidR="00C14903" w:rsidRPr="00F851A0">
        <w:t xml:space="preserve">odpowiednio ustalenia </w:t>
      </w:r>
      <w:r w:rsidR="00DA2CEE" w:rsidRPr="00F851A0">
        <w:t>określone w par. 10;</w:t>
      </w:r>
    </w:p>
    <w:p w:rsidR="006B24EE" w:rsidRPr="00F851A0" w:rsidRDefault="006B24EE" w:rsidP="00965B7E">
      <w:pPr>
        <w:pStyle w:val="paragraf10"/>
      </w:pPr>
      <w:r w:rsidRPr="00F851A0">
        <w:t>linie zabudowy: nie wystąpiła potrzeba określania;</w:t>
      </w:r>
    </w:p>
    <w:p w:rsidR="006B24EE" w:rsidRPr="00F851A0" w:rsidRDefault="006B24EE" w:rsidP="00965B7E">
      <w:pPr>
        <w:pStyle w:val="paragraf10"/>
      </w:pPr>
      <w:r w:rsidRPr="00F851A0">
        <w:t>dopuszczenie lokalizacji ścieżek pieszych, rowerowych oraz wszelkich obiektów i urządzeń sieci infrastruktury technicznej;</w:t>
      </w:r>
    </w:p>
    <w:p w:rsidR="006B24EE" w:rsidRPr="00F851A0" w:rsidRDefault="006B24EE" w:rsidP="00965B7E">
      <w:pPr>
        <w:pStyle w:val="paragraf10"/>
        <w:rPr>
          <w:b/>
        </w:rPr>
      </w:pPr>
      <w:r w:rsidRPr="00F851A0">
        <w:t>zakaz lokalizacji budynków;</w:t>
      </w:r>
    </w:p>
    <w:p w:rsidR="006B24EE" w:rsidRPr="00F851A0" w:rsidRDefault="006B24EE" w:rsidP="00965B7E">
      <w:pPr>
        <w:pStyle w:val="paragraf10"/>
      </w:pPr>
      <w:r w:rsidRPr="00F851A0">
        <w:t>intensywność zabudowy – nie wystąpiła potrzeba określania;</w:t>
      </w:r>
    </w:p>
    <w:p w:rsidR="006B24EE" w:rsidRPr="00F851A0" w:rsidRDefault="006B24EE" w:rsidP="00965B7E">
      <w:pPr>
        <w:pStyle w:val="paragraf10"/>
      </w:pPr>
      <w:r w:rsidRPr="00F851A0">
        <w:t>maksymalną wielkość powierzchni zabudowy w stosunku do powierzchni działki – nie wystąpiła potrzeba określania;</w:t>
      </w:r>
    </w:p>
    <w:p w:rsidR="006B24EE" w:rsidRPr="00F851A0" w:rsidRDefault="006B24EE" w:rsidP="00965B7E">
      <w:pPr>
        <w:pStyle w:val="paragraf10"/>
      </w:pPr>
      <w:r w:rsidRPr="00F851A0">
        <w:t>udział powierzchni biologicznie czynnej w odniesieniu do powierzchni działki budowlanej – minimum 80%;</w:t>
      </w:r>
    </w:p>
    <w:p w:rsidR="006B24EE" w:rsidRPr="00F851A0" w:rsidRDefault="006B24EE" w:rsidP="00965B7E">
      <w:pPr>
        <w:pStyle w:val="paragraf10"/>
      </w:pPr>
      <w:r w:rsidRPr="00F851A0">
        <w:t xml:space="preserve">minimalną powierzchnię nowo wydzielanych działek budowlanych – </w:t>
      </w:r>
      <w:r w:rsidR="00CD0E39" w:rsidRPr="00F851A0">
        <w:t>nie wystąpiła potrzeba określania</w:t>
      </w:r>
      <w:r w:rsidRPr="00F851A0">
        <w:t>.</w:t>
      </w:r>
    </w:p>
    <w:p w:rsidR="00DA2CEE" w:rsidRPr="00F851A0" w:rsidRDefault="00DA2CEE" w:rsidP="00DA2CEE">
      <w:pPr>
        <w:pStyle w:val="PARAGRAF"/>
        <w:numPr>
          <w:ilvl w:val="0"/>
          <w:numId w:val="0"/>
        </w:numPr>
        <w:ind w:left="426"/>
      </w:pPr>
    </w:p>
    <w:p w:rsidR="00DA2CEE" w:rsidRPr="00F851A0" w:rsidRDefault="00DA2CEE" w:rsidP="00925D66">
      <w:pPr>
        <w:pStyle w:val="PARAGRAF"/>
        <w:ind w:left="0" w:firstLine="426"/>
      </w:pPr>
      <w:r w:rsidRPr="00F851A0">
        <w:t>1. Dla teren</w:t>
      </w:r>
      <w:r w:rsidR="006049C5" w:rsidRPr="00F851A0">
        <w:t>u oznaczonego w planie symbolem</w:t>
      </w:r>
      <w:r w:rsidRPr="00F851A0">
        <w:t xml:space="preserve"> </w:t>
      </w:r>
      <w:r w:rsidRPr="00F851A0">
        <w:rPr>
          <w:b/>
        </w:rPr>
        <w:t>01.</w:t>
      </w:r>
      <w:r w:rsidR="00A943D6" w:rsidRPr="00F851A0">
        <w:rPr>
          <w:b/>
        </w:rPr>
        <w:t>ZP</w:t>
      </w:r>
      <w:r w:rsidRPr="00F851A0">
        <w:rPr>
          <w:b/>
        </w:rPr>
        <w:t xml:space="preserve"> </w:t>
      </w:r>
      <w:r w:rsidRPr="00F851A0">
        <w:t xml:space="preserve">ustala się przeznaczenie – teren </w:t>
      </w:r>
      <w:r w:rsidR="00A943D6" w:rsidRPr="00F851A0">
        <w:t>zieleni urządzonej</w:t>
      </w:r>
      <w:r w:rsidRPr="00F851A0">
        <w:t>.</w:t>
      </w:r>
    </w:p>
    <w:p w:rsidR="00DA2CEE" w:rsidRPr="00F851A0" w:rsidRDefault="00DA2CEE" w:rsidP="00DA2CEE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6049C5" w:rsidRPr="00F851A0">
        <w:t>u</w:t>
      </w:r>
      <w:r w:rsidRPr="00F851A0">
        <w:t xml:space="preserve"> ustala się:</w:t>
      </w:r>
    </w:p>
    <w:p w:rsidR="00DA2CEE" w:rsidRPr="00F851A0" w:rsidRDefault="00DA2CEE" w:rsidP="00965B7E">
      <w:pPr>
        <w:pStyle w:val="paragraf10"/>
        <w:rPr>
          <w:b/>
        </w:rPr>
      </w:pPr>
      <w:r w:rsidRPr="00F851A0">
        <w:t>teren położony jest w strefie ochrony konserwatorskiej dla historycznego układu urbanistycznego miasta Radzy</w:t>
      </w:r>
      <w:r w:rsidR="00291C41" w:rsidRPr="00F851A0">
        <w:t>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6B24EE" w:rsidRPr="00F851A0" w:rsidRDefault="006B24EE" w:rsidP="00965B7E">
      <w:pPr>
        <w:pStyle w:val="paragraf10"/>
      </w:pPr>
      <w:r w:rsidRPr="00F851A0">
        <w:t>linie zabudowy: nie wystąpiła potrzeba określania;</w:t>
      </w:r>
    </w:p>
    <w:p w:rsidR="00925D66" w:rsidRPr="00F851A0" w:rsidRDefault="00925D66" w:rsidP="00965B7E">
      <w:pPr>
        <w:pStyle w:val="paragraf10"/>
        <w:rPr>
          <w:b/>
        </w:rPr>
      </w:pPr>
      <w:r w:rsidRPr="00F851A0">
        <w:t>dopuszczenie lokalizacji: chodnika, ścieżki rowerowej, sieci i urządzeń infrastruktury technicznej;</w:t>
      </w:r>
    </w:p>
    <w:p w:rsidR="00925D66" w:rsidRPr="00F851A0" w:rsidRDefault="00925D66" w:rsidP="00965B7E">
      <w:pPr>
        <w:pStyle w:val="paragraf10"/>
        <w:rPr>
          <w:b/>
        </w:rPr>
      </w:pPr>
      <w:r w:rsidRPr="00F851A0">
        <w:t>zakaz lokalizacji budynków;</w:t>
      </w:r>
    </w:p>
    <w:p w:rsidR="00925D66" w:rsidRPr="00F851A0" w:rsidRDefault="00925D66" w:rsidP="00965B7E">
      <w:pPr>
        <w:pStyle w:val="paragraf10"/>
      </w:pPr>
      <w:r w:rsidRPr="00F851A0">
        <w:t>intensywność zabudowy – nie wystąpiła potrzeba określania;</w:t>
      </w:r>
    </w:p>
    <w:p w:rsidR="00DA2CEE" w:rsidRPr="00F851A0" w:rsidRDefault="00925D66" w:rsidP="00965B7E">
      <w:pPr>
        <w:pStyle w:val="paragraf10"/>
      </w:pPr>
      <w:r w:rsidRPr="00F851A0">
        <w:t>maksymalną wielkość powierzchni zabudowy w stosunku do powierzchni działki – nie wystąpiła potrzeba określania</w:t>
      </w:r>
      <w:r w:rsidR="00DA2CEE" w:rsidRPr="00F851A0">
        <w:t>;</w:t>
      </w:r>
    </w:p>
    <w:p w:rsidR="00DA2CEE" w:rsidRPr="00F851A0" w:rsidRDefault="00925D66" w:rsidP="00965B7E">
      <w:pPr>
        <w:pStyle w:val="paragraf10"/>
      </w:pPr>
      <w:r w:rsidRPr="00F851A0">
        <w:t>udział powierzchni biologicznie czynnej w odniesieniu do powierzchni działki budowlanej – minimum 80%</w:t>
      </w:r>
      <w:r w:rsidR="00DA2CEE" w:rsidRPr="00F851A0">
        <w:t>;</w:t>
      </w:r>
    </w:p>
    <w:p w:rsidR="00B81839" w:rsidRPr="00F851A0" w:rsidRDefault="00DA2CEE" w:rsidP="00965B7E">
      <w:pPr>
        <w:pStyle w:val="paragraf10"/>
      </w:pPr>
      <w:r w:rsidRPr="00F851A0">
        <w:t xml:space="preserve">dostępność komunikacyjna dla terenu </w:t>
      </w:r>
      <w:r w:rsidR="00B81839" w:rsidRPr="00F851A0">
        <w:t xml:space="preserve">01.KDZ i </w:t>
      </w:r>
      <w:r w:rsidRPr="00F851A0">
        <w:t>terenu 0</w:t>
      </w:r>
      <w:r w:rsidR="00B81839" w:rsidRPr="00F851A0">
        <w:t>2</w:t>
      </w:r>
      <w:r w:rsidRPr="00F851A0">
        <w:t>.KD</w:t>
      </w:r>
      <w:r w:rsidR="00B81839" w:rsidRPr="00F851A0">
        <w:t>D;</w:t>
      </w:r>
    </w:p>
    <w:p w:rsidR="00DA2CEE" w:rsidRPr="00F851A0" w:rsidRDefault="00DA2CEE" w:rsidP="00965B7E">
      <w:pPr>
        <w:pStyle w:val="paragraf10"/>
      </w:pPr>
      <w:r w:rsidRPr="00F851A0">
        <w:t>minimalną powierzchnię nowo wydzielanych działek budowlanych – nie ustala się.</w:t>
      </w:r>
    </w:p>
    <w:p w:rsidR="00DA2CEE" w:rsidRPr="00F851A0" w:rsidRDefault="00DA2CEE" w:rsidP="00DA2CEE">
      <w:pPr>
        <w:pStyle w:val="PARAGRAF"/>
        <w:numPr>
          <w:ilvl w:val="0"/>
          <w:numId w:val="0"/>
        </w:numPr>
      </w:pPr>
    </w:p>
    <w:p w:rsidR="005E6A57" w:rsidRPr="00F851A0" w:rsidRDefault="005E6A57" w:rsidP="005E6A57">
      <w:pPr>
        <w:pStyle w:val="PARAGRAF"/>
        <w:ind w:left="0" w:firstLine="426"/>
      </w:pPr>
      <w:r w:rsidRPr="00F851A0">
        <w:t xml:space="preserve">1. Dla </w:t>
      </w:r>
      <w:r w:rsidR="004242AB" w:rsidRPr="00F851A0">
        <w:t xml:space="preserve">terenu </w:t>
      </w:r>
      <w:r w:rsidRPr="00F851A0">
        <w:t>oznaczon</w:t>
      </w:r>
      <w:r w:rsidR="004242AB" w:rsidRPr="00F851A0">
        <w:t>ego</w:t>
      </w:r>
      <w:r w:rsidRPr="00F851A0">
        <w:t xml:space="preserve"> w planie symbolem </w:t>
      </w:r>
      <w:r w:rsidR="00927620" w:rsidRPr="00F851A0">
        <w:rPr>
          <w:b/>
        </w:rPr>
        <w:t>01.</w:t>
      </w:r>
      <w:r w:rsidR="00A943D6" w:rsidRPr="00F851A0">
        <w:rPr>
          <w:b/>
        </w:rPr>
        <w:t>R</w:t>
      </w:r>
      <w:r w:rsidRPr="00F851A0">
        <w:rPr>
          <w:b/>
        </w:rPr>
        <w:t xml:space="preserve"> </w:t>
      </w:r>
      <w:r w:rsidRPr="00F851A0">
        <w:t xml:space="preserve">ustala się przeznaczenie – teren </w:t>
      </w:r>
      <w:r w:rsidR="00A943D6" w:rsidRPr="00F851A0">
        <w:t>rolniczy</w:t>
      </w:r>
      <w:r w:rsidRPr="00F851A0">
        <w:t>.</w:t>
      </w:r>
    </w:p>
    <w:p w:rsidR="005E6A57" w:rsidRPr="00F851A0" w:rsidRDefault="0098702F" w:rsidP="005E6A57">
      <w:pPr>
        <w:pStyle w:val="1pkt"/>
        <w:numPr>
          <w:ilvl w:val="1"/>
          <w:numId w:val="1"/>
        </w:numPr>
      </w:pPr>
      <w:r w:rsidRPr="00F851A0">
        <w:t>Teren</w:t>
      </w:r>
      <w:r w:rsidR="00B81839" w:rsidRPr="00F851A0">
        <w:t xml:space="preserve"> rolnicz</w:t>
      </w:r>
      <w:r w:rsidRPr="00F851A0">
        <w:t>y</w:t>
      </w:r>
      <w:r w:rsidR="00B81839" w:rsidRPr="00F851A0">
        <w:t xml:space="preserve"> z przeznaczeniem wyłącznie do produkcji rolnej o charakterze roślinnym</w:t>
      </w:r>
      <w:r w:rsidR="005E6A57" w:rsidRPr="00F851A0">
        <w:t>.</w:t>
      </w:r>
    </w:p>
    <w:p w:rsidR="005E6A57" w:rsidRPr="00F851A0" w:rsidRDefault="005E6A57" w:rsidP="005E6A57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6049C5" w:rsidRPr="00F851A0">
        <w:t>u</w:t>
      </w:r>
      <w:r w:rsidRPr="00F851A0">
        <w:t xml:space="preserve"> ustala się:</w:t>
      </w:r>
    </w:p>
    <w:p w:rsidR="005E6A57" w:rsidRPr="00F851A0" w:rsidRDefault="00430632" w:rsidP="00965B7E">
      <w:pPr>
        <w:pStyle w:val="paragraf10"/>
        <w:rPr>
          <w:b/>
        </w:rPr>
      </w:pPr>
      <w:r w:rsidRPr="00F851A0">
        <w:t>zakaz lokalizacji budynków</w:t>
      </w:r>
      <w:r w:rsidR="005E6A57" w:rsidRPr="00F851A0">
        <w:t>;</w:t>
      </w:r>
    </w:p>
    <w:p w:rsidR="00430632" w:rsidRPr="00F851A0" w:rsidRDefault="00430632" w:rsidP="00965B7E">
      <w:pPr>
        <w:pStyle w:val="paragraf10"/>
        <w:rPr>
          <w:b/>
        </w:rPr>
      </w:pPr>
      <w:r w:rsidRPr="00F851A0">
        <w:t>maksymalna nieprzekraczalna linia zabudowy – nie wystąpiła potrzeba określania;</w:t>
      </w:r>
    </w:p>
    <w:p w:rsidR="001817CF" w:rsidRPr="00F851A0" w:rsidRDefault="001817CF" w:rsidP="00965B7E">
      <w:pPr>
        <w:pStyle w:val="paragraf10"/>
      </w:pPr>
      <w:r w:rsidRPr="00F851A0">
        <w:t>intensywność zabudowy – nie wystąpiła potrzeba określania;</w:t>
      </w:r>
    </w:p>
    <w:p w:rsidR="005E6A57" w:rsidRPr="00F851A0" w:rsidRDefault="005E6A57" w:rsidP="00965B7E">
      <w:pPr>
        <w:pStyle w:val="paragraf10"/>
      </w:pPr>
      <w:r w:rsidRPr="00F851A0">
        <w:t xml:space="preserve">maksymalną wielkość powierzchni zabudowy w stosunku do powierzchni działki – </w:t>
      </w:r>
      <w:r w:rsidR="00430632" w:rsidRPr="00F851A0">
        <w:t>nie wystąpiła potrzeba określania</w:t>
      </w:r>
      <w:r w:rsidRPr="00F851A0">
        <w:t>;</w:t>
      </w:r>
    </w:p>
    <w:p w:rsidR="005E6A57" w:rsidRPr="00F851A0" w:rsidRDefault="005E6A57" w:rsidP="00965B7E">
      <w:pPr>
        <w:pStyle w:val="paragraf10"/>
      </w:pPr>
      <w:r w:rsidRPr="00F851A0">
        <w:t>udział powierzchni biologicznie czynnej w odniesieniu do powierzchni działki budowlanej</w:t>
      </w:r>
      <w:r w:rsidR="00383994" w:rsidRPr="00F851A0">
        <w:t xml:space="preserve"> </w:t>
      </w:r>
      <w:r w:rsidR="00575AAD" w:rsidRPr="00F851A0">
        <w:t xml:space="preserve">– minimum </w:t>
      </w:r>
      <w:r w:rsidR="00430632" w:rsidRPr="00F851A0">
        <w:t>100</w:t>
      </w:r>
      <w:r w:rsidR="00575AAD" w:rsidRPr="00F851A0">
        <w:t>%;</w:t>
      </w:r>
    </w:p>
    <w:p w:rsidR="005E6A57" w:rsidRPr="00F851A0" w:rsidRDefault="005E6A57" w:rsidP="00965B7E">
      <w:pPr>
        <w:pStyle w:val="paragraf10"/>
      </w:pPr>
      <w:r w:rsidRPr="00F851A0">
        <w:t xml:space="preserve">parametry i wskaźniki </w:t>
      </w:r>
      <w:r w:rsidR="00430632" w:rsidRPr="00F851A0">
        <w:t>dla budynków - nie wystąpiła potrzeba określania</w:t>
      </w:r>
      <w:r w:rsidRPr="00F851A0">
        <w:t>;</w:t>
      </w:r>
    </w:p>
    <w:p w:rsidR="005E6A57" w:rsidRPr="00F851A0" w:rsidRDefault="005E6A57" w:rsidP="00965B7E">
      <w:pPr>
        <w:pStyle w:val="paragraf10"/>
      </w:pPr>
      <w:r w:rsidRPr="00F851A0">
        <w:t>dost</w:t>
      </w:r>
      <w:r w:rsidR="000106FA" w:rsidRPr="00F851A0">
        <w:t xml:space="preserve">ępność komunikacyjna dla terenu z </w:t>
      </w:r>
      <w:r w:rsidR="00394730" w:rsidRPr="00F851A0">
        <w:t>0</w:t>
      </w:r>
      <w:r w:rsidR="00430632" w:rsidRPr="00F851A0">
        <w:t>6</w:t>
      </w:r>
      <w:r w:rsidR="00573F6F" w:rsidRPr="00F851A0">
        <w:t>.</w:t>
      </w:r>
      <w:r w:rsidR="00394730" w:rsidRPr="00F851A0">
        <w:t>KD</w:t>
      </w:r>
      <w:r w:rsidR="00430632" w:rsidRPr="00F851A0">
        <w:t>D;</w:t>
      </w:r>
    </w:p>
    <w:p w:rsidR="005E6A57" w:rsidRPr="00F851A0" w:rsidRDefault="00394730" w:rsidP="00965B7E">
      <w:pPr>
        <w:pStyle w:val="paragraf10"/>
      </w:pPr>
      <w:r w:rsidRPr="00F851A0">
        <w:t>minimalną powierzchnię nowo wydzielanych działek budowlanych – nie ustala się.</w:t>
      </w:r>
    </w:p>
    <w:p w:rsidR="00394730" w:rsidRPr="00F851A0" w:rsidRDefault="00394730" w:rsidP="00394730">
      <w:pPr>
        <w:pStyle w:val="PARAGRAF"/>
        <w:numPr>
          <w:ilvl w:val="0"/>
          <w:numId w:val="0"/>
        </w:numPr>
        <w:ind w:left="426"/>
      </w:pPr>
    </w:p>
    <w:p w:rsidR="00CB5C54" w:rsidRPr="00F851A0" w:rsidRDefault="00CB5C54" w:rsidP="00E044FE">
      <w:pPr>
        <w:pStyle w:val="PARAGRAF"/>
        <w:ind w:left="0" w:firstLine="426"/>
      </w:pPr>
      <w:r w:rsidRPr="00F851A0">
        <w:t>1. Dla teren</w:t>
      </w:r>
      <w:r w:rsidR="00C151B4" w:rsidRPr="00F851A0">
        <w:t>u</w:t>
      </w:r>
      <w:r w:rsidRPr="00F851A0">
        <w:t xml:space="preserve"> oznaczon</w:t>
      </w:r>
      <w:r w:rsidR="00C151B4" w:rsidRPr="00F851A0">
        <w:t>ego</w:t>
      </w:r>
      <w:r w:rsidRPr="00F851A0">
        <w:t xml:space="preserve"> w planie symbolem </w:t>
      </w:r>
      <w:r w:rsidR="00824F21" w:rsidRPr="00F851A0">
        <w:rPr>
          <w:b/>
        </w:rPr>
        <w:t>01.</w:t>
      </w:r>
      <w:r w:rsidR="00C151B4" w:rsidRPr="00F851A0">
        <w:rPr>
          <w:b/>
        </w:rPr>
        <w:t xml:space="preserve">E </w:t>
      </w:r>
      <w:r w:rsidR="00C151B4" w:rsidRPr="00F851A0">
        <w:t>ustala się przeznaczenie – teren infrastruktury technicznej - elektroenergetyka</w:t>
      </w:r>
      <w:r w:rsidRPr="00F851A0">
        <w:t>.</w:t>
      </w:r>
    </w:p>
    <w:p w:rsidR="00CB5C54" w:rsidRPr="00F851A0" w:rsidRDefault="00CB5C54" w:rsidP="00CB5C54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</w:t>
      </w:r>
      <w:r w:rsidR="006049C5" w:rsidRPr="00F851A0">
        <w:t>u</w:t>
      </w:r>
      <w:r w:rsidRPr="00F851A0">
        <w:t xml:space="preserve"> ustala się:</w:t>
      </w:r>
    </w:p>
    <w:p w:rsidR="00CB5C54" w:rsidRPr="00F851A0" w:rsidRDefault="00CB5C54" w:rsidP="00965B7E">
      <w:pPr>
        <w:pStyle w:val="paragraf10"/>
        <w:rPr>
          <w:b/>
        </w:rPr>
      </w:pPr>
      <w:r w:rsidRPr="00F851A0">
        <w:t>teren położon</w:t>
      </w:r>
      <w:r w:rsidR="005202D1" w:rsidRPr="00F851A0">
        <w:t>y</w:t>
      </w:r>
      <w:r w:rsidRPr="00F851A0">
        <w:t xml:space="preserve"> </w:t>
      </w:r>
      <w:r w:rsidR="005202D1" w:rsidRPr="00F851A0">
        <w:t>jest</w:t>
      </w:r>
      <w:r w:rsidRPr="00F851A0">
        <w:t xml:space="preserve"> w strefie ochrony konserwatorskiej dla historycznego układu</w:t>
      </w:r>
      <w:r w:rsidR="00383994" w:rsidRPr="00F851A0">
        <w:t xml:space="preserve"> urbanistycznego miasta Radzy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CB5C54" w:rsidRPr="00F851A0" w:rsidRDefault="00CB5C54" w:rsidP="00965B7E">
      <w:pPr>
        <w:pStyle w:val="paragraf10"/>
      </w:pPr>
      <w:r w:rsidRPr="00F851A0">
        <w:t xml:space="preserve">maksymalne nieprzekraczalne linie zabudowy </w:t>
      </w:r>
      <w:r w:rsidR="005202D1" w:rsidRPr="00F851A0">
        <w:t>– nie wystąpiła potrzeba określania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>intensywność zabudowy:</w:t>
      </w:r>
    </w:p>
    <w:p w:rsidR="00CB5C54" w:rsidRPr="00F851A0" w:rsidRDefault="005202D1" w:rsidP="00CF1CAF">
      <w:pPr>
        <w:pStyle w:val="1lita"/>
      </w:pPr>
      <w:r w:rsidRPr="00F851A0">
        <w:t>minimalną – nie wystąpiła potrzeba określenia</w:t>
      </w:r>
      <w:r w:rsidR="00CB5C54" w:rsidRPr="00F851A0">
        <w:t>,</w:t>
      </w:r>
    </w:p>
    <w:p w:rsidR="00CB5C54" w:rsidRPr="00F851A0" w:rsidRDefault="00CB5C54" w:rsidP="00CF1CAF">
      <w:pPr>
        <w:pStyle w:val="1lita"/>
      </w:pPr>
      <w:r w:rsidRPr="00F851A0">
        <w:t>maksymalną – 0,</w:t>
      </w:r>
      <w:r w:rsidR="006049C5" w:rsidRPr="00F851A0">
        <w:t>8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 xml:space="preserve">maksymalną wielkość powierzchni zabudowy w stosunku do powierzchni działki – </w:t>
      </w:r>
      <w:r w:rsidR="006049C5" w:rsidRPr="00F851A0">
        <w:t>8</w:t>
      </w:r>
      <w:r w:rsidRPr="00F851A0">
        <w:t>0%;</w:t>
      </w:r>
    </w:p>
    <w:p w:rsidR="005202D1" w:rsidRPr="00F851A0" w:rsidRDefault="005202D1" w:rsidP="00965B7E">
      <w:pPr>
        <w:pStyle w:val="paragraf10"/>
      </w:pPr>
      <w:r w:rsidRPr="00F851A0">
        <w:t>udział powierzchni biologicznie czynnej w odniesieniu do powierzchni działki budowlanej</w:t>
      </w:r>
      <w:r w:rsidR="00383994" w:rsidRPr="00F851A0">
        <w:t xml:space="preserve"> </w:t>
      </w:r>
      <w:r w:rsidRPr="00F851A0">
        <w:t xml:space="preserve">– minimum </w:t>
      </w:r>
      <w:r w:rsidR="006049C5" w:rsidRPr="00F851A0">
        <w:t>2</w:t>
      </w:r>
      <w:r w:rsidRPr="00F851A0">
        <w:t>0%;</w:t>
      </w:r>
    </w:p>
    <w:p w:rsidR="00CB5C54" w:rsidRPr="00F851A0" w:rsidRDefault="00CB5C54" w:rsidP="00965B7E">
      <w:pPr>
        <w:pStyle w:val="paragraf10"/>
      </w:pPr>
      <w:r w:rsidRPr="00F851A0">
        <w:t>parametry i wskaźniki dla budynków:</w:t>
      </w:r>
    </w:p>
    <w:p w:rsidR="00CB5C54" w:rsidRPr="00F851A0" w:rsidRDefault="00CB5C54" w:rsidP="00CF1CAF">
      <w:pPr>
        <w:pStyle w:val="1lita"/>
      </w:pPr>
      <w:r w:rsidRPr="00F851A0">
        <w:t xml:space="preserve">wysokość: nie większa niż </w:t>
      </w:r>
      <w:r w:rsidR="00DD25BC" w:rsidRPr="00F851A0">
        <w:t>3,5</w:t>
      </w:r>
      <w:r w:rsidRPr="00F851A0">
        <w:t xml:space="preserve"> m,</w:t>
      </w:r>
    </w:p>
    <w:p w:rsidR="00CB5C54" w:rsidRPr="00F851A0" w:rsidRDefault="00CB5C54" w:rsidP="00CF1CAF">
      <w:pPr>
        <w:pStyle w:val="1lita"/>
      </w:pPr>
      <w:r w:rsidRPr="00F851A0">
        <w:t>liczba kondygnacji nadziemnych: 1,0,</w:t>
      </w:r>
    </w:p>
    <w:p w:rsidR="00CB5C54" w:rsidRPr="00F851A0" w:rsidRDefault="001817CF" w:rsidP="00CF1CAF">
      <w:pPr>
        <w:pStyle w:val="1lita"/>
      </w:pPr>
      <w:r w:rsidRPr="00F851A0">
        <w:t xml:space="preserve">geometria dachu: </w:t>
      </w:r>
      <w:r w:rsidR="007D5C05" w:rsidRPr="00F851A0">
        <w:t>płaski, o kącie nachylenia połaci do 5º</w:t>
      </w:r>
      <w:r w:rsidR="00CB5C54" w:rsidRPr="00F851A0">
        <w:t>,</w:t>
      </w:r>
    </w:p>
    <w:p w:rsidR="00CB5C54" w:rsidRPr="00F851A0" w:rsidRDefault="00A072D2" w:rsidP="00CF1CAF">
      <w:pPr>
        <w:pStyle w:val="1lita"/>
      </w:pPr>
      <w:r w:rsidRPr="00F851A0">
        <w:t>dopuszcza się lokalizację budynków bezpośrednio przy granicy działki lub</w:t>
      </w:r>
      <w:r w:rsidRPr="00F851A0">
        <w:br/>
        <w:t>w odległości 1,5 m od granicy działki</w:t>
      </w:r>
      <w:r w:rsidR="00CB5C54" w:rsidRPr="00F851A0">
        <w:t>;</w:t>
      </w:r>
    </w:p>
    <w:p w:rsidR="00CB5C54" w:rsidRPr="00F851A0" w:rsidRDefault="00CB5C54" w:rsidP="00965B7E">
      <w:pPr>
        <w:pStyle w:val="paragraf10"/>
      </w:pPr>
      <w:r w:rsidRPr="00F851A0">
        <w:t>dost</w:t>
      </w:r>
      <w:r w:rsidR="005202D1" w:rsidRPr="00F851A0">
        <w:t xml:space="preserve">ępność komunikacyjna dla terenu z terenu </w:t>
      </w:r>
      <w:r w:rsidR="00824F21" w:rsidRPr="00F851A0">
        <w:t>05.KDD</w:t>
      </w:r>
      <w:r w:rsidR="006544AB" w:rsidRPr="00F851A0">
        <w:t xml:space="preserve"> poprzez teren 01.MW</w:t>
      </w:r>
      <w:r w:rsidR="005202D1" w:rsidRPr="00F851A0">
        <w:t>;</w:t>
      </w:r>
    </w:p>
    <w:p w:rsidR="00CB5C54" w:rsidRPr="00F851A0" w:rsidRDefault="005202D1" w:rsidP="00965B7E">
      <w:pPr>
        <w:pStyle w:val="paragraf10"/>
      </w:pPr>
      <w:r w:rsidRPr="00F851A0">
        <w:t>minimalną powierzchnię nowo wydzielanych działek budowlanych – nie ustala się.</w:t>
      </w:r>
    </w:p>
    <w:p w:rsidR="005202D1" w:rsidRPr="00F851A0" w:rsidRDefault="005202D1" w:rsidP="005202D1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CB5C54" w:rsidRPr="00F851A0" w:rsidRDefault="00CB5C54" w:rsidP="00CB5C54">
      <w:pPr>
        <w:pStyle w:val="PARAGRAF"/>
        <w:ind w:left="0" w:firstLine="426"/>
      </w:pPr>
      <w:r w:rsidRPr="00F851A0">
        <w:t xml:space="preserve">1. Dla terenów oznaczonych w planie symbolem: </w:t>
      </w:r>
      <w:r w:rsidR="00824F21" w:rsidRPr="00F851A0">
        <w:rPr>
          <w:b/>
        </w:rPr>
        <w:t>01.</w:t>
      </w:r>
      <w:r w:rsidR="00DD25BC" w:rsidRPr="00F851A0">
        <w:rPr>
          <w:b/>
        </w:rPr>
        <w:t xml:space="preserve">W, </w:t>
      </w:r>
      <w:r w:rsidR="00824F21" w:rsidRPr="00F851A0">
        <w:rPr>
          <w:b/>
        </w:rPr>
        <w:t>02.</w:t>
      </w:r>
      <w:r w:rsidR="00DD25BC" w:rsidRPr="00F851A0">
        <w:rPr>
          <w:b/>
        </w:rPr>
        <w:t xml:space="preserve">W, </w:t>
      </w:r>
      <w:r w:rsidR="00824F21" w:rsidRPr="00F851A0">
        <w:rPr>
          <w:b/>
        </w:rPr>
        <w:t>03.</w:t>
      </w:r>
      <w:r w:rsidR="00DD25BC" w:rsidRPr="00F851A0">
        <w:rPr>
          <w:b/>
        </w:rPr>
        <w:t xml:space="preserve">W, </w:t>
      </w:r>
      <w:r w:rsidR="00824F21" w:rsidRPr="00F851A0">
        <w:rPr>
          <w:b/>
        </w:rPr>
        <w:t>04.</w:t>
      </w:r>
      <w:r w:rsidR="00DD25BC" w:rsidRPr="00F851A0">
        <w:rPr>
          <w:b/>
        </w:rPr>
        <w:t xml:space="preserve">W, </w:t>
      </w:r>
      <w:r w:rsidR="00824F21" w:rsidRPr="00F851A0">
        <w:rPr>
          <w:b/>
        </w:rPr>
        <w:t>05.</w:t>
      </w:r>
      <w:r w:rsidR="00DD25BC" w:rsidRPr="00F851A0">
        <w:rPr>
          <w:b/>
        </w:rPr>
        <w:t>W</w:t>
      </w:r>
      <w:r w:rsidR="00DD25BC" w:rsidRPr="00F851A0">
        <w:rPr>
          <w:b/>
        </w:rPr>
        <w:br/>
        <w:t xml:space="preserve">i </w:t>
      </w:r>
      <w:r w:rsidR="00824F21" w:rsidRPr="00F851A0">
        <w:rPr>
          <w:b/>
        </w:rPr>
        <w:t>06.</w:t>
      </w:r>
      <w:r w:rsidR="00DD25BC" w:rsidRPr="00F851A0">
        <w:rPr>
          <w:b/>
        </w:rPr>
        <w:t>W</w:t>
      </w:r>
      <w:r w:rsidRPr="00F851A0">
        <w:rPr>
          <w:b/>
        </w:rPr>
        <w:t xml:space="preserve"> </w:t>
      </w:r>
      <w:r w:rsidR="00DD25BC" w:rsidRPr="00F851A0">
        <w:t>ustala się przeznaczenie – teren infrastruktury technicznej - wodociągi</w:t>
      </w:r>
      <w:r w:rsidRPr="00F851A0">
        <w:t>.</w:t>
      </w:r>
    </w:p>
    <w:p w:rsidR="00CB5C54" w:rsidRPr="00F851A0" w:rsidRDefault="00CB5C54" w:rsidP="00CB5C54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CB5C54" w:rsidRPr="00F851A0" w:rsidRDefault="00CB5C54" w:rsidP="00965B7E">
      <w:pPr>
        <w:pStyle w:val="paragraf10"/>
        <w:rPr>
          <w:b/>
        </w:rPr>
      </w:pPr>
      <w:r w:rsidRPr="00F851A0">
        <w:t xml:space="preserve">tereny </w:t>
      </w:r>
      <w:r w:rsidR="00824F21" w:rsidRPr="00F851A0">
        <w:rPr>
          <w:b/>
        </w:rPr>
        <w:t>01.W, 02.W, 03.W, 04.W</w:t>
      </w:r>
      <w:r w:rsidR="00294F0C" w:rsidRPr="00F851A0">
        <w:rPr>
          <w:b/>
        </w:rPr>
        <w:t xml:space="preserve"> i </w:t>
      </w:r>
      <w:r w:rsidR="00824F21" w:rsidRPr="00F851A0">
        <w:rPr>
          <w:b/>
        </w:rPr>
        <w:t>0</w:t>
      </w:r>
      <w:r w:rsidR="00294F0C" w:rsidRPr="00F851A0">
        <w:rPr>
          <w:b/>
        </w:rPr>
        <w:t>5</w:t>
      </w:r>
      <w:r w:rsidR="00824F21" w:rsidRPr="00F851A0">
        <w:rPr>
          <w:b/>
        </w:rPr>
        <w:t xml:space="preserve">.W </w:t>
      </w:r>
      <w:r w:rsidR="00FE0FF4" w:rsidRPr="00F851A0">
        <w:rPr>
          <w:b/>
        </w:rPr>
        <w:t>(w części)</w:t>
      </w:r>
      <w:r w:rsidR="00FE0FF4" w:rsidRPr="00F851A0">
        <w:t xml:space="preserve"> </w:t>
      </w:r>
      <w:r w:rsidR="00DD25BC" w:rsidRPr="00F851A0">
        <w:t>p</w:t>
      </w:r>
      <w:r w:rsidRPr="00F851A0">
        <w:t>ołożone są w strefie ochrony konserwatorskiej dla historycznego układu urbanistycznego miasta Radzy</w:t>
      </w:r>
      <w:r w:rsidR="00383994" w:rsidRPr="00F851A0">
        <w:t>ń</w:t>
      </w:r>
      <w:r w:rsidR="00383994" w:rsidRPr="00F851A0">
        <w:br/>
      </w:r>
      <w:r w:rsidRPr="00F851A0">
        <w:t xml:space="preserve">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505E2C" w:rsidRPr="00F851A0" w:rsidRDefault="00505E2C" w:rsidP="00965B7E">
      <w:pPr>
        <w:pStyle w:val="paragraf10"/>
        <w:rPr>
          <w:b/>
        </w:rPr>
      </w:pPr>
      <w:r w:rsidRPr="00F851A0">
        <w:t xml:space="preserve">w terenach </w:t>
      </w:r>
      <w:r w:rsidRPr="00F851A0">
        <w:rPr>
          <w:b/>
        </w:rPr>
        <w:t xml:space="preserve">02.W, 03.W, 04.W </w:t>
      </w:r>
      <w:r w:rsidRPr="00F851A0">
        <w:t>i</w:t>
      </w:r>
      <w:r w:rsidRPr="00F851A0">
        <w:rPr>
          <w:b/>
        </w:rPr>
        <w:t xml:space="preserve"> 06.W</w:t>
      </w:r>
      <w:r w:rsidRPr="00F851A0">
        <w:t xml:space="preserve"> znajdują się otwory wiertnicze hydrogeologiczne – należy postępować zgodnie z przepisami odrębnymi;</w:t>
      </w:r>
    </w:p>
    <w:p w:rsidR="00835436" w:rsidRPr="00F851A0" w:rsidRDefault="00835436" w:rsidP="00835436">
      <w:pPr>
        <w:pStyle w:val="paragraf10"/>
      </w:pPr>
      <w:r w:rsidRPr="00F851A0">
        <w:t>linie zabudowy w odległości zgodnej z rysunkiem planu:</w:t>
      </w:r>
    </w:p>
    <w:p w:rsidR="00835436" w:rsidRPr="00F851A0" w:rsidRDefault="00835436" w:rsidP="00835436">
      <w:pPr>
        <w:pStyle w:val="paragrafa"/>
      </w:pPr>
      <w:r w:rsidRPr="00F851A0">
        <w:t xml:space="preserve">maksymalne nieprzekraczalne dla terenów </w:t>
      </w:r>
      <w:r w:rsidR="00865709" w:rsidRPr="00F851A0">
        <w:rPr>
          <w:b/>
        </w:rPr>
        <w:t>02.W, 03.W, 04.W</w:t>
      </w:r>
      <w:r w:rsidR="00383994" w:rsidRPr="00F851A0">
        <w:rPr>
          <w:b/>
        </w:rPr>
        <w:t>, 05.W</w:t>
      </w:r>
      <w:r w:rsidR="00865709" w:rsidRPr="00F851A0">
        <w:rPr>
          <w:b/>
        </w:rPr>
        <w:t xml:space="preserve"> i 0</w:t>
      </w:r>
      <w:r w:rsidR="00383994" w:rsidRPr="00F851A0">
        <w:rPr>
          <w:b/>
        </w:rPr>
        <w:t>6</w:t>
      </w:r>
      <w:r w:rsidR="00865709" w:rsidRPr="00F851A0">
        <w:rPr>
          <w:b/>
        </w:rPr>
        <w:t>.W</w:t>
      </w:r>
      <w:r w:rsidRPr="00F851A0">
        <w:rPr>
          <w:b/>
        </w:rPr>
        <w:t xml:space="preserve">, </w:t>
      </w:r>
    </w:p>
    <w:p w:rsidR="004034D3" w:rsidRPr="00F851A0" w:rsidRDefault="00835436" w:rsidP="00835436">
      <w:pPr>
        <w:pStyle w:val="paragrafa"/>
      </w:pPr>
      <w:r w:rsidRPr="00F851A0">
        <w:t>dla teren</w:t>
      </w:r>
      <w:r w:rsidR="00865709" w:rsidRPr="00F851A0">
        <w:t>u</w:t>
      </w:r>
      <w:r w:rsidRPr="00F851A0">
        <w:t xml:space="preserve"> </w:t>
      </w:r>
      <w:r w:rsidRPr="00F851A0">
        <w:rPr>
          <w:b/>
        </w:rPr>
        <w:t>01.</w:t>
      </w:r>
      <w:r w:rsidR="00865709" w:rsidRPr="00F851A0">
        <w:rPr>
          <w:b/>
        </w:rPr>
        <w:t xml:space="preserve">W </w:t>
      </w:r>
      <w:r w:rsidRPr="00F851A0">
        <w:t>należy stosować ustalenia zawarte w par. 7 pkt 2</w:t>
      </w:r>
      <w:r w:rsidR="00383994" w:rsidRPr="00F851A0">
        <w:t xml:space="preserve"> lit. d</w:t>
      </w:r>
      <w:r w:rsidR="004034D3" w:rsidRPr="00F851A0">
        <w:t>;</w:t>
      </w:r>
    </w:p>
    <w:p w:rsidR="00CB5C54" w:rsidRPr="00F851A0" w:rsidRDefault="00CB5C54" w:rsidP="00965B7E">
      <w:pPr>
        <w:pStyle w:val="paragraf10"/>
      </w:pPr>
      <w:r w:rsidRPr="00F851A0">
        <w:t>intensywność zabudowy:</w:t>
      </w:r>
    </w:p>
    <w:p w:rsidR="00CB5C54" w:rsidRPr="00F851A0" w:rsidRDefault="00CB5C54" w:rsidP="00CF1CAF">
      <w:pPr>
        <w:pStyle w:val="1lita"/>
      </w:pPr>
      <w:r w:rsidRPr="00F851A0">
        <w:t xml:space="preserve">minimalną – </w:t>
      </w:r>
      <w:r w:rsidR="00DD25BC" w:rsidRPr="00F851A0">
        <w:t>nie wystąpiła potrzeba określenia</w:t>
      </w:r>
      <w:r w:rsidRPr="00F851A0">
        <w:t>,</w:t>
      </w:r>
    </w:p>
    <w:p w:rsidR="00CB5C54" w:rsidRPr="00F851A0" w:rsidRDefault="00CB5C54" w:rsidP="00CF1CAF">
      <w:pPr>
        <w:pStyle w:val="1lita"/>
      </w:pPr>
      <w:r w:rsidRPr="00F851A0">
        <w:t>maksymalną – 0,</w:t>
      </w:r>
      <w:r w:rsidR="001C4929" w:rsidRPr="00F851A0">
        <w:t>5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>maksymalną wielkość powierzchni zabudowy w stosunku do powierzchni działki – 40%;</w:t>
      </w:r>
    </w:p>
    <w:p w:rsidR="00DD25BC" w:rsidRPr="00F851A0" w:rsidRDefault="00DD25BC" w:rsidP="00965B7E">
      <w:pPr>
        <w:pStyle w:val="paragraf10"/>
      </w:pPr>
      <w:r w:rsidRPr="00F851A0">
        <w:t>udział powierzchni biologicznie czynnej w odniesieniu do powierzchni działki budowlanej</w:t>
      </w:r>
      <w:r w:rsidR="00383994" w:rsidRPr="00F851A0">
        <w:t xml:space="preserve"> </w:t>
      </w:r>
      <w:r w:rsidRPr="00F851A0">
        <w:t>– minimum 40%;</w:t>
      </w:r>
    </w:p>
    <w:p w:rsidR="00CB5C54" w:rsidRPr="00F851A0" w:rsidRDefault="00CB5C54" w:rsidP="00965B7E">
      <w:pPr>
        <w:pStyle w:val="paragraf10"/>
      </w:pPr>
      <w:r w:rsidRPr="00F851A0">
        <w:t>parametry i wskaźniki dla budynków:</w:t>
      </w:r>
    </w:p>
    <w:p w:rsidR="00CB5C54" w:rsidRPr="00F851A0" w:rsidRDefault="00CB5C54" w:rsidP="00CF1CAF">
      <w:pPr>
        <w:pStyle w:val="1lita"/>
      </w:pPr>
      <w:r w:rsidRPr="00F851A0">
        <w:t xml:space="preserve">wysokość: nie większa niż </w:t>
      </w:r>
      <w:r w:rsidR="00383994" w:rsidRPr="00F851A0">
        <w:t>6</w:t>
      </w:r>
      <w:r w:rsidR="00D845BC" w:rsidRPr="00F851A0">
        <w:t>,5</w:t>
      </w:r>
      <w:r w:rsidRPr="00F851A0">
        <w:t xml:space="preserve"> m,</w:t>
      </w:r>
    </w:p>
    <w:p w:rsidR="00CB5C54" w:rsidRPr="00F851A0" w:rsidRDefault="00CB5C54" w:rsidP="00CF1CAF">
      <w:pPr>
        <w:pStyle w:val="1lita"/>
      </w:pPr>
      <w:r w:rsidRPr="00F851A0">
        <w:t>liczba kondygnacji nadziemnych: 1,0,</w:t>
      </w:r>
    </w:p>
    <w:p w:rsidR="00CB5C54" w:rsidRPr="00F851A0" w:rsidRDefault="00CB5C54" w:rsidP="002165CF">
      <w:pPr>
        <w:pStyle w:val="1lita"/>
      </w:pPr>
      <w:r w:rsidRPr="00F851A0">
        <w:t xml:space="preserve">geometria dachu: </w:t>
      </w:r>
      <w:r w:rsidR="007D5C05" w:rsidRPr="00F851A0">
        <w:t>płaski</w:t>
      </w:r>
      <w:r w:rsidR="00D845BC" w:rsidRPr="00F851A0">
        <w:t xml:space="preserve"> lub dwuspadowy</w:t>
      </w:r>
      <w:r w:rsidR="007D5C05" w:rsidRPr="00F851A0">
        <w:t xml:space="preserve">, o kącie nachylenia połaci do </w:t>
      </w:r>
      <w:r w:rsidR="00D845BC" w:rsidRPr="00F851A0">
        <w:t>30</w:t>
      </w:r>
      <w:r w:rsidR="007D5C05" w:rsidRPr="00F851A0">
        <w:t>º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>dostępność komunikacyjna dla terenu:</w:t>
      </w:r>
    </w:p>
    <w:p w:rsidR="00CB5C54" w:rsidRPr="00F851A0" w:rsidRDefault="00294F0C" w:rsidP="00CB5C54">
      <w:pPr>
        <w:pStyle w:val="1par1a"/>
        <w:spacing w:line="276" w:lineRule="auto"/>
      </w:pPr>
      <w:r w:rsidRPr="00F851A0">
        <w:rPr>
          <w:b/>
        </w:rPr>
        <w:t>01.</w:t>
      </w:r>
      <w:r w:rsidR="001C4929" w:rsidRPr="00F851A0">
        <w:rPr>
          <w:b/>
        </w:rPr>
        <w:t>W</w:t>
      </w:r>
      <w:r w:rsidR="00CB5C54" w:rsidRPr="00F851A0">
        <w:rPr>
          <w:b/>
        </w:rPr>
        <w:t xml:space="preserve">- </w:t>
      </w:r>
      <w:r w:rsidR="00CB5C54" w:rsidRPr="00F851A0">
        <w:t xml:space="preserve">z </w:t>
      </w:r>
      <w:r w:rsidR="001C4929" w:rsidRPr="00F851A0">
        <w:t>drogi gminnej nr 041810C</w:t>
      </w:r>
      <w:r w:rsidR="00CB5C54" w:rsidRPr="00F851A0">
        <w:t>,</w:t>
      </w:r>
    </w:p>
    <w:p w:rsidR="00CB5C54" w:rsidRPr="00F851A0" w:rsidRDefault="00294F0C" w:rsidP="00CB5C54">
      <w:pPr>
        <w:pStyle w:val="1par1a"/>
        <w:spacing w:line="276" w:lineRule="auto"/>
      </w:pPr>
      <w:r w:rsidRPr="00F851A0">
        <w:rPr>
          <w:b/>
        </w:rPr>
        <w:t>02.</w:t>
      </w:r>
      <w:r w:rsidR="001C4929" w:rsidRPr="00F851A0">
        <w:rPr>
          <w:b/>
        </w:rPr>
        <w:t>W</w:t>
      </w:r>
      <w:r w:rsidR="00CB5C54" w:rsidRPr="00F851A0">
        <w:t xml:space="preserve"> – z</w:t>
      </w:r>
      <w:r w:rsidR="001C4929" w:rsidRPr="00F851A0">
        <w:t xml:space="preserve"> drogi wojewódzkiej nr 534</w:t>
      </w:r>
      <w:r w:rsidRPr="00F851A0">
        <w:t xml:space="preserve"> i terenu 03.KDW</w:t>
      </w:r>
      <w:r w:rsidR="00CB5C54" w:rsidRPr="00F851A0">
        <w:t>,</w:t>
      </w:r>
    </w:p>
    <w:p w:rsidR="00CB5C54" w:rsidRPr="00F851A0" w:rsidRDefault="002C7CDD" w:rsidP="00CB5C54">
      <w:pPr>
        <w:pStyle w:val="1par1a"/>
        <w:spacing w:line="276" w:lineRule="auto"/>
      </w:pPr>
      <w:r w:rsidRPr="00F851A0">
        <w:rPr>
          <w:b/>
        </w:rPr>
        <w:t>03.</w:t>
      </w:r>
      <w:r w:rsidR="001C4929" w:rsidRPr="00F851A0">
        <w:rPr>
          <w:b/>
        </w:rPr>
        <w:t>W</w:t>
      </w:r>
      <w:r w:rsidR="00CB5C54" w:rsidRPr="00F851A0">
        <w:t xml:space="preserve"> –</w:t>
      </w:r>
      <w:r w:rsidRPr="00F851A0">
        <w:t xml:space="preserve"> z </w:t>
      </w:r>
      <w:r w:rsidR="00CB5C54" w:rsidRPr="00F851A0">
        <w:t xml:space="preserve">terenu </w:t>
      </w:r>
      <w:r w:rsidR="001C4929" w:rsidRPr="00F851A0">
        <w:t>0</w:t>
      </w:r>
      <w:r w:rsidRPr="00F851A0">
        <w:t>3.</w:t>
      </w:r>
      <w:r w:rsidR="001C4929" w:rsidRPr="00F851A0">
        <w:t>KDW</w:t>
      </w:r>
      <w:r w:rsidR="00CB5C54" w:rsidRPr="00F851A0">
        <w:t>,</w:t>
      </w:r>
    </w:p>
    <w:p w:rsidR="00FC1D07" w:rsidRPr="00F851A0" w:rsidRDefault="00FC1D07" w:rsidP="00CB5C54">
      <w:pPr>
        <w:pStyle w:val="1par1a"/>
        <w:spacing w:line="276" w:lineRule="auto"/>
      </w:pPr>
      <w:r w:rsidRPr="00F851A0">
        <w:rPr>
          <w:b/>
        </w:rPr>
        <w:t>04.</w:t>
      </w:r>
      <w:r w:rsidR="001C4929" w:rsidRPr="00F851A0">
        <w:rPr>
          <w:b/>
        </w:rPr>
        <w:t xml:space="preserve">W i </w:t>
      </w:r>
      <w:r w:rsidRPr="00F851A0">
        <w:rPr>
          <w:b/>
        </w:rPr>
        <w:t>05.</w:t>
      </w:r>
      <w:r w:rsidR="001C4929" w:rsidRPr="00F851A0">
        <w:rPr>
          <w:b/>
        </w:rPr>
        <w:t>W</w:t>
      </w:r>
      <w:r w:rsidR="00CB5C54" w:rsidRPr="00F851A0">
        <w:t xml:space="preserve"> – z</w:t>
      </w:r>
      <w:r w:rsidR="001C4929" w:rsidRPr="00F851A0">
        <w:t xml:space="preserve"> drogi wojewódzkiej nr 534 i</w:t>
      </w:r>
      <w:r w:rsidR="00CB5C54" w:rsidRPr="00F851A0">
        <w:t xml:space="preserve"> terenu 0</w:t>
      </w:r>
      <w:r w:rsidRPr="00F851A0">
        <w:t>4.</w:t>
      </w:r>
      <w:r w:rsidR="00CB5C54" w:rsidRPr="00F851A0">
        <w:t>KD</w:t>
      </w:r>
      <w:r w:rsidR="001C4929" w:rsidRPr="00F851A0">
        <w:t>W</w:t>
      </w:r>
      <w:r w:rsidRPr="00F851A0">
        <w:t>,</w:t>
      </w:r>
    </w:p>
    <w:p w:rsidR="00CB5C54" w:rsidRPr="00F851A0" w:rsidRDefault="00FC1D07" w:rsidP="00FC1D07">
      <w:pPr>
        <w:pStyle w:val="1par1a"/>
        <w:spacing w:line="276" w:lineRule="auto"/>
      </w:pPr>
      <w:r w:rsidRPr="00F851A0">
        <w:rPr>
          <w:b/>
        </w:rPr>
        <w:t>06.W</w:t>
      </w:r>
      <w:r w:rsidRPr="00F851A0">
        <w:t xml:space="preserve"> – z terenu 04.KDW</w:t>
      </w:r>
      <w:r w:rsidR="001C4929" w:rsidRPr="00F851A0">
        <w:t>;</w:t>
      </w:r>
    </w:p>
    <w:p w:rsidR="00CB5C54" w:rsidRPr="00F851A0" w:rsidRDefault="001C4929" w:rsidP="00965B7E">
      <w:pPr>
        <w:pStyle w:val="paragraf10"/>
      </w:pPr>
      <w:r w:rsidRPr="00F851A0">
        <w:t>minimalną powierzchnię nowo wydzielanych działek budowlanych – nie ustala się</w:t>
      </w:r>
      <w:r w:rsidR="00CB5C54" w:rsidRPr="00F851A0">
        <w:t>.</w:t>
      </w:r>
    </w:p>
    <w:p w:rsidR="001C4929" w:rsidRPr="00F851A0" w:rsidRDefault="001C4929" w:rsidP="00965B7E">
      <w:pPr>
        <w:pStyle w:val="paragraf10"/>
        <w:numPr>
          <w:ilvl w:val="0"/>
          <w:numId w:val="0"/>
        </w:numPr>
        <w:ind w:left="284"/>
      </w:pPr>
    </w:p>
    <w:p w:rsidR="00CB5C54" w:rsidRPr="00F851A0" w:rsidRDefault="00CB5C54" w:rsidP="00CB5C54">
      <w:pPr>
        <w:pStyle w:val="PARAGRAF"/>
        <w:ind w:left="0" w:firstLine="426"/>
      </w:pPr>
      <w:r w:rsidRPr="00F851A0">
        <w:t xml:space="preserve">1. Dla </w:t>
      </w:r>
      <w:r w:rsidR="00460CAC" w:rsidRPr="00F851A0">
        <w:t>terenów</w:t>
      </w:r>
      <w:r w:rsidRPr="00F851A0">
        <w:t xml:space="preserve"> oznaczon</w:t>
      </w:r>
      <w:r w:rsidR="00460CAC" w:rsidRPr="00F851A0">
        <w:t>ych</w:t>
      </w:r>
      <w:r w:rsidRPr="00F851A0">
        <w:t xml:space="preserve"> w planie symbolem: </w:t>
      </w:r>
      <w:r w:rsidR="00FC1D07" w:rsidRPr="00F851A0">
        <w:rPr>
          <w:b/>
        </w:rPr>
        <w:t>01.</w:t>
      </w:r>
      <w:r w:rsidR="00FE0FF4" w:rsidRPr="00F851A0">
        <w:rPr>
          <w:b/>
        </w:rPr>
        <w:t>KG</w:t>
      </w:r>
      <w:r w:rsidR="00590F95" w:rsidRPr="00F851A0">
        <w:rPr>
          <w:b/>
        </w:rPr>
        <w:t>, 02.KG</w:t>
      </w:r>
      <w:r w:rsidR="00460CAC" w:rsidRPr="00F851A0">
        <w:rPr>
          <w:b/>
        </w:rPr>
        <w:t xml:space="preserve"> i </w:t>
      </w:r>
      <w:r w:rsidR="00FC1D07" w:rsidRPr="00F851A0">
        <w:rPr>
          <w:b/>
        </w:rPr>
        <w:t>0</w:t>
      </w:r>
      <w:r w:rsidR="00590F95" w:rsidRPr="00F851A0">
        <w:rPr>
          <w:b/>
        </w:rPr>
        <w:t>3</w:t>
      </w:r>
      <w:r w:rsidR="00FC1D07" w:rsidRPr="00F851A0">
        <w:rPr>
          <w:b/>
        </w:rPr>
        <w:t>.</w:t>
      </w:r>
      <w:r w:rsidR="00460CAC" w:rsidRPr="00F851A0">
        <w:rPr>
          <w:b/>
        </w:rPr>
        <w:t>KG</w:t>
      </w:r>
      <w:r w:rsidRPr="00F851A0">
        <w:rPr>
          <w:b/>
        </w:rPr>
        <w:t xml:space="preserve"> </w:t>
      </w:r>
      <w:r w:rsidR="00FE0FF4" w:rsidRPr="00F851A0">
        <w:t>ustala się przeznaczenie – teren zabudowy garażowej</w:t>
      </w:r>
      <w:r w:rsidRPr="00F851A0">
        <w:t>.</w:t>
      </w:r>
    </w:p>
    <w:p w:rsidR="00CB5C54" w:rsidRPr="00F851A0" w:rsidRDefault="00CB5C54" w:rsidP="00CB5C54">
      <w:pPr>
        <w:pStyle w:val="1pkt"/>
        <w:numPr>
          <w:ilvl w:val="1"/>
          <w:numId w:val="1"/>
        </w:numPr>
        <w:ind w:firstLine="426"/>
      </w:pPr>
      <w:r w:rsidRPr="00F851A0">
        <w:t>W zakresie zasad kształtowania zabudowy i wskaźników zagospodarowania terenów ustala się:</w:t>
      </w:r>
    </w:p>
    <w:p w:rsidR="00CB5C54" w:rsidRPr="00F851A0" w:rsidRDefault="00FE0FF4" w:rsidP="00965B7E">
      <w:pPr>
        <w:pStyle w:val="paragraf10"/>
        <w:rPr>
          <w:b/>
        </w:rPr>
      </w:pPr>
      <w:r w:rsidRPr="00F851A0">
        <w:t>teren</w:t>
      </w:r>
      <w:r w:rsidR="00460CAC" w:rsidRPr="00F851A0">
        <w:t>y</w:t>
      </w:r>
      <w:r w:rsidRPr="00F851A0">
        <w:t xml:space="preserve"> położon</w:t>
      </w:r>
      <w:r w:rsidR="00460CAC" w:rsidRPr="00F851A0">
        <w:t>e</w:t>
      </w:r>
      <w:r w:rsidRPr="00F851A0">
        <w:t xml:space="preserve"> </w:t>
      </w:r>
      <w:r w:rsidR="00460CAC" w:rsidRPr="00F851A0">
        <w:t>są</w:t>
      </w:r>
      <w:r w:rsidRPr="00F851A0">
        <w:t xml:space="preserve"> w strefie ochrony konserwatorskiej dla historycznego układu urbanistycznego </w:t>
      </w:r>
      <w:r w:rsidR="002165CF" w:rsidRPr="00F851A0">
        <w:t xml:space="preserve">miasta Radzyń Chełmiński </w:t>
      </w:r>
      <w:r w:rsidRPr="00F851A0">
        <w:t xml:space="preserve">- należy uwzględnić </w:t>
      </w:r>
      <w:r w:rsidR="00C14903" w:rsidRPr="00F851A0">
        <w:t xml:space="preserve">odpowiednio ustalenia </w:t>
      </w:r>
      <w:r w:rsidRPr="00F851A0">
        <w:t>określone w par. 10</w:t>
      </w:r>
      <w:r w:rsidR="00CB5C54" w:rsidRPr="00F851A0">
        <w:t>;</w:t>
      </w:r>
    </w:p>
    <w:p w:rsidR="00925D66" w:rsidRPr="00F851A0" w:rsidRDefault="00925D66" w:rsidP="00965B7E">
      <w:pPr>
        <w:pStyle w:val="paragraf10"/>
      </w:pPr>
      <w:r w:rsidRPr="00F851A0">
        <w:t>dopuszczenie urządzenia miejsc parkingowych;</w:t>
      </w:r>
    </w:p>
    <w:p w:rsidR="00925D66" w:rsidRPr="00F851A0" w:rsidRDefault="00925D66" w:rsidP="00965B7E">
      <w:pPr>
        <w:pStyle w:val="paragraf10"/>
      </w:pPr>
      <w:r w:rsidRPr="00F851A0">
        <w:t>budowa garaży w formie zabudowy szeregowej;</w:t>
      </w:r>
    </w:p>
    <w:p w:rsidR="00E05BB2" w:rsidRPr="00F851A0" w:rsidRDefault="00E05BB2" w:rsidP="00E05BB2">
      <w:pPr>
        <w:pStyle w:val="paragraf10"/>
      </w:pPr>
      <w:r w:rsidRPr="00F851A0">
        <w:t>linie zabudowy w odległości zgodnej z rysunkiem planu:</w:t>
      </w:r>
    </w:p>
    <w:p w:rsidR="00E05BB2" w:rsidRPr="00F851A0" w:rsidRDefault="00E05BB2" w:rsidP="00E05BB2">
      <w:pPr>
        <w:pStyle w:val="paragrafa"/>
      </w:pPr>
      <w:r w:rsidRPr="00F851A0">
        <w:t xml:space="preserve">maksymalne nieprzekraczalne dla terenów </w:t>
      </w:r>
      <w:r w:rsidRPr="00F851A0">
        <w:rPr>
          <w:b/>
        </w:rPr>
        <w:t xml:space="preserve">01.KG i 02.KDG, </w:t>
      </w:r>
    </w:p>
    <w:p w:rsidR="00E05BB2" w:rsidRPr="00F851A0" w:rsidRDefault="00E05BB2" w:rsidP="00E05BB2">
      <w:pPr>
        <w:pStyle w:val="paragrafa"/>
      </w:pPr>
      <w:r w:rsidRPr="00F851A0">
        <w:t>dla teren</w:t>
      </w:r>
      <w:r w:rsidR="00C123AD" w:rsidRPr="00F851A0">
        <w:t>ów</w:t>
      </w:r>
      <w:r w:rsidRPr="00F851A0">
        <w:t xml:space="preserve"> </w:t>
      </w:r>
      <w:r w:rsidR="00C123AD" w:rsidRPr="00F851A0">
        <w:rPr>
          <w:b/>
        </w:rPr>
        <w:t xml:space="preserve">01.KDG, 02.KDG i </w:t>
      </w:r>
      <w:r w:rsidRPr="00F851A0">
        <w:rPr>
          <w:b/>
        </w:rPr>
        <w:t xml:space="preserve">03.KDG </w:t>
      </w:r>
      <w:r w:rsidRPr="00F851A0">
        <w:t>należy stosować ustalenia zawarte w par. 7 pkt 2 lit. d;</w:t>
      </w:r>
    </w:p>
    <w:p w:rsidR="00CC1043" w:rsidRPr="00F851A0" w:rsidRDefault="00CC1043" w:rsidP="00965B7E">
      <w:pPr>
        <w:pStyle w:val="paragraf10"/>
      </w:pPr>
      <w:r w:rsidRPr="00F851A0">
        <w:t>wydzieloną działkę pod lokalizację garażu</w:t>
      </w:r>
      <w:r w:rsidR="00590F95" w:rsidRPr="00F851A0">
        <w:t xml:space="preserve"> (boksu)</w:t>
      </w:r>
      <w:r w:rsidRPr="00F851A0">
        <w:t xml:space="preserve">, dopuszcza się jej zabudowę </w:t>
      </w:r>
      <w:r w:rsidRPr="00F851A0">
        <w:br/>
        <w:t>w 100%;</w:t>
      </w:r>
    </w:p>
    <w:p w:rsidR="00CB5C54" w:rsidRPr="00F851A0" w:rsidRDefault="00CB5C54" w:rsidP="00965B7E">
      <w:pPr>
        <w:pStyle w:val="paragraf10"/>
      </w:pPr>
      <w:r w:rsidRPr="00F851A0">
        <w:t>intensywność zabudowy:</w:t>
      </w:r>
    </w:p>
    <w:p w:rsidR="00CB5C54" w:rsidRPr="00F851A0" w:rsidRDefault="00CB5C54" w:rsidP="00CF1CAF">
      <w:pPr>
        <w:pStyle w:val="1lita"/>
      </w:pPr>
      <w:r w:rsidRPr="00F851A0">
        <w:t xml:space="preserve">minimalną – </w:t>
      </w:r>
      <w:r w:rsidR="00FE0FF4" w:rsidRPr="00F851A0">
        <w:t>nie wystąpiła potrzeba określenia</w:t>
      </w:r>
      <w:r w:rsidRPr="00F851A0">
        <w:t>,</w:t>
      </w:r>
    </w:p>
    <w:p w:rsidR="00CB5C54" w:rsidRPr="00F851A0" w:rsidRDefault="00CB5C54" w:rsidP="00CF1CAF">
      <w:pPr>
        <w:pStyle w:val="1lita"/>
      </w:pPr>
      <w:r w:rsidRPr="00F851A0">
        <w:t xml:space="preserve">maksymalną – </w:t>
      </w:r>
      <w:r w:rsidR="00FE0FF4" w:rsidRPr="00F851A0">
        <w:t>1,0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 xml:space="preserve">maksymalną wielkość powierzchni zabudowy w stosunku do powierzchni działki – </w:t>
      </w:r>
      <w:r w:rsidR="00590F95" w:rsidRPr="00F851A0">
        <w:t>10</w:t>
      </w:r>
      <w:r w:rsidRPr="00F851A0">
        <w:t>0%;</w:t>
      </w:r>
    </w:p>
    <w:p w:rsidR="00FE0FF4" w:rsidRPr="00F851A0" w:rsidRDefault="00FE0FF4" w:rsidP="00965B7E">
      <w:pPr>
        <w:pStyle w:val="paragraf10"/>
      </w:pPr>
      <w:r w:rsidRPr="00F851A0">
        <w:t xml:space="preserve">udział powierzchni biologicznie czynnej w odniesieniu do powierzchni terenu </w:t>
      </w:r>
      <w:r w:rsidRPr="00F851A0">
        <w:br/>
        <w:t>dla zabudowy –</w:t>
      </w:r>
      <w:r w:rsidR="00590F95" w:rsidRPr="00F851A0">
        <w:t xml:space="preserve"> nie wystąpiła potrzeba określania</w:t>
      </w:r>
      <w:r w:rsidRPr="00F851A0">
        <w:t>;</w:t>
      </w:r>
    </w:p>
    <w:p w:rsidR="00CB5C54" w:rsidRPr="00F851A0" w:rsidRDefault="00CB5C54" w:rsidP="00965B7E">
      <w:pPr>
        <w:pStyle w:val="paragraf10"/>
      </w:pPr>
      <w:r w:rsidRPr="00F851A0">
        <w:t>parametry i wskaźniki dla budynków:</w:t>
      </w:r>
    </w:p>
    <w:p w:rsidR="00CB5C54" w:rsidRPr="00F851A0" w:rsidRDefault="00CB5C54" w:rsidP="00CF1CAF">
      <w:pPr>
        <w:pStyle w:val="1lita"/>
      </w:pPr>
      <w:r w:rsidRPr="00F851A0">
        <w:t xml:space="preserve">wysokość: nie większa niż </w:t>
      </w:r>
      <w:r w:rsidR="00FE0FF4" w:rsidRPr="00F851A0">
        <w:t>3,</w:t>
      </w:r>
      <w:r w:rsidR="00590F95" w:rsidRPr="00F851A0">
        <w:t>0</w:t>
      </w:r>
      <w:r w:rsidRPr="00F851A0">
        <w:t xml:space="preserve"> m,</w:t>
      </w:r>
    </w:p>
    <w:p w:rsidR="00CB5C54" w:rsidRPr="00F851A0" w:rsidRDefault="00CB5C54" w:rsidP="00CF1CAF">
      <w:pPr>
        <w:pStyle w:val="1lita"/>
      </w:pPr>
      <w:r w:rsidRPr="00F851A0">
        <w:t>liczba kondygnacji nadziemnych: 1,0,</w:t>
      </w:r>
    </w:p>
    <w:p w:rsidR="00CB5C54" w:rsidRPr="00F851A0" w:rsidRDefault="00CB5C54" w:rsidP="00CF1CAF">
      <w:pPr>
        <w:pStyle w:val="1lita"/>
      </w:pPr>
      <w:r w:rsidRPr="00F851A0">
        <w:t xml:space="preserve">geometria dachu: </w:t>
      </w:r>
      <w:r w:rsidR="007D5C05" w:rsidRPr="00F851A0">
        <w:t>płaski</w:t>
      </w:r>
      <w:r w:rsidR="00FE0FF4" w:rsidRPr="00F851A0">
        <w:t xml:space="preserve">, o kącie nachylenia połaci do </w:t>
      </w:r>
      <w:r w:rsidR="007D5C05" w:rsidRPr="00F851A0">
        <w:t>5</w:t>
      </w:r>
      <w:r w:rsidRPr="00F851A0">
        <w:t>º,</w:t>
      </w:r>
    </w:p>
    <w:p w:rsidR="00CB5C54" w:rsidRPr="00F851A0" w:rsidRDefault="00A072D2" w:rsidP="00CF1CAF">
      <w:pPr>
        <w:pStyle w:val="1lita"/>
      </w:pPr>
      <w:r w:rsidRPr="00F851A0">
        <w:t>dopuszcza się lokalizację budynków bezpośrednio przy granicy działki lub</w:t>
      </w:r>
      <w:r w:rsidRPr="00F851A0">
        <w:br/>
        <w:t>w odległości 1,5 m od granicy działki</w:t>
      </w:r>
      <w:r w:rsidR="00CB5C54" w:rsidRPr="00F851A0">
        <w:t>;</w:t>
      </w:r>
    </w:p>
    <w:p w:rsidR="00460CAC" w:rsidRPr="00F851A0" w:rsidRDefault="00345AA6" w:rsidP="00965B7E">
      <w:pPr>
        <w:pStyle w:val="paragraf10"/>
      </w:pPr>
      <w:r w:rsidRPr="00F851A0">
        <w:t>dostępność komunikacyjna dla terenu</w:t>
      </w:r>
      <w:r w:rsidR="00460CAC" w:rsidRPr="00F851A0">
        <w:t>:</w:t>
      </w:r>
    </w:p>
    <w:p w:rsidR="00460CAC" w:rsidRPr="00F851A0" w:rsidRDefault="00FC1D07" w:rsidP="00460CAC">
      <w:pPr>
        <w:pStyle w:val="paragrafa"/>
      </w:pPr>
      <w:r w:rsidRPr="00F851A0">
        <w:rPr>
          <w:b/>
        </w:rPr>
        <w:t>01.</w:t>
      </w:r>
      <w:r w:rsidR="00460CAC" w:rsidRPr="00F851A0">
        <w:rPr>
          <w:b/>
        </w:rPr>
        <w:t>KG</w:t>
      </w:r>
      <w:r w:rsidR="00460CAC" w:rsidRPr="00F851A0">
        <w:t xml:space="preserve"> – z terenu 0</w:t>
      </w:r>
      <w:r w:rsidR="00935215" w:rsidRPr="00F851A0">
        <w:t>1</w:t>
      </w:r>
      <w:r w:rsidR="00460CAC" w:rsidRPr="00F851A0">
        <w:t>KD</w:t>
      </w:r>
      <w:r w:rsidR="00935215" w:rsidRPr="00F851A0">
        <w:t>L i 01.KDW</w:t>
      </w:r>
      <w:r w:rsidR="00460CAC" w:rsidRPr="00F851A0">
        <w:t>,</w:t>
      </w:r>
    </w:p>
    <w:p w:rsidR="00345AA6" w:rsidRPr="00F851A0" w:rsidRDefault="00590F95" w:rsidP="00460CAC">
      <w:pPr>
        <w:pStyle w:val="paragrafa"/>
      </w:pPr>
      <w:r w:rsidRPr="00F851A0">
        <w:rPr>
          <w:b/>
        </w:rPr>
        <w:t>02.</w:t>
      </w:r>
      <w:r w:rsidR="00F65F2E" w:rsidRPr="00F851A0">
        <w:rPr>
          <w:b/>
        </w:rPr>
        <w:t>KG</w:t>
      </w:r>
      <w:r w:rsidR="00935215" w:rsidRPr="00F851A0">
        <w:rPr>
          <w:b/>
        </w:rPr>
        <w:t xml:space="preserve"> i 03.KDG</w:t>
      </w:r>
      <w:r w:rsidR="00F65F2E" w:rsidRPr="00F851A0">
        <w:t xml:space="preserve"> -</w:t>
      </w:r>
      <w:r w:rsidR="00345AA6" w:rsidRPr="00F851A0">
        <w:t xml:space="preserve"> z terenu 0</w:t>
      </w:r>
      <w:r w:rsidR="00935215" w:rsidRPr="00F851A0">
        <w:t>2.</w:t>
      </w:r>
      <w:r w:rsidR="00345AA6" w:rsidRPr="00F851A0">
        <w:t>KDD;</w:t>
      </w:r>
    </w:p>
    <w:p w:rsidR="00CB5C54" w:rsidRPr="00F851A0" w:rsidRDefault="00CB5C54" w:rsidP="00965B7E">
      <w:pPr>
        <w:pStyle w:val="paragraf10"/>
      </w:pPr>
      <w:r w:rsidRPr="00F851A0">
        <w:t>minimalną powierzchnię nowo wydzielanych działek budowlanych</w:t>
      </w:r>
      <w:r w:rsidR="00345AA6" w:rsidRPr="00F851A0">
        <w:t xml:space="preserve"> dla zabudowy – nie ustala się</w:t>
      </w:r>
      <w:r w:rsidRPr="00F851A0">
        <w:t>.</w:t>
      </w:r>
    </w:p>
    <w:p w:rsidR="00345AA6" w:rsidRPr="00F851A0" w:rsidRDefault="00345AA6" w:rsidP="00965B7E">
      <w:pPr>
        <w:pStyle w:val="paragraf10"/>
        <w:numPr>
          <w:ilvl w:val="0"/>
          <w:numId w:val="0"/>
        </w:numPr>
        <w:ind w:left="284"/>
      </w:pPr>
    </w:p>
    <w:p w:rsidR="007A1A95" w:rsidRPr="00F851A0" w:rsidRDefault="007A1A95" w:rsidP="007A1A95">
      <w:pPr>
        <w:pStyle w:val="PARAGRAF"/>
        <w:ind w:left="0" w:firstLine="426"/>
      </w:pPr>
      <w:r w:rsidRPr="00F851A0">
        <w:t xml:space="preserve">1. Dla terenu oznaczonego w planie symbolem </w:t>
      </w:r>
      <w:r w:rsidRPr="00F851A0">
        <w:rPr>
          <w:b/>
        </w:rPr>
        <w:t>01</w:t>
      </w:r>
      <w:r w:rsidR="00FC1D07" w:rsidRPr="00F851A0">
        <w:rPr>
          <w:b/>
        </w:rPr>
        <w:t>.</w:t>
      </w:r>
      <w:r w:rsidRPr="00F851A0">
        <w:rPr>
          <w:b/>
        </w:rPr>
        <w:t>KDG</w:t>
      </w:r>
      <w:r w:rsidRPr="00F851A0">
        <w:t xml:space="preserve"> ustala się przeznaczenie – teren drogi publicznej głównej.</w:t>
      </w:r>
    </w:p>
    <w:p w:rsidR="007A1A95" w:rsidRPr="00F851A0" w:rsidRDefault="0076081C" w:rsidP="007A1A95">
      <w:pPr>
        <w:pStyle w:val="1pkt"/>
        <w:numPr>
          <w:ilvl w:val="1"/>
          <w:numId w:val="1"/>
        </w:numPr>
        <w:ind w:firstLine="426"/>
      </w:pPr>
      <w:r w:rsidRPr="00F851A0">
        <w:t>W zakresie parametrów i zasad zagospodarowania terenu ustala się</w:t>
      </w:r>
      <w:r w:rsidR="007A1A95" w:rsidRPr="00F851A0">
        <w:t>:</w:t>
      </w:r>
    </w:p>
    <w:p w:rsidR="0076081C" w:rsidRPr="00F851A0" w:rsidRDefault="0076081C" w:rsidP="00965B7E">
      <w:pPr>
        <w:pStyle w:val="paragraf10"/>
        <w:rPr>
          <w:b/>
        </w:rPr>
      </w:pPr>
      <w:r w:rsidRPr="00F851A0">
        <w:t xml:space="preserve">teren położony jest w strefie ochrony konserwatorskiej dla historycznego układu urbanistycznego </w:t>
      </w:r>
      <w:r w:rsidR="002165CF" w:rsidRPr="00F851A0">
        <w:t xml:space="preserve">miasta Radzyń Chełmiński </w:t>
      </w:r>
      <w:r w:rsidRPr="00F851A0">
        <w:t xml:space="preserve">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7A1A95" w:rsidRPr="00F851A0" w:rsidRDefault="007A1A95" w:rsidP="00965B7E">
      <w:pPr>
        <w:pStyle w:val="paragraf10"/>
        <w:rPr>
          <w:b/>
        </w:rPr>
      </w:pPr>
      <w:r w:rsidRPr="00F851A0">
        <w:t xml:space="preserve">dla terenu szerokość pasa drogi w liniach rozgraniczających wynoszącą </w:t>
      </w:r>
      <w:r w:rsidRPr="00F851A0">
        <w:br/>
        <w:t>od 12,0 m do 19,0 m;</w:t>
      </w:r>
    </w:p>
    <w:p w:rsidR="007A1A95" w:rsidRPr="00F851A0" w:rsidRDefault="007A1A95" w:rsidP="00965B7E">
      <w:pPr>
        <w:pStyle w:val="paragraf10"/>
        <w:rPr>
          <w:b/>
        </w:rPr>
      </w:pPr>
      <w:r w:rsidRPr="00F851A0">
        <w:t>szerokość pasa jezdni, zgodnie z przepisami odrębnymi.</w:t>
      </w:r>
    </w:p>
    <w:p w:rsidR="007A1A95" w:rsidRPr="00F851A0" w:rsidRDefault="007A1A95" w:rsidP="007A1A95">
      <w:pPr>
        <w:pStyle w:val="PARAGRAF"/>
        <w:numPr>
          <w:ilvl w:val="0"/>
          <w:numId w:val="0"/>
        </w:numPr>
        <w:ind w:left="426"/>
      </w:pPr>
    </w:p>
    <w:p w:rsidR="0076081C" w:rsidRPr="00F851A0" w:rsidRDefault="0076081C" w:rsidP="00CB5C54">
      <w:pPr>
        <w:pStyle w:val="PARAGRAF"/>
        <w:ind w:left="0" w:firstLine="426"/>
      </w:pPr>
      <w:r w:rsidRPr="00F851A0">
        <w:t xml:space="preserve">1. Dla terenu oznaczonego w planie symbolem </w:t>
      </w:r>
      <w:r w:rsidRPr="00F851A0">
        <w:rPr>
          <w:b/>
        </w:rPr>
        <w:t>01</w:t>
      </w:r>
      <w:r w:rsidR="002C560B" w:rsidRPr="00F851A0">
        <w:rPr>
          <w:b/>
        </w:rPr>
        <w:t>.</w:t>
      </w:r>
      <w:r w:rsidRPr="00F851A0">
        <w:rPr>
          <w:b/>
        </w:rPr>
        <w:t>KDZ</w:t>
      </w:r>
      <w:r w:rsidRPr="00F851A0">
        <w:t xml:space="preserve"> ustala się przeznaczenie – teren drogi publicznej zbiorczej.</w:t>
      </w:r>
    </w:p>
    <w:p w:rsidR="0076081C" w:rsidRPr="00F851A0" w:rsidRDefault="0076081C" w:rsidP="0076081C">
      <w:pPr>
        <w:pStyle w:val="1pkt"/>
        <w:numPr>
          <w:ilvl w:val="1"/>
          <w:numId w:val="1"/>
        </w:numPr>
        <w:ind w:firstLine="426"/>
      </w:pPr>
      <w:r w:rsidRPr="00F851A0">
        <w:t>W zakresie parametrów i zasad zagospodarowania terenu ustala się:</w:t>
      </w:r>
    </w:p>
    <w:p w:rsidR="0076081C" w:rsidRPr="00F851A0" w:rsidRDefault="0076081C" w:rsidP="00965B7E">
      <w:pPr>
        <w:pStyle w:val="paragraf10"/>
        <w:rPr>
          <w:b/>
        </w:rPr>
      </w:pPr>
      <w:r w:rsidRPr="00F851A0">
        <w:t>teren położony jest w strefie ochrony konserwatorskiej dla historycznego układu urbanistycznego miasta Radzy</w:t>
      </w:r>
      <w:r w:rsidR="00830B1D" w:rsidRPr="00F851A0">
        <w:t>ń</w:t>
      </w:r>
      <w:r w:rsidRPr="00F851A0">
        <w:t xml:space="preserve"> Chełmiński 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76081C" w:rsidRPr="00F851A0" w:rsidRDefault="0076081C" w:rsidP="00965B7E">
      <w:pPr>
        <w:pStyle w:val="paragraf10"/>
        <w:rPr>
          <w:b/>
        </w:rPr>
      </w:pPr>
      <w:r w:rsidRPr="00F851A0">
        <w:t xml:space="preserve">dla terenu szerokość pasa drogi w liniach rozgraniczających wynoszącą </w:t>
      </w:r>
      <w:r w:rsidRPr="00F851A0">
        <w:br/>
        <w:t>od 1</w:t>
      </w:r>
      <w:r w:rsidR="00F65F2E" w:rsidRPr="00F851A0">
        <w:t>0</w:t>
      </w:r>
      <w:r w:rsidRPr="00F851A0">
        <w:t xml:space="preserve">,0 m do </w:t>
      </w:r>
      <w:r w:rsidR="00935215" w:rsidRPr="00F851A0">
        <w:t>50</w:t>
      </w:r>
      <w:r w:rsidRPr="00F851A0">
        <w:t>,0 m;</w:t>
      </w:r>
    </w:p>
    <w:p w:rsidR="0076081C" w:rsidRPr="00F851A0" w:rsidRDefault="0076081C" w:rsidP="00965B7E">
      <w:pPr>
        <w:pStyle w:val="paragraf10"/>
        <w:rPr>
          <w:b/>
        </w:rPr>
      </w:pPr>
      <w:r w:rsidRPr="00F851A0">
        <w:t>szerokość pasa jezdni, zgodnie z przepisami odrębnymi;</w:t>
      </w:r>
    </w:p>
    <w:p w:rsidR="0076081C" w:rsidRPr="00F851A0" w:rsidRDefault="0076081C" w:rsidP="00965B7E">
      <w:pPr>
        <w:pStyle w:val="paragraf10"/>
        <w:rPr>
          <w:b/>
        </w:rPr>
      </w:pPr>
      <w:r w:rsidRPr="00F851A0">
        <w:t>dopuszczenie lokalizacji miejsc parkingowych, zgodnie z przepisami odrębnymi.</w:t>
      </w:r>
    </w:p>
    <w:p w:rsidR="0076081C" w:rsidRPr="00F851A0" w:rsidRDefault="0076081C" w:rsidP="0076081C">
      <w:pPr>
        <w:pStyle w:val="PARAGRAF"/>
        <w:numPr>
          <w:ilvl w:val="0"/>
          <w:numId w:val="0"/>
        </w:numPr>
        <w:ind w:left="426"/>
      </w:pPr>
    </w:p>
    <w:p w:rsidR="00935215" w:rsidRPr="00F851A0" w:rsidRDefault="00935215" w:rsidP="00CB5C54">
      <w:pPr>
        <w:pStyle w:val="PARAGRAF"/>
        <w:ind w:left="0" w:firstLine="426"/>
      </w:pPr>
      <w:r w:rsidRPr="00F851A0">
        <w:t xml:space="preserve">1. Dla terenów oznaczonych w planie symbolem </w:t>
      </w:r>
      <w:r w:rsidRPr="00F851A0">
        <w:rPr>
          <w:b/>
        </w:rPr>
        <w:t>01.KDL i 02.KDL</w:t>
      </w:r>
      <w:r w:rsidRPr="00F851A0">
        <w:t xml:space="preserve"> ustala się przeznaczenie – teren drogi publicznej </w:t>
      </w:r>
      <w:r w:rsidR="005E00B5" w:rsidRPr="00F851A0">
        <w:t>lokalnej</w:t>
      </w:r>
      <w:r w:rsidRPr="00F851A0">
        <w:t>.</w:t>
      </w:r>
    </w:p>
    <w:p w:rsidR="00935215" w:rsidRPr="00F851A0" w:rsidRDefault="00935215" w:rsidP="00935215">
      <w:pPr>
        <w:pStyle w:val="1pkt"/>
        <w:numPr>
          <w:ilvl w:val="1"/>
          <w:numId w:val="1"/>
        </w:numPr>
        <w:ind w:firstLine="426"/>
      </w:pPr>
      <w:r w:rsidRPr="00F851A0">
        <w:t>W zakresie parametrów i zasad zagospodarowania teren</w:t>
      </w:r>
      <w:r w:rsidR="002165CF" w:rsidRPr="00F851A0">
        <w:t>ów</w:t>
      </w:r>
      <w:r w:rsidRPr="00F851A0">
        <w:t xml:space="preserve"> ustala się:</w:t>
      </w:r>
    </w:p>
    <w:p w:rsidR="00935215" w:rsidRPr="00F851A0" w:rsidRDefault="00935215" w:rsidP="00935215">
      <w:pPr>
        <w:pStyle w:val="paragraf10"/>
        <w:rPr>
          <w:b/>
        </w:rPr>
      </w:pPr>
      <w:r w:rsidRPr="00F851A0">
        <w:t>teren</w:t>
      </w:r>
      <w:r w:rsidR="002165CF" w:rsidRPr="00F851A0">
        <w:t>y</w:t>
      </w:r>
      <w:r w:rsidRPr="00F851A0">
        <w:t xml:space="preserve"> położon</w:t>
      </w:r>
      <w:r w:rsidR="002165CF" w:rsidRPr="00F851A0">
        <w:t>e</w:t>
      </w:r>
      <w:r w:rsidRPr="00F851A0">
        <w:t xml:space="preserve"> </w:t>
      </w:r>
      <w:r w:rsidR="002165CF" w:rsidRPr="00F851A0">
        <w:t>są</w:t>
      </w:r>
      <w:r w:rsidRPr="00F851A0">
        <w:t xml:space="preserve"> w strefie ochrony konserwatorskiej dla historycznego układu urbanistycznego </w:t>
      </w:r>
      <w:r w:rsidR="00327D52" w:rsidRPr="00F851A0">
        <w:t xml:space="preserve">miasta Radzyń Chełmiński </w:t>
      </w:r>
      <w:r w:rsidRPr="00F851A0">
        <w:t>- należy uwzględnić odpowiednio ustalenia określone w par. 10;</w:t>
      </w:r>
    </w:p>
    <w:p w:rsidR="005E00B5" w:rsidRPr="00F851A0" w:rsidRDefault="005E00B5" w:rsidP="005E00B5">
      <w:pPr>
        <w:pStyle w:val="paragraf10"/>
        <w:rPr>
          <w:b/>
        </w:rPr>
      </w:pPr>
      <w:r w:rsidRPr="00F851A0">
        <w:t>szerokość pasa drogi w liniach rozgraniczających wynoszącą:</w:t>
      </w:r>
    </w:p>
    <w:p w:rsidR="005E00B5" w:rsidRPr="00F851A0" w:rsidRDefault="005E00B5" w:rsidP="005E00B5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1.KD</w:t>
      </w:r>
      <w:r w:rsidR="003D4580" w:rsidRPr="00F851A0">
        <w:rPr>
          <w:b/>
        </w:rPr>
        <w:t>L</w:t>
      </w:r>
      <w:r w:rsidRPr="00F851A0">
        <w:t xml:space="preserve"> od </w:t>
      </w:r>
      <w:r w:rsidR="003D4580" w:rsidRPr="00F851A0">
        <w:t>12</w:t>
      </w:r>
      <w:r w:rsidRPr="00F851A0">
        <w:t xml:space="preserve">,0 m do </w:t>
      </w:r>
      <w:r w:rsidR="003D4580" w:rsidRPr="00F851A0">
        <w:t>21</w:t>
      </w:r>
      <w:r w:rsidRPr="00F851A0">
        <w:t>,0 m,</w:t>
      </w:r>
    </w:p>
    <w:p w:rsidR="00935215" w:rsidRPr="00F851A0" w:rsidRDefault="005E00B5" w:rsidP="005E00B5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2.KD</w:t>
      </w:r>
      <w:r w:rsidR="003D4580" w:rsidRPr="00F851A0">
        <w:rPr>
          <w:b/>
        </w:rPr>
        <w:t>L</w:t>
      </w:r>
      <w:r w:rsidRPr="00F851A0">
        <w:t xml:space="preserve"> od 1</w:t>
      </w:r>
      <w:r w:rsidR="003D4580" w:rsidRPr="00F851A0">
        <w:t>2</w:t>
      </w:r>
      <w:r w:rsidRPr="00F851A0">
        <w:t xml:space="preserve">,0 m do </w:t>
      </w:r>
      <w:r w:rsidR="003D4580" w:rsidRPr="00F851A0">
        <w:t>2</w:t>
      </w:r>
      <w:r w:rsidRPr="00F851A0">
        <w:t>5,0 m</w:t>
      </w:r>
      <w:r w:rsidR="00935215" w:rsidRPr="00F851A0">
        <w:t>;</w:t>
      </w:r>
    </w:p>
    <w:p w:rsidR="00935215" w:rsidRPr="00F851A0" w:rsidRDefault="00935215" w:rsidP="00935215">
      <w:pPr>
        <w:pStyle w:val="paragraf10"/>
        <w:rPr>
          <w:b/>
        </w:rPr>
      </w:pPr>
      <w:r w:rsidRPr="00F851A0">
        <w:t>szerokość pasa jezdni, zgodnie z przepisami odrębnymi;</w:t>
      </w:r>
    </w:p>
    <w:p w:rsidR="00935215" w:rsidRPr="00F851A0" w:rsidRDefault="00935215" w:rsidP="00935215">
      <w:pPr>
        <w:pStyle w:val="paragraf10"/>
        <w:rPr>
          <w:b/>
        </w:rPr>
      </w:pPr>
      <w:r w:rsidRPr="00F851A0">
        <w:t>dopuszczenie lokalizacji miejsc parkingowych, zgodnie z przepisami odrębnymi.</w:t>
      </w:r>
    </w:p>
    <w:p w:rsidR="00935215" w:rsidRPr="00F851A0" w:rsidRDefault="00935215" w:rsidP="00935215">
      <w:pPr>
        <w:pStyle w:val="PARAGRAF"/>
        <w:numPr>
          <w:ilvl w:val="0"/>
          <w:numId w:val="0"/>
        </w:numPr>
        <w:ind w:left="426"/>
      </w:pPr>
    </w:p>
    <w:p w:rsidR="00793327" w:rsidRPr="00F851A0" w:rsidRDefault="00793327" w:rsidP="00CB5C54">
      <w:pPr>
        <w:pStyle w:val="PARAGRAF"/>
        <w:ind w:left="0" w:firstLine="426"/>
      </w:pPr>
      <w:r w:rsidRPr="00F851A0">
        <w:t xml:space="preserve">1. Dla terenów oznaczonych w planie symbolem </w:t>
      </w:r>
      <w:r w:rsidRPr="00F851A0">
        <w:rPr>
          <w:b/>
        </w:rPr>
        <w:t>01</w:t>
      </w:r>
      <w:r w:rsidR="002C560B" w:rsidRPr="00F851A0">
        <w:rPr>
          <w:b/>
        </w:rPr>
        <w:t>.</w:t>
      </w:r>
      <w:r w:rsidRPr="00F851A0">
        <w:rPr>
          <w:b/>
        </w:rPr>
        <w:t>KDD, 02</w:t>
      </w:r>
      <w:r w:rsidR="002C560B" w:rsidRPr="00F851A0">
        <w:rPr>
          <w:b/>
        </w:rPr>
        <w:t>.</w:t>
      </w:r>
      <w:r w:rsidRPr="00F851A0">
        <w:rPr>
          <w:b/>
        </w:rPr>
        <w:t xml:space="preserve">KDD, </w:t>
      </w:r>
      <w:r w:rsidR="002C560B" w:rsidRPr="00F851A0">
        <w:rPr>
          <w:b/>
        </w:rPr>
        <w:t>0</w:t>
      </w:r>
      <w:r w:rsidR="005E00B5" w:rsidRPr="00F851A0">
        <w:rPr>
          <w:b/>
        </w:rPr>
        <w:t>3</w:t>
      </w:r>
      <w:r w:rsidR="002C560B" w:rsidRPr="00F851A0">
        <w:rPr>
          <w:b/>
        </w:rPr>
        <w:t>.KDD</w:t>
      </w:r>
      <w:r w:rsidR="005E00B5" w:rsidRPr="00F851A0">
        <w:rPr>
          <w:b/>
        </w:rPr>
        <w:br/>
      </w:r>
      <w:r w:rsidRPr="00F851A0">
        <w:rPr>
          <w:b/>
        </w:rPr>
        <w:t>i 0</w:t>
      </w:r>
      <w:r w:rsidR="005E00B5" w:rsidRPr="00F851A0">
        <w:rPr>
          <w:b/>
        </w:rPr>
        <w:t>4</w:t>
      </w:r>
      <w:r w:rsidR="002C560B" w:rsidRPr="00F851A0">
        <w:rPr>
          <w:b/>
        </w:rPr>
        <w:t>.</w:t>
      </w:r>
      <w:r w:rsidRPr="00F851A0">
        <w:rPr>
          <w:b/>
        </w:rPr>
        <w:t>KDD</w:t>
      </w:r>
      <w:r w:rsidR="002C560B" w:rsidRPr="00F851A0">
        <w:rPr>
          <w:b/>
        </w:rPr>
        <w:t>,</w:t>
      </w:r>
      <w:r w:rsidRPr="00F851A0">
        <w:t xml:space="preserve"> ustala się przeznaczenie – teren drogi publicznej dojazdowej.</w:t>
      </w:r>
    </w:p>
    <w:p w:rsidR="00E05BB2" w:rsidRPr="00F851A0" w:rsidRDefault="00E05BB2" w:rsidP="00E05BB2">
      <w:pPr>
        <w:pStyle w:val="1pkt"/>
        <w:numPr>
          <w:ilvl w:val="1"/>
          <w:numId w:val="1"/>
        </w:numPr>
        <w:ind w:firstLine="426"/>
      </w:pPr>
      <w:r w:rsidRPr="00F851A0">
        <w:t>W zakresie parametrów i zasad zagospodarowania terenów ustala się:</w:t>
      </w:r>
    </w:p>
    <w:p w:rsidR="00793327" w:rsidRPr="00F851A0" w:rsidRDefault="00793327" w:rsidP="00965B7E">
      <w:pPr>
        <w:pStyle w:val="paragraf10"/>
        <w:rPr>
          <w:b/>
        </w:rPr>
      </w:pPr>
      <w:r w:rsidRPr="00F851A0">
        <w:t>tereny położon</w:t>
      </w:r>
      <w:r w:rsidR="00657733" w:rsidRPr="00F851A0">
        <w:t>e</w:t>
      </w:r>
      <w:r w:rsidRPr="00F851A0">
        <w:t xml:space="preserve"> </w:t>
      </w:r>
      <w:r w:rsidR="00657733" w:rsidRPr="00F851A0">
        <w:t>są</w:t>
      </w:r>
      <w:r w:rsidRPr="00F851A0">
        <w:t xml:space="preserve"> w strefie ochrony konserwatorskiej dla historycznego układu urbanistycznego </w:t>
      </w:r>
      <w:r w:rsidR="00327D52" w:rsidRPr="00F851A0">
        <w:t xml:space="preserve">miasta Radzyń Chełmiński </w:t>
      </w:r>
      <w:r w:rsidRPr="00F851A0">
        <w:t xml:space="preserve">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793327" w:rsidRPr="00F851A0" w:rsidRDefault="00793327" w:rsidP="00965B7E">
      <w:pPr>
        <w:pStyle w:val="paragraf10"/>
        <w:rPr>
          <w:b/>
        </w:rPr>
      </w:pPr>
      <w:r w:rsidRPr="00F851A0">
        <w:t>szerokość pasa drogi w liniach rozgraniczających wynoszącą:</w:t>
      </w:r>
    </w:p>
    <w:p w:rsidR="00793327" w:rsidRPr="00F851A0" w:rsidRDefault="00793327" w:rsidP="00793327">
      <w:pPr>
        <w:pStyle w:val="paragrafa"/>
        <w:spacing w:line="276" w:lineRule="auto"/>
      </w:pPr>
      <w:r w:rsidRPr="00F851A0">
        <w:t xml:space="preserve">dla terenu </w:t>
      </w:r>
      <w:r w:rsidR="00657733" w:rsidRPr="00F851A0">
        <w:rPr>
          <w:b/>
        </w:rPr>
        <w:t>01</w:t>
      </w:r>
      <w:r w:rsidR="002C560B" w:rsidRPr="00F851A0">
        <w:rPr>
          <w:b/>
        </w:rPr>
        <w:t>.</w:t>
      </w:r>
      <w:r w:rsidR="00657733" w:rsidRPr="00F851A0">
        <w:rPr>
          <w:b/>
        </w:rPr>
        <w:t>KDD</w:t>
      </w:r>
      <w:r w:rsidRPr="00F851A0">
        <w:t xml:space="preserve"> </w:t>
      </w:r>
      <w:r w:rsidR="00C828CE" w:rsidRPr="00F851A0">
        <w:t>od 4,0 m do 9,0 m</w:t>
      </w:r>
      <w:r w:rsidRPr="00F851A0">
        <w:t>,</w:t>
      </w:r>
    </w:p>
    <w:p w:rsidR="00657733" w:rsidRPr="00F851A0" w:rsidRDefault="00657733" w:rsidP="00793327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2</w:t>
      </w:r>
      <w:r w:rsidR="00C828CE" w:rsidRPr="00F851A0">
        <w:rPr>
          <w:b/>
        </w:rPr>
        <w:t>.</w:t>
      </w:r>
      <w:r w:rsidRPr="00F851A0">
        <w:rPr>
          <w:b/>
        </w:rPr>
        <w:t>KDD</w:t>
      </w:r>
      <w:r w:rsidRPr="00F851A0">
        <w:t xml:space="preserve"> </w:t>
      </w:r>
      <w:r w:rsidR="00C828CE" w:rsidRPr="00F851A0">
        <w:t>od 11,0 m do 15,0 m</w:t>
      </w:r>
      <w:r w:rsidRPr="00F851A0">
        <w:t>,</w:t>
      </w:r>
    </w:p>
    <w:p w:rsidR="00C828CE" w:rsidRPr="00F851A0" w:rsidRDefault="002C560B" w:rsidP="00793327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</w:t>
      </w:r>
      <w:r w:rsidR="005E00B5" w:rsidRPr="00F851A0">
        <w:rPr>
          <w:b/>
        </w:rPr>
        <w:t>3</w:t>
      </w:r>
      <w:r w:rsidR="00312E16" w:rsidRPr="00F851A0">
        <w:rPr>
          <w:b/>
        </w:rPr>
        <w:t>.</w:t>
      </w:r>
      <w:r w:rsidRPr="00F851A0">
        <w:rPr>
          <w:b/>
        </w:rPr>
        <w:t>KDD</w:t>
      </w:r>
      <w:r w:rsidRPr="00F851A0">
        <w:t xml:space="preserve"> </w:t>
      </w:r>
      <w:r w:rsidR="00312E16" w:rsidRPr="00F851A0">
        <w:t>od 1</w:t>
      </w:r>
      <w:r w:rsidR="00672F76" w:rsidRPr="00F851A0">
        <w:t>0</w:t>
      </w:r>
      <w:r w:rsidR="00312E16" w:rsidRPr="00F851A0">
        <w:t xml:space="preserve">,0 m do </w:t>
      </w:r>
      <w:r w:rsidR="00672F76" w:rsidRPr="00F851A0">
        <w:t>11</w:t>
      </w:r>
      <w:r w:rsidR="00312E16" w:rsidRPr="00F851A0">
        <w:t>,0 m</w:t>
      </w:r>
      <w:r w:rsidR="00C828CE" w:rsidRPr="00F851A0">
        <w:t>,</w:t>
      </w:r>
    </w:p>
    <w:p w:rsidR="00793327" w:rsidRPr="00F851A0" w:rsidRDefault="00C828CE" w:rsidP="00793327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</w:t>
      </w:r>
      <w:r w:rsidR="005E00B5" w:rsidRPr="00F851A0">
        <w:rPr>
          <w:b/>
        </w:rPr>
        <w:t>4</w:t>
      </w:r>
      <w:r w:rsidR="00672F76" w:rsidRPr="00F851A0">
        <w:rPr>
          <w:b/>
        </w:rPr>
        <w:t>.</w:t>
      </w:r>
      <w:r w:rsidRPr="00F851A0">
        <w:rPr>
          <w:b/>
        </w:rPr>
        <w:t>KDD</w:t>
      </w:r>
      <w:r w:rsidRPr="00F851A0">
        <w:t xml:space="preserve"> od </w:t>
      </w:r>
      <w:r w:rsidR="005E00B5" w:rsidRPr="00F851A0">
        <w:t>6</w:t>
      </w:r>
      <w:r w:rsidRPr="00F851A0">
        <w:t xml:space="preserve">,0 m do </w:t>
      </w:r>
      <w:r w:rsidR="00672F76" w:rsidRPr="00F851A0">
        <w:t>1</w:t>
      </w:r>
      <w:r w:rsidR="005E00B5" w:rsidRPr="00F851A0">
        <w:t>5</w:t>
      </w:r>
      <w:r w:rsidRPr="00F851A0">
        <w:t>,0 m</w:t>
      </w:r>
      <w:r w:rsidR="00793327" w:rsidRPr="00F851A0">
        <w:t>;</w:t>
      </w:r>
    </w:p>
    <w:p w:rsidR="00793327" w:rsidRPr="00F851A0" w:rsidRDefault="00793327" w:rsidP="00965B7E">
      <w:pPr>
        <w:pStyle w:val="paragraf10"/>
        <w:rPr>
          <w:b/>
        </w:rPr>
      </w:pPr>
      <w:r w:rsidRPr="00F851A0">
        <w:t>szerokość pasa jezdni, zgodnie z przepisami odrębnymi;</w:t>
      </w:r>
    </w:p>
    <w:p w:rsidR="00793327" w:rsidRPr="00F851A0" w:rsidRDefault="00793327" w:rsidP="00965B7E">
      <w:pPr>
        <w:pStyle w:val="paragraf10"/>
        <w:rPr>
          <w:b/>
        </w:rPr>
      </w:pPr>
      <w:r w:rsidRPr="00F851A0">
        <w:t>dopuszczenie lokalizacji miejsc parkingowych, zgodnie z przepisami odrębnymi.</w:t>
      </w:r>
    </w:p>
    <w:p w:rsidR="00793327" w:rsidRPr="00F851A0" w:rsidRDefault="00793327" w:rsidP="00793327">
      <w:pPr>
        <w:pStyle w:val="PARAGRAF"/>
        <w:numPr>
          <w:ilvl w:val="0"/>
          <w:numId w:val="0"/>
        </w:numPr>
        <w:ind w:left="426"/>
      </w:pPr>
    </w:p>
    <w:p w:rsidR="00657733" w:rsidRPr="00F851A0" w:rsidRDefault="00657733" w:rsidP="00CB5C54">
      <w:pPr>
        <w:pStyle w:val="PARAGRAF"/>
        <w:ind w:left="0" w:firstLine="426"/>
      </w:pPr>
      <w:r w:rsidRPr="00F851A0">
        <w:t xml:space="preserve">1. Dla terenów oznaczonych w planie symbolem: </w:t>
      </w:r>
      <w:r w:rsidRPr="00F851A0">
        <w:rPr>
          <w:b/>
        </w:rPr>
        <w:t>01</w:t>
      </w:r>
      <w:r w:rsidR="003565CE" w:rsidRPr="00F851A0">
        <w:rPr>
          <w:b/>
        </w:rPr>
        <w:t>.</w:t>
      </w:r>
      <w:r w:rsidRPr="00F851A0">
        <w:rPr>
          <w:b/>
        </w:rPr>
        <w:t>KDW, 02</w:t>
      </w:r>
      <w:r w:rsidR="003565CE" w:rsidRPr="00F851A0">
        <w:rPr>
          <w:b/>
        </w:rPr>
        <w:t>.</w:t>
      </w:r>
      <w:r w:rsidRPr="00F851A0">
        <w:rPr>
          <w:b/>
        </w:rPr>
        <w:t>KDW, 03</w:t>
      </w:r>
      <w:r w:rsidR="003565CE" w:rsidRPr="00F851A0">
        <w:rPr>
          <w:b/>
        </w:rPr>
        <w:t>.</w:t>
      </w:r>
      <w:r w:rsidRPr="00F851A0">
        <w:rPr>
          <w:b/>
        </w:rPr>
        <w:t>KDW</w:t>
      </w:r>
      <w:r w:rsidRPr="00F851A0">
        <w:rPr>
          <w:b/>
        </w:rPr>
        <w:br/>
      </w:r>
      <w:r w:rsidRPr="00F851A0">
        <w:t xml:space="preserve">i </w:t>
      </w:r>
      <w:r w:rsidRPr="00F851A0">
        <w:rPr>
          <w:b/>
        </w:rPr>
        <w:t>04</w:t>
      </w:r>
      <w:r w:rsidR="003565CE" w:rsidRPr="00F851A0">
        <w:rPr>
          <w:b/>
        </w:rPr>
        <w:t>.</w:t>
      </w:r>
      <w:r w:rsidRPr="00F851A0">
        <w:rPr>
          <w:b/>
        </w:rPr>
        <w:t xml:space="preserve">KDW </w:t>
      </w:r>
      <w:r w:rsidRPr="00F851A0">
        <w:t>ustala się przeznaczenie – teren drogi wewnętrznej.</w:t>
      </w:r>
    </w:p>
    <w:p w:rsidR="00E05BB2" w:rsidRPr="00F851A0" w:rsidRDefault="00E05BB2" w:rsidP="00E05BB2">
      <w:pPr>
        <w:pStyle w:val="1pkt"/>
        <w:numPr>
          <w:ilvl w:val="1"/>
          <w:numId w:val="1"/>
        </w:numPr>
        <w:ind w:firstLine="426"/>
      </w:pPr>
      <w:r w:rsidRPr="00F851A0">
        <w:t>W zakresie parametrów i zasad zagospodarowania terenów ustala się:</w:t>
      </w:r>
    </w:p>
    <w:p w:rsidR="00657733" w:rsidRPr="00F851A0" w:rsidRDefault="00657733" w:rsidP="00965B7E">
      <w:pPr>
        <w:pStyle w:val="paragraf10"/>
        <w:rPr>
          <w:b/>
        </w:rPr>
      </w:pPr>
      <w:r w:rsidRPr="00F851A0">
        <w:t xml:space="preserve">tereny </w:t>
      </w:r>
      <w:r w:rsidRPr="00F851A0">
        <w:rPr>
          <w:b/>
        </w:rPr>
        <w:t>01</w:t>
      </w:r>
      <w:r w:rsidR="003565CE" w:rsidRPr="00F851A0">
        <w:rPr>
          <w:b/>
        </w:rPr>
        <w:t>.</w:t>
      </w:r>
      <w:r w:rsidRPr="00F851A0">
        <w:rPr>
          <w:b/>
        </w:rPr>
        <w:t>KDW, 02</w:t>
      </w:r>
      <w:r w:rsidR="003565CE" w:rsidRPr="00F851A0">
        <w:rPr>
          <w:b/>
        </w:rPr>
        <w:t>.</w:t>
      </w:r>
      <w:r w:rsidRPr="00F851A0">
        <w:rPr>
          <w:b/>
        </w:rPr>
        <w:t>KDW, 03</w:t>
      </w:r>
      <w:r w:rsidR="003565CE" w:rsidRPr="00F851A0">
        <w:rPr>
          <w:b/>
        </w:rPr>
        <w:t>.</w:t>
      </w:r>
      <w:r w:rsidRPr="00F851A0">
        <w:rPr>
          <w:b/>
        </w:rPr>
        <w:t xml:space="preserve">KDW </w:t>
      </w:r>
      <w:r w:rsidRPr="00F851A0">
        <w:t xml:space="preserve">i </w:t>
      </w:r>
      <w:r w:rsidRPr="00F851A0">
        <w:rPr>
          <w:b/>
        </w:rPr>
        <w:t>04KDW (w części)</w:t>
      </w:r>
      <w:r w:rsidRPr="00F851A0">
        <w:t xml:space="preserve"> położone są w strefie ochrony konserwatorskiej dla historycznego układu urbanistycznego </w:t>
      </w:r>
      <w:r w:rsidR="00327D52" w:rsidRPr="00F851A0">
        <w:t>miasta Radzyń Chełmiński</w:t>
      </w:r>
      <w:r w:rsidR="00327D52" w:rsidRPr="00F851A0">
        <w:br/>
      </w:r>
      <w:r w:rsidRPr="00F851A0">
        <w:t xml:space="preserve">- należy uwzględnić </w:t>
      </w:r>
      <w:r w:rsidR="00C14903" w:rsidRPr="00F851A0">
        <w:t xml:space="preserve">odpowiednio ustalenia </w:t>
      </w:r>
      <w:r w:rsidRPr="00F851A0">
        <w:t>określone w par. 10;</w:t>
      </w:r>
    </w:p>
    <w:p w:rsidR="00657733" w:rsidRPr="00F851A0" w:rsidRDefault="00657733" w:rsidP="00965B7E">
      <w:pPr>
        <w:pStyle w:val="paragraf10"/>
        <w:rPr>
          <w:b/>
        </w:rPr>
      </w:pPr>
      <w:r w:rsidRPr="00F851A0">
        <w:t>szerokość pasa drogi w liniach rozgraniczających wynoszącą:</w:t>
      </w:r>
    </w:p>
    <w:p w:rsidR="00657733" w:rsidRPr="00F851A0" w:rsidRDefault="00657733" w:rsidP="00657733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1</w:t>
      </w:r>
      <w:r w:rsidR="003565CE" w:rsidRPr="00F851A0">
        <w:rPr>
          <w:b/>
        </w:rPr>
        <w:t>.</w:t>
      </w:r>
      <w:r w:rsidRPr="00F851A0">
        <w:rPr>
          <w:b/>
        </w:rPr>
        <w:t>KDW</w:t>
      </w:r>
      <w:r w:rsidRPr="00F851A0">
        <w:t xml:space="preserve"> </w:t>
      </w:r>
      <w:r w:rsidR="003565CE" w:rsidRPr="00F851A0">
        <w:t>od 5,0 m do 9,0 m</w:t>
      </w:r>
      <w:r w:rsidRPr="00F851A0">
        <w:t>,</w:t>
      </w:r>
    </w:p>
    <w:p w:rsidR="00657733" w:rsidRPr="00F851A0" w:rsidRDefault="00657733" w:rsidP="00657733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</w:t>
      </w:r>
      <w:r w:rsidR="0026437C" w:rsidRPr="00F851A0">
        <w:rPr>
          <w:b/>
        </w:rPr>
        <w:t>2</w:t>
      </w:r>
      <w:r w:rsidR="003565CE" w:rsidRPr="00F851A0">
        <w:rPr>
          <w:b/>
        </w:rPr>
        <w:t>.</w:t>
      </w:r>
      <w:r w:rsidRPr="00F851A0">
        <w:rPr>
          <w:b/>
        </w:rPr>
        <w:t>KDW</w:t>
      </w:r>
      <w:r w:rsidRPr="00F851A0">
        <w:t xml:space="preserve"> 1</w:t>
      </w:r>
      <w:r w:rsidR="005E00B5" w:rsidRPr="00F851A0">
        <w:t>0</w:t>
      </w:r>
      <w:r w:rsidRPr="00F851A0">
        <w:t>,0 m,</w:t>
      </w:r>
    </w:p>
    <w:p w:rsidR="00657733" w:rsidRPr="00F851A0" w:rsidRDefault="00657733" w:rsidP="00657733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</w:t>
      </w:r>
      <w:r w:rsidR="0026437C" w:rsidRPr="00F851A0">
        <w:rPr>
          <w:b/>
        </w:rPr>
        <w:t>3</w:t>
      </w:r>
      <w:r w:rsidR="003565CE" w:rsidRPr="00F851A0">
        <w:rPr>
          <w:b/>
        </w:rPr>
        <w:t>.</w:t>
      </w:r>
      <w:r w:rsidRPr="00F851A0">
        <w:rPr>
          <w:b/>
        </w:rPr>
        <w:t>KDW</w:t>
      </w:r>
      <w:r w:rsidRPr="00F851A0">
        <w:t xml:space="preserve"> </w:t>
      </w:r>
      <w:r w:rsidR="005E00B5" w:rsidRPr="00F851A0">
        <w:t>od 5,0 m do 6,0 m</w:t>
      </w:r>
      <w:r w:rsidRPr="00F851A0">
        <w:t>,</w:t>
      </w:r>
    </w:p>
    <w:p w:rsidR="00657733" w:rsidRPr="00F851A0" w:rsidRDefault="00657733" w:rsidP="00657733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</w:t>
      </w:r>
      <w:r w:rsidR="0026437C" w:rsidRPr="00F851A0">
        <w:rPr>
          <w:b/>
        </w:rPr>
        <w:t>4</w:t>
      </w:r>
      <w:r w:rsidR="003565CE" w:rsidRPr="00F851A0">
        <w:rPr>
          <w:b/>
        </w:rPr>
        <w:t>.</w:t>
      </w:r>
      <w:r w:rsidRPr="00F851A0">
        <w:rPr>
          <w:b/>
        </w:rPr>
        <w:t>KDW</w:t>
      </w:r>
      <w:r w:rsidRPr="00F851A0">
        <w:t xml:space="preserve"> od </w:t>
      </w:r>
      <w:r w:rsidR="00D6177F" w:rsidRPr="00F851A0">
        <w:t>4,0</w:t>
      </w:r>
      <w:r w:rsidRPr="00F851A0">
        <w:t xml:space="preserve"> m do 1</w:t>
      </w:r>
      <w:r w:rsidR="00D6177F" w:rsidRPr="00F851A0">
        <w:t>0</w:t>
      </w:r>
      <w:r w:rsidRPr="00F851A0">
        <w:t>,0 m;</w:t>
      </w:r>
    </w:p>
    <w:p w:rsidR="00657733" w:rsidRPr="00F851A0" w:rsidRDefault="00657733" w:rsidP="00965B7E">
      <w:pPr>
        <w:pStyle w:val="paragraf10"/>
        <w:rPr>
          <w:b/>
        </w:rPr>
      </w:pPr>
      <w:r w:rsidRPr="00F851A0">
        <w:t>szerokość pasa jezdni</w:t>
      </w:r>
      <w:r w:rsidR="00327D52" w:rsidRPr="00F851A0">
        <w:t xml:space="preserve"> lub pieszo-jezdni</w:t>
      </w:r>
      <w:r w:rsidRPr="00F851A0">
        <w:t>, zgodnie z przepisami odrębnymi;</w:t>
      </w:r>
    </w:p>
    <w:p w:rsidR="00657733" w:rsidRPr="00F851A0" w:rsidRDefault="00657733" w:rsidP="00965B7E">
      <w:pPr>
        <w:pStyle w:val="paragraf10"/>
        <w:rPr>
          <w:b/>
        </w:rPr>
      </w:pPr>
      <w:r w:rsidRPr="00F851A0">
        <w:t>dopuszczenie lokalizacji miejsc parkingowych, zgodnie z przepisami odrębnymi.</w:t>
      </w:r>
    </w:p>
    <w:p w:rsidR="00657733" w:rsidRPr="00F851A0" w:rsidRDefault="00657733" w:rsidP="00657733">
      <w:pPr>
        <w:pStyle w:val="PARAGRAF"/>
        <w:numPr>
          <w:ilvl w:val="0"/>
          <w:numId w:val="0"/>
        </w:numPr>
        <w:ind w:left="426"/>
      </w:pPr>
    </w:p>
    <w:p w:rsidR="00CB5C54" w:rsidRPr="00F851A0" w:rsidRDefault="00CB5C54" w:rsidP="00CB5C54">
      <w:pPr>
        <w:pStyle w:val="PARAGRAF"/>
        <w:ind w:left="0" w:firstLine="426"/>
      </w:pPr>
      <w:r w:rsidRPr="00F851A0">
        <w:t xml:space="preserve">1. </w:t>
      </w:r>
      <w:r w:rsidR="0026437C" w:rsidRPr="00F851A0">
        <w:t>Dla teren</w:t>
      </w:r>
      <w:r w:rsidR="00D55AD4" w:rsidRPr="00F851A0">
        <w:t>ów</w:t>
      </w:r>
      <w:r w:rsidR="0026437C" w:rsidRPr="00F851A0">
        <w:t xml:space="preserve"> oznaczon</w:t>
      </w:r>
      <w:r w:rsidR="00D55AD4" w:rsidRPr="00F851A0">
        <w:t>ych</w:t>
      </w:r>
      <w:r w:rsidR="0026437C" w:rsidRPr="00F851A0">
        <w:t xml:space="preserve"> w planie symbolem</w:t>
      </w:r>
      <w:r w:rsidR="00D55AD4" w:rsidRPr="00F851A0">
        <w:t>:</w:t>
      </w:r>
      <w:r w:rsidR="0026437C" w:rsidRPr="00F851A0">
        <w:t xml:space="preserve"> </w:t>
      </w:r>
      <w:r w:rsidR="0026437C" w:rsidRPr="00F851A0">
        <w:rPr>
          <w:b/>
        </w:rPr>
        <w:t>01</w:t>
      </w:r>
      <w:r w:rsidR="00D55AD4" w:rsidRPr="00F851A0">
        <w:rPr>
          <w:b/>
        </w:rPr>
        <w:t>.</w:t>
      </w:r>
      <w:r w:rsidR="0026437C" w:rsidRPr="00F851A0">
        <w:rPr>
          <w:b/>
        </w:rPr>
        <w:t>KDX</w:t>
      </w:r>
      <w:r w:rsidR="00D55AD4" w:rsidRPr="00F851A0">
        <w:rPr>
          <w:b/>
        </w:rPr>
        <w:t xml:space="preserve"> i 02.KDX</w:t>
      </w:r>
      <w:r w:rsidR="0026437C" w:rsidRPr="00F851A0">
        <w:t xml:space="preserve"> ustala się przeznaczenie – ciąg pieszy</w:t>
      </w:r>
      <w:r w:rsidRPr="00F851A0">
        <w:t>.</w:t>
      </w:r>
    </w:p>
    <w:p w:rsidR="00CB5C54" w:rsidRPr="00F851A0" w:rsidRDefault="0076081C" w:rsidP="00CB5C54">
      <w:pPr>
        <w:pStyle w:val="1pkt"/>
        <w:numPr>
          <w:ilvl w:val="1"/>
          <w:numId w:val="1"/>
        </w:numPr>
        <w:ind w:firstLine="426"/>
      </w:pPr>
      <w:r w:rsidRPr="00F851A0">
        <w:t xml:space="preserve">W zakresie parametrów i zasad zagospodarowania </w:t>
      </w:r>
      <w:r w:rsidR="005E00B5" w:rsidRPr="00F851A0">
        <w:t>terenów</w:t>
      </w:r>
      <w:r w:rsidRPr="00F851A0">
        <w:t xml:space="preserve"> ustala się</w:t>
      </w:r>
      <w:r w:rsidR="00CB5C54" w:rsidRPr="00F851A0">
        <w:t>:</w:t>
      </w:r>
    </w:p>
    <w:p w:rsidR="00CB5C54" w:rsidRPr="00F851A0" w:rsidRDefault="00327D52" w:rsidP="00965B7E">
      <w:pPr>
        <w:pStyle w:val="paragraf10"/>
        <w:rPr>
          <w:b/>
        </w:rPr>
      </w:pPr>
      <w:r w:rsidRPr="00F851A0">
        <w:t>t</w:t>
      </w:r>
      <w:r w:rsidR="0026437C" w:rsidRPr="00F851A0">
        <w:t>eren</w:t>
      </w:r>
      <w:r w:rsidRPr="00F851A0">
        <w:t xml:space="preserve">y </w:t>
      </w:r>
      <w:r w:rsidRPr="00F851A0">
        <w:rPr>
          <w:b/>
        </w:rPr>
        <w:t xml:space="preserve">01.KDX </w:t>
      </w:r>
      <w:r w:rsidRPr="00F851A0">
        <w:t xml:space="preserve">i </w:t>
      </w:r>
      <w:r w:rsidRPr="00F851A0">
        <w:rPr>
          <w:b/>
        </w:rPr>
        <w:t>02KDX (w części)</w:t>
      </w:r>
      <w:r w:rsidRPr="00F851A0">
        <w:t xml:space="preserve"> </w:t>
      </w:r>
      <w:r w:rsidR="0026437C" w:rsidRPr="00F851A0">
        <w:t>położon</w:t>
      </w:r>
      <w:r w:rsidRPr="00F851A0">
        <w:t>e</w:t>
      </w:r>
      <w:r w:rsidR="0026437C" w:rsidRPr="00F851A0">
        <w:t xml:space="preserve"> </w:t>
      </w:r>
      <w:r w:rsidRPr="00F851A0">
        <w:t>są</w:t>
      </w:r>
      <w:r w:rsidR="0026437C" w:rsidRPr="00F851A0">
        <w:t xml:space="preserve"> w strefie ochrony konserwatorskiej dla historycznego układu urbanistycznego miasta Radzy</w:t>
      </w:r>
      <w:r w:rsidRPr="00F851A0">
        <w:t>ń</w:t>
      </w:r>
      <w:r w:rsidR="0026437C" w:rsidRPr="00F851A0">
        <w:t xml:space="preserve"> Chełmiński - należy uwzględnić </w:t>
      </w:r>
      <w:r w:rsidR="00C14903" w:rsidRPr="00F851A0">
        <w:t xml:space="preserve">odpowiednio ustalenia </w:t>
      </w:r>
      <w:r w:rsidR="0026437C" w:rsidRPr="00F851A0">
        <w:t>określone w par. 10</w:t>
      </w:r>
      <w:r w:rsidR="00CB5C54" w:rsidRPr="00F851A0">
        <w:t>;</w:t>
      </w:r>
    </w:p>
    <w:p w:rsidR="00D55AD4" w:rsidRPr="00F851A0" w:rsidRDefault="0026437C" w:rsidP="00965B7E">
      <w:pPr>
        <w:pStyle w:val="paragraf10"/>
      </w:pPr>
      <w:r w:rsidRPr="00F851A0">
        <w:t>szerokość ciągu pieszego w liniach rozgraniczających</w:t>
      </w:r>
      <w:r w:rsidR="00D55AD4" w:rsidRPr="00F851A0">
        <w:t xml:space="preserve"> wynoszącą:</w:t>
      </w:r>
    </w:p>
    <w:p w:rsidR="00D55AD4" w:rsidRPr="00F851A0" w:rsidRDefault="00D55AD4" w:rsidP="00D55AD4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1.KDX</w:t>
      </w:r>
      <w:r w:rsidRPr="00F851A0">
        <w:t xml:space="preserve"> </w:t>
      </w:r>
      <w:r w:rsidR="005E00B5" w:rsidRPr="00F851A0">
        <w:t>3,</w:t>
      </w:r>
      <w:r w:rsidRPr="00F851A0">
        <w:t>0 m,</w:t>
      </w:r>
    </w:p>
    <w:p w:rsidR="00CB5C54" w:rsidRPr="00F851A0" w:rsidRDefault="00D55AD4" w:rsidP="00D55AD4">
      <w:pPr>
        <w:pStyle w:val="paragrafa"/>
        <w:spacing w:line="276" w:lineRule="auto"/>
      </w:pPr>
      <w:r w:rsidRPr="00F851A0">
        <w:t xml:space="preserve">dla terenu </w:t>
      </w:r>
      <w:r w:rsidRPr="00F851A0">
        <w:rPr>
          <w:b/>
        </w:rPr>
        <w:t>02.KDX</w:t>
      </w:r>
      <w:r w:rsidRPr="00F851A0">
        <w:t xml:space="preserve"> od 3,0 m do 9,0 m</w:t>
      </w:r>
      <w:r w:rsidR="007A1A95" w:rsidRPr="00F851A0">
        <w:t>.</w:t>
      </w:r>
    </w:p>
    <w:p w:rsidR="005E6A57" w:rsidRPr="00F851A0" w:rsidRDefault="005E6A57" w:rsidP="00A943D6">
      <w:pPr>
        <w:pStyle w:val="1par"/>
        <w:numPr>
          <w:ilvl w:val="0"/>
          <w:numId w:val="0"/>
        </w:numPr>
        <w:ind w:left="454"/>
      </w:pPr>
    </w:p>
    <w:p w:rsidR="005E6A57" w:rsidRPr="00F851A0" w:rsidRDefault="005E6A57" w:rsidP="005E6A57">
      <w:pPr>
        <w:spacing w:line="276" w:lineRule="auto"/>
        <w:jc w:val="center"/>
        <w:rPr>
          <w:b/>
        </w:rPr>
      </w:pPr>
      <w:r w:rsidRPr="00F851A0">
        <w:rPr>
          <w:b/>
        </w:rPr>
        <w:t>Rozdział 3</w:t>
      </w:r>
    </w:p>
    <w:p w:rsidR="005E6A57" w:rsidRPr="00F851A0" w:rsidRDefault="005E6A57" w:rsidP="005E6A57">
      <w:pPr>
        <w:spacing w:after="240" w:line="276" w:lineRule="auto"/>
        <w:jc w:val="center"/>
        <w:rPr>
          <w:b/>
        </w:rPr>
      </w:pPr>
      <w:r w:rsidRPr="00F851A0">
        <w:rPr>
          <w:b/>
        </w:rPr>
        <w:t>Przepisy końcowe</w:t>
      </w:r>
    </w:p>
    <w:p w:rsidR="00DD36D3" w:rsidRPr="00F851A0" w:rsidRDefault="00DD36D3" w:rsidP="00A943D6">
      <w:pPr>
        <w:pStyle w:val="1par"/>
      </w:pPr>
      <w:r w:rsidRPr="00F851A0">
        <w:t xml:space="preserve">Wykonanie niniejszej uchwały powierza się </w:t>
      </w:r>
      <w:r w:rsidR="00C9189C" w:rsidRPr="00F851A0">
        <w:t>Burmistrzowi Miasta i Gminy Radzyń Chełmiński</w:t>
      </w:r>
      <w:r w:rsidRPr="00F851A0">
        <w:t>.</w:t>
      </w:r>
    </w:p>
    <w:p w:rsidR="00DD36D3" w:rsidRPr="00F851A0" w:rsidRDefault="00DD36D3" w:rsidP="00A943D6">
      <w:pPr>
        <w:pStyle w:val="1par"/>
      </w:pPr>
      <w:r w:rsidRPr="00F851A0">
        <w:t>Uchwała wchodzi w życie po upływie 14 dni od dnia jej ogłoszenia w Dzienniku Urzędowym Województwa Kujawsko-Pomorskiego.</w:t>
      </w:r>
    </w:p>
    <w:p w:rsidR="00DD36D3" w:rsidRPr="00F851A0" w:rsidRDefault="00DD36D3" w:rsidP="00A943D6">
      <w:pPr>
        <w:pStyle w:val="1par"/>
      </w:pPr>
      <w:r w:rsidRPr="00F851A0">
        <w:t xml:space="preserve">Uchwała podlega publikacji na stronie internetowej w Biuletynie Informacji Publicznej </w:t>
      </w:r>
      <w:r w:rsidR="000F17CB" w:rsidRPr="00F851A0">
        <w:t xml:space="preserve">Urzędu </w:t>
      </w:r>
      <w:r w:rsidR="00B45D72" w:rsidRPr="00F851A0">
        <w:t>Miasta i Gminy Radzyń Chełmiński</w:t>
      </w:r>
      <w:r w:rsidRPr="00F851A0">
        <w:t>.</w:t>
      </w:r>
    </w:p>
    <w:p w:rsidR="0050068C" w:rsidRPr="00F851A0" w:rsidRDefault="0050068C" w:rsidP="00D74539">
      <w:pPr>
        <w:spacing w:line="276" w:lineRule="auto"/>
        <w:jc w:val="right"/>
      </w:pPr>
    </w:p>
    <w:p w:rsidR="00DD36D3" w:rsidRPr="00F851A0" w:rsidRDefault="00C9189C" w:rsidP="00D74539">
      <w:pPr>
        <w:spacing w:line="276" w:lineRule="auto"/>
        <w:jc w:val="right"/>
      </w:pPr>
      <w:r w:rsidRPr="00F851A0">
        <w:t>PRZEWODNICZĄCY</w:t>
      </w:r>
      <w:r w:rsidR="00DD36D3" w:rsidRPr="00F851A0">
        <w:t xml:space="preserve"> RADY </w:t>
      </w:r>
      <w:r w:rsidR="00B45D72" w:rsidRPr="00F851A0">
        <w:t>MIEJSKIEJ</w:t>
      </w:r>
    </w:p>
    <w:p w:rsidR="00F148BD" w:rsidRPr="00F851A0" w:rsidRDefault="00AF43AA" w:rsidP="008F604E">
      <w:pPr>
        <w:pStyle w:val="Akapity"/>
        <w:numPr>
          <w:ilvl w:val="0"/>
          <w:numId w:val="0"/>
        </w:numPr>
        <w:ind w:left="965"/>
      </w:pPr>
      <w:r w:rsidRPr="00F851A0">
        <w:tab/>
      </w:r>
      <w:r w:rsidRPr="00F851A0">
        <w:tab/>
      </w:r>
      <w:r w:rsidRPr="00F851A0">
        <w:tab/>
      </w:r>
      <w:r w:rsidRPr="00F851A0">
        <w:tab/>
      </w:r>
      <w:r w:rsidR="00DD36D3" w:rsidRPr="00F851A0">
        <w:tab/>
      </w:r>
      <w:r w:rsidR="00DD36D3" w:rsidRPr="00F851A0">
        <w:tab/>
        <w:t xml:space="preserve">                   </w:t>
      </w:r>
    </w:p>
    <w:p w:rsidR="00C9189C" w:rsidRPr="00F851A0" w:rsidRDefault="00CB2620" w:rsidP="000D6279">
      <w:pPr>
        <w:pStyle w:val="Akapity"/>
        <w:numPr>
          <w:ilvl w:val="0"/>
          <w:numId w:val="0"/>
        </w:numPr>
        <w:ind w:left="5948"/>
      </w:pPr>
      <w:r w:rsidRPr="00F851A0">
        <w:t>Jan Józef Michaliszyn</w:t>
      </w:r>
    </w:p>
    <w:p w:rsidR="00B137A5" w:rsidRPr="00F851A0" w:rsidRDefault="00B137A5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B137A5" w:rsidRPr="00F851A0" w:rsidRDefault="00B137A5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B137A5" w:rsidRPr="00F851A0" w:rsidRDefault="00B137A5" w:rsidP="003146FF">
      <w:pPr>
        <w:pStyle w:val="Tekstpodstawowy"/>
        <w:spacing w:after="0"/>
        <w:jc w:val="both"/>
        <w:rPr>
          <w:sz w:val="24"/>
          <w:szCs w:val="24"/>
        </w:rPr>
      </w:pPr>
      <w:bookmarkStart w:id="2" w:name="_GoBack"/>
      <w:bookmarkEnd w:id="2"/>
    </w:p>
    <w:sectPr w:rsidR="00B137A5" w:rsidRPr="00F851A0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F0" w:rsidRDefault="00FB66F0">
      <w:r>
        <w:separator/>
      </w:r>
    </w:p>
  </w:endnote>
  <w:endnote w:type="continuationSeparator" w:id="0">
    <w:p w:rsidR="00FB66F0" w:rsidRDefault="00FB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6F0" w:rsidRDefault="00FB66F0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26A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FB66F0" w:rsidRDefault="00FB66F0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F0" w:rsidRDefault="00FB66F0">
      <w:r>
        <w:separator/>
      </w:r>
    </w:p>
  </w:footnote>
  <w:footnote w:type="continuationSeparator" w:id="0">
    <w:p w:rsidR="00FB66F0" w:rsidRDefault="00FB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C386948E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7B37FDA"/>
    <w:multiLevelType w:val="hybridMultilevel"/>
    <w:tmpl w:val="3E2EC0FE"/>
    <w:lvl w:ilvl="0" w:tplc="C7A6BE70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5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FBF"/>
    <w:rsid w:val="000106FA"/>
    <w:rsid w:val="000133E7"/>
    <w:rsid w:val="00013D14"/>
    <w:rsid w:val="00014262"/>
    <w:rsid w:val="00014269"/>
    <w:rsid w:val="0001453A"/>
    <w:rsid w:val="00014913"/>
    <w:rsid w:val="000151E5"/>
    <w:rsid w:val="00016D75"/>
    <w:rsid w:val="0001749A"/>
    <w:rsid w:val="0001757D"/>
    <w:rsid w:val="000177E9"/>
    <w:rsid w:val="00020A0B"/>
    <w:rsid w:val="0002201F"/>
    <w:rsid w:val="000225C3"/>
    <w:rsid w:val="000228A1"/>
    <w:rsid w:val="00022933"/>
    <w:rsid w:val="000232ED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614C"/>
    <w:rsid w:val="0003626E"/>
    <w:rsid w:val="00037994"/>
    <w:rsid w:val="0004051D"/>
    <w:rsid w:val="00040DBF"/>
    <w:rsid w:val="00040FC0"/>
    <w:rsid w:val="0004139A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733"/>
    <w:rsid w:val="000538A3"/>
    <w:rsid w:val="00054064"/>
    <w:rsid w:val="00054526"/>
    <w:rsid w:val="00054562"/>
    <w:rsid w:val="00054742"/>
    <w:rsid w:val="000547CF"/>
    <w:rsid w:val="000553A3"/>
    <w:rsid w:val="0005541C"/>
    <w:rsid w:val="000579D6"/>
    <w:rsid w:val="00057CF4"/>
    <w:rsid w:val="00061C9F"/>
    <w:rsid w:val="00062501"/>
    <w:rsid w:val="00064259"/>
    <w:rsid w:val="000646CE"/>
    <w:rsid w:val="00064F1B"/>
    <w:rsid w:val="00066812"/>
    <w:rsid w:val="0007012A"/>
    <w:rsid w:val="00072997"/>
    <w:rsid w:val="000735B1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6B16"/>
    <w:rsid w:val="000B7703"/>
    <w:rsid w:val="000B7BEC"/>
    <w:rsid w:val="000C1E2C"/>
    <w:rsid w:val="000C5EFD"/>
    <w:rsid w:val="000C6453"/>
    <w:rsid w:val="000D4320"/>
    <w:rsid w:val="000D461F"/>
    <w:rsid w:val="000D5D74"/>
    <w:rsid w:val="000D6279"/>
    <w:rsid w:val="000D6545"/>
    <w:rsid w:val="000D7671"/>
    <w:rsid w:val="000D7BD1"/>
    <w:rsid w:val="000E08A0"/>
    <w:rsid w:val="000E173F"/>
    <w:rsid w:val="000E22E9"/>
    <w:rsid w:val="000E4158"/>
    <w:rsid w:val="000E4D0A"/>
    <w:rsid w:val="000E6076"/>
    <w:rsid w:val="000E6C13"/>
    <w:rsid w:val="000F17CB"/>
    <w:rsid w:val="000F1B6F"/>
    <w:rsid w:val="000F244D"/>
    <w:rsid w:val="000F28DE"/>
    <w:rsid w:val="000F3268"/>
    <w:rsid w:val="000F3348"/>
    <w:rsid w:val="000F36C0"/>
    <w:rsid w:val="000F42E5"/>
    <w:rsid w:val="000F6841"/>
    <w:rsid w:val="000F7629"/>
    <w:rsid w:val="001001B0"/>
    <w:rsid w:val="00103C57"/>
    <w:rsid w:val="00104D1E"/>
    <w:rsid w:val="001050DA"/>
    <w:rsid w:val="00107107"/>
    <w:rsid w:val="00107170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5C2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4EFC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12B"/>
    <w:rsid w:val="00163492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491C"/>
    <w:rsid w:val="00184BD5"/>
    <w:rsid w:val="001858C4"/>
    <w:rsid w:val="001863BF"/>
    <w:rsid w:val="00186625"/>
    <w:rsid w:val="00186C3D"/>
    <w:rsid w:val="0018754F"/>
    <w:rsid w:val="00187809"/>
    <w:rsid w:val="001900EC"/>
    <w:rsid w:val="001909DD"/>
    <w:rsid w:val="00193952"/>
    <w:rsid w:val="001941B9"/>
    <w:rsid w:val="001945E5"/>
    <w:rsid w:val="00195427"/>
    <w:rsid w:val="00195F55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272E"/>
    <w:rsid w:val="001E36AF"/>
    <w:rsid w:val="001E5810"/>
    <w:rsid w:val="001E5B06"/>
    <w:rsid w:val="001E61CB"/>
    <w:rsid w:val="001E7EF9"/>
    <w:rsid w:val="001F0EA5"/>
    <w:rsid w:val="001F21F7"/>
    <w:rsid w:val="001F3D1B"/>
    <w:rsid w:val="001F4AD1"/>
    <w:rsid w:val="001F54C2"/>
    <w:rsid w:val="001F6E63"/>
    <w:rsid w:val="001F776A"/>
    <w:rsid w:val="002009F5"/>
    <w:rsid w:val="00201EF7"/>
    <w:rsid w:val="00202D96"/>
    <w:rsid w:val="00203A4E"/>
    <w:rsid w:val="00203D4E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51A1"/>
    <w:rsid w:val="00216214"/>
    <w:rsid w:val="0021622B"/>
    <w:rsid w:val="002165CF"/>
    <w:rsid w:val="00220ABB"/>
    <w:rsid w:val="00221B7C"/>
    <w:rsid w:val="002222F2"/>
    <w:rsid w:val="00222EAC"/>
    <w:rsid w:val="00223089"/>
    <w:rsid w:val="00223B3A"/>
    <w:rsid w:val="002240CC"/>
    <w:rsid w:val="00224E20"/>
    <w:rsid w:val="00225080"/>
    <w:rsid w:val="00225C51"/>
    <w:rsid w:val="00226104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2149"/>
    <w:rsid w:val="00242338"/>
    <w:rsid w:val="00244D39"/>
    <w:rsid w:val="002451A7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179D"/>
    <w:rsid w:val="00262362"/>
    <w:rsid w:val="00263CDF"/>
    <w:rsid w:val="0026437C"/>
    <w:rsid w:val="00264AC0"/>
    <w:rsid w:val="002651FF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89D"/>
    <w:rsid w:val="00283BD3"/>
    <w:rsid w:val="00284BD5"/>
    <w:rsid w:val="002850E6"/>
    <w:rsid w:val="00287617"/>
    <w:rsid w:val="00287F0B"/>
    <w:rsid w:val="00290434"/>
    <w:rsid w:val="00290D3B"/>
    <w:rsid w:val="00291C41"/>
    <w:rsid w:val="00292FB7"/>
    <w:rsid w:val="00293338"/>
    <w:rsid w:val="00293EED"/>
    <w:rsid w:val="00294F0C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B4E"/>
    <w:rsid w:val="002B0F5D"/>
    <w:rsid w:val="002B1488"/>
    <w:rsid w:val="002B1C56"/>
    <w:rsid w:val="002B1D9E"/>
    <w:rsid w:val="002B4C90"/>
    <w:rsid w:val="002B5024"/>
    <w:rsid w:val="002B746C"/>
    <w:rsid w:val="002C1A73"/>
    <w:rsid w:val="002C2A8D"/>
    <w:rsid w:val="002C3676"/>
    <w:rsid w:val="002C560B"/>
    <w:rsid w:val="002C5D0C"/>
    <w:rsid w:val="002C6E15"/>
    <w:rsid w:val="002C7591"/>
    <w:rsid w:val="002C7CDD"/>
    <w:rsid w:val="002D0701"/>
    <w:rsid w:val="002D11DD"/>
    <w:rsid w:val="002D1892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3202"/>
    <w:rsid w:val="002E4AE1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6A1C"/>
    <w:rsid w:val="002F7CCA"/>
    <w:rsid w:val="002F7CEF"/>
    <w:rsid w:val="002F7E6E"/>
    <w:rsid w:val="002F7F71"/>
    <w:rsid w:val="003009B5"/>
    <w:rsid w:val="00300A31"/>
    <w:rsid w:val="00301AC1"/>
    <w:rsid w:val="003065A3"/>
    <w:rsid w:val="00306859"/>
    <w:rsid w:val="00306E47"/>
    <w:rsid w:val="00310069"/>
    <w:rsid w:val="003102FB"/>
    <w:rsid w:val="00310A14"/>
    <w:rsid w:val="00312C85"/>
    <w:rsid w:val="00312E16"/>
    <w:rsid w:val="003134BA"/>
    <w:rsid w:val="003134FB"/>
    <w:rsid w:val="0031368D"/>
    <w:rsid w:val="00313961"/>
    <w:rsid w:val="00313B48"/>
    <w:rsid w:val="00313D3B"/>
    <w:rsid w:val="00313D52"/>
    <w:rsid w:val="003146FF"/>
    <w:rsid w:val="0031485E"/>
    <w:rsid w:val="00314B12"/>
    <w:rsid w:val="00315E54"/>
    <w:rsid w:val="00316B6F"/>
    <w:rsid w:val="003204EB"/>
    <w:rsid w:val="00320675"/>
    <w:rsid w:val="00320B77"/>
    <w:rsid w:val="00321888"/>
    <w:rsid w:val="003225DF"/>
    <w:rsid w:val="00322610"/>
    <w:rsid w:val="003236B4"/>
    <w:rsid w:val="00324396"/>
    <w:rsid w:val="00324AE1"/>
    <w:rsid w:val="00325741"/>
    <w:rsid w:val="0032596C"/>
    <w:rsid w:val="003265C9"/>
    <w:rsid w:val="003265D4"/>
    <w:rsid w:val="003279F7"/>
    <w:rsid w:val="00327C1E"/>
    <w:rsid w:val="00327D52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404B"/>
    <w:rsid w:val="00345AA6"/>
    <w:rsid w:val="003464AE"/>
    <w:rsid w:val="003473C6"/>
    <w:rsid w:val="00351382"/>
    <w:rsid w:val="00351507"/>
    <w:rsid w:val="00352569"/>
    <w:rsid w:val="00354C31"/>
    <w:rsid w:val="00355914"/>
    <w:rsid w:val="00355E81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81D11"/>
    <w:rsid w:val="00383994"/>
    <w:rsid w:val="0038420C"/>
    <w:rsid w:val="00385328"/>
    <w:rsid w:val="003862FA"/>
    <w:rsid w:val="00387702"/>
    <w:rsid w:val="00387965"/>
    <w:rsid w:val="00390BBF"/>
    <w:rsid w:val="00393824"/>
    <w:rsid w:val="00394730"/>
    <w:rsid w:val="00394AF4"/>
    <w:rsid w:val="00396A7D"/>
    <w:rsid w:val="0039738F"/>
    <w:rsid w:val="00397FBC"/>
    <w:rsid w:val="003A238D"/>
    <w:rsid w:val="003A39C0"/>
    <w:rsid w:val="003A6D51"/>
    <w:rsid w:val="003A7DB8"/>
    <w:rsid w:val="003B002D"/>
    <w:rsid w:val="003B0663"/>
    <w:rsid w:val="003B0F63"/>
    <w:rsid w:val="003B3C0D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6CD"/>
    <w:rsid w:val="003D424E"/>
    <w:rsid w:val="003D4580"/>
    <w:rsid w:val="003D54AB"/>
    <w:rsid w:val="003D6E12"/>
    <w:rsid w:val="003D6FE2"/>
    <w:rsid w:val="003D7F49"/>
    <w:rsid w:val="003E08AF"/>
    <w:rsid w:val="003E09B4"/>
    <w:rsid w:val="003E2260"/>
    <w:rsid w:val="003E46EB"/>
    <w:rsid w:val="003E4A1B"/>
    <w:rsid w:val="003E52DD"/>
    <w:rsid w:val="003E6C15"/>
    <w:rsid w:val="003F0199"/>
    <w:rsid w:val="003F0468"/>
    <w:rsid w:val="003F0BD4"/>
    <w:rsid w:val="003F0EE5"/>
    <w:rsid w:val="003F107F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483B"/>
    <w:rsid w:val="00405A6C"/>
    <w:rsid w:val="00406C87"/>
    <w:rsid w:val="004072A1"/>
    <w:rsid w:val="004074C9"/>
    <w:rsid w:val="00407F40"/>
    <w:rsid w:val="00412986"/>
    <w:rsid w:val="00412A87"/>
    <w:rsid w:val="0041353E"/>
    <w:rsid w:val="00413786"/>
    <w:rsid w:val="004152F9"/>
    <w:rsid w:val="00420150"/>
    <w:rsid w:val="00420569"/>
    <w:rsid w:val="004212FE"/>
    <w:rsid w:val="00422B63"/>
    <w:rsid w:val="00422E4A"/>
    <w:rsid w:val="004242AB"/>
    <w:rsid w:val="004251B5"/>
    <w:rsid w:val="00430632"/>
    <w:rsid w:val="0043386B"/>
    <w:rsid w:val="00433BD6"/>
    <w:rsid w:val="00433BFC"/>
    <w:rsid w:val="00434217"/>
    <w:rsid w:val="004347AA"/>
    <w:rsid w:val="0043672D"/>
    <w:rsid w:val="00440457"/>
    <w:rsid w:val="0044218C"/>
    <w:rsid w:val="0044270D"/>
    <w:rsid w:val="0044324A"/>
    <w:rsid w:val="00445CCA"/>
    <w:rsid w:val="00445E2C"/>
    <w:rsid w:val="00446093"/>
    <w:rsid w:val="0045153E"/>
    <w:rsid w:val="00453D09"/>
    <w:rsid w:val="00453D77"/>
    <w:rsid w:val="00454A39"/>
    <w:rsid w:val="0045520C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997"/>
    <w:rsid w:val="00466F1D"/>
    <w:rsid w:val="00470128"/>
    <w:rsid w:val="00470690"/>
    <w:rsid w:val="004706A3"/>
    <w:rsid w:val="004713D5"/>
    <w:rsid w:val="004718B5"/>
    <w:rsid w:val="00471D34"/>
    <w:rsid w:val="00472FDA"/>
    <w:rsid w:val="004737E8"/>
    <w:rsid w:val="00473AF5"/>
    <w:rsid w:val="00474119"/>
    <w:rsid w:val="00474858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09A"/>
    <w:rsid w:val="00483D75"/>
    <w:rsid w:val="004843E6"/>
    <w:rsid w:val="00484FB8"/>
    <w:rsid w:val="0048522F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29BD"/>
    <w:rsid w:val="004A32AC"/>
    <w:rsid w:val="004A332B"/>
    <w:rsid w:val="004A62FE"/>
    <w:rsid w:val="004A688D"/>
    <w:rsid w:val="004A6A63"/>
    <w:rsid w:val="004B194F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5214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634"/>
    <w:rsid w:val="004F3924"/>
    <w:rsid w:val="004F4D3A"/>
    <w:rsid w:val="004F58C9"/>
    <w:rsid w:val="004F724B"/>
    <w:rsid w:val="0050068C"/>
    <w:rsid w:val="00502B56"/>
    <w:rsid w:val="005037A4"/>
    <w:rsid w:val="00504065"/>
    <w:rsid w:val="00505E2C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681B"/>
    <w:rsid w:val="005173E0"/>
    <w:rsid w:val="00517B14"/>
    <w:rsid w:val="00517F3A"/>
    <w:rsid w:val="005202D1"/>
    <w:rsid w:val="00520477"/>
    <w:rsid w:val="005211A4"/>
    <w:rsid w:val="005222A8"/>
    <w:rsid w:val="00522CD8"/>
    <w:rsid w:val="00523002"/>
    <w:rsid w:val="00523024"/>
    <w:rsid w:val="00523B5E"/>
    <w:rsid w:val="00524FBB"/>
    <w:rsid w:val="005255DE"/>
    <w:rsid w:val="0052668B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A7B"/>
    <w:rsid w:val="00562E8D"/>
    <w:rsid w:val="005635DE"/>
    <w:rsid w:val="00566BC5"/>
    <w:rsid w:val="005707FA"/>
    <w:rsid w:val="00571E27"/>
    <w:rsid w:val="005721EC"/>
    <w:rsid w:val="00573018"/>
    <w:rsid w:val="0057368B"/>
    <w:rsid w:val="00573F6F"/>
    <w:rsid w:val="005743F2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16"/>
    <w:rsid w:val="005D0079"/>
    <w:rsid w:val="005D2579"/>
    <w:rsid w:val="005D3075"/>
    <w:rsid w:val="005D3CCA"/>
    <w:rsid w:val="005D494C"/>
    <w:rsid w:val="005D6B57"/>
    <w:rsid w:val="005E00B5"/>
    <w:rsid w:val="005E0393"/>
    <w:rsid w:val="005E1871"/>
    <w:rsid w:val="005E19F9"/>
    <w:rsid w:val="005E1BF3"/>
    <w:rsid w:val="005E2DCE"/>
    <w:rsid w:val="005E3957"/>
    <w:rsid w:val="005E42C2"/>
    <w:rsid w:val="005E46DE"/>
    <w:rsid w:val="005E525D"/>
    <w:rsid w:val="005E5ED6"/>
    <w:rsid w:val="005E61F1"/>
    <w:rsid w:val="005E6A57"/>
    <w:rsid w:val="005E7147"/>
    <w:rsid w:val="005F1077"/>
    <w:rsid w:val="005F1E40"/>
    <w:rsid w:val="005F21A2"/>
    <w:rsid w:val="005F21C6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A40"/>
    <w:rsid w:val="00602C0E"/>
    <w:rsid w:val="00603405"/>
    <w:rsid w:val="006046E9"/>
    <w:rsid w:val="006046FB"/>
    <w:rsid w:val="006049C5"/>
    <w:rsid w:val="00605E9A"/>
    <w:rsid w:val="0060684D"/>
    <w:rsid w:val="00607681"/>
    <w:rsid w:val="00607763"/>
    <w:rsid w:val="00610336"/>
    <w:rsid w:val="00610993"/>
    <w:rsid w:val="00610A10"/>
    <w:rsid w:val="00610A24"/>
    <w:rsid w:val="00611E3D"/>
    <w:rsid w:val="00612C96"/>
    <w:rsid w:val="00613EA8"/>
    <w:rsid w:val="00613F32"/>
    <w:rsid w:val="00614E2A"/>
    <w:rsid w:val="0061633A"/>
    <w:rsid w:val="0061685E"/>
    <w:rsid w:val="00620112"/>
    <w:rsid w:val="006211A5"/>
    <w:rsid w:val="00623C0D"/>
    <w:rsid w:val="00624789"/>
    <w:rsid w:val="00624CDA"/>
    <w:rsid w:val="00625566"/>
    <w:rsid w:val="00625A8A"/>
    <w:rsid w:val="006268C6"/>
    <w:rsid w:val="00626C11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1043"/>
    <w:rsid w:val="0064219E"/>
    <w:rsid w:val="00642F8F"/>
    <w:rsid w:val="006438FF"/>
    <w:rsid w:val="0064542E"/>
    <w:rsid w:val="006465D0"/>
    <w:rsid w:val="006475DD"/>
    <w:rsid w:val="00647C1E"/>
    <w:rsid w:val="00651690"/>
    <w:rsid w:val="00651AD9"/>
    <w:rsid w:val="00651BD0"/>
    <w:rsid w:val="00651D65"/>
    <w:rsid w:val="006544AB"/>
    <w:rsid w:val="006550DD"/>
    <w:rsid w:val="00655EC0"/>
    <w:rsid w:val="00656479"/>
    <w:rsid w:val="00656C1E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75EF"/>
    <w:rsid w:val="006679BB"/>
    <w:rsid w:val="00667CAA"/>
    <w:rsid w:val="00670541"/>
    <w:rsid w:val="00671485"/>
    <w:rsid w:val="00671554"/>
    <w:rsid w:val="0067261A"/>
    <w:rsid w:val="00672D1F"/>
    <w:rsid w:val="00672F76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7A90"/>
    <w:rsid w:val="006A033C"/>
    <w:rsid w:val="006A1135"/>
    <w:rsid w:val="006A173D"/>
    <w:rsid w:val="006A1FBC"/>
    <w:rsid w:val="006A4533"/>
    <w:rsid w:val="006A4F4A"/>
    <w:rsid w:val="006A50BB"/>
    <w:rsid w:val="006A5148"/>
    <w:rsid w:val="006A55AA"/>
    <w:rsid w:val="006A68D7"/>
    <w:rsid w:val="006A707A"/>
    <w:rsid w:val="006B24EE"/>
    <w:rsid w:val="006B31E0"/>
    <w:rsid w:val="006B6A69"/>
    <w:rsid w:val="006B753F"/>
    <w:rsid w:val="006C00F5"/>
    <w:rsid w:val="006C1E8A"/>
    <w:rsid w:val="006C2E35"/>
    <w:rsid w:val="006C2E65"/>
    <w:rsid w:val="006C335F"/>
    <w:rsid w:val="006C362A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0067"/>
    <w:rsid w:val="006E1D90"/>
    <w:rsid w:val="006E1E79"/>
    <w:rsid w:val="006E2C8F"/>
    <w:rsid w:val="006E34A0"/>
    <w:rsid w:val="006E4A3E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580B"/>
    <w:rsid w:val="00715C8F"/>
    <w:rsid w:val="007202B8"/>
    <w:rsid w:val="00720DE4"/>
    <w:rsid w:val="00720E2F"/>
    <w:rsid w:val="0072116A"/>
    <w:rsid w:val="00721318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E71"/>
    <w:rsid w:val="007375C0"/>
    <w:rsid w:val="0074259A"/>
    <w:rsid w:val="00745F7C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40D4"/>
    <w:rsid w:val="00756A4C"/>
    <w:rsid w:val="00757091"/>
    <w:rsid w:val="007577E5"/>
    <w:rsid w:val="0076081C"/>
    <w:rsid w:val="0076120D"/>
    <w:rsid w:val="00761BC2"/>
    <w:rsid w:val="00762A43"/>
    <w:rsid w:val="0076332D"/>
    <w:rsid w:val="00763A6F"/>
    <w:rsid w:val="0076574F"/>
    <w:rsid w:val="00765819"/>
    <w:rsid w:val="00765DFD"/>
    <w:rsid w:val="007669AE"/>
    <w:rsid w:val="00767E83"/>
    <w:rsid w:val="00770F46"/>
    <w:rsid w:val="0077142A"/>
    <w:rsid w:val="00771C29"/>
    <w:rsid w:val="00771FC4"/>
    <w:rsid w:val="00772428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A0190"/>
    <w:rsid w:val="007A1A95"/>
    <w:rsid w:val="007A2363"/>
    <w:rsid w:val="007A2C97"/>
    <w:rsid w:val="007A337E"/>
    <w:rsid w:val="007A3CC6"/>
    <w:rsid w:val="007A3EFB"/>
    <w:rsid w:val="007A5A1C"/>
    <w:rsid w:val="007A64FB"/>
    <w:rsid w:val="007A734E"/>
    <w:rsid w:val="007A78B6"/>
    <w:rsid w:val="007A7CA5"/>
    <w:rsid w:val="007B0F22"/>
    <w:rsid w:val="007B29E3"/>
    <w:rsid w:val="007B2A27"/>
    <w:rsid w:val="007B396B"/>
    <w:rsid w:val="007B53E9"/>
    <w:rsid w:val="007B6FB6"/>
    <w:rsid w:val="007C1437"/>
    <w:rsid w:val="007C175F"/>
    <w:rsid w:val="007C1B5A"/>
    <w:rsid w:val="007C1C8F"/>
    <w:rsid w:val="007C271E"/>
    <w:rsid w:val="007C31A1"/>
    <w:rsid w:val="007C323E"/>
    <w:rsid w:val="007C342C"/>
    <w:rsid w:val="007C4238"/>
    <w:rsid w:val="007C4F24"/>
    <w:rsid w:val="007C68EE"/>
    <w:rsid w:val="007C6A67"/>
    <w:rsid w:val="007C79CB"/>
    <w:rsid w:val="007D0C0B"/>
    <w:rsid w:val="007D13BB"/>
    <w:rsid w:val="007D1EC1"/>
    <w:rsid w:val="007D3AD6"/>
    <w:rsid w:val="007D3F99"/>
    <w:rsid w:val="007D585C"/>
    <w:rsid w:val="007D5A0E"/>
    <w:rsid w:val="007D5C05"/>
    <w:rsid w:val="007D6092"/>
    <w:rsid w:val="007D66E1"/>
    <w:rsid w:val="007D73EA"/>
    <w:rsid w:val="007D7929"/>
    <w:rsid w:val="007D7984"/>
    <w:rsid w:val="007E0A57"/>
    <w:rsid w:val="007E0BF0"/>
    <w:rsid w:val="007E20EF"/>
    <w:rsid w:val="007E233B"/>
    <w:rsid w:val="007E3B58"/>
    <w:rsid w:val="007E489A"/>
    <w:rsid w:val="007E6CE2"/>
    <w:rsid w:val="007E7482"/>
    <w:rsid w:val="007F11B4"/>
    <w:rsid w:val="007F1E8F"/>
    <w:rsid w:val="007F2301"/>
    <w:rsid w:val="007F37F3"/>
    <w:rsid w:val="007F58C8"/>
    <w:rsid w:val="007F5CE8"/>
    <w:rsid w:val="007F78EE"/>
    <w:rsid w:val="008000C4"/>
    <w:rsid w:val="00800836"/>
    <w:rsid w:val="008008FC"/>
    <w:rsid w:val="0080158C"/>
    <w:rsid w:val="0080178C"/>
    <w:rsid w:val="00802376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177C4"/>
    <w:rsid w:val="008201DE"/>
    <w:rsid w:val="00820514"/>
    <w:rsid w:val="008214A2"/>
    <w:rsid w:val="008217A4"/>
    <w:rsid w:val="00821DB4"/>
    <w:rsid w:val="00823219"/>
    <w:rsid w:val="008240C9"/>
    <w:rsid w:val="00824600"/>
    <w:rsid w:val="00824F21"/>
    <w:rsid w:val="00825081"/>
    <w:rsid w:val="0082529E"/>
    <w:rsid w:val="00826E09"/>
    <w:rsid w:val="00827178"/>
    <w:rsid w:val="0082744C"/>
    <w:rsid w:val="00827561"/>
    <w:rsid w:val="00830361"/>
    <w:rsid w:val="00830B1D"/>
    <w:rsid w:val="00831E19"/>
    <w:rsid w:val="00831F44"/>
    <w:rsid w:val="00835436"/>
    <w:rsid w:val="00835E71"/>
    <w:rsid w:val="00837407"/>
    <w:rsid w:val="00841159"/>
    <w:rsid w:val="00842B18"/>
    <w:rsid w:val="00843D51"/>
    <w:rsid w:val="0084479F"/>
    <w:rsid w:val="0084573A"/>
    <w:rsid w:val="0084775A"/>
    <w:rsid w:val="00850054"/>
    <w:rsid w:val="00850862"/>
    <w:rsid w:val="00852976"/>
    <w:rsid w:val="00852E57"/>
    <w:rsid w:val="00853349"/>
    <w:rsid w:val="00854CFE"/>
    <w:rsid w:val="008553F9"/>
    <w:rsid w:val="00855605"/>
    <w:rsid w:val="00856DC0"/>
    <w:rsid w:val="00857097"/>
    <w:rsid w:val="00857CBB"/>
    <w:rsid w:val="00857FD8"/>
    <w:rsid w:val="00861745"/>
    <w:rsid w:val="00864437"/>
    <w:rsid w:val="008648E2"/>
    <w:rsid w:val="00864AD9"/>
    <w:rsid w:val="00865620"/>
    <w:rsid w:val="00865709"/>
    <w:rsid w:val="00866ED5"/>
    <w:rsid w:val="00871971"/>
    <w:rsid w:val="008751FB"/>
    <w:rsid w:val="00875471"/>
    <w:rsid w:val="0087551B"/>
    <w:rsid w:val="00875C2E"/>
    <w:rsid w:val="00875E37"/>
    <w:rsid w:val="008768DB"/>
    <w:rsid w:val="008803D4"/>
    <w:rsid w:val="00882271"/>
    <w:rsid w:val="00882575"/>
    <w:rsid w:val="00882801"/>
    <w:rsid w:val="0088336B"/>
    <w:rsid w:val="008838E9"/>
    <w:rsid w:val="00885697"/>
    <w:rsid w:val="00890FB0"/>
    <w:rsid w:val="008923A8"/>
    <w:rsid w:val="008933E2"/>
    <w:rsid w:val="0089358D"/>
    <w:rsid w:val="008943CC"/>
    <w:rsid w:val="00895013"/>
    <w:rsid w:val="008967E2"/>
    <w:rsid w:val="008968CC"/>
    <w:rsid w:val="0089755A"/>
    <w:rsid w:val="008975C1"/>
    <w:rsid w:val="008A02C6"/>
    <w:rsid w:val="008A2687"/>
    <w:rsid w:val="008A49ED"/>
    <w:rsid w:val="008A5213"/>
    <w:rsid w:val="008A62DE"/>
    <w:rsid w:val="008B35A2"/>
    <w:rsid w:val="008B35F4"/>
    <w:rsid w:val="008B4431"/>
    <w:rsid w:val="008B507D"/>
    <w:rsid w:val="008B648F"/>
    <w:rsid w:val="008B682D"/>
    <w:rsid w:val="008B7170"/>
    <w:rsid w:val="008B7F5E"/>
    <w:rsid w:val="008C0F2C"/>
    <w:rsid w:val="008C3C4D"/>
    <w:rsid w:val="008C565C"/>
    <w:rsid w:val="008C572F"/>
    <w:rsid w:val="008C5E1C"/>
    <w:rsid w:val="008C7094"/>
    <w:rsid w:val="008D04D5"/>
    <w:rsid w:val="008D1300"/>
    <w:rsid w:val="008D2B40"/>
    <w:rsid w:val="008D2EEB"/>
    <w:rsid w:val="008D4290"/>
    <w:rsid w:val="008D44D8"/>
    <w:rsid w:val="008D5646"/>
    <w:rsid w:val="008D56B9"/>
    <w:rsid w:val="008D65EF"/>
    <w:rsid w:val="008E0B16"/>
    <w:rsid w:val="008E11F7"/>
    <w:rsid w:val="008E3512"/>
    <w:rsid w:val="008E3550"/>
    <w:rsid w:val="008E37C2"/>
    <w:rsid w:val="008E3819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76BE"/>
    <w:rsid w:val="00907CC4"/>
    <w:rsid w:val="0091056C"/>
    <w:rsid w:val="009108B8"/>
    <w:rsid w:val="009110C6"/>
    <w:rsid w:val="0091184C"/>
    <w:rsid w:val="00911F1A"/>
    <w:rsid w:val="009123C5"/>
    <w:rsid w:val="009128B7"/>
    <w:rsid w:val="00912CB9"/>
    <w:rsid w:val="009137D6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5B6"/>
    <w:rsid w:val="00927620"/>
    <w:rsid w:val="0092764D"/>
    <w:rsid w:val="00930007"/>
    <w:rsid w:val="00930701"/>
    <w:rsid w:val="0093083C"/>
    <w:rsid w:val="00931163"/>
    <w:rsid w:val="00931BDB"/>
    <w:rsid w:val="00935215"/>
    <w:rsid w:val="00935675"/>
    <w:rsid w:val="009364D9"/>
    <w:rsid w:val="00937EBF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60F"/>
    <w:rsid w:val="00975777"/>
    <w:rsid w:val="0097632C"/>
    <w:rsid w:val="009766BB"/>
    <w:rsid w:val="009804A5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707F"/>
    <w:rsid w:val="009A0391"/>
    <w:rsid w:val="009A1EE3"/>
    <w:rsid w:val="009A2BD1"/>
    <w:rsid w:val="009A309C"/>
    <w:rsid w:val="009A32D7"/>
    <w:rsid w:val="009A396A"/>
    <w:rsid w:val="009A3A34"/>
    <w:rsid w:val="009A60D5"/>
    <w:rsid w:val="009B1310"/>
    <w:rsid w:val="009B167F"/>
    <w:rsid w:val="009B3C6D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3FB5"/>
    <w:rsid w:val="009D410E"/>
    <w:rsid w:val="009D4C60"/>
    <w:rsid w:val="009D7B5E"/>
    <w:rsid w:val="009D7BBC"/>
    <w:rsid w:val="009E0588"/>
    <w:rsid w:val="009E20C3"/>
    <w:rsid w:val="009E3350"/>
    <w:rsid w:val="009E382F"/>
    <w:rsid w:val="009E7AC7"/>
    <w:rsid w:val="009F4280"/>
    <w:rsid w:val="009F4FC0"/>
    <w:rsid w:val="009F6471"/>
    <w:rsid w:val="009F6DD9"/>
    <w:rsid w:val="009F7B12"/>
    <w:rsid w:val="00A003B8"/>
    <w:rsid w:val="00A00559"/>
    <w:rsid w:val="00A009A3"/>
    <w:rsid w:val="00A011AB"/>
    <w:rsid w:val="00A02360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1195"/>
    <w:rsid w:val="00A11504"/>
    <w:rsid w:val="00A138CE"/>
    <w:rsid w:val="00A142D0"/>
    <w:rsid w:val="00A14800"/>
    <w:rsid w:val="00A14863"/>
    <w:rsid w:val="00A164D9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075"/>
    <w:rsid w:val="00A31B2F"/>
    <w:rsid w:val="00A31F40"/>
    <w:rsid w:val="00A32497"/>
    <w:rsid w:val="00A327D6"/>
    <w:rsid w:val="00A33C40"/>
    <w:rsid w:val="00A346F2"/>
    <w:rsid w:val="00A35D53"/>
    <w:rsid w:val="00A36D84"/>
    <w:rsid w:val="00A37753"/>
    <w:rsid w:val="00A411AF"/>
    <w:rsid w:val="00A41970"/>
    <w:rsid w:val="00A433B7"/>
    <w:rsid w:val="00A451AC"/>
    <w:rsid w:val="00A50513"/>
    <w:rsid w:val="00A51A27"/>
    <w:rsid w:val="00A52805"/>
    <w:rsid w:val="00A52D2E"/>
    <w:rsid w:val="00A53606"/>
    <w:rsid w:val="00A53684"/>
    <w:rsid w:val="00A54C1F"/>
    <w:rsid w:val="00A54D94"/>
    <w:rsid w:val="00A565C0"/>
    <w:rsid w:val="00A566D5"/>
    <w:rsid w:val="00A567CE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7312"/>
    <w:rsid w:val="00A70F6A"/>
    <w:rsid w:val="00A716B2"/>
    <w:rsid w:val="00A73107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51DB"/>
    <w:rsid w:val="00AA58DE"/>
    <w:rsid w:val="00AA6574"/>
    <w:rsid w:val="00AA66DE"/>
    <w:rsid w:val="00AA79E7"/>
    <w:rsid w:val="00AA7D58"/>
    <w:rsid w:val="00AB0A5F"/>
    <w:rsid w:val="00AB1D0F"/>
    <w:rsid w:val="00AB1D62"/>
    <w:rsid w:val="00AB38DB"/>
    <w:rsid w:val="00AB4057"/>
    <w:rsid w:val="00AB4E12"/>
    <w:rsid w:val="00AB5005"/>
    <w:rsid w:val="00AB6E81"/>
    <w:rsid w:val="00AB756D"/>
    <w:rsid w:val="00AB7E8B"/>
    <w:rsid w:val="00AC092C"/>
    <w:rsid w:val="00AC1FA8"/>
    <w:rsid w:val="00AC49AC"/>
    <w:rsid w:val="00AC5A9D"/>
    <w:rsid w:val="00AC5ED9"/>
    <w:rsid w:val="00AC7047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E7BE9"/>
    <w:rsid w:val="00AF200E"/>
    <w:rsid w:val="00AF2149"/>
    <w:rsid w:val="00AF322A"/>
    <w:rsid w:val="00AF32FB"/>
    <w:rsid w:val="00AF43AA"/>
    <w:rsid w:val="00AF52A5"/>
    <w:rsid w:val="00AF54DF"/>
    <w:rsid w:val="00AF5F69"/>
    <w:rsid w:val="00AF7A67"/>
    <w:rsid w:val="00B005A2"/>
    <w:rsid w:val="00B00FD3"/>
    <w:rsid w:val="00B01C95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276B"/>
    <w:rsid w:val="00B137A5"/>
    <w:rsid w:val="00B13881"/>
    <w:rsid w:val="00B13FF0"/>
    <w:rsid w:val="00B151BC"/>
    <w:rsid w:val="00B16644"/>
    <w:rsid w:val="00B176FC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1E79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30DE"/>
    <w:rsid w:val="00B9498C"/>
    <w:rsid w:val="00B94AF3"/>
    <w:rsid w:val="00B96909"/>
    <w:rsid w:val="00B96AED"/>
    <w:rsid w:val="00BA0FB5"/>
    <w:rsid w:val="00BA11E8"/>
    <w:rsid w:val="00BA1F73"/>
    <w:rsid w:val="00BA3119"/>
    <w:rsid w:val="00BA3ECB"/>
    <w:rsid w:val="00BA3F10"/>
    <w:rsid w:val="00BA4BC0"/>
    <w:rsid w:val="00BA5461"/>
    <w:rsid w:val="00BA6DE9"/>
    <w:rsid w:val="00BA7807"/>
    <w:rsid w:val="00BB128F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68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3C4"/>
    <w:rsid w:val="00BE7702"/>
    <w:rsid w:val="00BF2B09"/>
    <w:rsid w:val="00BF37EB"/>
    <w:rsid w:val="00BF612C"/>
    <w:rsid w:val="00BF7026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23AD"/>
    <w:rsid w:val="00C13AA5"/>
    <w:rsid w:val="00C14249"/>
    <w:rsid w:val="00C14903"/>
    <w:rsid w:val="00C151B4"/>
    <w:rsid w:val="00C15495"/>
    <w:rsid w:val="00C15D0B"/>
    <w:rsid w:val="00C15D8E"/>
    <w:rsid w:val="00C164E4"/>
    <w:rsid w:val="00C1705A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0D7F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28CE"/>
    <w:rsid w:val="00C82A3C"/>
    <w:rsid w:val="00C85726"/>
    <w:rsid w:val="00C86773"/>
    <w:rsid w:val="00C90ADF"/>
    <w:rsid w:val="00C9189C"/>
    <w:rsid w:val="00C91DC2"/>
    <w:rsid w:val="00C92ED2"/>
    <w:rsid w:val="00C93E67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1F91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BF2"/>
    <w:rsid w:val="00CD3F23"/>
    <w:rsid w:val="00CD4FE7"/>
    <w:rsid w:val="00CD61ED"/>
    <w:rsid w:val="00CD6505"/>
    <w:rsid w:val="00CE05EB"/>
    <w:rsid w:val="00CE071C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A2"/>
    <w:rsid w:val="00CE6ABA"/>
    <w:rsid w:val="00CF0B91"/>
    <w:rsid w:val="00CF1CAF"/>
    <w:rsid w:val="00CF23A6"/>
    <w:rsid w:val="00CF3D13"/>
    <w:rsid w:val="00CF4268"/>
    <w:rsid w:val="00CF4633"/>
    <w:rsid w:val="00CF57E1"/>
    <w:rsid w:val="00CF65E3"/>
    <w:rsid w:val="00CF7E72"/>
    <w:rsid w:val="00D00145"/>
    <w:rsid w:val="00D00C14"/>
    <w:rsid w:val="00D02636"/>
    <w:rsid w:val="00D034B0"/>
    <w:rsid w:val="00D04074"/>
    <w:rsid w:val="00D05E52"/>
    <w:rsid w:val="00D07202"/>
    <w:rsid w:val="00D07622"/>
    <w:rsid w:val="00D10496"/>
    <w:rsid w:val="00D112A0"/>
    <w:rsid w:val="00D1234C"/>
    <w:rsid w:val="00D138DB"/>
    <w:rsid w:val="00D143E2"/>
    <w:rsid w:val="00D1497C"/>
    <w:rsid w:val="00D14F74"/>
    <w:rsid w:val="00D15DDC"/>
    <w:rsid w:val="00D1621B"/>
    <w:rsid w:val="00D17C63"/>
    <w:rsid w:val="00D17DE7"/>
    <w:rsid w:val="00D20441"/>
    <w:rsid w:val="00D2132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A77"/>
    <w:rsid w:val="00D30D7A"/>
    <w:rsid w:val="00D30EE4"/>
    <w:rsid w:val="00D346A4"/>
    <w:rsid w:val="00D3497F"/>
    <w:rsid w:val="00D34D71"/>
    <w:rsid w:val="00D36208"/>
    <w:rsid w:val="00D362F7"/>
    <w:rsid w:val="00D4147B"/>
    <w:rsid w:val="00D4206B"/>
    <w:rsid w:val="00D42DCB"/>
    <w:rsid w:val="00D43626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3C57"/>
    <w:rsid w:val="00D55AD4"/>
    <w:rsid w:val="00D55AF0"/>
    <w:rsid w:val="00D574D9"/>
    <w:rsid w:val="00D61530"/>
    <w:rsid w:val="00D615DB"/>
    <w:rsid w:val="00D6177F"/>
    <w:rsid w:val="00D61A13"/>
    <w:rsid w:val="00D61C03"/>
    <w:rsid w:val="00D6204F"/>
    <w:rsid w:val="00D6380D"/>
    <w:rsid w:val="00D6467C"/>
    <w:rsid w:val="00D66C06"/>
    <w:rsid w:val="00D66FA6"/>
    <w:rsid w:val="00D67246"/>
    <w:rsid w:val="00D70536"/>
    <w:rsid w:val="00D70EE3"/>
    <w:rsid w:val="00D7105D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66"/>
    <w:rsid w:val="00D83B99"/>
    <w:rsid w:val="00D83C4F"/>
    <w:rsid w:val="00D83DF9"/>
    <w:rsid w:val="00D8408C"/>
    <w:rsid w:val="00D845BC"/>
    <w:rsid w:val="00D873A1"/>
    <w:rsid w:val="00D874FD"/>
    <w:rsid w:val="00D9026A"/>
    <w:rsid w:val="00D912C5"/>
    <w:rsid w:val="00D91362"/>
    <w:rsid w:val="00D9245B"/>
    <w:rsid w:val="00D924DD"/>
    <w:rsid w:val="00D93236"/>
    <w:rsid w:val="00D9578F"/>
    <w:rsid w:val="00D964F4"/>
    <w:rsid w:val="00D96EE7"/>
    <w:rsid w:val="00D96F22"/>
    <w:rsid w:val="00D97EA4"/>
    <w:rsid w:val="00DA294D"/>
    <w:rsid w:val="00DA2CEE"/>
    <w:rsid w:val="00DA4242"/>
    <w:rsid w:val="00DA5270"/>
    <w:rsid w:val="00DA62F1"/>
    <w:rsid w:val="00DA6D09"/>
    <w:rsid w:val="00DB1489"/>
    <w:rsid w:val="00DB1F87"/>
    <w:rsid w:val="00DB372C"/>
    <w:rsid w:val="00DB3FDB"/>
    <w:rsid w:val="00DB54A4"/>
    <w:rsid w:val="00DC3D42"/>
    <w:rsid w:val="00DC57A6"/>
    <w:rsid w:val="00DC5A5C"/>
    <w:rsid w:val="00DD090C"/>
    <w:rsid w:val="00DD1851"/>
    <w:rsid w:val="00DD25BC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98B"/>
    <w:rsid w:val="00DF471F"/>
    <w:rsid w:val="00DF5920"/>
    <w:rsid w:val="00DF6A3A"/>
    <w:rsid w:val="00DF7B10"/>
    <w:rsid w:val="00E00B78"/>
    <w:rsid w:val="00E01D62"/>
    <w:rsid w:val="00E035F8"/>
    <w:rsid w:val="00E0378E"/>
    <w:rsid w:val="00E03BC8"/>
    <w:rsid w:val="00E044FE"/>
    <w:rsid w:val="00E048A1"/>
    <w:rsid w:val="00E04DCB"/>
    <w:rsid w:val="00E05BB2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4A09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50E5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D5C"/>
    <w:rsid w:val="00E85914"/>
    <w:rsid w:val="00E85CEC"/>
    <w:rsid w:val="00E903FC"/>
    <w:rsid w:val="00E91D90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0AEE"/>
    <w:rsid w:val="00EA17BE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96F"/>
    <w:rsid w:val="00EC6A4F"/>
    <w:rsid w:val="00ED03EA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4293"/>
    <w:rsid w:val="00EF556E"/>
    <w:rsid w:val="00EF6BF2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172DF"/>
    <w:rsid w:val="00F201CE"/>
    <w:rsid w:val="00F21113"/>
    <w:rsid w:val="00F226B4"/>
    <w:rsid w:val="00F23E95"/>
    <w:rsid w:val="00F30A75"/>
    <w:rsid w:val="00F3198D"/>
    <w:rsid w:val="00F3339D"/>
    <w:rsid w:val="00F33FF1"/>
    <w:rsid w:val="00F34C68"/>
    <w:rsid w:val="00F359E1"/>
    <w:rsid w:val="00F35FA8"/>
    <w:rsid w:val="00F374F5"/>
    <w:rsid w:val="00F40259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1A0"/>
    <w:rsid w:val="00F85B4D"/>
    <w:rsid w:val="00F90066"/>
    <w:rsid w:val="00F9096D"/>
    <w:rsid w:val="00F90E1A"/>
    <w:rsid w:val="00F91917"/>
    <w:rsid w:val="00F91CB4"/>
    <w:rsid w:val="00F91FA6"/>
    <w:rsid w:val="00F91FAF"/>
    <w:rsid w:val="00F92FF3"/>
    <w:rsid w:val="00F933C3"/>
    <w:rsid w:val="00F9475A"/>
    <w:rsid w:val="00F952C2"/>
    <w:rsid w:val="00F95343"/>
    <w:rsid w:val="00F96BB0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5A0"/>
    <w:rsid w:val="00FA5836"/>
    <w:rsid w:val="00FA6BEF"/>
    <w:rsid w:val="00FA7018"/>
    <w:rsid w:val="00FB18EE"/>
    <w:rsid w:val="00FB1B87"/>
    <w:rsid w:val="00FB2445"/>
    <w:rsid w:val="00FB3078"/>
    <w:rsid w:val="00FB66F0"/>
    <w:rsid w:val="00FB6AA3"/>
    <w:rsid w:val="00FB7CE6"/>
    <w:rsid w:val="00FC0622"/>
    <w:rsid w:val="00FC1208"/>
    <w:rsid w:val="00FC1D07"/>
    <w:rsid w:val="00FC47A5"/>
    <w:rsid w:val="00FC55FB"/>
    <w:rsid w:val="00FC64C0"/>
    <w:rsid w:val="00FC64F9"/>
    <w:rsid w:val="00FC65D4"/>
    <w:rsid w:val="00FC7E90"/>
    <w:rsid w:val="00FD0E7F"/>
    <w:rsid w:val="00FD2397"/>
    <w:rsid w:val="00FD241C"/>
    <w:rsid w:val="00FD28D5"/>
    <w:rsid w:val="00FD392C"/>
    <w:rsid w:val="00FD3949"/>
    <w:rsid w:val="00FD4F63"/>
    <w:rsid w:val="00FD5663"/>
    <w:rsid w:val="00FD72E5"/>
    <w:rsid w:val="00FE09F0"/>
    <w:rsid w:val="00FE0FF4"/>
    <w:rsid w:val="00FE18F9"/>
    <w:rsid w:val="00FE27FF"/>
    <w:rsid w:val="00FE3FDC"/>
    <w:rsid w:val="00FE444A"/>
    <w:rsid w:val="00FE467A"/>
    <w:rsid w:val="00FE554D"/>
    <w:rsid w:val="00FE55C2"/>
    <w:rsid w:val="00FE6DD8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965B7E"/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943D6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CF1CAF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84A16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  <w:pPr>
      <w:spacing w:line="276" w:lineRule="auto"/>
    </w:pPr>
  </w:style>
  <w:style w:type="paragraph" w:customStyle="1" w:styleId="StylparagrafaAutomatyczny">
    <w:name w:val="Styl paragraf a)_ + Automatyczny"/>
    <w:basedOn w:val="paragrafa"/>
    <w:autoRedefine/>
    <w:rsid w:val="0034404B"/>
    <w:pPr>
      <w:spacing w:line="276" w:lineRule="auto"/>
    </w:pPr>
    <w:rPr>
      <w:color w:val="FF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67EB-F044-4CD1-9039-3E5979A4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71</Words>
  <Characters>47718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5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Artur Składanek</cp:lastModifiedBy>
  <cp:revision>2</cp:revision>
  <cp:lastPrinted>2021-06-23T07:44:00Z</cp:lastPrinted>
  <dcterms:created xsi:type="dcterms:W3CDTF">2021-11-04T12:30:00Z</dcterms:created>
  <dcterms:modified xsi:type="dcterms:W3CDTF">2021-1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